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1AC6" w:rsidRPr="00433BFE" w:rsidRDefault="00FF1AC6" w:rsidP="00FF1AC6">
      <w:pPr>
        <w:pStyle w:val="Default"/>
        <w:jc w:val="right"/>
        <w:rPr>
          <w:bCs/>
          <w:color w:val="auto"/>
        </w:rPr>
      </w:pPr>
      <w:r w:rsidRPr="00433BFE">
        <w:rPr>
          <w:bCs/>
          <w:color w:val="auto"/>
        </w:rPr>
        <w:t>УТВЕРЖДАЮ</w:t>
      </w:r>
    </w:p>
    <w:p w:rsidR="00FF1AC6" w:rsidRPr="00433BFE" w:rsidRDefault="00FF1AC6" w:rsidP="00FF1AC6">
      <w:pPr>
        <w:pStyle w:val="Default"/>
        <w:jc w:val="right"/>
        <w:rPr>
          <w:bCs/>
          <w:color w:val="auto"/>
        </w:rPr>
      </w:pPr>
      <w:r w:rsidRPr="00433BFE">
        <w:rPr>
          <w:bCs/>
          <w:color w:val="auto"/>
        </w:rPr>
        <w:t xml:space="preserve">Начальник филиала </w:t>
      </w:r>
    </w:p>
    <w:p w:rsidR="00FF1AC6" w:rsidRPr="00433BFE" w:rsidRDefault="00FF1AC6" w:rsidP="00FF1AC6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33BFE">
        <w:rPr>
          <w:rFonts w:ascii="Times New Roman" w:hAnsi="Times New Roman" w:cs="Times New Roman"/>
          <w:bCs/>
          <w:sz w:val="24"/>
          <w:szCs w:val="24"/>
        </w:rPr>
        <w:t>__________________</w:t>
      </w:r>
    </w:p>
    <w:p w:rsidR="00FF1AC6" w:rsidRPr="00433BFE" w:rsidRDefault="00FF1AC6" w:rsidP="00FF1AC6">
      <w:pPr>
        <w:pStyle w:val="Default"/>
        <w:jc w:val="right"/>
        <w:rPr>
          <w:bCs/>
          <w:color w:val="auto"/>
        </w:rPr>
      </w:pPr>
      <w:r w:rsidRPr="00433BFE">
        <w:rPr>
          <w:bCs/>
          <w:color w:val="auto"/>
        </w:rPr>
        <w:t>И.В. Чеснокова</w:t>
      </w:r>
    </w:p>
    <w:p w:rsidR="00FF1AC6" w:rsidRPr="00433BFE" w:rsidRDefault="00FF1AC6" w:rsidP="00FF1AC6">
      <w:pPr>
        <w:pStyle w:val="Default"/>
        <w:jc w:val="center"/>
        <w:rPr>
          <w:b/>
          <w:bCs/>
          <w:color w:val="auto"/>
        </w:rPr>
      </w:pPr>
    </w:p>
    <w:p w:rsidR="00FF1AC6" w:rsidRPr="00433BFE" w:rsidRDefault="00FF1AC6" w:rsidP="00FF1AC6">
      <w:pPr>
        <w:pStyle w:val="Default"/>
        <w:rPr>
          <w:b/>
          <w:bCs/>
          <w:color w:val="auto"/>
        </w:rPr>
      </w:pPr>
    </w:p>
    <w:p w:rsidR="00FF1AC6" w:rsidRPr="00433BFE" w:rsidRDefault="00FF1AC6" w:rsidP="00FF1AC6">
      <w:pPr>
        <w:pStyle w:val="Default"/>
        <w:jc w:val="center"/>
        <w:rPr>
          <w:b/>
          <w:bCs/>
          <w:color w:val="auto"/>
        </w:rPr>
      </w:pPr>
      <w:r w:rsidRPr="00433BFE">
        <w:rPr>
          <w:b/>
          <w:bCs/>
          <w:color w:val="auto"/>
        </w:rPr>
        <w:t xml:space="preserve">ФОРМЫ ПРОМЕЖУТОЧНОЙ АТТЕСТАЦИИ СТУДЕНТОВ </w:t>
      </w:r>
    </w:p>
    <w:p w:rsidR="00FF1AC6" w:rsidRPr="00433BFE" w:rsidRDefault="00FF1AC6" w:rsidP="00FF1AC6">
      <w:pPr>
        <w:pStyle w:val="Default"/>
        <w:jc w:val="center"/>
        <w:rPr>
          <w:color w:val="auto"/>
        </w:rPr>
      </w:pPr>
      <w:r w:rsidRPr="00433BFE">
        <w:rPr>
          <w:b/>
          <w:bCs/>
          <w:color w:val="auto"/>
        </w:rPr>
        <w:t>СПЕЦИАЛЬНОСТИ 31.02.01 ЛЕЧЕБНОЕ ДЕЛО</w:t>
      </w:r>
    </w:p>
    <w:p w:rsidR="00FF1AC6" w:rsidRPr="00433BFE" w:rsidRDefault="00FF1AC6" w:rsidP="00FF1AC6">
      <w:pPr>
        <w:pStyle w:val="Default"/>
        <w:jc w:val="center"/>
        <w:rPr>
          <w:color w:val="auto"/>
        </w:rPr>
      </w:pPr>
      <w:r w:rsidRPr="00433BFE">
        <w:rPr>
          <w:b/>
          <w:bCs/>
          <w:color w:val="auto"/>
        </w:rPr>
        <w:t>на базе основного общего образования</w:t>
      </w:r>
    </w:p>
    <w:p w:rsidR="00FF1AC6" w:rsidRPr="00433BFE" w:rsidRDefault="00FF1AC6" w:rsidP="00FF1AC6">
      <w:pPr>
        <w:pStyle w:val="Default"/>
        <w:jc w:val="center"/>
        <w:rPr>
          <w:b/>
          <w:bCs/>
          <w:color w:val="auto"/>
        </w:rPr>
      </w:pPr>
      <w:r w:rsidRPr="00433BFE">
        <w:rPr>
          <w:b/>
          <w:bCs/>
          <w:color w:val="auto"/>
        </w:rPr>
        <w:t>на 2025– 2026 учебный год</w:t>
      </w:r>
    </w:p>
    <w:p w:rsidR="00FF1AC6" w:rsidRPr="00433BFE" w:rsidRDefault="00FF1AC6" w:rsidP="00FF1AC6">
      <w:pPr>
        <w:pStyle w:val="Default"/>
        <w:jc w:val="center"/>
        <w:rPr>
          <w:b/>
          <w:bCs/>
          <w:color w:val="auto"/>
        </w:rPr>
      </w:pPr>
    </w:p>
    <w:p w:rsidR="00FF1AC6" w:rsidRPr="00433BFE" w:rsidRDefault="00FF1AC6" w:rsidP="00FF1AC6">
      <w:pPr>
        <w:pStyle w:val="Default"/>
        <w:rPr>
          <w:color w:val="auto"/>
        </w:rPr>
      </w:pPr>
      <w:r w:rsidRPr="00433BFE">
        <w:rPr>
          <w:b/>
          <w:bCs/>
          <w:color w:val="auto"/>
        </w:rPr>
        <w:t>1 курс Группы ФШ-251д, ФШ-252д</w:t>
      </w:r>
    </w:p>
    <w:p w:rsidR="00FF1AC6" w:rsidRPr="00433BFE" w:rsidRDefault="00FF1AC6" w:rsidP="00FF1AC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4565"/>
        <w:gridCol w:w="1672"/>
        <w:gridCol w:w="2552"/>
      </w:tblGrid>
      <w:tr w:rsidR="00FF1AC6" w:rsidRPr="00433BFE" w:rsidTr="00433B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AC6" w:rsidRPr="00433BFE" w:rsidRDefault="00FF1AC6" w:rsidP="00FF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B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AC6" w:rsidRPr="00433BFE" w:rsidRDefault="00FF1AC6" w:rsidP="00FF1AC6">
            <w:pPr>
              <w:pStyle w:val="Default"/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433BFE" w:rsidRDefault="00433BFE" w:rsidP="00FF1A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3B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  <w:r w:rsidR="00FF1AC6" w:rsidRPr="00433B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л-во часов</w:t>
            </w:r>
            <w:r w:rsidR="002F21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макс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AC6" w:rsidRPr="00433BFE" w:rsidRDefault="00FF1AC6" w:rsidP="00FF1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B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</w:t>
            </w:r>
            <w:r w:rsidR="00433B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А</w:t>
            </w:r>
          </w:p>
        </w:tc>
      </w:tr>
      <w:tr w:rsidR="00433BFE" w:rsidRPr="00433BFE" w:rsidTr="008349C8"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BFE" w:rsidRPr="00433BFE" w:rsidRDefault="00433BFE" w:rsidP="00433BFE">
            <w:pPr>
              <w:pStyle w:val="Default"/>
              <w:jc w:val="center"/>
            </w:pPr>
            <w:r w:rsidRPr="00433BFE">
              <w:rPr>
                <w:b/>
                <w:bCs/>
              </w:rPr>
              <w:t>1 семестр</w:t>
            </w:r>
          </w:p>
        </w:tc>
      </w:tr>
      <w:tr w:rsidR="00FF1AC6" w:rsidRPr="00433BFE" w:rsidTr="00433B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433BFE" w:rsidRDefault="00FF1AC6" w:rsidP="00FF1AC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AC6" w:rsidRPr="00433BFE" w:rsidRDefault="00FF1AC6" w:rsidP="00FF1AC6">
            <w:pPr>
              <w:pStyle w:val="Default"/>
            </w:pPr>
            <w:r w:rsidRPr="00433BFE">
              <w:t>Физическая культур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433BFE" w:rsidRDefault="00FF1AC6" w:rsidP="00FF1AC6">
            <w:pPr>
              <w:pStyle w:val="Default"/>
              <w:jc w:val="center"/>
            </w:pPr>
            <w:r w:rsidRPr="00433BFE">
              <w:t>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AC6" w:rsidRPr="00433BFE" w:rsidRDefault="00FF1AC6" w:rsidP="00FF1AC6">
            <w:pPr>
              <w:pStyle w:val="Default"/>
            </w:pPr>
            <w:r w:rsidRPr="00433BFE">
              <w:t xml:space="preserve">зачет </w:t>
            </w:r>
          </w:p>
        </w:tc>
      </w:tr>
      <w:tr w:rsidR="00FF1AC6" w:rsidRPr="00433BFE" w:rsidTr="00433B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433BFE" w:rsidRDefault="00FF1AC6" w:rsidP="00FF1AC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AC6" w:rsidRPr="00433BFE" w:rsidRDefault="00FF1AC6" w:rsidP="00FF1AC6">
            <w:pPr>
              <w:pStyle w:val="Default"/>
            </w:pPr>
            <w:r w:rsidRPr="00433BFE">
              <w:t xml:space="preserve">Химия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433BFE" w:rsidRDefault="00FF1AC6" w:rsidP="00FF1AC6">
            <w:pPr>
              <w:pStyle w:val="Default"/>
              <w:jc w:val="center"/>
            </w:pPr>
            <w:r w:rsidRPr="00433BFE">
              <w:t>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AC6" w:rsidRPr="00433BFE" w:rsidRDefault="00FF1AC6" w:rsidP="00FF1AC6">
            <w:pPr>
              <w:pStyle w:val="Default"/>
            </w:pPr>
            <w:r w:rsidRPr="00433BFE">
              <w:t>экзамен</w:t>
            </w:r>
          </w:p>
        </w:tc>
      </w:tr>
      <w:tr w:rsidR="00FF1AC6" w:rsidRPr="00433BFE" w:rsidTr="00433B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433BFE" w:rsidRDefault="00FF1AC6" w:rsidP="00FF1AC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AC6" w:rsidRPr="00433BFE" w:rsidRDefault="00FF1AC6" w:rsidP="00FF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BFE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433BFE" w:rsidRDefault="00FF1AC6" w:rsidP="00FF1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BFE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AC6" w:rsidRPr="00433BFE" w:rsidRDefault="00FF1AC6" w:rsidP="00FF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BFE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</w:tr>
      <w:tr w:rsidR="00433BFE" w:rsidRPr="00433BFE" w:rsidTr="008349C8"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BFE" w:rsidRPr="00433BFE" w:rsidRDefault="00433BFE" w:rsidP="00433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B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семестр</w:t>
            </w:r>
          </w:p>
        </w:tc>
      </w:tr>
      <w:tr w:rsidR="00FF1AC6" w:rsidRPr="00433BFE" w:rsidTr="00433B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433BFE" w:rsidRDefault="00FF1AC6" w:rsidP="00FF1AC6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433BFE" w:rsidRDefault="00FF1AC6" w:rsidP="00FF1AC6">
            <w:pPr>
              <w:pStyle w:val="Default"/>
            </w:pPr>
            <w:r w:rsidRPr="00433BFE">
              <w:t xml:space="preserve">Физическая культура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433BFE" w:rsidRDefault="00FF1AC6" w:rsidP="00FF1AC6">
            <w:pPr>
              <w:pStyle w:val="Default"/>
              <w:jc w:val="center"/>
            </w:pPr>
            <w:r w:rsidRPr="00433BFE">
              <w:t>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433BFE" w:rsidRDefault="00FF1AC6" w:rsidP="00FF1AC6">
            <w:pPr>
              <w:pStyle w:val="Default"/>
            </w:pPr>
            <w:r w:rsidRPr="00433BFE">
              <w:t xml:space="preserve">дифференцированный зачет </w:t>
            </w:r>
          </w:p>
        </w:tc>
      </w:tr>
      <w:tr w:rsidR="00FF1AC6" w:rsidRPr="00433BFE" w:rsidTr="00433B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433BFE" w:rsidRDefault="00FF1AC6" w:rsidP="00FF1AC6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433BFE" w:rsidRDefault="00FF1AC6" w:rsidP="00FF1AC6">
            <w:pPr>
              <w:pStyle w:val="Default"/>
            </w:pPr>
            <w:r w:rsidRPr="00433BFE">
              <w:t xml:space="preserve">Иностранный язык </w:t>
            </w:r>
          </w:p>
          <w:p w:rsidR="00FF1AC6" w:rsidRPr="00433BFE" w:rsidRDefault="00FF1AC6" w:rsidP="00FF1AC6">
            <w:pPr>
              <w:pStyle w:val="Default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433BFE" w:rsidRDefault="00FF1AC6" w:rsidP="00FF1AC6">
            <w:pPr>
              <w:pStyle w:val="Default"/>
              <w:jc w:val="center"/>
            </w:pPr>
            <w:r w:rsidRPr="00433BFE"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433BFE" w:rsidRDefault="00FF1AC6" w:rsidP="00FF1AC6">
            <w:pPr>
              <w:pStyle w:val="Default"/>
            </w:pPr>
            <w:r w:rsidRPr="00433BFE">
              <w:t xml:space="preserve">дифференцированный зачет </w:t>
            </w:r>
          </w:p>
        </w:tc>
      </w:tr>
      <w:tr w:rsidR="00FF1AC6" w:rsidRPr="00433BFE" w:rsidTr="00433B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433BFE" w:rsidRDefault="00FF1AC6" w:rsidP="00FF1AC6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433BFE" w:rsidRDefault="00FF1AC6" w:rsidP="00FF1AC6">
            <w:pPr>
              <w:pStyle w:val="Default"/>
            </w:pPr>
            <w:r w:rsidRPr="00433BFE">
              <w:t xml:space="preserve">История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433BFE" w:rsidRDefault="00FF1AC6" w:rsidP="00FF1AC6">
            <w:pPr>
              <w:pStyle w:val="Default"/>
              <w:jc w:val="center"/>
            </w:pPr>
            <w:r w:rsidRPr="00433BFE">
              <w:t>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433BFE" w:rsidRDefault="00FF1AC6" w:rsidP="00FF1AC6">
            <w:pPr>
              <w:pStyle w:val="Default"/>
            </w:pPr>
            <w:r w:rsidRPr="00433BFE">
              <w:t xml:space="preserve">дифференцированный зачет </w:t>
            </w:r>
          </w:p>
        </w:tc>
      </w:tr>
      <w:tr w:rsidR="00FF1AC6" w:rsidRPr="00433BFE" w:rsidTr="00433B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433BFE" w:rsidRDefault="00FF1AC6" w:rsidP="00FF1AC6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433BFE" w:rsidRDefault="00FF1AC6" w:rsidP="00FF1AC6">
            <w:pPr>
              <w:pStyle w:val="Default"/>
            </w:pPr>
            <w:r w:rsidRPr="00433BFE">
              <w:t xml:space="preserve">Обществознание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433BFE" w:rsidRDefault="00FF1AC6" w:rsidP="00FF1AC6">
            <w:pPr>
              <w:pStyle w:val="Default"/>
              <w:jc w:val="center"/>
            </w:pPr>
            <w:r w:rsidRPr="00433BFE">
              <w:t>6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433BFE" w:rsidRDefault="00FF1AC6" w:rsidP="00FF1AC6">
            <w:pPr>
              <w:pStyle w:val="Default"/>
            </w:pPr>
            <w:r w:rsidRPr="00433BFE">
              <w:t xml:space="preserve">дифференцированный зачет </w:t>
            </w:r>
          </w:p>
        </w:tc>
      </w:tr>
      <w:tr w:rsidR="00FF1AC6" w:rsidRPr="00433BFE" w:rsidTr="00433B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433BFE" w:rsidRDefault="00FF1AC6" w:rsidP="00FF1AC6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433BFE" w:rsidRDefault="00FF1AC6" w:rsidP="00FF1AC6">
            <w:pPr>
              <w:pStyle w:val="Default"/>
            </w:pPr>
            <w:r w:rsidRPr="00433BFE">
              <w:t xml:space="preserve">География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433BFE" w:rsidRDefault="00FF1AC6" w:rsidP="00FF1AC6">
            <w:pPr>
              <w:pStyle w:val="Default"/>
              <w:jc w:val="center"/>
            </w:pPr>
            <w:r w:rsidRPr="00433BFE">
              <w:t>6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433BFE" w:rsidRDefault="00FF1AC6" w:rsidP="00FF1AC6">
            <w:pPr>
              <w:pStyle w:val="Default"/>
            </w:pPr>
            <w:r w:rsidRPr="00433BFE">
              <w:t xml:space="preserve">дифференцированный зачет </w:t>
            </w:r>
          </w:p>
        </w:tc>
      </w:tr>
      <w:tr w:rsidR="00FF1AC6" w:rsidRPr="00433BFE" w:rsidTr="00433B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433BFE" w:rsidRDefault="00FF1AC6" w:rsidP="00FF1AC6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433BFE" w:rsidRDefault="00FF1AC6" w:rsidP="00FF1AC6">
            <w:pPr>
              <w:pStyle w:val="Default"/>
            </w:pPr>
            <w:r w:rsidRPr="00433BFE">
              <w:t xml:space="preserve">Литература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433BFE" w:rsidRDefault="00FF1AC6" w:rsidP="00FF1AC6">
            <w:pPr>
              <w:pStyle w:val="Default"/>
              <w:jc w:val="center"/>
            </w:pPr>
            <w:r w:rsidRPr="00433BFE">
              <w:t>1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433BFE" w:rsidRDefault="00FF1AC6" w:rsidP="00FF1AC6">
            <w:pPr>
              <w:pStyle w:val="Default"/>
            </w:pPr>
            <w:r w:rsidRPr="00433BFE">
              <w:t xml:space="preserve">дифференцированный зачет </w:t>
            </w:r>
          </w:p>
        </w:tc>
      </w:tr>
      <w:tr w:rsidR="00FF1AC6" w:rsidRPr="00433BFE" w:rsidTr="00433B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433BFE" w:rsidRDefault="00FF1AC6" w:rsidP="00FF1AC6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433BFE" w:rsidRDefault="00FF1AC6" w:rsidP="00FF1AC6">
            <w:pPr>
              <w:pStyle w:val="Default"/>
            </w:pPr>
            <w:r w:rsidRPr="00433BFE">
              <w:t xml:space="preserve">Основы безопасности  и защиты Родины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433BFE" w:rsidRDefault="00FF1AC6" w:rsidP="00FF1AC6">
            <w:pPr>
              <w:pStyle w:val="Default"/>
              <w:jc w:val="center"/>
            </w:pPr>
            <w:r w:rsidRPr="00433BFE">
              <w:t>9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433BFE" w:rsidRDefault="00FF1AC6" w:rsidP="00FF1AC6">
            <w:pPr>
              <w:pStyle w:val="Default"/>
            </w:pPr>
            <w:r w:rsidRPr="00433BFE">
              <w:t xml:space="preserve">дифференцированный зачет </w:t>
            </w:r>
          </w:p>
        </w:tc>
      </w:tr>
      <w:tr w:rsidR="00FF1AC6" w:rsidRPr="00433BFE" w:rsidTr="00433BFE">
        <w:trPr>
          <w:trHeight w:val="3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433BFE" w:rsidRDefault="00FF1AC6" w:rsidP="00FF1AC6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433BFE" w:rsidRDefault="00FF1AC6" w:rsidP="00FF1AC6">
            <w:pPr>
              <w:pStyle w:val="Default"/>
            </w:pPr>
            <w:r w:rsidRPr="00433BFE">
              <w:t xml:space="preserve">Физика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433BFE" w:rsidRDefault="00FF1AC6" w:rsidP="00FF1AC6">
            <w:pPr>
              <w:pStyle w:val="Default"/>
              <w:jc w:val="center"/>
            </w:pPr>
            <w:r w:rsidRPr="00433BFE">
              <w:t>1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433BFE" w:rsidRDefault="00FF1AC6" w:rsidP="00FF1AC6">
            <w:pPr>
              <w:pStyle w:val="Default"/>
            </w:pPr>
            <w:r w:rsidRPr="00433BFE">
              <w:t xml:space="preserve">дифференцированный зачет </w:t>
            </w:r>
          </w:p>
        </w:tc>
      </w:tr>
      <w:tr w:rsidR="00FF1AC6" w:rsidRPr="00433BFE" w:rsidTr="00433B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433BFE" w:rsidRDefault="00FF1AC6" w:rsidP="00FF1AC6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433BFE" w:rsidRDefault="00FF1AC6" w:rsidP="00FF1AC6">
            <w:pPr>
              <w:pStyle w:val="Default"/>
            </w:pPr>
            <w:r w:rsidRPr="00433BFE">
              <w:t xml:space="preserve">Информатика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433BFE" w:rsidRDefault="00FF1AC6" w:rsidP="00FF1AC6">
            <w:pPr>
              <w:pStyle w:val="Default"/>
              <w:jc w:val="center"/>
            </w:pPr>
            <w:r w:rsidRPr="00433BFE">
              <w:t>7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433BFE" w:rsidRDefault="00FF1AC6" w:rsidP="00FF1AC6">
            <w:pPr>
              <w:pStyle w:val="Default"/>
            </w:pPr>
            <w:r w:rsidRPr="00433BFE">
              <w:t xml:space="preserve">дифференцированный зачет </w:t>
            </w:r>
          </w:p>
        </w:tc>
      </w:tr>
      <w:tr w:rsidR="00FF1AC6" w:rsidRPr="00433BFE" w:rsidTr="00433B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433BFE" w:rsidRDefault="00FF1AC6" w:rsidP="00FF1AC6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433BFE" w:rsidRDefault="00FF1AC6" w:rsidP="00FF1AC6">
            <w:pPr>
              <w:pStyle w:val="Default"/>
            </w:pPr>
            <w:r w:rsidRPr="00433BFE">
              <w:t xml:space="preserve">Химия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433BFE" w:rsidRDefault="00FF1AC6" w:rsidP="00FF1AC6">
            <w:pPr>
              <w:pStyle w:val="Default"/>
              <w:jc w:val="center"/>
            </w:pPr>
            <w:r w:rsidRPr="00433BFE">
              <w:t>17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433BFE" w:rsidRDefault="00FF1AC6" w:rsidP="00FF1AC6">
            <w:pPr>
              <w:pStyle w:val="Default"/>
            </w:pPr>
            <w:r w:rsidRPr="00433BFE">
              <w:rPr>
                <w:bCs/>
              </w:rPr>
              <w:t xml:space="preserve">экзамен </w:t>
            </w:r>
          </w:p>
        </w:tc>
      </w:tr>
      <w:tr w:rsidR="00FF1AC6" w:rsidRPr="00433BFE" w:rsidTr="00433B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433BFE" w:rsidRDefault="00FF1AC6" w:rsidP="00FF1AC6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433BFE" w:rsidRDefault="00FF1AC6" w:rsidP="00FF1AC6">
            <w:pPr>
              <w:pStyle w:val="Default"/>
            </w:pPr>
            <w:r w:rsidRPr="00433BFE">
              <w:t>Биология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433BFE" w:rsidRDefault="00FF1AC6" w:rsidP="00FF1AC6">
            <w:pPr>
              <w:pStyle w:val="Default"/>
              <w:jc w:val="center"/>
            </w:pPr>
            <w:r w:rsidRPr="00433BFE">
              <w:t>16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433BFE" w:rsidRDefault="00FF1AC6" w:rsidP="00FF1AC6">
            <w:pPr>
              <w:pStyle w:val="Default"/>
            </w:pPr>
            <w:r w:rsidRPr="00433BFE">
              <w:rPr>
                <w:bCs/>
              </w:rPr>
              <w:t xml:space="preserve">экзамен </w:t>
            </w:r>
          </w:p>
        </w:tc>
      </w:tr>
      <w:tr w:rsidR="00FF1AC6" w:rsidRPr="00433BFE" w:rsidTr="00433B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433BFE" w:rsidRDefault="00FF1AC6" w:rsidP="00FF1AC6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433BFE" w:rsidRDefault="00FF1AC6" w:rsidP="00FF1AC6">
            <w:pPr>
              <w:pStyle w:val="Default"/>
            </w:pPr>
            <w:r w:rsidRPr="00433BFE">
              <w:t xml:space="preserve">Математика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433BFE" w:rsidRDefault="00FF1AC6" w:rsidP="00FF1AC6">
            <w:pPr>
              <w:pStyle w:val="Default"/>
              <w:jc w:val="center"/>
            </w:pPr>
            <w:r w:rsidRPr="00433BFE">
              <w:t>2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433BFE" w:rsidRDefault="00FF1AC6" w:rsidP="00FF1AC6">
            <w:pPr>
              <w:pStyle w:val="Default"/>
            </w:pPr>
            <w:r w:rsidRPr="00433BFE">
              <w:rPr>
                <w:bCs/>
              </w:rPr>
              <w:t xml:space="preserve">экзамен </w:t>
            </w:r>
          </w:p>
        </w:tc>
      </w:tr>
      <w:tr w:rsidR="00FF1AC6" w:rsidRPr="00433BFE" w:rsidTr="00433BFE">
        <w:trPr>
          <w:trHeight w:val="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433BFE" w:rsidRDefault="00FF1AC6" w:rsidP="00FF1AC6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433BFE" w:rsidRDefault="00FF1AC6" w:rsidP="00FF1AC6">
            <w:pPr>
              <w:pStyle w:val="Default"/>
            </w:pPr>
            <w:r w:rsidRPr="00433BFE">
              <w:t>Русский язык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433BFE" w:rsidRDefault="00FF1AC6" w:rsidP="00FF1AC6">
            <w:pPr>
              <w:pStyle w:val="Default"/>
              <w:jc w:val="center"/>
            </w:pPr>
            <w:r w:rsidRPr="00433BFE">
              <w:t>9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433BFE" w:rsidRDefault="00FF1AC6" w:rsidP="00FF1AC6">
            <w:pPr>
              <w:pStyle w:val="Default"/>
            </w:pPr>
            <w:r w:rsidRPr="00433BFE">
              <w:rPr>
                <w:bCs/>
              </w:rPr>
              <w:t xml:space="preserve">экзамен </w:t>
            </w:r>
          </w:p>
        </w:tc>
      </w:tr>
      <w:tr w:rsidR="00FF1AC6" w:rsidRPr="00433BFE" w:rsidTr="00433B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433BFE" w:rsidRDefault="00FF1AC6" w:rsidP="00FF1AC6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433BFE" w:rsidRDefault="00FF1AC6" w:rsidP="00FF1AC6">
            <w:pPr>
              <w:pStyle w:val="Default"/>
            </w:pPr>
            <w:r w:rsidRPr="00433BFE">
              <w:t xml:space="preserve">Индивидуальный проект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433BFE" w:rsidRDefault="00FF1AC6" w:rsidP="00FF1AC6">
            <w:pPr>
              <w:pStyle w:val="Default"/>
              <w:jc w:val="center"/>
            </w:pPr>
            <w:r w:rsidRPr="00433BFE">
              <w:t>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433BFE" w:rsidRDefault="00433BFE" w:rsidP="00FF1AC6">
            <w:pPr>
              <w:pStyle w:val="Default"/>
            </w:pPr>
            <w:r>
              <w:t>защита</w:t>
            </w:r>
          </w:p>
        </w:tc>
      </w:tr>
    </w:tbl>
    <w:p w:rsidR="00FF1AC6" w:rsidRPr="00433BFE" w:rsidRDefault="00FF1AC6" w:rsidP="00FF1AC6">
      <w:pPr>
        <w:rPr>
          <w:rFonts w:ascii="Times New Roman" w:hAnsi="Times New Roman" w:cs="Times New Roman"/>
          <w:sz w:val="24"/>
          <w:szCs w:val="24"/>
        </w:rPr>
      </w:pPr>
    </w:p>
    <w:p w:rsidR="00433BFE" w:rsidRDefault="00433B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F1AC6" w:rsidRPr="00433BFE" w:rsidRDefault="00FF1AC6" w:rsidP="00FF1AC6">
      <w:pPr>
        <w:pStyle w:val="Default"/>
        <w:jc w:val="right"/>
        <w:rPr>
          <w:bCs/>
          <w:color w:val="auto"/>
        </w:rPr>
      </w:pPr>
      <w:r w:rsidRPr="00433BFE">
        <w:rPr>
          <w:bCs/>
          <w:color w:val="auto"/>
        </w:rPr>
        <w:lastRenderedPageBreak/>
        <w:t>УТВЕРЖДАЮ</w:t>
      </w:r>
    </w:p>
    <w:p w:rsidR="00FF1AC6" w:rsidRPr="00433BFE" w:rsidRDefault="00FF1AC6" w:rsidP="00FF1AC6">
      <w:pPr>
        <w:pStyle w:val="Default"/>
        <w:jc w:val="right"/>
        <w:rPr>
          <w:bCs/>
          <w:color w:val="auto"/>
        </w:rPr>
      </w:pPr>
      <w:r w:rsidRPr="00433BFE">
        <w:rPr>
          <w:bCs/>
          <w:color w:val="auto"/>
        </w:rPr>
        <w:t xml:space="preserve">Начальник филиала </w:t>
      </w:r>
    </w:p>
    <w:p w:rsidR="00FF1AC6" w:rsidRPr="00433BFE" w:rsidRDefault="00FF1AC6" w:rsidP="00FF1AC6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33BFE">
        <w:rPr>
          <w:rFonts w:ascii="Times New Roman" w:hAnsi="Times New Roman" w:cs="Times New Roman"/>
          <w:bCs/>
          <w:sz w:val="24"/>
          <w:szCs w:val="24"/>
        </w:rPr>
        <w:t>__________________</w:t>
      </w:r>
    </w:p>
    <w:p w:rsidR="00FF1AC6" w:rsidRPr="00433BFE" w:rsidRDefault="00433BFE" w:rsidP="00FF1AC6">
      <w:pPr>
        <w:pStyle w:val="Default"/>
        <w:jc w:val="right"/>
        <w:rPr>
          <w:bCs/>
          <w:color w:val="auto"/>
        </w:rPr>
      </w:pPr>
      <w:r>
        <w:rPr>
          <w:bCs/>
          <w:color w:val="auto"/>
        </w:rPr>
        <w:t>И.В. Чеснокова</w:t>
      </w:r>
    </w:p>
    <w:p w:rsidR="00FF1AC6" w:rsidRPr="00433BFE" w:rsidRDefault="00FF1AC6" w:rsidP="00FF1AC6">
      <w:pPr>
        <w:pStyle w:val="Default"/>
        <w:rPr>
          <w:b/>
          <w:bCs/>
          <w:color w:val="auto"/>
        </w:rPr>
      </w:pPr>
    </w:p>
    <w:p w:rsidR="00FF1AC6" w:rsidRPr="00433BFE" w:rsidRDefault="00FF1AC6" w:rsidP="00FF1AC6">
      <w:pPr>
        <w:pStyle w:val="Default"/>
        <w:jc w:val="center"/>
        <w:rPr>
          <w:b/>
          <w:bCs/>
          <w:color w:val="auto"/>
        </w:rPr>
      </w:pPr>
      <w:r w:rsidRPr="00433BFE">
        <w:rPr>
          <w:b/>
          <w:bCs/>
          <w:color w:val="auto"/>
        </w:rPr>
        <w:t xml:space="preserve">ФОРМЫ ПРОМЕЖУТОЧНОЙ АТТЕСТАЦИИ СТУДЕНТОВ </w:t>
      </w:r>
    </w:p>
    <w:p w:rsidR="00FF1AC6" w:rsidRPr="00433BFE" w:rsidRDefault="00FF1AC6" w:rsidP="00FF1AC6">
      <w:pPr>
        <w:pStyle w:val="Default"/>
        <w:jc w:val="center"/>
        <w:rPr>
          <w:color w:val="auto"/>
        </w:rPr>
      </w:pPr>
      <w:r w:rsidRPr="00433BFE">
        <w:rPr>
          <w:b/>
          <w:bCs/>
          <w:color w:val="auto"/>
        </w:rPr>
        <w:t>СПЕЦИАЛЬНОСТИ 31.02.01 ЛЕЧЕБНОЕ ДЕЛО</w:t>
      </w:r>
    </w:p>
    <w:p w:rsidR="00FF1AC6" w:rsidRPr="00433BFE" w:rsidRDefault="00FF1AC6" w:rsidP="00FF1AC6">
      <w:pPr>
        <w:pStyle w:val="Default"/>
        <w:jc w:val="center"/>
        <w:rPr>
          <w:color w:val="auto"/>
        </w:rPr>
      </w:pPr>
      <w:r w:rsidRPr="00433BFE">
        <w:rPr>
          <w:b/>
          <w:bCs/>
          <w:color w:val="auto"/>
        </w:rPr>
        <w:t>на базе основного общего образования</w:t>
      </w:r>
    </w:p>
    <w:p w:rsidR="00FF1AC6" w:rsidRPr="00433BFE" w:rsidRDefault="00FF1AC6" w:rsidP="00FF1AC6">
      <w:pPr>
        <w:pStyle w:val="Default"/>
        <w:jc w:val="center"/>
        <w:rPr>
          <w:b/>
          <w:bCs/>
          <w:color w:val="auto"/>
        </w:rPr>
      </w:pPr>
      <w:r w:rsidRPr="00433BFE">
        <w:rPr>
          <w:b/>
          <w:bCs/>
          <w:color w:val="auto"/>
        </w:rPr>
        <w:t>на 2025– 2026 учебный год</w:t>
      </w:r>
    </w:p>
    <w:p w:rsidR="00FF1AC6" w:rsidRPr="00433BFE" w:rsidRDefault="00FF1AC6" w:rsidP="00FF1AC6">
      <w:pPr>
        <w:pStyle w:val="Default"/>
        <w:jc w:val="center"/>
        <w:rPr>
          <w:b/>
          <w:bCs/>
          <w:color w:val="auto"/>
        </w:rPr>
      </w:pPr>
    </w:p>
    <w:p w:rsidR="00FF1AC6" w:rsidRPr="00433BFE" w:rsidRDefault="00433BFE" w:rsidP="00433BFE">
      <w:pPr>
        <w:pStyle w:val="Default"/>
        <w:rPr>
          <w:b/>
          <w:bCs/>
          <w:color w:val="auto"/>
        </w:rPr>
      </w:pPr>
      <w:r>
        <w:rPr>
          <w:b/>
          <w:bCs/>
          <w:color w:val="auto"/>
        </w:rPr>
        <w:t>2 к</w:t>
      </w:r>
      <w:r w:rsidR="00FF1AC6" w:rsidRPr="00433BFE">
        <w:rPr>
          <w:b/>
          <w:bCs/>
          <w:color w:val="auto"/>
        </w:rPr>
        <w:t xml:space="preserve">урс </w:t>
      </w:r>
      <w:r>
        <w:rPr>
          <w:b/>
          <w:bCs/>
          <w:color w:val="auto"/>
        </w:rPr>
        <w:t>Г</w:t>
      </w:r>
      <w:r w:rsidR="00FF1AC6" w:rsidRPr="00433BFE">
        <w:rPr>
          <w:b/>
          <w:bCs/>
          <w:color w:val="auto"/>
        </w:rPr>
        <w:t>рупп</w:t>
      </w:r>
      <w:r>
        <w:rPr>
          <w:b/>
          <w:bCs/>
          <w:color w:val="auto"/>
        </w:rPr>
        <w:t>а</w:t>
      </w:r>
      <w:r w:rsidR="00FF1AC6" w:rsidRPr="00433BFE">
        <w:rPr>
          <w:b/>
          <w:bCs/>
          <w:color w:val="auto"/>
        </w:rPr>
        <w:t xml:space="preserve"> ФШ-241д</w:t>
      </w:r>
    </w:p>
    <w:p w:rsidR="00FF1AC6" w:rsidRPr="00433BFE" w:rsidRDefault="00FF1AC6" w:rsidP="00FF1AC6">
      <w:pPr>
        <w:pStyle w:val="Default"/>
        <w:jc w:val="center"/>
        <w:rPr>
          <w:b/>
          <w:bCs/>
          <w:color w:val="auto"/>
        </w:rPr>
      </w:pPr>
    </w:p>
    <w:tbl>
      <w:tblPr>
        <w:tblStyle w:val="a3"/>
        <w:tblW w:w="9571" w:type="dxa"/>
        <w:tblLayout w:type="fixed"/>
        <w:tblLook w:val="04A0" w:firstRow="1" w:lastRow="0" w:firstColumn="1" w:lastColumn="0" w:noHBand="0" w:noVBand="1"/>
      </w:tblPr>
      <w:tblGrid>
        <w:gridCol w:w="640"/>
        <w:gridCol w:w="5280"/>
        <w:gridCol w:w="992"/>
        <w:gridCol w:w="2659"/>
      </w:tblGrid>
      <w:tr w:rsidR="00FF1AC6" w:rsidRPr="00433BFE" w:rsidTr="00433BFE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AC6" w:rsidRPr="00433BFE" w:rsidRDefault="00FF1AC6" w:rsidP="00FF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B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AC6" w:rsidRPr="00433BFE" w:rsidRDefault="00FF1AC6" w:rsidP="00FF1AC6">
            <w:pPr>
              <w:pStyle w:val="Defaul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AC6" w:rsidRPr="00433BFE" w:rsidRDefault="00433BFE" w:rsidP="00FF1A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  <w:r w:rsidR="00FF1AC6" w:rsidRPr="00433B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л-во часов</w:t>
            </w:r>
            <w:r w:rsidR="002F21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макс.)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AC6" w:rsidRPr="00433BFE" w:rsidRDefault="00FF1AC6" w:rsidP="00FF1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B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</w:t>
            </w:r>
            <w:r w:rsidR="00433B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А</w:t>
            </w:r>
          </w:p>
        </w:tc>
      </w:tr>
      <w:tr w:rsidR="00433BFE" w:rsidRPr="00433BFE" w:rsidTr="00433BFE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BFE" w:rsidRPr="00433BFE" w:rsidRDefault="00433BFE" w:rsidP="00433BFE">
            <w:pPr>
              <w:pStyle w:val="Default"/>
              <w:jc w:val="center"/>
            </w:pPr>
            <w:r w:rsidRPr="00433BFE">
              <w:rPr>
                <w:b/>
                <w:bCs/>
              </w:rPr>
              <w:t>3 семестр</w:t>
            </w:r>
          </w:p>
        </w:tc>
      </w:tr>
      <w:tr w:rsidR="00FF1AC6" w:rsidRPr="00433BFE" w:rsidTr="00433BFE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433BFE" w:rsidRDefault="00FF1AC6" w:rsidP="00FF1AC6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433BFE" w:rsidRDefault="00FF1AC6" w:rsidP="00FF1AC6">
            <w:pPr>
              <w:pStyle w:val="Default"/>
            </w:pPr>
            <w:r w:rsidRPr="00433BFE">
              <w:t xml:space="preserve">Физическая культу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433BFE" w:rsidRDefault="00FF1AC6" w:rsidP="00FF1AC6">
            <w:pPr>
              <w:pStyle w:val="Default"/>
              <w:jc w:val="center"/>
            </w:pPr>
            <w:r w:rsidRPr="00433BFE">
              <w:t>24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433BFE" w:rsidRDefault="00FF1AC6" w:rsidP="00FF1AC6">
            <w:pPr>
              <w:pStyle w:val="Default"/>
            </w:pPr>
            <w:r w:rsidRPr="00433BFE">
              <w:t xml:space="preserve">зачет </w:t>
            </w:r>
          </w:p>
        </w:tc>
      </w:tr>
      <w:tr w:rsidR="00FF1AC6" w:rsidRPr="00433BFE" w:rsidTr="00433BFE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433BFE" w:rsidRDefault="00FF1AC6" w:rsidP="00FF1AC6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433BFE" w:rsidRDefault="00FF1AC6" w:rsidP="00FF1AC6">
            <w:pPr>
              <w:pStyle w:val="Default"/>
            </w:pPr>
            <w:r w:rsidRPr="00433BFE">
              <w:t xml:space="preserve">Основы бережливого производств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433BFE" w:rsidRDefault="00FF1AC6" w:rsidP="00FF1AC6">
            <w:pPr>
              <w:pStyle w:val="Default"/>
              <w:jc w:val="center"/>
            </w:pPr>
            <w:r w:rsidRPr="00433BFE">
              <w:t>32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433BFE" w:rsidRDefault="00FF1AC6" w:rsidP="00FF1AC6">
            <w:pPr>
              <w:pStyle w:val="Default"/>
            </w:pPr>
            <w:r w:rsidRPr="00433BFE">
              <w:t xml:space="preserve">зачет </w:t>
            </w:r>
          </w:p>
        </w:tc>
      </w:tr>
      <w:tr w:rsidR="00FF1AC6" w:rsidRPr="00433BFE" w:rsidTr="00433BFE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433BFE" w:rsidRDefault="00FF1AC6" w:rsidP="00FF1AC6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433BFE" w:rsidRDefault="00FF1AC6" w:rsidP="00FF1AC6">
            <w:pPr>
              <w:pStyle w:val="Default"/>
            </w:pPr>
            <w:r w:rsidRPr="00433BFE">
              <w:t xml:space="preserve">Основы микробиологии и иммунологи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433BFE" w:rsidRDefault="00FF1AC6" w:rsidP="00FF1AC6">
            <w:pPr>
              <w:pStyle w:val="Default"/>
              <w:jc w:val="center"/>
            </w:pPr>
            <w:r w:rsidRPr="00433BFE">
              <w:t>72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433BFE" w:rsidRDefault="00FF1AC6" w:rsidP="00FF1AC6">
            <w:pPr>
              <w:pStyle w:val="Default"/>
            </w:pPr>
            <w:r w:rsidRPr="00433BFE">
              <w:t xml:space="preserve">дифференцированный зачет </w:t>
            </w:r>
          </w:p>
        </w:tc>
      </w:tr>
      <w:tr w:rsidR="00FF1AC6" w:rsidRPr="00433BFE" w:rsidTr="00433BFE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433BFE" w:rsidRDefault="00FF1AC6" w:rsidP="00FF1AC6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433BFE" w:rsidRDefault="00FF1AC6" w:rsidP="00FF1AC6">
            <w:pPr>
              <w:pStyle w:val="Default"/>
            </w:pPr>
            <w:r w:rsidRPr="00433BFE">
              <w:t xml:space="preserve">Информационные технологии в профессиональной деятельности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433BFE" w:rsidRDefault="00FF1AC6" w:rsidP="00FF1AC6">
            <w:pPr>
              <w:pStyle w:val="Default"/>
              <w:jc w:val="center"/>
            </w:pPr>
            <w:r w:rsidRPr="00433BFE">
              <w:t>36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433BFE" w:rsidRDefault="00FF1AC6" w:rsidP="00FF1AC6">
            <w:pPr>
              <w:pStyle w:val="Default"/>
            </w:pPr>
            <w:r w:rsidRPr="00433BFE">
              <w:t xml:space="preserve">дифференцированный зачет </w:t>
            </w:r>
          </w:p>
        </w:tc>
      </w:tr>
      <w:tr w:rsidR="00FF1AC6" w:rsidRPr="00433BFE" w:rsidTr="00433BFE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433BFE" w:rsidRDefault="00FF1AC6" w:rsidP="00FF1AC6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433BFE" w:rsidRDefault="00FF1AC6" w:rsidP="00FF1AC6">
            <w:pPr>
              <w:pStyle w:val="Default"/>
            </w:pPr>
            <w:r w:rsidRPr="00433BFE">
              <w:t xml:space="preserve">МДК 01.01 Санитарное содержание палат, специализированных кабинетов, перемещение материальных объектов и медицинских отходов, уход за телом умершего челове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433BFE" w:rsidRDefault="00FF1AC6" w:rsidP="00FF1AC6">
            <w:pPr>
              <w:pStyle w:val="Default"/>
              <w:jc w:val="center"/>
            </w:pPr>
            <w:r w:rsidRPr="00433BFE">
              <w:t>64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433BFE" w:rsidRDefault="00FF1AC6" w:rsidP="00FF1AC6">
            <w:pPr>
              <w:pStyle w:val="Default"/>
            </w:pPr>
            <w:r w:rsidRPr="00433BFE">
              <w:t xml:space="preserve">дифференцированный зачет </w:t>
            </w:r>
          </w:p>
        </w:tc>
      </w:tr>
      <w:tr w:rsidR="00FF1AC6" w:rsidRPr="00433BFE" w:rsidTr="00433BFE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433BFE" w:rsidRDefault="00FF1AC6" w:rsidP="00FF1AC6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433BFE" w:rsidRDefault="00FF1AC6" w:rsidP="00FF1AC6">
            <w:pPr>
              <w:pStyle w:val="Default"/>
            </w:pPr>
            <w:r w:rsidRPr="00433BFE">
              <w:t xml:space="preserve">МДК 01.02 Оказание медицинских услуг по уходу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433BFE" w:rsidRDefault="00FF1AC6" w:rsidP="00FF1AC6">
            <w:pPr>
              <w:pStyle w:val="Default"/>
              <w:jc w:val="center"/>
            </w:pPr>
            <w:r w:rsidRPr="00433BFE">
              <w:t>80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433BFE" w:rsidRDefault="00FF1AC6" w:rsidP="00FF1AC6">
            <w:pPr>
              <w:pStyle w:val="Default"/>
            </w:pPr>
            <w:r w:rsidRPr="00433BFE">
              <w:t xml:space="preserve">дифференцированный зачет </w:t>
            </w:r>
          </w:p>
        </w:tc>
      </w:tr>
      <w:tr w:rsidR="00FF1AC6" w:rsidRPr="00433BFE" w:rsidTr="00433BFE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433BFE" w:rsidRDefault="00FF1AC6" w:rsidP="00FF1AC6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433BFE" w:rsidRDefault="00FF1AC6" w:rsidP="00FF1AC6">
            <w:pPr>
              <w:pStyle w:val="Default"/>
            </w:pPr>
            <w:r w:rsidRPr="00433BFE">
              <w:t xml:space="preserve">УП.01 Осуществление профессионального ухода за пациентам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433BFE" w:rsidRDefault="00FF1AC6" w:rsidP="00FF1AC6">
            <w:pPr>
              <w:pStyle w:val="Default"/>
              <w:jc w:val="center"/>
            </w:pPr>
            <w:r w:rsidRPr="00433BFE">
              <w:t>36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433BFE" w:rsidRDefault="00433BFE" w:rsidP="00FF1AC6">
            <w:pPr>
              <w:pStyle w:val="Default"/>
            </w:pPr>
            <w:r>
              <w:t xml:space="preserve">дифференцированный зачет </w:t>
            </w:r>
          </w:p>
        </w:tc>
      </w:tr>
      <w:tr w:rsidR="00FF1AC6" w:rsidRPr="00433BFE" w:rsidTr="00433BFE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433BFE" w:rsidRDefault="00FF1AC6" w:rsidP="00FF1AC6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433BFE" w:rsidRDefault="00FF1AC6" w:rsidP="00FF1AC6">
            <w:pPr>
              <w:pStyle w:val="Default"/>
            </w:pPr>
            <w:r w:rsidRPr="00433BFE">
              <w:t xml:space="preserve">ПП.01 Осуществление профессионального ухода за пациентам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433BFE" w:rsidRDefault="00FF1AC6" w:rsidP="00FF1AC6">
            <w:pPr>
              <w:pStyle w:val="Default"/>
              <w:jc w:val="center"/>
            </w:pPr>
            <w:r w:rsidRPr="00433BFE">
              <w:t>72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433BFE" w:rsidRDefault="00433BFE" w:rsidP="00FF1AC6">
            <w:pPr>
              <w:pStyle w:val="Default"/>
            </w:pPr>
            <w:r>
              <w:t xml:space="preserve">дифференцированный зачет </w:t>
            </w:r>
          </w:p>
        </w:tc>
      </w:tr>
      <w:tr w:rsidR="00FF1AC6" w:rsidRPr="00433BFE" w:rsidTr="00433BFE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433BFE" w:rsidRDefault="00FF1AC6" w:rsidP="00FF1AC6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433BFE" w:rsidRDefault="00FF1AC6" w:rsidP="00FF1AC6">
            <w:pPr>
              <w:pStyle w:val="Default"/>
            </w:pPr>
            <w:r w:rsidRPr="00433BFE">
              <w:t xml:space="preserve">Безопасность жизнедеятельности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433BFE" w:rsidRDefault="00FF1AC6" w:rsidP="00FF1AC6">
            <w:pPr>
              <w:pStyle w:val="Default"/>
              <w:jc w:val="center"/>
            </w:pPr>
            <w:r w:rsidRPr="00433BFE">
              <w:t>74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433BFE" w:rsidRDefault="00FF1AC6" w:rsidP="00FF1AC6">
            <w:pPr>
              <w:pStyle w:val="Default"/>
            </w:pPr>
            <w:r w:rsidRPr="00433BFE">
              <w:rPr>
                <w:bCs/>
              </w:rPr>
              <w:t xml:space="preserve">экзамен </w:t>
            </w:r>
          </w:p>
        </w:tc>
      </w:tr>
      <w:tr w:rsidR="00FF1AC6" w:rsidRPr="00433BFE" w:rsidTr="00433BFE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433BFE" w:rsidRDefault="00FF1AC6" w:rsidP="00FF1AC6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433BFE" w:rsidRDefault="00FF1AC6" w:rsidP="00FF1AC6">
            <w:pPr>
              <w:pStyle w:val="Default"/>
            </w:pPr>
            <w:r w:rsidRPr="00433BFE">
              <w:t xml:space="preserve">ПМ 01 Осуществление профессионального ухода за пациентами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433BFE" w:rsidRDefault="00FF1AC6" w:rsidP="00FF1AC6">
            <w:pPr>
              <w:pStyle w:val="Default"/>
              <w:jc w:val="center"/>
            </w:pPr>
            <w:r w:rsidRPr="00433BFE">
              <w:t>264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433BFE" w:rsidRDefault="00FF1AC6" w:rsidP="00FF1AC6">
            <w:pPr>
              <w:pStyle w:val="Default"/>
            </w:pPr>
            <w:r w:rsidRPr="00433BFE">
              <w:rPr>
                <w:bCs/>
              </w:rPr>
              <w:t xml:space="preserve">экзамен по модулю </w:t>
            </w:r>
          </w:p>
        </w:tc>
      </w:tr>
      <w:tr w:rsidR="00433BFE" w:rsidRPr="00433BFE" w:rsidTr="008349C8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BFE" w:rsidRPr="00433BFE" w:rsidRDefault="00433BFE" w:rsidP="00433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B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семестр</w:t>
            </w:r>
          </w:p>
        </w:tc>
      </w:tr>
      <w:tr w:rsidR="00FF1AC6" w:rsidRPr="00433BFE" w:rsidTr="00433BFE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3E2F96" w:rsidRDefault="003E2F96" w:rsidP="003E2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433BFE" w:rsidRDefault="00FF1AC6" w:rsidP="00FF1AC6">
            <w:pPr>
              <w:pStyle w:val="Default"/>
            </w:pPr>
            <w:r w:rsidRPr="00433BFE">
              <w:t xml:space="preserve">Физическая культу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433BFE" w:rsidRDefault="00FF1AC6" w:rsidP="00FF1AC6">
            <w:pPr>
              <w:pStyle w:val="Default"/>
              <w:jc w:val="center"/>
            </w:pPr>
            <w:r w:rsidRPr="00433BFE">
              <w:t>38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433BFE" w:rsidRDefault="00FF1AC6" w:rsidP="00FF1AC6">
            <w:pPr>
              <w:pStyle w:val="Default"/>
            </w:pPr>
            <w:r w:rsidRPr="00433BFE">
              <w:t xml:space="preserve">зачет </w:t>
            </w:r>
          </w:p>
        </w:tc>
      </w:tr>
      <w:tr w:rsidR="00FF1AC6" w:rsidRPr="00433BFE" w:rsidTr="00433BFE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3E2F96" w:rsidRDefault="003E2F96" w:rsidP="003E2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433BFE" w:rsidRDefault="00FF1AC6" w:rsidP="00FF1AC6">
            <w:pPr>
              <w:pStyle w:val="Default"/>
            </w:pPr>
            <w:r w:rsidRPr="00433BFE">
              <w:t xml:space="preserve">Генетика человека с основами медицинской генетик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433BFE" w:rsidRDefault="00FF1AC6" w:rsidP="00FF1AC6">
            <w:pPr>
              <w:pStyle w:val="Default"/>
              <w:jc w:val="center"/>
            </w:pPr>
            <w:r w:rsidRPr="00433BFE">
              <w:t>40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433BFE" w:rsidRDefault="00FF1AC6" w:rsidP="00FF1AC6">
            <w:pPr>
              <w:pStyle w:val="Default"/>
            </w:pPr>
            <w:r w:rsidRPr="00433BFE">
              <w:t xml:space="preserve">зачет </w:t>
            </w:r>
          </w:p>
        </w:tc>
      </w:tr>
      <w:tr w:rsidR="00FF1AC6" w:rsidRPr="00433BFE" w:rsidTr="00433BFE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3E2F96" w:rsidRDefault="003E2F96" w:rsidP="003E2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433BFE" w:rsidRDefault="00FF1AC6" w:rsidP="00FF1AC6">
            <w:pPr>
              <w:pStyle w:val="Default"/>
            </w:pPr>
            <w:r w:rsidRPr="00433BFE">
              <w:t xml:space="preserve">История Росси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433BFE" w:rsidRDefault="00FF1AC6" w:rsidP="00FF1AC6">
            <w:pPr>
              <w:pStyle w:val="Default"/>
              <w:jc w:val="center"/>
            </w:pPr>
            <w:r w:rsidRPr="00433BFE">
              <w:t>32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433BFE" w:rsidRDefault="00FF1AC6" w:rsidP="00FF1AC6">
            <w:pPr>
              <w:pStyle w:val="Default"/>
            </w:pPr>
            <w:r w:rsidRPr="00433BFE">
              <w:t>зачет</w:t>
            </w:r>
          </w:p>
        </w:tc>
      </w:tr>
      <w:tr w:rsidR="00FF1AC6" w:rsidRPr="00433BFE" w:rsidTr="00433BFE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3E2F96" w:rsidRDefault="003E2F96" w:rsidP="003E2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433BFE" w:rsidRDefault="00FF1AC6" w:rsidP="00FF1AC6">
            <w:pPr>
              <w:pStyle w:val="Default"/>
            </w:pPr>
            <w:r w:rsidRPr="00433BFE">
              <w:t xml:space="preserve">Анатомия и физиология человека. Основы патологи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433BFE" w:rsidRDefault="00FF1AC6" w:rsidP="00FF1AC6">
            <w:pPr>
              <w:pStyle w:val="Default"/>
              <w:jc w:val="center"/>
            </w:pPr>
            <w:r w:rsidRPr="00433BFE">
              <w:t>224</w:t>
            </w:r>
          </w:p>
          <w:p w:rsidR="00FF1AC6" w:rsidRPr="00433BFE" w:rsidRDefault="00FF1AC6" w:rsidP="00FF1AC6">
            <w:pPr>
              <w:pStyle w:val="Default"/>
              <w:jc w:val="center"/>
              <w:rPr>
                <w:b/>
              </w:rPr>
            </w:pPr>
            <w:r w:rsidRPr="00433BFE">
              <w:t>44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433BFE" w:rsidRDefault="00FF1AC6" w:rsidP="00FF1AC6">
            <w:pPr>
              <w:pStyle w:val="Default"/>
            </w:pPr>
            <w:r w:rsidRPr="00433BFE">
              <w:rPr>
                <w:bCs/>
              </w:rPr>
              <w:t xml:space="preserve">комплексный экзамен </w:t>
            </w:r>
          </w:p>
        </w:tc>
      </w:tr>
      <w:tr w:rsidR="00FF1AC6" w:rsidRPr="00433BFE" w:rsidTr="00433BFE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3E2F96" w:rsidRDefault="003E2F96" w:rsidP="003E2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433BFE" w:rsidRDefault="00FF1AC6" w:rsidP="00FF1AC6">
            <w:pPr>
              <w:pStyle w:val="Default"/>
            </w:pPr>
            <w:r w:rsidRPr="00433BFE">
              <w:t>Психология.</w:t>
            </w:r>
          </w:p>
          <w:p w:rsidR="00FF1AC6" w:rsidRPr="00433BFE" w:rsidRDefault="00FF1AC6" w:rsidP="00FF1AC6">
            <w:pPr>
              <w:pStyle w:val="Default"/>
            </w:pPr>
            <w:r w:rsidRPr="00433BFE">
              <w:t xml:space="preserve"> Культура речи в профессиональном обще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433BFE" w:rsidRDefault="00FF1AC6" w:rsidP="00FF1AC6">
            <w:pPr>
              <w:pStyle w:val="Default"/>
              <w:jc w:val="center"/>
            </w:pPr>
            <w:r w:rsidRPr="00433BFE">
              <w:t>58</w:t>
            </w:r>
          </w:p>
          <w:p w:rsidR="00FF1AC6" w:rsidRPr="00433BFE" w:rsidRDefault="00FF1AC6" w:rsidP="00FF1AC6">
            <w:pPr>
              <w:pStyle w:val="Default"/>
              <w:jc w:val="center"/>
            </w:pPr>
            <w:r w:rsidRPr="00433BFE">
              <w:t>32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433BFE" w:rsidRDefault="00FF1AC6" w:rsidP="00FF1AC6">
            <w:pPr>
              <w:pStyle w:val="Default"/>
              <w:rPr>
                <w:bCs/>
              </w:rPr>
            </w:pPr>
            <w:r w:rsidRPr="00433BFE">
              <w:rPr>
                <w:bCs/>
              </w:rPr>
              <w:t xml:space="preserve">комплексный экзамен </w:t>
            </w:r>
          </w:p>
          <w:p w:rsidR="00FF1AC6" w:rsidRPr="00433BFE" w:rsidRDefault="00FF1AC6" w:rsidP="00FF1AC6">
            <w:pPr>
              <w:pStyle w:val="Default"/>
            </w:pPr>
          </w:p>
        </w:tc>
      </w:tr>
      <w:tr w:rsidR="00FF1AC6" w:rsidRPr="00433BFE" w:rsidTr="00433BFE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3E2F96" w:rsidRDefault="003E2F96" w:rsidP="003E2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433BFE" w:rsidRDefault="00FF1AC6" w:rsidP="00FF1AC6">
            <w:pPr>
              <w:pStyle w:val="Default"/>
            </w:pPr>
            <w:r w:rsidRPr="00433BFE">
              <w:t xml:space="preserve">Здоровый человек и его окруже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433BFE" w:rsidRDefault="00FF1AC6" w:rsidP="00FF1AC6">
            <w:pPr>
              <w:pStyle w:val="Default"/>
              <w:jc w:val="center"/>
            </w:pPr>
            <w:r w:rsidRPr="00433BFE">
              <w:t>106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433BFE" w:rsidRDefault="00FF1AC6" w:rsidP="00FF1AC6">
            <w:pPr>
              <w:pStyle w:val="Default"/>
            </w:pPr>
            <w:r w:rsidRPr="00433BFE">
              <w:rPr>
                <w:bCs/>
              </w:rPr>
              <w:t>экзамен</w:t>
            </w:r>
          </w:p>
        </w:tc>
      </w:tr>
      <w:tr w:rsidR="00FF1AC6" w:rsidRPr="00433BFE" w:rsidTr="00433BFE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3E2F96" w:rsidRDefault="003E2F96" w:rsidP="003E2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433BFE" w:rsidRDefault="00FF1AC6" w:rsidP="00FF1AC6">
            <w:pPr>
              <w:pStyle w:val="Default"/>
            </w:pPr>
            <w:r w:rsidRPr="00433BFE">
              <w:t xml:space="preserve">Фармакология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433BFE" w:rsidRDefault="00FF1AC6" w:rsidP="00FF1AC6">
            <w:pPr>
              <w:pStyle w:val="Default"/>
              <w:jc w:val="center"/>
            </w:pPr>
            <w:r w:rsidRPr="00433BFE">
              <w:t>104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433BFE" w:rsidRDefault="00FF1AC6" w:rsidP="00FF1AC6">
            <w:pPr>
              <w:pStyle w:val="Default"/>
            </w:pPr>
            <w:r w:rsidRPr="00433BFE">
              <w:rPr>
                <w:bCs/>
              </w:rPr>
              <w:t>экзамен</w:t>
            </w:r>
          </w:p>
        </w:tc>
      </w:tr>
      <w:tr w:rsidR="00FF1AC6" w:rsidRPr="00433BFE" w:rsidTr="00433BFE">
        <w:trPr>
          <w:trHeight w:val="382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3E2F96" w:rsidRDefault="003E2F96" w:rsidP="003E2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433BFE" w:rsidRDefault="00FF1AC6" w:rsidP="00FF1AC6">
            <w:pPr>
              <w:pStyle w:val="Default"/>
            </w:pPr>
            <w:r w:rsidRPr="00433BFE">
              <w:t xml:space="preserve">МДК 02.05 Технология выполнения простых медицинских услуг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433BFE" w:rsidRDefault="00FF1AC6" w:rsidP="00FF1AC6">
            <w:pPr>
              <w:pStyle w:val="Default"/>
              <w:jc w:val="center"/>
            </w:pPr>
            <w:r w:rsidRPr="00433BFE">
              <w:t>152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433BFE" w:rsidRDefault="00FF1AC6" w:rsidP="00FF1AC6">
            <w:pPr>
              <w:pStyle w:val="Default"/>
            </w:pPr>
            <w:r w:rsidRPr="00433BFE">
              <w:rPr>
                <w:bCs/>
              </w:rPr>
              <w:t xml:space="preserve">экзамен </w:t>
            </w:r>
          </w:p>
        </w:tc>
      </w:tr>
      <w:tr w:rsidR="00FF1AC6" w:rsidRPr="00433BFE" w:rsidTr="00433BFE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C87905" w:rsidRDefault="00C87905" w:rsidP="00C87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433BFE" w:rsidRDefault="00FF1AC6" w:rsidP="00FF1AC6">
            <w:pPr>
              <w:pStyle w:val="Default"/>
              <w:rPr>
                <w:color w:val="auto"/>
              </w:rPr>
            </w:pPr>
            <w:r w:rsidRPr="00433BFE">
              <w:rPr>
                <w:color w:val="auto"/>
              </w:rPr>
              <w:t xml:space="preserve">ПП </w:t>
            </w:r>
            <w:proofErr w:type="gramStart"/>
            <w:r w:rsidRPr="00433BFE">
              <w:rPr>
                <w:color w:val="auto"/>
              </w:rPr>
              <w:t>02.05  Осуществление</w:t>
            </w:r>
            <w:proofErr w:type="gramEnd"/>
            <w:r w:rsidRPr="00433BFE">
              <w:rPr>
                <w:color w:val="auto"/>
              </w:rPr>
              <w:t xml:space="preserve"> лечебно-диагностической деятельности. Технология выполнения простых медицинских услуг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433BFE" w:rsidRDefault="00FF1AC6" w:rsidP="00FF1AC6">
            <w:pPr>
              <w:pStyle w:val="Default"/>
              <w:jc w:val="center"/>
              <w:rPr>
                <w:color w:val="auto"/>
              </w:rPr>
            </w:pPr>
            <w:r w:rsidRPr="00433BFE">
              <w:rPr>
                <w:color w:val="auto"/>
              </w:rPr>
              <w:t>72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433BFE" w:rsidRDefault="00FF1AC6" w:rsidP="00FF1AC6">
            <w:pPr>
              <w:pStyle w:val="Default"/>
              <w:rPr>
                <w:color w:val="auto"/>
              </w:rPr>
            </w:pPr>
            <w:r w:rsidRPr="00433BFE">
              <w:rPr>
                <w:color w:val="auto"/>
              </w:rPr>
              <w:t xml:space="preserve">дифференцированный зачет </w:t>
            </w:r>
          </w:p>
          <w:p w:rsidR="00FF1AC6" w:rsidRPr="00433BFE" w:rsidRDefault="00FF1AC6" w:rsidP="00FF1AC6">
            <w:pPr>
              <w:pStyle w:val="Default"/>
              <w:rPr>
                <w:color w:val="auto"/>
              </w:rPr>
            </w:pPr>
          </w:p>
        </w:tc>
      </w:tr>
      <w:tr w:rsidR="00FF1AC6" w:rsidRPr="00433BFE" w:rsidTr="00433BFE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C87905" w:rsidRDefault="00C87905" w:rsidP="00C87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433BFE" w:rsidRDefault="00FF1AC6" w:rsidP="00FF1AC6">
            <w:pPr>
              <w:pStyle w:val="Default"/>
            </w:pPr>
            <w:r w:rsidRPr="00433BFE">
              <w:t xml:space="preserve">Основы латинского языка с медицинской терминологие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433BFE" w:rsidRDefault="00FF1AC6" w:rsidP="00FF1AC6">
            <w:pPr>
              <w:pStyle w:val="Default"/>
              <w:jc w:val="center"/>
            </w:pPr>
            <w:r w:rsidRPr="00433BFE">
              <w:t>68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433BFE" w:rsidRDefault="00FF1AC6" w:rsidP="00FF1AC6">
            <w:pPr>
              <w:pStyle w:val="Default"/>
            </w:pPr>
            <w:r w:rsidRPr="00433BFE">
              <w:rPr>
                <w:bCs/>
              </w:rPr>
              <w:t xml:space="preserve">экзамен </w:t>
            </w:r>
          </w:p>
        </w:tc>
      </w:tr>
    </w:tbl>
    <w:p w:rsidR="00FF1AC6" w:rsidRPr="00433BFE" w:rsidRDefault="00FF1AC6" w:rsidP="00FF1AC6">
      <w:pPr>
        <w:pStyle w:val="Default"/>
        <w:jc w:val="center"/>
        <w:rPr>
          <w:b/>
          <w:bCs/>
          <w:color w:val="auto"/>
        </w:rPr>
      </w:pPr>
    </w:p>
    <w:p w:rsidR="00433BFE" w:rsidRDefault="00433BF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b/>
          <w:bCs/>
        </w:rPr>
        <w:br w:type="page"/>
      </w:r>
    </w:p>
    <w:p w:rsidR="00FF1AC6" w:rsidRPr="00433BFE" w:rsidRDefault="00FF1AC6" w:rsidP="00FF1AC6">
      <w:pPr>
        <w:pStyle w:val="Default"/>
        <w:jc w:val="right"/>
        <w:rPr>
          <w:bCs/>
          <w:color w:val="auto"/>
        </w:rPr>
      </w:pPr>
      <w:r w:rsidRPr="00433BFE">
        <w:rPr>
          <w:bCs/>
          <w:color w:val="auto"/>
        </w:rPr>
        <w:lastRenderedPageBreak/>
        <w:t>УТВЕРЖДАЮ</w:t>
      </w:r>
    </w:p>
    <w:p w:rsidR="00FF1AC6" w:rsidRPr="00433BFE" w:rsidRDefault="00FF1AC6" w:rsidP="00FF1AC6">
      <w:pPr>
        <w:pStyle w:val="Default"/>
        <w:jc w:val="right"/>
        <w:rPr>
          <w:bCs/>
          <w:color w:val="auto"/>
        </w:rPr>
      </w:pPr>
      <w:r w:rsidRPr="00433BFE">
        <w:rPr>
          <w:bCs/>
          <w:color w:val="auto"/>
        </w:rPr>
        <w:t xml:space="preserve">Начальник филиала </w:t>
      </w:r>
    </w:p>
    <w:p w:rsidR="00FF1AC6" w:rsidRPr="00433BFE" w:rsidRDefault="00FF1AC6" w:rsidP="00FF1AC6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33BFE">
        <w:rPr>
          <w:rFonts w:ascii="Times New Roman" w:hAnsi="Times New Roman" w:cs="Times New Roman"/>
          <w:bCs/>
          <w:sz w:val="24"/>
          <w:szCs w:val="24"/>
        </w:rPr>
        <w:t>__________________</w:t>
      </w:r>
    </w:p>
    <w:p w:rsidR="00FF1AC6" w:rsidRPr="00433BFE" w:rsidRDefault="00433BFE" w:rsidP="00433BFE">
      <w:pPr>
        <w:pStyle w:val="Default"/>
        <w:jc w:val="right"/>
        <w:rPr>
          <w:b/>
          <w:bCs/>
        </w:rPr>
      </w:pPr>
      <w:r>
        <w:rPr>
          <w:bCs/>
          <w:color w:val="auto"/>
        </w:rPr>
        <w:t>И.В. Чеснокова</w:t>
      </w:r>
    </w:p>
    <w:p w:rsidR="00FF1AC6" w:rsidRPr="00433BFE" w:rsidRDefault="00FF1AC6" w:rsidP="00FF1AC6">
      <w:pPr>
        <w:pStyle w:val="Default"/>
        <w:jc w:val="center"/>
        <w:rPr>
          <w:b/>
          <w:bCs/>
        </w:rPr>
      </w:pPr>
      <w:r w:rsidRPr="00433BFE">
        <w:rPr>
          <w:b/>
          <w:bCs/>
        </w:rPr>
        <w:t>ФОРМЫ ПРОМЕЖУТОЧНОЙ АТТЕСТАЦИИ СТУДЕНТОВ</w:t>
      </w:r>
    </w:p>
    <w:p w:rsidR="00FF1AC6" w:rsidRPr="00433BFE" w:rsidRDefault="00FF1AC6" w:rsidP="00FF1AC6">
      <w:pPr>
        <w:pStyle w:val="Default"/>
        <w:jc w:val="center"/>
      </w:pPr>
      <w:r w:rsidRPr="00433BFE">
        <w:rPr>
          <w:b/>
          <w:bCs/>
        </w:rPr>
        <w:t xml:space="preserve"> СПЕЦИАЛЬНОСТИ 31.02.01 ЛЕЧЕБНОЕ ДЕЛО</w:t>
      </w:r>
    </w:p>
    <w:p w:rsidR="00FF1AC6" w:rsidRPr="00433BFE" w:rsidRDefault="00FF1AC6" w:rsidP="00FF1AC6">
      <w:pPr>
        <w:pStyle w:val="Default"/>
        <w:jc w:val="center"/>
      </w:pPr>
      <w:r w:rsidRPr="00433BFE">
        <w:rPr>
          <w:b/>
          <w:bCs/>
        </w:rPr>
        <w:t>на базе среднего общего образования</w:t>
      </w:r>
    </w:p>
    <w:p w:rsidR="00FF1AC6" w:rsidRPr="00433BFE" w:rsidRDefault="00FF1AC6" w:rsidP="00FF1AC6">
      <w:pPr>
        <w:pStyle w:val="Default"/>
        <w:jc w:val="center"/>
        <w:rPr>
          <w:b/>
          <w:bCs/>
          <w:color w:val="auto"/>
        </w:rPr>
      </w:pPr>
      <w:r w:rsidRPr="00433BFE">
        <w:rPr>
          <w:b/>
          <w:bCs/>
          <w:color w:val="auto"/>
        </w:rPr>
        <w:t>на 2025– 2026 учебный год</w:t>
      </w:r>
    </w:p>
    <w:p w:rsidR="00FF1AC6" w:rsidRPr="00433BFE" w:rsidRDefault="00FF1AC6" w:rsidP="00FF1AC6">
      <w:pPr>
        <w:pStyle w:val="Default"/>
        <w:jc w:val="center"/>
        <w:rPr>
          <w:b/>
          <w:bCs/>
          <w:color w:val="auto"/>
        </w:rPr>
      </w:pPr>
    </w:p>
    <w:p w:rsidR="00FF1AC6" w:rsidRPr="00433BFE" w:rsidRDefault="00433BFE" w:rsidP="00433BFE">
      <w:pPr>
        <w:pStyle w:val="Default"/>
        <w:rPr>
          <w:b/>
          <w:bCs/>
        </w:rPr>
      </w:pPr>
      <w:r w:rsidRPr="00433BFE">
        <w:rPr>
          <w:b/>
          <w:bCs/>
        </w:rPr>
        <w:t>1</w:t>
      </w:r>
      <w:r>
        <w:rPr>
          <w:b/>
          <w:bCs/>
        </w:rPr>
        <w:t xml:space="preserve"> к</w:t>
      </w:r>
      <w:r w:rsidR="00FF1AC6" w:rsidRPr="00433BFE">
        <w:rPr>
          <w:b/>
          <w:bCs/>
        </w:rPr>
        <w:t xml:space="preserve">урс </w:t>
      </w:r>
      <w:r w:rsidR="005448B1">
        <w:rPr>
          <w:b/>
          <w:bCs/>
        </w:rPr>
        <w:t>Г</w:t>
      </w:r>
      <w:r w:rsidR="00FF1AC6" w:rsidRPr="00433BFE">
        <w:rPr>
          <w:b/>
          <w:bCs/>
        </w:rPr>
        <w:t>руппа ФШ-251</w:t>
      </w:r>
    </w:p>
    <w:p w:rsidR="00FF1AC6" w:rsidRPr="00433BFE" w:rsidRDefault="00FF1AC6" w:rsidP="00FF1AC6">
      <w:pPr>
        <w:pStyle w:val="Default"/>
        <w:jc w:val="center"/>
        <w:rPr>
          <w:b/>
          <w:bCs/>
        </w:rPr>
      </w:pPr>
    </w:p>
    <w:tbl>
      <w:tblPr>
        <w:tblStyle w:val="a3"/>
        <w:tblW w:w="9571" w:type="dxa"/>
        <w:tblLayout w:type="fixed"/>
        <w:tblLook w:val="04A0" w:firstRow="1" w:lastRow="0" w:firstColumn="1" w:lastColumn="0" w:noHBand="0" w:noVBand="1"/>
      </w:tblPr>
      <w:tblGrid>
        <w:gridCol w:w="640"/>
        <w:gridCol w:w="5280"/>
        <w:gridCol w:w="992"/>
        <w:gridCol w:w="2659"/>
      </w:tblGrid>
      <w:tr w:rsidR="00FF1AC6" w:rsidRPr="00433BFE" w:rsidTr="00433BFE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AC6" w:rsidRPr="00433BFE" w:rsidRDefault="00FF1AC6" w:rsidP="00FF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B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AC6" w:rsidRPr="00433BFE" w:rsidRDefault="00FF1AC6" w:rsidP="00FF1AC6">
            <w:pPr>
              <w:pStyle w:val="Defaul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AC6" w:rsidRPr="00433BFE" w:rsidRDefault="00433BFE" w:rsidP="00FF1A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  <w:r w:rsidR="00FF1AC6" w:rsidRPr="00433B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л-во часов</w:t>
            </w:r>
            <w:r w:rsidR="002F21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макс.)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AC6" w:rsidRPr="00433BFE" w:rsidRDefault="00FF1AC6" w:rsidP="00FF1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B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</w:t>
            </w:r>
            <w:r w:rsidR="00433B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А</w:t>
            </w:r>
          </w:p>
        </w:tc>
      </w:tr>
      <w:tr w:rsidR="00433BFE" w:rsidRPr="00433BFE" w:rsidTr="00433BFE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BFE" w:rsidRPr="00433BFE" w:rsidRDefault="00433BFE" w:rsidP="00433BFE">
            <w:pPr>
              <w:pStyle w:val="Default"/>
              <w:jc w:val="center"/>
            </w:pPr>
            <w:r w:rsidRPr="00433BFE">
              <w:rPr>
                <w:b/>
                <w:bCs/>
              </w:rPr>
              <w:t>1 семестр</w:t>
            </w:r>
          </w:p>
        </w:tc>
      </w:tr>
      <w:tr w:rsidR="00FF1AC6" w:rsidRPr="00433BFE" w:rsidTr="00433BFE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433BFE" w:rsidRDefault="00FF1AC6" w:rsidP="00FF1AC6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AC6" w:rsidRPr="00433BFE" w:rsidRDefault="00FF1AC6" w:rsidP="00FF1AC6">
            <w:pPr>
              <w:pStyle w:val="Default"/>
            </w:pPr>
            <w:r w:rsidRPr="00433BFE">
              <w:t xml:space="preserve">Физическая культу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433BFE" w:rsidRDefault="00FF1AC6" w:rsidP="00FF1AC6">
            <w:pPr>
              <w:pStyle w:val="Default"/>
              <w:jc w:val="center"/>
              <w:rPr>
                <w:color w:val="auto"/>
              </w:rPr>
            </w:pPr>
            <w:r w:rsidRPr="00433BFE">
              <w:rPr>
                <w:color w:val="auto"/>
              </w:rPr>
              <w:t>34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AC6" w:rsidRPr="00433BFE" w:rsidRDefault="00FF1AC6" w:rsidP="00FF1AC6">
            <w:pPr>
              <w:pStyle w:val="Default"/>
            </w:pPr>
            <w:r w:rsidRPr="00433BFE">
              <w:t xml:space="preserve">зачет </w:t>
            </w:r>
          </w:p>
        </w:tc>
      </w:tr>
      <w:tr w:rsidR="00FF1AC6" w:rsidRPr="00433BFE" w:rsidTr="00433BFE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433BFE" w:rsidRDefault="00FF1AC6" w:rsidP="00FF1AC6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AC6" w:rsidRPr="00433BFE" w:rsidRDefault="00FF1AC6" w:rsidP="00FF1AC6">
            <w:pPr>
              <w:pStyle w:val="Default"/>
            </w:pPr>
            <w:r w:rsidRPr="00433BFE">
              <w:t xml:space="preserve">Генетика человека с основами медицинской генетик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433BFE" w:rsidRDefault="00FF1AC6" w:rsidP="00FF1AC6">
            <w:pPr>
              <w:pStyle w:val="Default"/>
              <w:jc w:val="center"/>
              <w:rPr>
                <w:color w:val="auto"/>
              </w:rPr>
            </w:pPr>
            <w:r w:rsidRPr="00433BFE">
              <w:rPr>
                <w:color w:val="auto"/>
              </w:rPr>
              <w:t>40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AC6" w:rsidRPr="00433BFE" w:rsidRDefault="00FF1AC6" w:rsidP="00FF1AC6">
            <w:pPr>
              <w:pStyle w:val="Default"/>
            </w:pPr>
            <w:r w:rsidRPr="00433BFE">
              <w:t>дифференцированный зачет</w:t>
            </w:r>
          </w:p>
        </w:tc>
      </w:tr>
      <w:tr w:rsidR="00FF1AC6" w:rsidRPr="00433BFE" w:rsidTr="00433BFE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433BFE" w:rsidRDefault="00FF1AC6" w:rsidP="00FF1AC6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AC6" w:rsidRPr="00433BFE" w:rsidRDefault="00FF1AC6" w:rsidP="00FF1AC6">
            <w:pPr>
              <w:pStyle w:val="Default"/>
            </w:pPr>
            <w:r w:rsidRPr="00433BFE">
              <w:t xml:space="preserve">Основы латинского языка с медицинской терминологие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433BFE" w:rsidRDefault="00FF1AC6" w:rsidP="00FF1AC6">
            <w:pPr>
              <w:pStyle w:val="Default"/>
              <w:jc w:val="center"/>
              <w:rPr>
                <w:color w:val="auto"/>
              </w:rPr>
            </w:pPr>
            <w:r w:rsidRPr="00433BFE">
              <w:rPr>
                <w:color w:val="auto"/>
              </w:rPr>
              <w:t>68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AC6" w:rsidRPr="00433BFE" w:rsidRDefault="00FF1AC6" w:rsidP="00FF1AC6">
            <w:pPr>
              <w:pStyle w:val="Default"/>
            </w:pPr>
            <w:r w:rsidRPr="00433BFE">
              <w:rPr>
                <w:bCs/>
              </w:rPr>
              <w:t xml:space="preserve">экзамен </w:t>
            </w:r>
          </w:p>
        </w:tc>
      </w:tr>
      <w:tr w:rsidR="00FF1AC6" w:rsidRPr="00433BFE" w:rsidTr="00433BFE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433BFE" w:rsidRDefault="00FF1AC6" w:rsidP="00FF1AC6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AC6" w:rsidRPr="00433BFE" w:rsidRDefault="00FF1AC6" w:rsidP="00FF1AC6">
            <w:pPr>
              <w:pStyle w:val="Default"/>
            </w:pPr>
            <w:r w:rsidRPr="00433BFE">
              <w:t>Первая помощь и основы тактической медиц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433BFE" w:rsidRDefault="00FF1AC6" w:rsidP="00FF1AC6">
            <w:pPr>
              <w:pStyle w:val="Default"/>
              <w:jc w:val="center"/>
              <w:rPr>
                <w:color w:val="auto"/>
              </w:rPr>
            </w:pPr>
            <w:r w:rsidRPr="00433BFE">
              <w:rPr>
                <w:color w:val="auto"/>
              </w:rPr>
              <w:t>34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AC6" w:rsidRPr="00433BFE" w:rsidRDefault="00FF1AC6" w:rsidP="00FF1AC6">
            <w:pPr>
              <w:pStyle w:val="Default"/>
            </w:pPr>
            <w:r w:rsidRPr="00433BFE">
              <w:t>зачет</w:t>
            </w:r>
          </w:p>
        </w:tc>
      </w:tr>
      <w:tr w:rsidR="00FF1AC6" w:rsidRPr="00433BFE" w:rsidTr="00433BFE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433BFE" w:rsidRDefault="00FF1AC6" w:rsidP="00FF1AC6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AC6" w:rsidRPr="00433BFE" w:rsidRDefault="00FF1AC6" w:rsidP="00FF1AC6">
            <w:pPr>
              <w:pStyle w:val="Default"/>
            </w:pPr>
            <w:r w:rsidRPr="00433BFE">
              <w:t xml:space="preserve">История Росси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433BFE" w:rsidRDefault="00FF1AC6" w:rsidP="00FF1AC6">
            <w:pPr>
              <w:pStyle w:val="Default"/>
              <w:jc w:val="center"/>
              <w:rPr>
                <w:color w:val="auto"/>
              </w:rPr>
            </w:pPr>
            <w:r w:rsidRPr="00433BFE">
              <w:rPr>
                <w:color w:val="auto"/>
              </w:rPr>
              <w:t>32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AC6" w:rsidRPr="00433BFE" w:rsidRDefault="00FF1AC6" w:rsidP="00FF1AC6">
            <w:pPr>
              <w:pStyle w:val="Default"/>
            </w:pPr>
            <w:r w:rsidRPr="00433BFE">
              <w:t>зачет</w:t>
            </w:r>
          </w:p>
        </w:tc>
      </w:tr>
      <w:tr w:rsidR="00FF1AC6" w:rsidRPr="00433BFE" w:rsidTr="00433BFE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433BFE" w:rsidRDefault="00FF1AC6" w:rsidP="00FF1AC6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AC6" w:rsidRPr="00433BFE" w:rsidRDefault="00FF1AC6" w:rsidP="00FF1AC6">
            <w:pPr>
              <w:pStyle w:val="Default"/>
            </w:pPr>
            <w:r w:rsidRPr="00433BFE">
              <w:t xml:space="preserve">МДК 01.01 Санитарное содержание палат, специализированных кабинетов, перемещение материальных объектов и медицинских отходов, уход за телом умершего человека </w:t>
            </w:r>
          </w:p>
          <w:p w:rsidR="00FF1AC6" w:rsidRPr="00433BFE" w:rsidRDefault="00FF1AC6" w:rsidP="00FF1AC6">
            <w:pPr>
              <w:pStyle w:val="Default"/>
            </w:pPr>
            <w:r w:rsidRPr="00433BFE">
              <w:t xml:space="preserve">МДК 01.02 Оказание медицинских услуг по уходу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433BFE" w:rsidRDefault="00FF1AC6" w:rsidP="00FF1AC6">
            <w:pPr>
              <w:pStyle w:val="Default"/>
              <w:jc w:val="center"/>
              <w:rPr>
                <w:color w:val="auto"/>
              </w:rPr>
            </w:pPr>
            <w:r w:rsidRPr="00433BFE">
              <w:rPr>
                <w:color w:val="auto"/>
              </w:rPr>
              <w:t>62</w:t>
            </w:r>
          </w:p>
          <w:p w:rsidR="00FF1AC6" w:rsidRPr="00433BFE" w:rsidRDefault="00FF1AC6" w:rsidP="00FF1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AC6" w:rsidRPr="00433BFE" w:rsidRDefault="00FF1AC6" w:rsidP="00FF1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AC6" w:rsidRPr="00433BFE" w:rsidRDefault="00FF1AC6" w:rsidP="00FF1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AC6" w:rsidRPr="00433BFE" w:rsidRDefault="00FF1AC6" w:rsidP="00FF1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AC6" w:rsidRPr="00433BFE" w:rsidRDefault="00FF1AC6" w:rsidP="00FF1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BFE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AC6" w:rsidRPr="00433BFE" w:rsidRDefault="00FF1AC6" w:rsidP="00FF1AC6">
            <w:pPr>
              <w:pStyle w:val="Default"/>
            </w:pPr>
            <w:r w:rsidRPr="00433BFE">
              <w:rPr>
                <w:bCs/>
              </w:rPr>
              <w:t>комплексный экзамен</w:t>
            </w:r>
          </w:p>
        </w:tc>
      </w:tr>
      <w:tr w:rsidR="00FF1AC6" w:rsidRPr="00433BFE" w:rsidTr="00433BFE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433BFE" w:rsidRDefault="00FF1AC6" w:rsidP="00FF1AC6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AC6" w:rsidRPr="00433BFE" w:rsidRDefault="00FF1AC6" w:rsidP="00FF1AC6">
            <w:pPr>
              <w:pStyle w:val="Default"/>
            </w:pPr>
            <w:r w:rsidRPr="00433BFE">
              <w:t xml:space="preserve">УП.01 Осуществление профессионального ухода за пациентам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433BFE" w:rsidRDefault="00FF1AC6" w:rsidP="00FF1AC6">
            <w:pPr>
              <w:pStyle w:val="Default"/>
              <w:jc w:val="center"/>
              <w:rPr>
                <w:color w:val="auto"/>
              </w:rPr>
            </w:pPr>
            <w:r w:rsidRPr="00433BFE">
              <w:rPr>
                <w:color w:val="auto"/>
              </w:rPr>
              <w:t>36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AC6" w:rsidRPr="00433BFE" w:rsidRDefault="00433BFE" w:rsidP="00FF1AC6">
            <w:pPr>
              <w:pStyle w:val="Default"/>
            </w:pPr>
            <w:r>
              <w:t xml:space="preserve">дифференцированный зачет </w:t>
            </w:r>
          </w:p>
        </w:tc>
      </w:tr>
      <w:tr w:rsidR="00FF1AC6" w:rsidRPr="00433BFE" w:rsidTr="00433BFE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433BFE" w:rsidRDefault="00FF1AC6" w:rsidP="00FF1AC6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AC6" w:rsidRPr="00433BFE" w:rsidRDefault="00FF1AC6" w:rsidP="00FF1AC6">
            <w:pPr>
              <w:pStyle w:val="Default"/>
            </w:pPr>
            <w:r w:rsidRPr="00433BFE">
              <w:t xml:space="preserve">ПП.01 Осуществление профессионального ухода за пациентам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433BFE" w:rsidRDefault="00FF1AC6" w:rsidP="00FF1AC6">
            <w:pPr>
              <w:pStyle w:val="Default"/>
              <w:jc w:val="center"/>
              <w:rPr>
                <w:color w:val="auto"/>
              </w:rPr>
            </w:pPr>
            <w:r w:rsidRPr="00433BFE">
              <w:rPr>
                <w:color w:val="auto"/>
              </w:rPr>
              <w:t>72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AC6" w:rsidRPr="00433BFE" w:rsidRDefault="00433BFE" w:rsidP="00FF1AC6">
            <w:pPr>
              <w:pStyle w:val="Default"/>
            </w:pPr>
            <w:r>
              <w:t xml:space="preserve">дифференцированный зачет </w:t>
            </w:r>
          </w:p>
        </w:tc>
      </w:tr>
      <w:tr w:rsidR="00FF1AC6" w:rsidRPr="00433BFE" w:rsidTr="00433BFE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433BFE" w:rsidRDefault="00FF1AC6" w:rsidP="00FF1AC6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AC6" w:rsidRPr="00433BFE" w:rsidRDefault="00FF1AC6" w:rsidP="00FF1AC6">
            <w:pPr>
              <w:pStyle w:val="Default"/>
            </w:pPr>
            <w:r w:rsidRPr="00433BFE">
              <w:t xml:space="preserve">ПМ 01 Осуществление профессионального ухода за пациентами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433BFE" w:rsidRDefault="00FF1AC6" w:rsidP="00FF1AC6">
            <w:pPr>
              <w:pStyle w:val="Default"/>
              <w:jc w:val="center"/>
              <w:rPr>
                <w:color w:val="auto"/>
              </w:rPr>
            </w:pPr>
            <w:r w:rsidRPr="00433BFE">
              <w:rPr>
                <w:color w:val="auto"/>
              </w:rPr>
              <w:t>258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AC6" w:rsidRPr="00433BFE" w:rsidRDefault="00FF1AC6" w:rsidP="00FF1AC6">
            <w:pPr>
              <w:pStyle w:val="Default"/>
            </w:pPr>
            <w:r w:rsidRPr="00433BFE">
              <w:rPr>
                <w:bCs/>
              </w:rPr>
              <w:t xml:space="preserve">экзамен по модулю </w:t>
            </w:r>
          </w:p>
        </w:tc>
      </w:tr>
      <w:tr w:rsidR="00433BFE" w:rsidRPr="00433BFE" w:rsidTr="008349C8">
        <w:trPr>
          <w:trHeight w:val="344"/>
        </w:trPr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BFE" w:rsidRPr="00433BFE" w:rsidRDefault="00433BFE" w:rsidP="00433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B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семестр</w:t>
            </w:r>
          </w:p>
        </w:tc>
      </w:tr>
      <w:tr w:rsidR="00FF1AC6" w:rsidRPr="00433BFE" w:rsidTr="00433BFE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C87905" w:rsidRDefault="00C87905" w:rsidP="00C87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C6" w:rsidRPr="00433BFE" w:rsidRDefault="00FF1AC6" w:rsidP="00FF1AC6">
            <w:pPr>
              <w:pStyle w:val="Default"/>
            </w:pPr>
            <w:r w:rsidRPr="00433BFE">
              <w:t xml:space="preserve">Физическая культура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C6" w:rsidRPr="00433BFE" w:rsidRDefault="00FF1AC6" w:rsidP="00FF1AC6">
            <w:pPr>
              <w:pStyle w:val="Default"/>
              <w:jc w:val="center"/>
            </w:pPr>
            <w:r w:rsidRPr="00433BFE">
              <w:t>18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C6" w:rsidRPr="00433BFE" w:rsidRDefault="00FF1AC6" w:rsidP="00FF1AC6">
            <w:pPr>
              <w:pStyle w:val="Default"/>
            </w:pPr>
            <w:r w:rsidRPr="00433BFE">
              <w:t xml:space="preserve">зачет </w:t>
            </w:r>
          </w:p>
        </w:tc>
      </w:tr>
      <w:tr w:rsidR="00FF1AC6" w:rsidRPr="00433BFE" w:rsidTr="00433BFE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C87905" w:rsidRDefault="00C87905" w:rsidP="00C87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C6" w:rsidRPr="00433BFE" w:rsidRDefault="00FF1AC6" w:rsidP="00FF1AC6">
            <w:pPr>
              <w:pStyle w:val="Default"/>
            </w:pPr>
            <w:r w:rsidRPr="00433BFE">
              <w:t xml:space="preserve">Здоровый человек и его окруже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C6" w:rsidRPr="00433BFE" w:rsidRDefault="00FF1AC6" w:rsidP="00FF1AC6">
            <w:pPr>
              <w:pStyle w:val="Default"/>
              <w:jc w:val="center"/>
            </w:pPr>
            <w:r w:rsidRPr="00433BFE">
              <w:t>106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C6" w:rsidRPr="00433BFE" w:rsidRDefault="00FF1AC6" w:rsidP="00FF1AC6">
            <w:pPr>
              <w:pStyle w:val="Default"/>
              <w:rPr>
                <w:color w:val="auto"/>
              </w:rPr>
            </w:pPr>
            <w:r w:rsidRPr="00433BFE">
              <w:rPr>
                <w:color w:val="auto"/>
              </w:rPr>
              <w:t xml:space="preserve">дифференцированный зачет </w:t>
            </w:r>
          </w:p>
        </w:tc>
      </w:tr>
      <w:tr w:rsidR="00FF1AC6" w:rsidRPr="00433BFE" w:rsidTr="00433BFE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C87905" w:rsidRDefault="00C87905" w:rsidP="00C87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C6" w:rsidRPr="00433BFE" w:rsidRDefault="00FF1AC6" w:rsidP="00FF1AC6">
            <w:pPr>
              <w:pStyle w:val="Default"/>
            </w:pPr>
            <w:r w:rsidRPr="00433BFE">
              <w:t xml:space="preserve">Основы микробиологии и иммунологи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C6" w:rsidRPr="00433BFE" w:rsidRDefault="00FF1AC6" w:rsidP="00FF1AC6">
            <w:pPr>
              <w:pStyle w:val="Default"/>
              <w:jc w:val="center"/>
            </w:pPr>
            <w:r w:rsidRPr="00433BFE">
              <w:t>72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C6" w:rsidRPr="00433BFE" w:rsidRDefault="00FF1AC6" w:rsidP="00FF1AC6">
            <w:pPr>
              <w:pStyle w:val="Default"/>
            </w:pPr>
            <w:r w:rsidRPr="00433BFE">
              <w:t xml:space="preserve">дифференцированный зачет </w:t>
            </w:r>
          </w:p>
        </w:tc>
      </w:tr>
      <w:tr w:rsidR="00FF1AC6" w:rsidRPr="00433BFE" w:rsidTr="00433BFE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C87905" w:rsidRDefault="00C87905" w:rsidP="00C87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C6" w:rsidRPr="00433BFE" w:rsidRDefault="00433BFE" w:rsidP="00FF1AC6">
            <w:pPr>
              <w:pStyle w:val="Default"/>
            </w:pPr>
            <w:r>
              <w:t xml:space="preserve">Анатомия и физиология челове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C6" w:rsidRPr="00433BFE" w:rsidRDefault="00FF1AC6" w:rsidP="00FF1AC6">
            <w:pPr>
              <w:pStyle w:val="Default"/>
              <w:jc w:val="center"/>
            </w:pPr>
            <w:r w:rsidRPr="00433BFE">
              <w:t>224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C6" w:rsidRPr="00433BFE" w:rsidRDefault="00FF1AC6" w:rsidP="00FF1AC6">
            <w:pPr>
              <w:pStyle w:val="Default"/>
            </w:pPr>
            <w:r w:rsidRPr="00433BFE">
              <w:rPr>
                <w:bCs/>
              </w:rPr>
              <w:t xml:space="preserve">экзамен </w:t>
            </w:r>
          </w:p>
        </w:tc>
      </w:tr>
      <w:tr w:rsidR="00FF1AC6" w:rsidRPr="00433BFE" w:rsidTr="00433BFE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C87905" w:rsidRDefault="00C87905" w:rsidP="00C87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C6" w:rsidRPr="00433BFE" w:rsidRDefault="00FF1AC6" w:rsidP="00FF1AC6">
            <w:pPr>
              <w:pStyle w:val="Default"/>
            </w:pPr>
            <w:r w:rsidRPr="00433BFE">
              <w:t xml:space="preserve">Фармакология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C6" w:rsidRPr="00433BFE" w:rsidRDefault="00FF1AC6" w:rsidP="00FF1AC6">
            <w:pPr>
              <w:pStyle w:val="Default"/>
              <w:jc w:val="center"/>
            </w:pPr>
            <w:r w:rsidRPr="00433BFE">
              <w:t>74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C6" w:rsidRPr="00433BFE" w:rsidRDefault="00FF1AC6" w:rsidP="00FF1AC6">
            <w:pPr>
              <w:pStyle w:val="Default"/>
            </w:pPr>
            <w:r w:rsidRPr="00433BFE">
              <w:rPr>
                <w:bCs/>
              </w:rPr>
              <w:t>экзамен</w:t>
            </w:r>
          </w:p>
        </w:tc>
      </w:tr>
      <w:tr w:rsidR="00FF1AC6" w:rsidRPr="00433BFE" w:rsidTr="00433BFE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C87905" w:rsidRDefault="00C87905" w:rsidP="00C87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C6" w:rsidRPr="00433BFE" w:rsidRDefault="00FF1AC6" w:rsidP="00FF1AC6">
            <w:pPr>
              <w:pStyle w:val="Default"/>
            </w:pPr>
            <w:r w:rsidRPr="00433BFE">
              <w:t xml:space="preserve">МДК.04.01 Проведение мероприятий по профилактике заболеваний, укреплению здоровья и пропаганде здорового образа жизн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C6" w:rsidRPr="00433BFE" w:rsidRDefault="00FF1AC6" w:rsidP="00FF1AC6">
            <w:pPr>
              <w:pStyle w:val="Default"/>
              <w:jc w:val="center"/>
            </w:pPr>
            <w:r w:rsidRPr="00433BFE">
              <w:t>100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C6" w:rsidRPr="00433BFE" w:rsidRDefault="00FF1AC6" w:rsidP="00FF1AC6">
            <w:pPr>
              <w:pStyle w:val="Default"/>
            </w:pPr>
            <w:r w:rsidRPr="00433BFE">
              <w:t>дифференцированный зачет</w:t>
            </w:r>
          </w:p>
        </w:tc>
      </w:tr>
      <w:tr w:rsidR="00FF1AC6" w:rsidRPr="00433BFE" w:rsidTr="00433BFE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C87905" w:rsidRDefault="00C87905" w:rsidP="00C87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C6" w:rsidRPr="00433BFE" w:rsidRDefault="00FF1AC6" w:rsidP="00FF1AC6">
            <w:pPr>
              <w:pStyle w:val="Default"/>
            </w:pPr>
            <w:r w:rsidRPr="00433BFE">
              <w:t>ПM.04.осуществление профилактическ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C6" w:rsidRPr="00433BFE" w:rsidRDefault="00FF1AC6" w:rsidP="00FF1AC6">
            <w:pPr>
              <w:pStyle w:val="Default"/>
              <w:jc w:val="center"/>
            </w:pPr>
            <w:r w:rsidRPr="00433BFE">
              <w:t>184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C6" w:rsidRPr="00433BFE" w:rsidRDefault="00FF1AC6" w:rsidP="00FF1AC6">
            <w:pPr>
              <w:pStyle w:val="Default"/>
            </w:pPr>
            <w:r w:rsidRPr="00433BFE">
              <w:rPr>
                <w:bCs/>
              </w:rPr>
              <w:t>экзамен по модулю</w:t>
            </w:r>
          </w:p>
        </w:tc>
      </w:tr>
      <w:tr w:rsidR="00FF1AC6" w:rsidRPr="00433BFE" w:rsidTr="00433BFE">
        <w:trPr>
          <w:trHeight w:val="382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C87905" w:rsidRDefault="00C87905" w:rsidP="00C87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C6" w:rsidRPr="00433BFE" w:rsidRDefault="00FF1AC6" w:rsidP="00FF1AC6">
            <w:pPr>
              <w:pStyle w:val="Default"/>
            </w:pPr>
            <w:r w:rsidRPr="00433BFE">
              <w:t xml:space="preserve">МДК 02.05 Технология выполнения простых медицинских услуг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C6" w:rsidRPr="00433BFE" w:rsidRDefault="00FF1AC6" w:rsidP="00FF1AC6">
            <w:pPr>
              <w:pStyle w:val="Default"/>
              <w:jc w:val="center"/>
            </w:pPr>
            <w:r w:rsidRPr="00433BFE">
              <w:t>152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C6" w:rsidRPr="00433BFE" w:rsidRDefault="00FF1AC6" w:rsidP="00FF1AC6">
            <w:pPr>
              <w:pStyle w:val="Default"/>
            </w:pPr>
            <w:r w:rsidRPr="00433BFE">
              <w:rPr>
                <w:bCs/>
              </w:rPr>
              <w:t xml:space="preserve">экзамен </w:t>
            </w:r>
          </w:p>
        </w:tc>
      </w:tr>
      <w:tr w:rsidR="00FF1AC6" w:rsidRPr="00433BFE" w:rsidTr="00433BFE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C87905" w:rsidRDefault="00C87905" w:rsidP="00C87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C6" w:rsidRPr="00433BFE" w:rsidRDefault="00FF1AC6" w:rsidP="00FF1AC6">
            <w:pPr>
              <w:pStyle w:val="Default"/>
              <w:rPr>
                <w:color w:val="auto"/>
              </w:rPr>
            </w:pPr>
            <w:r w:rsidRPr="00433BFE">
              <w:rPr>
                <w:color w:val="auto"/>
              </w:rPr>
              <w:t xml:space="preserve">ПП 02.02 Осуществление лечебно-диагностической деятельности. Технология выполнения простых медицинских услуг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C6" w:rsidRPr="00433BFE" w:rsidRDefault="00FF1AC6" w:rsidP="00FF1AC6">
            <w:pPr>
              <w:pStyle w:val="Default"/>
              <w:jc w:val="center"/>
              <w:rPr>
                <w:color w:val="auto"/>
              </w:rPr>
            </w:pPr>
            <w:r w:rsidRPr="00433BFE">
              <w:rPr>
                <w:color w:val="auto"/>
              </w:rPr>
              <w:t>72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C6" w:rsidRPr="00433BFE" w:rsidRDefault="00FF1AC6" w:rsidP="00FF1AC6">
            <w:pPr>
              <w:pStyle w:val="Default"/>
              <w:rPr>
                <w:color w:val="auto"/>
              </w:rPr>
            </w:pPr>
            <w:r w:rsidRPr="00433BFE">
              <w:rPr>
                <w:color w:val="auto"/>
              </w:rPr>
              <w:t xml:space="preserve">дифференцированный зачет </w:t>
            </w:r>
          </w:p>
          <w:p w:rsidR="00FF1AC6" w:rsidRPr="00433BFE" w:rsidRDefault="00FF1AC6" w:rsidP="00FF1AC6">
            <w:pPr>
              <w:pStyle w:val="Default"/>
              <w:rPr>
                <w:color w:val="auto"/>
              </w:rPr>
            </w:pPr>
          </w:p>
        </w:tc>
      </w:tr>
      <w:tr w:rsidR="00FF1AC6" w:rsidRPr="00433BFE" w:rsidTr="00433BFE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C87905" w:rsidRDefault="00C87905" w:rsidP="00C87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C6" w:rsidRPr="00433BFE" w:rsidRDefault="00FF1AC6" w:rsidP="00FF1AC6">
            <w:pPr>
              <w:pStyle w:val="Default"/>
            </w:pPr>
            <w:r w:rsidRPr="00433BFE">
              <w:t>Культура речи в профессиональном обще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C6" w:rsidRPr="00433BFE" w:rsidRDefault="00FF1AC6" w:rsidP="00FF1AC6">
            <w:pPr>
              <w:pStyle w:val="Default"/>
              <w:jc w:val="center"/>
              <w:rPr>
                <w:bCs/>
              </w:rPr>
            </w:pPr>
            <w:r w:rsidRPr="00433BFE">
              <w:rPr>
                <w:bCs/>
              </w:rPr>
              <w:t>34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C6" w:rsidRPr="00433BFE" w:rsidRDefault="00FF1AC6" w:rsidP="00FF1AC6">
            <w:pPr>
              <w:pStyle w:val="Default"/>
              <w:rPr>
                <w:bCs/>
              </w:rPr>
            </w:pPr>
            <w:r w:rsidRPr="00433BFE">
              <w:rPr>
                <w:bCs/>
              </w:rPr>
              <w:t>зачет</w:t>
            </w:r>
          </w:p>
        </w:tc>
      </w:tr>
      <w:tr w:rsidR="00FF1AC6" w:rsidRPr="00433BFE" w:rsidTr="00433BFE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C87905" w:rsidRDefault="00C87905" w:rsidP="00C87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C6" w:rsidRPr="00433BFE" w:rsidRDefault="00FF1AC6" w:rsidP="00FF1AC6">
            <w:pPr>
              <w:pStyle w:val="Default"/>
            </w:pPr>
            <w:r w:rsidRPr="00433BFE">
              <w:t xml:space="preserve">Основы патологи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C6" w:rsidRPr="00433BFE" w:rsidRDefault="00FF1AC6" w:rsidP="00FF1AC6">
            <w:pPr>
              <w:pStyle w:val="Default"/>
              <w:jc w:val="center"/>
              <w:rPr>
                <w:color w:val="auto"/>
              </w:rPr>
            </w:pPr>
            <w:r w:rsidRPr="00433BFE">
              <w:rPr>
                <w:color w:val="auto"/>
              </w:rPr>
              <w:t>44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C6" w:rsidRPr="00433BFE" w:rsidRDefault="00FF1AC6" w:rsidP="00FF1AC6">
            <w:pPr>
              <w:pStyle w:val="Default"/>
              <w:rPr>
                <w:color w:val="auto"/>
              </w:rPr>
            </w:pPr>
            <w:r w:rsidRPr="00433BFE">
              <w:rPr>
                <w:color w:val="auto"/>
              </w:rPr>
              <w:t xml:space="preserve">дифференцированный зачет </w:t>
            </w:r>
          </w:p>
        </w:tc>
      </w:tr>
      <w:tr w:rsidR="00FF1AC6" w:rsidRPr="00433BFE" w:rsidTr="00433BFE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C87905" w:rsidRDefault="00C87905" w:rsidP="00C87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C6" w:rsidRPr="00433BFE" w:rsidRDefault="00FF1AC6" w:rsidP="00FF1AC6">
            <w:pPr>
              <w:pStyle w:val="Default"/>
            </w:pPr>
            <w:r w:rsidRPr="00433BFE">
              <w:t>ПП.04 Осуществление профилактическ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C6" w:rsidRPr="00433BFE" w:rsidRDefault="00FF1AC6" w:rsidP="00FF1AC6">
            <w:pPr>
              <w:pStyle w:val="Default"/>
              <w:jc w:val="center"/>
              <w:rPr>
                <w:color w:val="auto"/>
              </w:rPr>
            </w:pPr>
            <w:r w:rsidRPr="00433BFE">
              <w:rPr>
                <w:color w:val="auto"/>
              </w:rPr>
              <w:t>72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C6" w:rsidRPr="00433BFE" w:rsidRDefault="00FF1AC6" w:rsidP="00433BFE">
            <w:pPr>
              <w:pStyle w:val="Default"/>
              <w:rPr>
                <w:color w:val="auto"/>
              </w:rPr>
            </w:pPr>
            <w:r w:rsidRPr="00433BFE">
              <w:rPr>
                <w:color w:val="auto"/>
              </w:rPr>
              <w:t xml:space="preserve">дифференцированный зачет </w:t>
            </w:r>
          </w:p>
        </w:tc>
      </w:tr>
    </w:tbl>
    <w:p w:rsidR="002F2101" w:rsidRDefault="002F2101" w:rsidP="00FF1AC6">
      <w:pPr>
        <w:pStyle w:val="Default"/>
        <w:jc w:val="right"/>
        <w:rPr>
          <w:bCs/>
          <w:color w:val="auto"/>
        </w:rPr>
      </w:pPr>
    </w:p>
    <w:p w:rsidR="002F2101" w:rsidRDefault="002F2101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bCs/>
        </w:rPr>
        <w:br w:type="page"/>
      </w:r>
    </w:p>
    <w:p w:rsidR="0053191A" w:rsidRDefault="0053191A" w:rsidP="00FF1AC6">
      <w:pPr>
        <w:pStyle w:val="Default"/>
        <w:jc w:val="right"/>
        <w:rPr>
          <w:bCs/>
          <w:color w:val="auto"/>
        </w:rPr>
      </w:pPr>
    </w:p>
    <w:p w:rsidR="0038457F" w:rsidRPr="00433BFE" w:rsidRDefault="0038457F" w:rsidP="0038457F">
      <w:pPr>
        <w:pStyle w:val="Default"/>
        <w:jc w:val="right"/>
        <w:rPr>
          <w:bCs/>
          <w:color w:val="auto"/>
        </w:rPr>
      </w:pPr>
      <w:r w:rsidRPr="00433BFE">
        <w:rPr>
          <w:bCs/>
          <w:color w:val="auto"/>
        </w:rPr>
        <w:t>УТВЕРЖДАЮ</w:t>
      </w:r>
    </w:p>
    <w:p w:rsidR="0038457F" w:rsidRPr="00433BFE" w:rsidRDefault="0038457F" w:rsidP="0038457F">
      <w:pPr>
        <w:pStyle w:val="Default"/>
        <w:jc w:val="right"/>
        <w:rPr>
          <w:bCs/>
          <w:color w:val="auto"/>
        </w:rPr>
      </w:pPr>
      <w:r w:rsidRPr="00433BFE">
        <w:rPr>
          <w:bCs/>
          <w:color w:val="auto"/>
        </w:rPr>
        <w:t xml:space="preserve">Начальник филиала </w:t>
      </w:r>
    </w:p>
    <w:p w:rsidR="0038457F" w:rsidRPr="00433BFE" w:rsidRDefault="0038457F" w:rsidP="0038457F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33BFE">
        <w:rPr>
          <w:rFonts w:ascii="Times New Roman" w:hAnsi="Times New Roman" w:cs="Times New Roman"/>
          <w:bCs/>
          <w:sz w:val="24"/>
          <w:szCs w:val="24"/>
        </w:rPr>
        <w:t>__________________</w:t>
      </w:r>
    </w:p>
    <w:p w:rsidR="0038457F" w:rsidRPr="00433BFE" w:rsidRDefault="0038457F" w:rsidP="0038457F">
      <w:pPr>
        <w:pStyle w:val="Default"/>
        <w:jc w:val="right"/>
        <w:rPr>
          <w:b/>
          <w:bCs/>
        </w:rPr>
      </w:pPr>
      <w:r>
        <w:rPr>
          <w:bCs/>
          <w:color w:val="auto"/>
        </w:rPr>
        <w:t>И.В. Чеснокова</w:t>
      </w:r>
    </w:p>
    <w:p w:rsidR="0038457F" w:rsidRPr="00433BFE" w:rsidRDefault="0038457F" w:rsidP="0038457F">
      <w:pPr>
        <w:pStyle w:val="Default"/>
        <w:jc w:val="center"/>
        <w:rPr>
          <w:b/>
          <w:bCs/>
        </w:rPr>
      </w:pPr>
      <w:r w:rsidRPr="00433BFE">
        <w:rPr>
          <w:b/>
          <w:bCs/>
        </w:rPr>
        <w:t>ФОРМЫ ПРОМЕЖУТОЧНОЙ АТТЕСТАЦИИ СТУДЕНТОВ</w:t>
      </w:r>
    </w:p>
    <w:p w:rsidR="0038457F" w:rsidRPr="00433BFE" w:rsidRDefault="0038457F" w:rsidP="0038457F">
      <w:pPr>
        <w:pStyle w:val="Default"/>
        <w:jc w:val="center"/>
      </w:pPr>
      <w:r w:rsidRPr="00433BFE">
        <w:rPr>
          <w:b/>
          <w:bCs/>
        </w:rPr>
        <w:t xml:space="preserve"> СПЕЦИАЛЬНОСТИ 31.02.01 ЛЕЧЕБНОЕ ДЕЛО</w:t>
      </w:r>
    </w:p>
    <w:p w:rsidR="0038457F" w:rsidRPr="00433BFE" w:rsidRDefault="0038457F" w:rsidP="0038457F">
      <w:pPr>
        <w:pStyle w:val="Default"/>
        <w:jc w:val="center"/>
      </w:pPr>
      <w:r w:rsidRPr="00433BFE">
        <w:rPr>
          <w:b/>
          <w:bCs/>
        </w:rPr>
        <w:t>на базе среднего общего образования</w:t>
      </w:r>
    </w:p>
    <w:p w:rsidR="0038457F" w:rsidRPr="00433BFE" w:rsidRDefault="0038457F" w:rsidP="0038457F">
      <w:pPr>
        <w:pStyle w:val="Default"/>
        <w:jc w:val="center"/>
        <w:rPr>
          <w:b/>
          <w:bCs/>
          <w:color w:val="auto"/>
        </w:rPr>
      </w:pPr>
      <w:r w:rsidRPr="00433BFE">
        <w:rPr>
          <w:b/>
          <w:bCs/>
          <w:color w:val="auto"/>
        </w:rPr>
        <w:t>на 2025– 2026 учебный год</w:t>
      </w:r>
    </w:p>
    <w:p w:rsidR="0038457F" w:rsidRPr="00433BFE" w:rsidRDefault="0038457F" w:rsidP="0038457F">
      <w:pPr>
        <w:pStyle w:val="Default"/>
        <w:jc w:val="center"/>
        <w:rPr>
          <w:b/>
          <w:bCs/>
          <w:color w:val="auto"/>
        </w:rPr>
      </w:pPr>
    </w:p>
    <w:p w:rsidR="0053191A" w:rsidRPr="0053191A" w:rsidRDefault="0038457F" w:rsidP="005319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191A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к</w:t>
      </w:r>
      <w:r w:rsidR="0053191A" w:rsidRPr="0053191A">
        <w:rPr>
          <w:rFonts w:ascii="Times New Roman" w:hAnsi="Times New Roman" w:cs="Times New Roman"/>
          <w:b/>
          <w:sz w:val="24"/>
          <w:szCs w:val="24"/>
        </w:rPr>
        <w:t xml:space="preserve">урс </w:t>
      </w:r>
      <w:r>
        <w:rPr>
          <w:rFonts w:ascii="Times New Roman" w:hAnsi="Times New Roman" w:cs="Times New Roman"/>
          <w:b/>
          <w:sz w:val="24"/>
          <w:szCs w:val="24"/>
        </w:rPr>
        <w:t>Г</w:t>
      </w:r>
      <w:r w:rsidR="0053191A" w:rsidRPr="0053191A">
        <w:rPr>
          <w:rFonts w:ascii="Times New Roman" w:hAnsi="Times New Roman" w:cs="Times New Roman"/>
          <w:b/>
          <w:sz w:val="24"/>
          <w:szCs w:val="24"/>
        </w:rPr>
        <w:t>руппа ФШ-241</w:t>
      </w:r>
    </w:p>
    <w:p w:rsidR="0053191A" w:rsidRPr="0053191A" w:rsidRDefault="0053191A" w:rsidP="005319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"/>
        <w:tblW w:w="9493" w:type="dxa"/>
        <w:tblLook w:val="04A0" w:firstRow="1" w:lastRow="0" w:firstColumn="1" w:lastColumn="0" w:noHBand="0" w:noVBand="1"/>
      </w:tblPr>
      <w:tblGrid>
        <w:gridCol w:w="538"/>
        <w:gridCol w:w="5411"/>
        <w:gridCol w:w="992"/>
        <w:gridCol w:w="2552"/>
      </w:tblGrid>
      <w:tr w:rsidR="0053191A" w:rsidRPr="0053191A" w:rsidTr="0053191A">
        <w:tc>
          <w:tcPr>
            <w:tcW w:w="538" w:type="dxa"/>
          </w:tcPr>
          <w:p w:rsidR="0053191A" w:rsidRPr="0053191A" w:rsidRDefault="0053191A" w:rsidP="005319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91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411" w:type="dxa"/>
          </w:tcPr>
          <w:p w:rsidR="0053191A" w:rsidRPr="0053191A" w:rsidRDefault="0053191A" w:rsidP="005319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3191A" w:rsidRPr="0053191A" w:rsidRDefault="0053191A" w:rsidP="005319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  <w:r w:rsidR="002F21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макс.)</w:t>
            </w:r>
          </w:p>
        </w:tc>
        <w:tc>
          <w:tcPr>
            <w:tcW w:w="2552" w:type="dxa"/>
          </w:tcPr>
          <w:p w:rsidR="0053191A" w:rsidRPr="0053191A" w:rsidRDefault="0053191A" w:rsidP="005319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ПА</w:t>
            </w:r>
          </w:p>
        </w:tc>
      </w:tr>
      <w:tr w:rsidR="0053191A" w:rsidRPr="0053191A" w:rsidTr="004C5614">
        <w:tc>
          <w:tcPr>
            <w:tcW w:w="9493" w:type="dxa"/>
            <w:gridSpan w:val="4"/>
          </w:tcPr>
          <w:p w:rsidR="0053191A" w:rsidRPr="0053191A" w:rsidRDefault="0053191A" w:rsidP="0053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91A">
              <w:rPr>
                <w:rFonts w:ascii="Times New Roman" w:hAnsi="Times New Roman" w:cs="Times New Roman"/>
                <w:b/>
                <w:sz w:val="24"/>
                <w:szCs w:val="24"/>
              </w:rPr>
              <w:t>3 семестр</w:t>
            </w:r>
          </w:p>
        </w:tc>
      </w:tr>
      <w:tr w:rsidR="0053191A" w:rsidRPr="0053191A" w:rsidTr="0053191A">
        <w:tc>
          <w:tcPr>
            <w:tcW w:w="538" w:type="dxa"/>
          </w:tcPr>
          <w:p w:rsidR="0053191A" w:rsidRPr="0053191A" w:rsidRDefault="0053191A" w:rsidP="00531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9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11" w:type="dxa"/>
          </w:tcPr>
          <w:p w:rsidR="0053191A" w:rsidRPr="0053191A" w:rsidRDefault="0053191A" w:rsidP="00531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91A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992" w:type="dxa"/>
          </w:tcPr>
          <w:p w:rsidR="0053191A" w:rsidRPr="0053191A" w:rsidRDefault="0053191A" w:rsidP="0053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52" w:type="dxa"/>
          </w:tcPr>
          <w:p w:rsidR="0053191A" w:rsidRPr="0053191A" w:rsidRDefault="0053191A" w:rsidP="0053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53191A" w:rsidRPr="0053191A" w:rsidTr="0053191A">
        <w:tc>
          <w:tcPr>
            <w:tcW w:w="538" w:type="dxa"/>
          </w:tcPr>
          <w:p w:rsidR="0053191A" w:rsidRPr="0053191A" w:rsidRDefault="0053191A" w:rsidP="00531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9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11" w:type="dxa"/>
          </w:tcPr>
          <w:p w:rsidR="0053191A" w:rsidRPr="0053191A" w:rsidRDefault="0053191A" w:rsidP="00531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91A">
              <w:rPr>
                <w:rFonts w:ascii="Times New Roman" w:hAnsi="Times New Roman" w:cs="Times New Roman"/>
                <w:sz w:val="24"/>
                <w:szCs w:val="24"/>
              </w:rPr>
              <w:t>УП 02.01 Осуществление лечебно-диагностической деятельности. Проведение медицинского обследования с целью диагностики, назначения и проведения лечения заболеваний терапевтического профиля. Лабораторные и инструментальные методы исследования</w:t>
            </w:r>
          </w:p>
        </w:tc>
        <w:tc>
          <w:tcPr>
            <w:tcW w:w="992" w:type="dxa"/>
          </w:tcPr>
          <w:p w:rsidR="0053191A" w:rsidRPr="0053191A" w:rsidRDefault="0053191A" w:rsidP="0053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552" w:type="dxa"/>
          </w:tcPr>
          <w:p w:rsidR="0053191A" w:rsidRPr="0053191A" w:rsidRDefault="0053191A" w:rsidP="0053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</w:tr>
      <w:tr w:rsidR="0053191A" w:rsidRPr="0053191A" w:rsidTr="0053191A">
        <w:tc>
          <w:tcPr>
            <w:tcW w:w="538" w:type="dxa"/>
          </w:tcPr>
          <w:p w:rsidR="0053191A" w:rsidRPr="0053191A" w:rsidRDefault="0053191A" w:rsidP="00531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9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11" w:type="dxa"/>
          </w:tcPr>
          <w:p w:rsidR="0053191A" w:rsidRPr="0053191A" w:rsidRDefault="0053191A" w:rsidP="00531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91A">
              <w:rPr>
                <w:rFonts w:ascii="Times New Roman" w:hAnsi="Times New Roman" w:cs="Times New Roman"/>
                <w:sz w:val="24"/>
                <w:szCs w:val="24"/>
              </w:rPr>
              <w:t>МДК 02.02 Проведение медицинского обследования с целью диагностики, назначения и проведения лечения заболеваний хирургического профиля</w:t>
            </w:r>
          </w:p>
        </w:tc>
        <w:tc>
          <w:tcPr>
            <w:tcW w:w="992" w:type="dxa"/>
          </w:tcPr>
          <w:p w:rsidR="0053191A" w:rsidRPr="0053191A" w:rsidRDefault="0053191A" w:rsidP="0053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2552" w:type="dxa"/>
          </w:tcPr>
          <w:p w:rsidR="0053191A" w:rsidRPr="0053191A" w:rsidRDefault="0053191A" w:rsidP="0053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53191A" w:rsidRPr="0053191A" w:rsidTr="0053191A">
        <w:tc>
          <w:tcPr>
            <w:tcW w:w="538" w:type="dxa"/>
          </w:tcPr>
          <w:p w:rsidR="0053191A" w:rsidRPr="0053191A" w:rsidRDefault="0053191A" w:rsidP="00531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9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11" w:type="dxa"/>
          </w:tcPr>
          <w:p w:rsidR="0053191A" w:rsidRPr="0053191A" w:rsidRDefault="0053191A" w:rsidP="00531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91A">
              <w:rPr>
                <w:rFonts w:ascii="Times New Roman" w:hAnsi="Times New Roman" w:cs="Times New Roman"/>
                <w:sz w:val="24"/>
                <w:szCs w:val="24"/>
              </w:rPr>
              <w:t>УП 02.02 Осуществление лечебно-диагностической деятельности. Проведение медицинского обследования с целью диагностики, назначения и проведения лечения заболеваний хирургического профиля</w:t>
            </w:r>
          </w:p>
        </w:tc>
        <w:tc>
          <w:tcPr>
            <w:tcW w:w="992" w:type="dxa"/>
          </w:tcPr>
          <w:p w:rsidR="0053191A" w:rsidRPr="0053191A" w:rsidRDefault="0053191A" w:rsidP="0053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52" w:type="dxa"/>
          </w:tcPr>
          <w:p w:rsidR="0053191A" w:rsidRPr="0053191A" w:rsidRDefault="0053191A" w:rsidP="0053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</w:tr>
      <w:tr w:rsidR="0053191A" w:rsidRPr="0053191A" w:rsidTr="0053191A">
        <w:tc>
          <w:tcPr>
            <w:tcW w:w="538" w:type="dxa"/>
          </w:tcPr>
          <w:p w:rsidR="0053191A" w:rsidRPr="0053191A" w:rsidRDefault="0053191A" w:rsidP="00531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9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11" w:type="dxa"/>
          </w:tcPr>
          <w:p w:rsidR="0053191A" w:rsidRPr="0053191A" w:rsidRDefault="0053191A" w:rsidP="00531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91A">
              <w:rPr>
                <w:rFonts w:ascii="Times New Roman" w:hAnsi="Times New Roman" w:cs="Times New Roman"/>
                <w:sz w:val="24"/>
                <w:szCs w:val="24"/>
              </w:rPr>
              <w:t>ПП 02.02 Осуществление лечебно-диагностической деятельности. Проведение медицинского обследования с целью диагностики, назначения и проведения лечения заболеваний хирургического профиля</w:t>
            </w:r>
          </w:p>
        </w:tc>
        <w:tc>
          <w:tcPr>
            <w:tcW w:w="992" w:type="dxa"/>
          </w:tcPr>
          <w:p w:rsidR="0053191A" w:rsidRPr="0053191A" w:rsidRDefault="0053191A" w:rsidP="0053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552" w:type="dxa"/>
          </w:tcPr>
          <w:p w:rsidR="0053191A" w:rsidRPr="0053191A" w:rsidRDefault="0053191A" w:rsidP="0053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</w:tr>
      <w:tr w:rsidR="0038457F" w:rsidRPr="0053191A" w:rsidTr="004C5614">
        <w:tc>
          <w:tcPr>
            <w:tcW w:w="9493" w:type="dxa"/>
            <w:gridSpan w:val="4"/>
          </w:tcPr>
          <w:p w:rsidR="0038457F" w:rsidRPr="0053191A" w:rsidRDefault="0038457F" w:rsidP="005319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91A">
              <w:rPr>
                <w:rFonts w:ascii="Times New Roman" w:hAnsi="Times New Roman" w:cs="Times New Roman"/>
                <w:b/>
                <w:sz w:val="24"/>
                <w:szCs w:val="24"/>
              </w:rPr>
              <w:t>4 семестр</w:t>
            </w:r>
          </w:p>
        </w:tc>
      </w:tr>
      <w:tr w:rsidR="0053191A" w:rsidRPr="0053191A" w:rsidTr="0053191A">
        <w:tc>
          <w:tcPr>
            <w:tcW w:w="538" w:type="dxa"/>
          </w:tcPr>
          <w:p w:rsidR="0053191A" w:rsidRPr="0053191A" w:rsidRDefault="0038457F" w:rsidP="00531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11" w:type="dxa"/>
          </w:tcPr>
          <w:p w:rsidR="0053191A" w:rsidRPr="0053191A" w:rsidRDefault="0053191A" w:rsidP="00531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91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</w:tcPr>
          <w:p w:rsidR="0053191A" w:rsidRPr="0053191A" w:rsidRDefault="0053191A" w:rsidP="0053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52" w:type="dxa"/>
          </w:tcPr>
          <w:p w:rsidR="0053191A" w:rsidRPr="0053191A" w:rsidRDefault="0053191A" w:rsidP="0053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53191A" w:rsidRPr="0053191A" w:rsidTr="0053191A">
        <w:tc>
          <w:tcPr>
            <w:tcW w:w="538" w:type="dxa"/>
          </w:tcPr>
          <w:p w:rsidR="0053191A" w:rsidRPr="0053191A" w:rsidRDefault="0038457F" w:rsidP="00531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11" w:type="dxa"/>
          </w:tcPr>
          <w:p w:rsidR="0053191A" w:rsidRPr="0053191A" w:rsidRDefault="0053191A" w:rsidP="00531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91A">
              <w:rPr>
                <w:rFonts w:ascii="Times New Roman" w:hAnsi="Times New Roman" w:cs="Times New Roman"/>
                <w:sz w:val="24"/>
                <w:szCs w:val="24"/>
              </w:rPr>
              <w:t>МДК 02.01 ПМО с целью диагностики, назначения и проведения лечения заболеваний терапевтического профиля</w:t>
            </w:r>
          </w:p>
        </w:tc>
        <w:tc>
          <w:tcPr>
            <w:tcW w:w="992" w:type="dxa"/>
          </w:tcPr>
          <w:p w:rsidR="0053191A" w:rsidRPr="0053191A" w:rsidRDefault="0053191A" w:rsidP="0053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3191A" w:rsidRPr="0053191A" w:rsidRDefault="0053191A" w:rsidP="0053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53191A" w:rsidRPr="0053191A" w:rsidTr="0053191A">
        <w:tc>
          <w:tcPr>
            <w:tcW w:w="538" w:type="dxa"/>
          </w:tcPr>
          <w:p w:rsidR="0053191A" w:rsidRPr="0053191A" w:rsidRDefault="0038457F" w:rsidP="00531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11" w:type="dxa"/>
          </w:tcPr>
          <w:p w:rsidR="0053191A" w:rsidRPr="0053191A" w:rsidRDefault="0053191A" w:rsidP="00531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91A">
              <w:rPr>
                <w:rFonts w:ascii="Times New Roman" w:hAnsi="Times New Roman" w:cs="Times New Roman"/>
                <w:sz w:val="24"/>
                <w:szCs w:val="24"/>
              </w:rPr>
              <w:t>УП 02.01 Осуществление лечебно-диагностической деятельности. Проведение медицинского обследования с целью диагностики, назначения и проведения лечения заболеваний терапевтического профиля. Терапия</w:t>
            </w:r>
          </w:p>
        </w:tc>
        <w:tc>
          <w:tcPr>
            <w:tcW w:w="992" w:type="dxa"/>
          </w:tcPr>
          <w:p w:rsidR="0053191A" w:rsidRPr="0053191A" w:rsidRDefault="0053191A" w:rsidP="0053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552" w:type="dxa"/>
          </w:tcPr>
          <w:p w:rsidR="0053191A" w:rsidRPr="0053191A" w:rsidRDefault="0053191A" w:rsidP="0053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</w:tr>
      <w:tr w:rsidR="0053191A" w:rsidRPr="0053191A" w:rsidTr="0053191A">
        <w:tc>
          <w:tcPr>
            <w:tcW w:w="538" w:type="dxa"/>
          </w:tcPr>
          <w:p w:rsidR="0053191A" w:rsidRPr="0053191A" w:rsidRDefault="0038457F" w:rsidP="00531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11" w:type="dxa"/>
          </w:tcPr>
          <w:p w:rsidR="0053191A" w:rsidRPr="0053191A" w:rsidRDefault="0053191A" w:rsidP="00531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91A">
              <w:rPr>
                <w:rFonts w:ascii="Times New Roman" w:hAnsi="Times New Roman" w:cs="Times New Roman"/>
                <w:sz w:val="24"/>
                <w:szCs w:val="24"/>
              </w:rPr>
              <w:t>ПП 02.01 Осуществление лечебно-диагностической деятельности. Проведение медицинского обследования с целью диагностики, назначения и проведения лечения заболеваний терапевтического профиля</w:t>
            </w:r>
          </w:p>
        </w:tc>
        <w:tc>
          <w:tcPr>
            <w:tcW w:w="992" w:type="dxa"/>
          </w:tcPr>
          <w:p w:rsidR="0053191A" w:rsidRPr="0053191A" w:rsidRDefault="0053191A" w:rsidP="0053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2552" w:type="dxa"/>
          </w:tcPr>
          <w:p w:rsidR="0053191A" w:rsidRPr="0053191A" w:rsidRDefault="0053191A" w:rsidP="0053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</w:tr>
      <w:tr w:rsidR="0053191A" w:rsidRPr="0053191A" w:rsidTr="0053191A">
        <w:tc>
          <w:tcPr>
            <w:tcW w:w="538" w:type="dxa"/>
          </w:tcPr>
          <w:p w:rsidR="0053191A" w:rsidRPr="0053191A" w:rsidRDefault="0038457F" w:rsidP="00531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11" w:type="dxa"/>
          </w:tcPr>
          <w:p w:rsidR="0053191A" w:rsidRPr="0053191A" w:rsidRDefault="0053191A" w:rsidP="00531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91A">
              <w:rPr>
                <w:rFonts w:ascii="Times New Roman" w:hAnsi="Times New Roman" w:cs="Times New Roman"/>
                <w:sz w:val="24"/>
                <w:szCs w:val="24"/>
              </w:rPr>
              <w:t xml:space="preserve">МДК 02.04 Проведение медицинского обследования с целью диагностики, назначения и </w:t>
            </w:r>
            <w:r w:rsidRPr="005319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я лечения заболеваний акушерско-гинекологического профиля</w:t>
            </w:r>
          </w:p>
        </w:tc>
        <w:tc>
          <w:tcPr>
            <w:tcW w:w="992" w:type="dxa"/>
          </w:tcPr>
          <w:p w:rsidR="0053191A" w:rsidRPr="0053191A" w:rsidRDefault="0053191A" w:rsidP="0053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8</w:t>
            </w:r>
          </w:p>
        </w:tc>
        <w:tc>
          <w:tcPr>
            <w:tcW w:w="2552" w:type="dxa"/>
          </w:tcPr>
          <w:p w:rsidR="0053191A" w:rsidRPr="0053191A" w:rsidRDefault="0053191A" w:rsidP="0053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53191A" w:rsidRPr="0053191A" w:rsidTr="0053191A">
        <w:tc>
          <w:tcPr>
            <w:tcW w:w="538" w:type="dxa"/>
          </w:tcPr>
          <w:p w:rsidR="0053191A" w:rsidRPr="0053191A" w:rsidRDefault="0038457F" w:rsidP="00531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5411" w:type="dxa"/>
          </w:tcPr>
          <w:p w:rsidR="0053191A" w:rsidRPr="0053191A" w:rsidRDefault="0053191A" w:rsidP="00531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91A">
              <w:rPr>
                <w:rFonts w:ascii="Times New Roman" w:hAnsi="Times New Roman" w:cs="Times New Roman"/>
                <w:sz w:val="24"/>
                <w:szCs w:val="24"/>
              </w:rPr>
              <w:t>ПП 02.04 Осуществление лечебно-диагностической деятельности. Проведение медицинского обследования с целью диагностики, назначения и проведения лечения заболеваний акушерско-гинекологического профиля</w:t>
            </w:r>
          </w:p>
        </w:tc>
        <w:tc>
          <w:tcPr>
            <w:tcW w:w="992" w:type="dxa"/>
          </w:tcPr>
          <w:p w:rsidR="0053191A" w:rsidRPr="0053191A" w:rsidRDefault="0053191A" w:rsidP="0053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52" w:type="dxa"/>
          </w:tcPr>
          <w:p w:rsidR="0053191A" w:rsidRPr="0053191A" w:rsidRDefault="0053191A" w:rsidP="0053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</w:tr>
      <w:tr w:rsidR="0053191A" w:rsidRPr="0053191A" w:rsidTr="0053191A">
        <w:tc>
          <w:tcPr>
            <w:tcW w:w="538" w:type="dxa"/>
          </w:tcPr>
          <w:p w:rsidR="0053191A" w:rsidRPr="0053191A" w:rsidRDefault="0038457F" w:rsidP="00531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11" w:type="dxa"/>
          </w:tcPr>
          <w:p w:rsidR="0053191A" w:rsidRPr="0053191A" w:rsidRDefault="0053191A" w:rsidP="00531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91A">
              <w:rPr>
                <w:rFonts w:ascii="Times New Roman" w:hAnsi="Times New Roman" w:cs="Times New Roman"/>
                <w:sz w:val="24"/>
                <w:szCs w:val="24"/>
              </w:rPr>
              <w:t>МДК 04.01 Проведение мероприятий по профилактике заболеваний, укреплению здоровья и пропаганде здорового образа жизни</w:t>
            </w:r>
          </w:p>
        </w:tc>
        <w:tc>
          <w:tcPr>
            <w:tcW w:w="992" w:type="dxa"/>
          </w:tcPr>
          <w:p w:rsidR="0053191A" w:rsidRPr="0053191A" w:rsidRDefault="0053191A" w:rsidP="0053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2552" w:type="dxa"/>
          </w:tcPr>
          <w:p w:rsidR="0053191A" w:rsidRPr="0053191A" w:rsidRDefault="0053191A" w:rsidP="0053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</w:tr>
      <w:tr w:rsidR="0053191A" w:rsidRPr="0053191A" w:rsidTr="0053191A">
        <w:tc>
          <w:tcPr>
            <w:tcW w:w="538" w:type="dxa"/>
          </w:tcPr>
          <w:p w:rsidR="0053191A" w:rsidRPr="0053191A" w:rsidRDefault="0038457F" w:rsidP="00531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411" w:type="dxa"/>
          </w:tcPr>
          <w:p w:rsidR="0053191A" w:rsidRPr="0053191A" w:rsidRDefault="0053191A" w:rsidP="00531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91A">
              <w:rPr>
                <w:rFonts w:ascii="Times New Roman" w:hAnsi="Times New Roman" w:cs="Times New Roman"/>
                <w:sz w:val="24"/>
                <w:szCs w:val="24"/>
              </w:rPr>
              <w:t>ПП 04 Осуществление профилактической деятельности</w:t>
            </w:r>
          </w:p>
        </w:tc>
        <w:tc>
          <w:tcPr>
            <w:tcW w:w="992" w:type="dxa"/>
          </w:tcPr>
          <w:p w:rsidR="0053191A" w:rsidRPr="0053191A" w:rsidRDefault="0053191A" w:rsidP="0053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552" w:type="dxa"/>
          </w:tcPr>
          <w:p w:rsidR="0053191A" w:rsidRPr="0053191A" w:rsidRDefault="0053191A" w:rsidP="0053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</w:tr>
      <w:tr w:rsidR="0053191A" w:rsidRPr="0053191A" w:rsidTr="0053191A">
        <w:tc>
          <w:tcPr>
            <w:tcW w:w="538" w:type="dxa"/>
          </w:tcPr>
          <w:p w:rsidR="0053191A" w:rsidRPr="0053191A" w:rsidRDefault="0038457F" w:rsidP="00531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11" w:type="dxa"/>
          </w:tcPr>
          <w:p w:rsidR="0053191A" w:rsidRPr="0053191A" w:rsidRDefault="0053191A" w:rsidP="00531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91A">
              <w:rPr>
                <w:rFonts w:ascii="Times New Roman" w:hAnsi="Times New Roman" w:cs="Times New Roman"/>
                <w:sz w:val="24"/>
                <w:szCs w:val="24"/>
              </w:rPr>
              <w:t>ПМ 04 Осуществление профилактической деятельности</w:t>
            </w:r>
          </w:p>
        </w:tc>
        <w:tc>
          <w:tcPr>
            <w:tcW w:w="992" w:type="dxa"/>
          </w:tcPr>
          <w:p w:rsidR="0053191A" w:rsidRPr="0053191A" w:rsidRDefault="0053191A" w:rsidP="0053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2552" w:type="dxa"/>
          </w:tcPr>
          <w:p w:rsidR="0053191A" w:rsidRPr="0053191A" w:rsidRDefault="0038457F" w:rsidP="0053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 по модулю</w:t>
            </w:r>
          </w:p>
        </w:tc>
      </w:tr>
    </w:tbl>
    <w:p w:rsidR="0053191A" w:rsidRPr="0053191A" w:rsidRDefault="0053191A" w:rsidP="005319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191A" w:rsidRDefault="0053191A" w:rsidP="0053191A">
      <w:pPr>
        <w:ind w:right="708"/>
        <w:rPr>
          <w:bCs/>
        </w:rPr>
      </w:pPr>
    </w:p>
    <w:p w:rsidR="0053191A" w:rsidRDefault="0053191A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bCs/>
        </w:rPr>
        <w:br w:type="page"/>
      </w:r>
    </w:p>
    <w:p w:rsidR="0053191A" w:rsidRDefault="0053191A" w:rsidP="00FF1AC6">
      <w:pPr>
        <w:pStyle w:val="Default"/>
        <w:jc w:val="right"/>
        <w:rPr>
          <w:bCs/>
          <w:color w:val="auto"/>
        </w:rPr>
      </w:pPr>
    </w:p>
    <w:p w:rsidR="00FF1AC6" w:rsidRPr="00433BFE" w:rsidRDefault="00FF1AC6" w:rsidP="00FF1AC6">
      <w:pPr>
        <w:pStyle w:val="Default"/>
        <w:jc w:val="right"/>
        <w:rPr>
          <w:bCs/>
          <w:color w:val="auto"/>
        </w:rPr>
      </w:pPr>
      <w:r w:rsidRPr="00433BFE">
        <w:rPr>
          <w:bCs/>
          <w:color w:val="auto"/>
        </w:rPr>
        <w:t>УТВЕРЖДАЮ</w:t>
      </w:r>
    </w:p>
    <w:p w:rsidR="00FF1AC6" w:rsidRPr="00433BFE" w:rsidRDefault="00FF1AC6" w:rsidP="00FF1AC6">
      <w:pPr>
        <w:pStyle w:val="Default"/>
        <w:jc w:val="right"/>
        <w:rPr>
          <w:bCs/>
          <w:color w:val="auto"/>
        </w:rPr>
      </w:pPr>
      <w:r w:rsidRPr="00433BFE">
        <w:rPr>
          <w:bCs/>
          <w:color w:val="auto"/>
        </w:rPr>
        <w:t xml:space="preserve">Начальник филиала </w:t>
      </w:r>
    </w:p>
    <w:p w:rsidR="00FF1AC6" w:rsidRPr="00433BFE" w:rsidRDefault="00FF1AC6" w:rsidP="00FF1AC6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33BFE">
        <w:rPr>
          <w:rFonts w:ascii="Times New Roman" w:hAnsi="Times New Roman" w:cs="Times New Roman"/>
          <w:bCs/>
          <w:sz w:val="24"/>
          <w:szCs w:val="24"/>
        </w:rPr>
        <w:t>__________________</w:t>
      </w:r>
    </w:p>
    <w:p w:rsidR="00FF1AC6" w:rsidRPr="00433BFE" w:rsidRDefault="00433BFE" w:rsidP="00FF1AC6">
      <w:pPr>
        <w:pStyle w:val="Default"/>
        <w:jc w:val="right"/>
        <w:rPr>
          <w:bCs/>
          <w:color w:val="auto"/>
        </w:rPr>
      </w:pPr>
      <w:r>
        <w:rPr>
          <w:bCs/>
          <w:color w:val="auto"/>
        </w:rPr>
        <w:t>И.В. Чеснокова</w:t>
      </w:r>
    </w:p>
    <w:p w:rsidR="00FF1AC6" w:rsidRPr="00433BFE" w:rsidRDefault="00FF1AC6" w:rsidP="00FF1AC6">
      <w:pPr>
        <w:rPr>
          <w:rFonts w:ascii="Times New Roman" w:hAnsi="Times New Roman" w:cs="Times New Roman"/>
          <w:sz w:val="24"/>
          <w:szCs w:val="24"/>
        </w:rPr>
      </w:pPr>
    </w:p>
    <w:p w:rsidR="00FF1AC6" w:rsidRPr="00433BFE" w:rsidRDefault="00FF1AC6" w:rsidP="00FF1AC6">
      <w:pPr>
        <w:pStyle w:val="Default"/>
        <w:jc w:val="center"/>
        <w:rPr>
          <w:b/>
          <w:bCs/>
        </w:rPr>
      </w:pPr>
      <w:r w:rsidRPr="00433BFE">
        <w:rPr>
          <w:b/>
          <w:bCs/>
        </w:rPr>
        <w:t xml:space="preserve">ФОРМЫ ПРОМЕЖУТОЧНОЙ АТТЕСТАЦИИ СТУДЕНТОВ </w:t>
      </w:r>
    </w:p>
    <w:p w:rsidR="00FF1AC6" w:rsidRPr="00433BFE" w:rsidRDefault="00FF1AC6" w:rsidP="00FF1AC6">
      <w:pPr>
        <w:pStyle w:val="Default"/>
        <w:jc w:val="center"/>
      </w:pPr>
      <w:r w:rsidRPr="00433BFE">
        <w:rPr>
          <w:b/>
          <w:bCs/>
        </w:rPr>
        <w:t>СПЕЦИАЛЬНОСТИ 31.02.01 ЛЕЧЕБНОЕ ДЕЛО</w:t>
      </w:r>
    </w:p>
    <w:p w:rsidR="00FF1AC6" w:rsidRPr="00433BFE" w:rsidRDefault="00FF1AC6" w:rsidP="00FF1AC6">
      <w:pPr>
        <w:pStyle w:val="Default"/>
        <w:jc w:val="center"/>
      </w:pPr>
      <w:r w:rsidRPr="00433BFE">
        <w:rPr>
          <w:b/>
          <w:bCs/>
        </w:rPr>
        <w:t>на базе среднего общего образования</w:t>
      </w:r>
    </w:p>
    <w:p w:rsidR="00FF1AC6" w:rsidRPr="00433BFE" w:rsidRDefault="00FF1AC6" w:rsidP="00FF1AC6">
      <w:pPr>
        <w:pStyle w:val="Default"/>
        <w:jc w:val="center"/>
        <w:rPr>
          <w:b/>
          <w:bCs/>
          <w:color w:val="auto"/>
        </w:rPr>
      </w:pPr>
      <w:r w:rsidRPr="00433BFE">
        <w:rPr>
          <w:b/>
          <w:bCs/>
          <w:color w:val="auto"/>
        </w:rPr>
        <w:t>на 2025– 2026 учебный год</w:t>
      </w:r>
    </w:p>
    <w:p w:rsidR="00FF1AC6" w:rsidRPr="00433BFE" w:rsidRDefault="00FF1AC6" w:rsidP="00FF1AC6">
      <w:pPr>
        <w:pStyle w:val="Default"/>
        <w:jc w:val="center"/>
        <w:rPr>
          <w:b/>
          <w:bCs/>
          <w:color w:val="auto"/>
        </w:rPr>
      </w:pPr>
    </w:p>
    <w:p w:rsidR="00FF1AC6" w:rsidRPr="00433BFE" w:rsidRDefault="005448B1" w:rsidP="005448B1">
      <w:pPr>
        <w:pStyle w:val="Default"/>
        <w:rPr>
          <w:b/>
          <w:bCs/>
          <w:color w:val="auto"/>
        </w:rPr>
      </w:pPr>
      <w:r w:rsidRPr="00433BFE">
        <w:rPr>
          <w:b/>
          <w:bCs/>
          <w:color w:val="auto"/>
        </w:rPr>
        <w:t>3</w:t>
      </w:r>
      <w:r>
        <w:rPr>
          <w:b/>
          <w:bCs/>
          <w:color w:val="auto"/>
        </w:rPr>
        <w:t xml:space="preserve"> к</w:t>
      </w:r>
      <w:r w:rsidR="00FF1AC6" w:rsidRPr="00433BFE">
        <w:rPr>
          <w:b/>
          <w:bCs/>
          <w:color w:val="auto"/>
        </w:rPr>
        <w:t xml:space="preserve">урс </w:t>
      </w:r>
      <w:r>
        <w:rPr>
          <w:b/>
          <w:bCs/>
          <w:color w:val="auto"/>
        </w:rPr>
        <w:t>Г</w:t>
      </w:r>
      <w:r w:rsidR="00FF1AC6" w:rsidRPr="00433BFE">
        <w:rPr>
          <w:b/>
          <w:bCs/>
          <w:color w:val="auto"/>
        </w:rPr>
        <w:t>рупп</w:t>
      </w:r>
      <w:r>
        <w:rPr>
          <w:b/>
          <w:bCs/>
          <w:color w:val="auto"/>
        </w:rPr>
        <w:t>а</w:t>
      </w:r>
      <w:r w:rsidR="00FF1AC6" w:rsidRPr="00433BFE">
        <w:rPr>
          <w:b/>
          <w:bCs/>
          <w:color w:val="auto"/>
        </w:rPr>
        <w:t xml:space="preserve"> ФШ-231</w:t>
      </w:r>
    </w:p>
    <w:p w:rsidR="00FF1AC6" w:rsidRPr="00433BFE" w:rsidRDefault="00FF1AC6" w:rsidP="00FF1AC6">
      <w:pPr>
        <w:pStyle w:val="Default"/>
        <w:jc w:val="center"/>
        <w:rPr>
          <w:b/>
          <w:bCs/>
          <w:color w:val="auto"/>
        </w:rPr>
      </w:pPr>
    </w:p>
    <w:tbl>
      <w:tblPr>
        <w:tblStyle w:val="a3"/>
        <w:tblW w:w="9571" w:type="dxa"/>
        <w:tblLayout w:type="fixed"/>
        <w:tblLook w:val="04A0" w:firstRow="1" w:lastRow="0" w:firstColumn="1" w:lastColumn="0" w:noHBand="0" w:noVBand="1"/>
      </w:tblPr>
      <w:tblGrid>
        <w:gridCol w:w="640"/>
        <w:gridCol w:w="5280"/>
        <w:gridCol w:w="992"/>
        <w:gridCol w:w="2659"/>
      </w:tblGrid>
      <w:tr w:rsidR="00FF1AC6" w:rsidRPr="00433BFE" w:rsidTr="005448B1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AC6" w:rsidRPr="00433BFE" w:rsidRDefault="00FF1AC6" w:rsidP="00FF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B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AC6" w:rsidRPr="00433BFE" w:rsidRDefault="00FF1AC6" w:rsidP="00FF1AC6">
            <w:pPr>
              <w:pStyle w:val="Defaul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AC6" w:rsidRPr="00433BFE" w:rsidRDefault="005448B1" w:rsidP="00FF1A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  <w:r w:rsidR="00FF1AC6" w:rsidRPr="00433B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л-во часов</w:t>
            </w:r>
            <w:r w:rsidR="002F21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макс.)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AC6" w:rsidRPr="00433BFE" w:rsidRDefault="00FF1AC6" w:rsidP="00FF1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B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</w:t>
            </w:r>
            <w:r w:rsidR="005448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А</w:t>
            </w:r>
          </w:p>
        </w:tc>
      </w:tr>
      <w:tr w:rsidR="005448B1" w:rsidRPr="00433BFE" w:rsidTr="005448B1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8B1" w:rsidRPr="00433BFE" w:rsidRDefault="005448B1" w:rsidP="005448B1">
            <w:pPr>
              <w:pStyle w:val="Default"/>
              <w:jc w:val="center"/>
              <w:rPr>
                <w:b/>
                <w:bCs/>
              </w:rPr>
            </w:pPr>
            <w:r w:rsidRPr="00433BFE">
              <w:rPr>
                <w:b/>
                <w:bCs/>
              </w:rPr>
              <w:t>3 семестр</w:t>
            </w:r>
          </w:p>
        </w:tc>
      </w:tr>
      <w:tr w:rsidR="00FF1AC6" w:rsidRPr="00433BFE" w:rsidTr="005448B1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433BFE" w:rsidRDefault="00FF1AC6" w:rsidP="00FF1AC6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C6" w:rsidRPr="00433BFE" w:rsidRDefault="00FF1AC6" w:rsidP="00FF1AC6">
            <w:pPr>
              <w:pStyle w:val="Default"/>
            </w:pPr>
            <w:r w:rsidRPr="00433BFE">
              <w:t>МДК. 02.03 Осуществление лечебно-диагностической деятельности. Проведение медицинского обследования с целью диагностики, назначения и проведения лечения заболеваний педиатрического профи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C6" w:rsidRPr="00433BFE" w:rsidRDefault="00FF1AC6" w:rsidP="00FF1AC6">
            <w:pPr>
              <w:pStyle w:val="Default"/>
              <w:jc w:val="center"/>
            </w:pPr>
            <w:r w:rsidRPr="00433BFE">
              <w:t>156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C6" w:rsidRPr="005448B1" w:rsidRDefault="00FF1AC6" w:rsidP="00FF1AC6">
            <w:pPr>
              <w:pStyle w:val="Default"/>
            </w:pPr>
            <w:r w:rsidRPr="005448B1">
              <w:rPr>
                <w:bCs/>
              </w:rPr>
              <w:t>Экзамен</w:t>
            </w:r>
          </w:p>
        </w:tc>
      </w:tr>
      <w:tr w:rsidR="00FF1AC6" w:rsidRPr="00433BFE" w:rsidTr="005448B1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433BFE" w:rsidRDefault="00FF1AC6" w:rsidP="00FF1AC6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C6" w:rsidRPr="00433BFE" w:rsidRDefault="00FF1AC6" w:rsidP="00FF1AC6">
            <w:pPr>
              <w:pStyle w:val="Default"/>
            </w:pPr>
            <w:r w:rsidRPr="00433BFE">
              <w:t>ПМ.02 Осуществление лечебно-диагностическ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C6" w:rsidRPr="00433BFE" w:rsidRDefault="00FF1AC6" w:rsidP="00FF1AC6">
            <w:pPr>
              <w:pStyle w:val="Default"/>
              <w:jc w:val="center"/>
            </w:pPr>
            <w:r w:rsidRPr="00433BFE">
              <w:t>1676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C6" w:rsidRPr="005448B1" w:rsidRDefault="00FF1AC6" w:rsidP="00FF1AC6">
            <w:pPr>
              <w:pStyle w:val="Default"/>
            </w:pPr>
            <w:r w:rsidRPr="005448B1">
              <w:rPr>
                <w:bCs/>
              </w:rPr>
              <w:t>Экзамен по модулю</w:t>
            </w:r>
          </w:p>
        </w:tc>
      </w:tr>
      <w:tr w:rsidR="00FF1AC6" w:rsidRPr="00433BFE" w:rsidTr="005448B1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433BFE" w:rsidRDefault="00FF1AC6" w:rsidP="00FF1AC6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C6" w:rsidRPr="00433BFE" w:rsidRDefault="00FF1AC6" w:rsidP="00FF1AC6">
            <w:pPr>
              <w:pStyle w:val="Default"/>
            </w:pPr>
            <w:r w:rsidRPr="00433BFE">
              <w:t xml:space="preserve">МДК.05.01 Осуществление скорой медицинской помощи в экстренной и неотложной формах </w:t>
            </w:r>
          </w:p>
          <w:p w:rsidR="00FF1AC6" w:rsidRPr="00433BFE" w:rsidRDefault="00FF1AC6" w:rsidP="00FF1AC6">
            <w:pPr>
              <w:pStyle w:val="Default"/>
            </w:pPr>
            <w:r w:rsidRPr="00433BFE">
              <w:t xml:space="preserve">УП.05 Оказание скорой медицинской помощи в экстренной и неотложной формах, в том числе вне медицинской организации. Осуществление скорой медицинской помощи в экстренной и неотложной формах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C6" w:rsidRPr="00433BFE" w:rsidRDefault="00FF1AC6" w:rsidP="00FF1AC6">
            <w:pPr>
              <w:pStyle w:val="Default"/>
              <w:jc w:val="center"/>
            </w:pPr>
            <w:r w:rsidRPr="00433BFE">
              <w:t>206</w:t>
            </w:r>
          </w:p>
          <w:p w:rsidR="00FF1AC6" w:rsidRPr="00433BFE" w:rsidRDefault="00FF1AC6" w:rsidP="00FF1AC6">
            <w:pPr>
              <w:pStyle w:val="Default"/>
              <w:jc w:val="center"/>
            </w:pPr>
          </w:p>
          <w:p w:rsidR="00FF1AC6" w:rsidRPr="00433BFE" w:rsidRDefault="00FF1AC6" w:rsidP="00FF1AC6">
            <w:pPr>
              <w:pStyle w:val="Default"/>
              <w:jc w:val="center"/>
            </w:pPr>
          </w:p>
          <w:p w:rsidR="00FF1AC6" w:rsidRPr="00433BFE" w:rsidRDefault="00FF1AC6" w:rsidP="00FF1AC6">
            <w:pPr>
              <w:pStyle w:val="Default"/>
              <w:jc w:val="center"/>
            </w:pPr>
            <w:r w:rsidRPr="00433BFE">
              <w:t>36</w:t>
            </w:r>
          </w:p>
          <w:p w:rsidR="00FF1AC6" w:rsidRPr="00433BFE" w:rsidRDefault="00FF1AC6" w:rsidP="00FF1AC6">
            <w:pPr>
              <w:pStyle w:val="Default"/>
              <w:jc w:val="center"/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C6" w:rsidRPr="00433BFE" w:rsidRDefault="00FF1AC6" w:rsidP="00FF1AC6">
            <w:pPr>
              <w:pStyle w:val="Default"/>
            </w:pPr>
            <w:r w:rsidRPr="00433BFE">
              <w:t>Комплексный  зачет</w:t>
            </w:r>
          </w:p>
        </w:tc>
      </w:tr>
      <w:tr w:rsidR="00FF1AC6" w:rsidRPr="00433BFE" w:rsidTr="005448B1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433BFE" w:rsidRDefault="00FF1AC6" w:rsidP="00FF1AC6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C6" w:rsidRPr="00433BFE" w:rsidRDefault="00FF1AC6" w:rsidP="00FF1AC6">
            <w:pPr>
              <w:pStyle w:val="Default"/>
            </w:pPr>
            <w:r w:rsidRPr="00433BFE">
              <w:t>УП.02.03 Осуществление лечебно-диагностической деятельности. Проведение медицинского обследования с целью диагностики, назначения и проведения лечения заболеваний педиатрического профи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C6" w:rsidRPr="00433BFE" w:rsidRDefault="00FF1AC6" w:rsidP="00FF1AC6">
            <w:pPr>
              <w:pStyle w:val="Default"/>
              <w:jc w:val="center"/>
            </w:pPr>
            <w:r w:rsidRPr="00433BFE">
              <w:t>36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C6" w:rsidRPr="00433BFE" w:rsidRDefault="00FF1AC6" w:rsidP="00FF1AC6">
            <w:pPr>
              <w:pStyle w:val="Default"/>
            </w:pPr>
            <w:r w:rsidRPr="00433BFE">
              <w:t>дифференцированный зачет</w:t>
            </w:r>
          </w:p>
        </w:tc>
      </w:tr>
      <w:tr w:rsidR="00FF1AC6" w:rsidRPr="00433BFE" w:rsidTr="005448B1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433BFE" w:rsidRDefault="00FF1AC6" w:rsidP="00FF1AC6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C6" w:rsidRPr="00433BFE" w:rsidRDefault="00FF1AC6" w:rsidP="00FF1AC6">
            <w:pPr>
              <w:pStyle w:val="Default"/>
            </w:pPr>
            <w:r w:rsidRPr="00433BFE">
              <w:t>ПП. 02.03 Осуществление лечебно-диагностической деятельности. Проведение медицинского обследования с целью диагностики, назначения и проведения лечения заболеваний педиатрического профи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C6" w:rsidRPr="00433BFE" w:rsidRDefault="00FF1AC6" w:rsidP="00FF1AC6">
            <w:pPr>
              <w:pStyle w:val="Default"/>
              <w:jc w:val="center"/>
            </w:pPr>
            <w:r w:rsidRPr="00433BFE">
              <w:t>72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C6" w:rsidRPr="00433BFE" w:rsidRDefault="00FF1AC6" w:rsidP="00FF1AC6">
            <w:pPr>
              <w:pStyle w:val="Default"/>
            </w:pPr>
            <w:r w:rsidRPr="00433BFE">
              <w:t>дифференцированный зачет</w:t>
            </w:r>
          </w:p>
          <w:p w:rsidR="00FF1AC6" w:rsidRPr="00433BFE" w:rsidRDefault="00FF1AC6" w:rsidP="00FF1AC6">
            <w:pPr>
              <w:pStyle w:val="Default"/>
            </w:pPr>
          </w:p>
        </w:tc>
      </w:tr>
      <w:tr w:rsidR="00FF1AC6" w:rsidRPr="00433BFE" w:rsidTr="005448B1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433BFE" w:rsidRDefault="00FF1AC6" w:rsidP="00FF1AC6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C6" w:rsidRPr="00433BFE" w:rsidRDefault="00FF1AC6" w:rsidP="00FF1AC6">
            <w:pPr>
              <w:pStyle w:val="Default"/>
            </w:pPr>
            <w:r w:rsidRPr="00433BFE">
              <w:t xml:space="preserve">Физическая культура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C6" w:rsidRPr="00433BFE" w:rsidRDefault="00FF1AC6" w:rsidP="00FF1AC6">
            <w:pPr>
              <w:pStyle w:val="Default"/>
              <w:jc w:val="center"/>
            </w:pPr>
            <w:r w:rsidRPr="00433BFE">
              <w:t>20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C6" w:rsidRPr="00433BFE" w:rsidRDefault="00FF1AC6" w:rsidP="00FF1AC6">
            <w:pPr>
              <w:pStyle w:val="Default"/>
            </w:pPr>
            <w:r w:rsidRPr="00433BFE">
              <w:t xml:space="preserve">зачет </w:t>
            </w:r>
          </w:p>
        </w:tc>
      </w:tr>
      <w:tr w:rsidR="00FF1AC6" w:rsidRPr="00433BFE" w:rsidTr="005448B1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433BFE" w:rsidRDefault="00FF1AC6" w:rsidP="00FF1AC6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C6" w:rsidRPr="00433BFE" w:rsidRDefault="00FF1AC6" w:rsidP="00FF1AC6">
            <w:pPr>
              <w:pStyle w:val="Default"/>
              <w:rPr>
                <w:color w:val="auto"/>
              </w:rPr>
            </w:pPr>
            <w:r w:rsidRPr="00433BFE">
              <w:rPr>
                <w:color w:val="auto"/>
              </w:rPr>
              <w:t xml:space="preserve">Основы финансовой грамотности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C6" w:rsidRPr="00433BFE" w:rsidRDefault="00FF1AC6" w:rsidP="00FF1AC6">
            <w:pPr>
              <w:pStyle w:val="Default"/>
              <w:jc w:val="center"/>
              <w:rPr>
                <w:color w:val="auto"/>
              </w:rPr>
            </w:pPr>
            <w:r w:rsidRPr="00433BFE">
              <w:rPr>
                <w:color w:val="auto"/>
              </w:rPr>
              <w:t>32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C6" w:rsidRPr="00433BFE" w:rsidRDefault="00FF1AC6" w:rsidP="00FF1AC6">
            <w:pPr>
              <w:pStyle w:val="Default"/>
              <w:rPr>
                <w:color w:val="auto"/>
              </w:rPr>
            </w:pPr>
            <w:r w:rsidRPr="00433BFE">
              <w:rPr>
                <w:color w:val="auto"/>
              </w:rPr>
              <w:t xml:space="preserve">зачет </w:t>
            </w:r>
          </w:p>
        </w:tc>
      </w:tr>
      <w:tr w:rsidR="00FF1AC6" w:rsidRPr="00433BFE" w:rsidTr="005448B1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433BFE" w:rsidRDefault="00FF1AC6" w:rsidP="00FF1AC6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C6" w:rsidRPr="00433BFE" w:rsidRDefault="00FF1AC6" w:rsidP="00FF1AC6">
            <w:pPr>
              <w:pStyle w:val="Default"/>
            </w:pPr>
            <w:r w:rsidRPr="00433BFE">
              <w:t xml:space="preserve">Иностранный язык в профессиональной деятельност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C6" w:rsidRPr="00433BFE" w:rsidRDefault="00FF1AC6" w:rsidP="00FF1AC6">
            <w:pPr>
              <w:pStyle w:val="Default"/>
              <w:jc w:val="center"/>
            </w:pPr>
            <w:r w:rsidRPr="00433BFE">
              <w:t>188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C6" w:rsidRPr="00433BFE" w:rsidRDefault="00FF1AC6" w:rsidP="00FF1AC6">
            <w:pPr>
              <w:pStyle w:val="Default"/>
            </w:pPr>
            <w:r w:rsidRPr="00433BFE">
              <w:t>зачет</w:t>
            </w:r>
          </w:p>
        </w:tc>
      </w:tr>
      <w:tr w:rsidR="005448B1" w:rsidRPr="00433BFE" w:rsidTr="008349C8">
        <w:trPr>
          <w:trHeight w:val="344"/>
        </w:trPr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8B1" w:rsidRPr="005448B1" w:rsidRDefault="005448B1" w:rsidP="00544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8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семестр</w:t>
            </w:r>
          </w:p>
        </w:tc>
      </w:tr>
      <w:tr w:rsidR="00FF1AC6" w:rsidRPr="00433BFE" w:rsidTr="005448B1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C87905" w:rsidRDefault="00C87905" w:rsidP="00C87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AC6" w:rsidRPr="00433BFE" w:rsidRDefault="00FF1AC6" w:rsidP="00FF1AC6">
            <w:pPr>
              <w:pStyle w:val="Default"/>
            </w:pPr>
            <w:r w:rsidRPr="00433BFE">
              <w:t xml:space="preserve">Физическая культура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433BFE" w:rsidRDefault="00FF1AC6" w:rsidP="00FF1AC6">
            <w:pPr>
              <w:pStyle w:val="Default"/>
              <w:jc w:val="center"/>
            </w:pPr>
            <w:r w:rsidRPr="00433BFE">
              <w:t>168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433BFE" w:rsidRDefault="00FF1AC6" w:rsidP="00FF1AC6">
            <w:pPr>
              <w:pStyle w:val="Default"/>
            </w:pPr>
            <w:r w:rsidRPr="00433BFE">
              <w:t>дифференцированный зачет</w:t>
            </w:r>
          </w:p>
        </w:tc>
      </w:tr>
      <w:tr w:rsidR="00FF1AC6" w:rsidRPr="00433BFE" w:rsidTr="005448B1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C87905" w:rsidRDefault="00C87905" w:rsidP="00C87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AC6" w:rsidRPr="00433BFE" w:rsidRDefault="00FF1AC6" w:rsidP="00FF1AC6">
            <w:pPr>
              <w:pStyle w:val="Default"/>
            </w:pPr>
            <w:r w:rsidRPr="00433BFE">
              <w:t xml:space="preserve">Основы тактической медицин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433BFE" w:rsidRDefault="00FF1AC6" w:rsidP="00FF1AC6">
            <w:pPr>
              <w:pStyle w:val="Default"/>
              <w:jc w:val="center"/>
            </w:pPr>
            <w:r w:rsidRPr="00433BFE">
              <w:t>36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433BFE" w:rsidRDefault="00FF1AC6" w:rsidP="00FF1AC6">
            <w:pPr>
              <w:pStyle w:val="Default"/>
              <w:rPr>
                <w:b/>
              </w:rPr>
            </w:pPr>
            <w:r w:rsidRPr="00433BFE">
              <w:t>дифференцированный зачет</w:t>
            </w:r>
          </w:p>
        </w:tc>
      </w:tr>
      <w:tr w:rsidR="00FF1AC6" w:rsidRPr="00433BFE" w:rsidTr="005448B1">
        <w:trPr>
          <w:trHeight w:val="101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C87905" w:rsidRDefault="00C87905" w:rsidP="00C87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AC6" w:rsidRPr="00433BFE" w:rsidRDefault="00FF1AC6" w:rsidP="00FF1AC6">
            <w:pPr>
              <w:pStyle w:val="Default"/>
            </w:pPr>
            <w:r w:rsidRPr="00433BFE">
              <w:t xml:space="preserve">МДК.03.01 Проведение мероприятий по медицинской реабилитации и </w:t>
            </w:r>
            <w:proofErr w:type="spellStart"/>
            <w:r w:rsidRPr="00433BFE">
              <w:t>абилитации</w:t>
            </w:r>
            <w:proofErr w:type="spellEnd"/>
            <w:r w:rsidRPr="00433BFE">
              <w:t xml:space="preserve"> </w:t>
            </w:r>
          </w:p>
          <w:p w:rsidR="00FF1AC6" w:rsidRPr="00433BFE" w:rsidRDefault="00FF1AC6" w:rsidP="00FF1AC6">
            <w:pPr>
              <w:pStyle w:val="Default"/>
            </w:pPr>
            <w:r w:rsidRPr="00433BFE">
              <w:t xml:space="preserve">МДК.03.02 Психология общ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433BFE" w:rsidRDefault="00FF1AC6" w:rsidP="00FF1AC6">
            <w:pPr>
              <w:pStyle w:val="Default"/>
              <w:jc w:val="center"/>
            </w:pPr>
            <w:r w:rsidRPr="00433BFE">
              <w:t>130</w:t>
            </w:r>
          </w:p>
          <w:p w:rsidR="00FF1AC6" w:rsidRPr="00433BFE" w:rsidRDefault="00FF1AC6" w:rsidP="00FF1AC6">
            <w:pPr>
              <w:pStyle w:val="Default"/>
              <w:jc w:val="center"/>
            </w:pPr>
          </w:p>
          <w:p w:rsidR="00FF1AC6" w:rsidRPr="00433BFE" w:rsidRDefault="00FF1AC6" w:rsidP="00FF1AC6">
            <w:pPr>
              <w:pStyle w:val="Default"/>
              <w:jc w:val="center"/>
            </w:pPr>
            <w:r w:rsidRPr="00433BFE">
              <w:t>44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433BFE" w:rsidRDefault="00FF1AC6" w:rsidP="00FF1AC6">
            <w:pPr>
              <w:pStyle w:val="Default"/>
              <w:rPr>
                <w:b/>
              </w:rPr>
            </w:pPr>
            <w:r w:rsidRPr="00433BFE">
              <w:t>Комплексный  экзамен</w:t>
            </w:r>
          </w:p>
        </w:tc>
      </w:tr>
      <w:tr w:rsidR="00FF1AC6" w:rsidRPr="00433BFE" w:rsidTr="005448B1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C87905" w:rsidRDefault="00C87905" w:rsidP="00C87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AC6" w:rsidRPr="00433BFE" w:rsidRDefault="00FF1AC6" w:rsidP="00FF1A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М.03 Осуществление  медицинской реабилитации и </w:t>
            </w:r>
            <w:proofErr w:type="spellStart"/>
            <w:r w:rsidRPr="00433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литации</w:t>
            </w:r>
            <w:proofErr w:type="spellEnd"/>
            <w:r w:rsidRPr="00433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433BFE" w:rsidRDefault="00FF1AC6" w:rsidP="00FF1AC6">
            <w:pPr>
              <w:pStyle w:val="Default"/>
              <w:jc w:val="center"/>
            </w:pPr>
            <w:r w:rsidRPr="00433BFE">
              <w:t>258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5448B1" w:rsidRDefault="00FF1AC6" w:rsidP="00FF1AC6">
            <w:pPr>
              <w:pStyle w:val="Default"/>
            </w:pPr>
            <w:r w:rsidRPr="005448B1">
              <w:t>Экзамен по модулю</w:t>
            </w:r>
          </w:p>
        </w:tc>
      </w:tr>
      <w:tr w:rsidR="00FF1AC6" w:rsidRPr="00433BFE" w:rsidTr="005448B1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C87905" w:rsidRDefault="00C87905" w:rsidP="00C87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AC6" w:rsidRPr="00433BFE" w:rsidRDefault="00FF1AC6" w:rsidP="00FF1AC6">
            <w:pPr>
              <w:pStyle w:val="Default"/>
            </w:pPr>
            <w:r w:rsidRPr="00433BFE">
              <w:t>ПМ.05 Оказание скорой медицинской помощи в экстренной и неотложной формах, в том числе вне медицинской орган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433BFE" w:rsidRDefault="00FF1AC6" w:rsidP="00FF1AC6">
            <w:pPr>
              <w:pStyle w:val="Default"/>
              <w:jc w:val="center"/>
            </w:pPr>
            <w:r w:rsidRPr="00433BFE">
              <w:t>398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5448B1" w:rsidRDefault="00FF1AC6" w:rsidP="00FF1AC6">
            <w:pPr>
              <w:pStyle w:val="Default"/>
            </w:pPr>
            <w:r w:rsidRPr="005448B1">
              <w:t>Экзамен по модулю</w:t>
            </w:r>
          </w:p>
        </w:tc>
      </w:tr>
      <w:tr w:rsidR="00FF1AC6" w:rsidRPr="00433BFE" w:rsidTr="005448B1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C87905" w:rsidRDefault="00C87905" w:rsidP="00C87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AC6" w:rsidRPr="00433BFE" w:rsidRDefault="00FF1AC6" w:rsidP="00FF1AC6">
            <w:pPr>
              <w:pStyle w:val="Default"/>
            </w:pPr>
            <w:r w:rsidRPr="00433BFE">
              <w:t>МДК.06.01 Ведение медицинской документации, организация деятельности находящегося в распоряжении медицинского персон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433BFE" w:rsidRDefault="00FF1AC6" w:rsidP="00FF1AC6">
            <w:pPr>
              <w:pStyle w:val="Default"/>
              <w:jc w:val="center"/>
            </w:pPr>
            <w:r w:rsidRPr="00433BFE">
              <w:t>128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5448B1" w:rsidRDefault="00FF1AC6" w:rsidP="00FF1AC6">
            <w:pPr>
              <w:pStyle w:val="Default"/>
            </w:pPr>
            <w:r w:rsidRPr="005448B1">
              <w:t xml:space="preserve">Экзамен </w:t>
            </w:r>
          </w:p>
        </w:tc>
      </w:tr>
      <w:tr w:rsidR="00FF1AC6" w:rsidRPr="00433BFE" w:rsidTr="005448B1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C87905" w:rsidRDefault="00C87905" w:rsidP="00C87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AC6" w:rsidRPr="00433BFE" w:rsidRDefault="00FF1AC6" w:rsidP="00FF1AC6">
            <w:pPr>
              <w:pStyle w:val="Default"/>
            </w:pPr>
            <w:r w:rsidRPr="00433BFE">
              <w:t>ПM.06. Осуществление организационно-аналитическ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433BFE" w:rsidRDefault="00FF1AC6" w:rsidP="00FF1AC6">
            <w:pPr>
              <w:pStyle w:val="Default"/>
              <w:jc w:val="center"/>
            </w:pPr>
            <w:r w:rsidRPr="00433BFE">
              <w:t>194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5448B1" w:rsidRDefault="00FF1AC6" w:rsidP="00FF1AC6">
            <w:pPr>
              <w:pStyle w:val="Default"/>
            </w:pPr>
            <w:r w:rsidRPr="005448B1">
              <w:t>Экзамен по модулю</w:t>
            </w:r>
          </w:p>
        </w:tc>
      </w:tr>
      <w:tr w:rsidR="00FF1AC6" w:rsidRPr="00433BFE" w:rsidTr="005448B1">
        <w:trPr>
          <w:trHeight w:val="382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C87905" w:rsidRDefault="00C87905" w:rsidP="00C87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AC6" w:rsidRPr="00433BFE" w:rsidRDefault="00FF1AC6" w:rsidP="00FF1AC6">
            <w:pPr>
              <w:pStyle w:val="Default"/>
            </w:pPr>
            <w:r w:rsidRPr="00433BFE">
              <w:t>ПП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433BFE" w:rsidRDefault="00FF1AC6" w:rsidP="00FF1AC6">
            <w:pPr>
              <w:pStyle w:val="Default"/>
              <w:jc w:val="center"/>
            </w:pPr>
            <w:r w:rsidRPr="00433BFE">
              <w:t>72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433BFE" w:rsidRDefault="00FF1AC6" w:rsidP="00FF1AC6">
            <w:pPr>
              <w:pStyle w:val="Default"/>
            </w:pPr>
            <w:r w:rsidRPr="00433BFE">
              <w:t>дифференцированный зачет</w:t>
            </w:r>
          </w:p>
        </w:tc>
      </w:tr>
      <w:tr w:rsidR="00FF1AC6" w:rsidRPr="00433BFE" w:rsidTr="005448B1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C87905" w:rsidRDefault="00C87905" w:rsidP="00C87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AC6" w:rsidRPr="00433BFE" w:rsidRDefault="00FF1AC6" w:rsidP="00FF1AC6">
            <w:pPr>
              <w:pStyle w:val="Default"/>
            </w:pPr>
            <w:r w:rsidRPr="00433BFE">
              <w:t>ПП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433BFE" w:rsidRDefault="00FF1AC6" w:rsidP="00FF1AC6">
            <w:pPr>
              <w:pStyle w:val="Default"/>
              <w:jc w:val="center"/>
            </w:pPr>
            <w:r w:rsidRPr="00433BFE">
              <w:t>144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433BFE" w:rsidRDefault="00FF1AC6" w:rsidP="00FF1AC6">
            <w:pPr>
              <w:pStyle w:val="Default"/>
              <w:rPr>
                <w:b/>
              </w:rPr>
            </w:pPr>
            <w:r w:rsidRPr="00433BFE">
              <w:t>дифференцированный зачет</w:t>
            </w:r>
          </w:p>
        </w:tc>
      </w:tr>
      <w:tr w:rsidR="00FF1AC6" w:rsidRPr="00433BFE" w:rsidTr="005448B1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C87905" w:rsidRDefault="00C87905" w:rsidP="00C87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AC6" w:rsidRPr="00433BFE" w:rsidRDefault="00FF1AC6" w:rsidP="00FF1AC6">
            <w:pPr>
              <w:pStyle w:val="Default"/>
            </w:pPr>
            <w:r w:rsidRPr="00433BFE">
              <w:t>ПП.06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433BFE" w:rsidRDefault="00FF1AC6" w:rsidP="00FF1AC6">
            <w:pPr>
              <w:pStyle w:val="Default"/>
              <w:jc w:val="center"/>
            </w:pPr>
            <w:r w:rsidRPr="00433BFE">
              <w:t>36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433BFE" w:rsidRDefault="00FF1AC6" w:rsidP="00FF1AC6">
            <w:pPr>
              <w:pStyle w:val="Default"/>
              <w:rPr>
                <w:b/>
              </w:rPr>
            </w:pPr>
            <w:r w:rsidRPr="00433BFE">
              <w:t>дифференцированный зачет</w:t>
            </w:r>
          </w:p>
        </w:tc>
      </w:tr>
      <w:tr w:rsidR="00FF1AC6" w:rsidRPr="00433BFE" w:rsidTr="005448B1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C87905" w:rsidRDefault="00C87905" w:rsidP="00C87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AC6" w:rsidRPr="00433BFE" w:rsidRDefault="00FF1AC6" w:rsidP="00FF1AC6">
            <w:pPr>
              <w:pStyle w:val="Default"/>
            </w:pPr>
            <w:r w:rsidRPr="00433BFE">
              <w:t xml:space="preserve">Производственная практика по профилю специальност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433BFE" w:rsidRDefault="00FF1AC6" w:rsidP="00FF1AC6">
            <w:pPr>
              <w:pStyle w:val="Default"/>
              <w:jc w:val="center"/>
            </w:pPr>
            <w:r w:rsidRPr="00433BFE">
              <w:t>108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433BFE" w:rsidRDefault="00FF1AC6" w:rsidP="00FF1AC6">
            <w:pPr>
              <w:pStyle w:val="Default"/>
              <w:rPr>
                <w:b/>
              </w:rPr>
            </w:pPr>
            <w:r w:rsidRPr="00433BFE">
              <w:t>дифференцированный зачет</w:t>
            </w:r>
          </w:p>
        </w:tc>
      </w:tr>
    </w:tbl>
    <w:p w:rsidR="005448B1" w:rsidRDefault="005448B1" w:rsidP="00FF1AC6">
      <w:pPr>
        <w:pStyle w:val="Default"/>
        <w:jc w:val="center"/>
        <w:rPr>
          <w:b/>
          <w:bCs/>
          <w:color w:val="auto"/>
        </w:rPr>
      </w:pPr>
    </w:p>
    <w:p w:rsidR="005448B1" w:rsidRDefault="005448B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b/>
          <w:bCs/>
        </w:rPr>
        <w:br w:type="page"/>
      </w:r>
    </w:p>
    <w:p w:rsidR="00FF1AC6" w:rsidRPr="00433BFE" w:rsidRDefault="00FF1AC6" w:rsidP="00FF1AC6">
      <w:pPr>
        <w:pStyle w:val="Default"/>
        <w:rPr>
          <w:bCs/>
        </w:rPr>
      </w:pPr>
    </w:p>
    <w:p w:rsidR="00FF1AC6" w:rsidRPr="00433BFE" w:rsidRDefault="00FF1AC6" w:rsidP="00FF1AC6">
      <w:pPr>
        <w:pStyle w:val="Default"/>
        <w:jc w:val="right"/>
        <w:rPr>
          <w:bCs/>
          <w:color w:val="auto"/>
        </w:rPr>
      </w:pPr>
      <w:r w:rsidRPr="00433BFE">
        <w:rPr>
          <w:bCs/>
          <w:color w:val="auto"/>
        </w:rPr>
        <w:t>УТВЕРЖДАЮ</w:t>
      </w:r>
    </w:p>
    <w:p w:rsidR="00FF1AC6" w:rsidRPr="00433BFE" w:rsidRDefault="00FF1AC6" w:rsidP="00FF1AC6">
      <w:pPr>
        <w:pStyle w:val="Default"/>
        <w:jc w:val="right"/>
        <w:rPr>
          <w:bCs/>
          <w:color w:val="auto"/>
        </w:rPr>
      </w:pPr>
      <w:r w:rsidRPr="00433BFE">
        <w:rPr>
          <w:bCs/>
          <w:color w:val="auto"/>
        </w:rPr>
        <w:t xml:space="preserve">Начальник филиала </w:t>
      </w:r>
    </w:p>
    <w:p w:rsidR="00FF1AC6" w:rsidRPr="00433BFE" w:rsidRDefault="00FF1AC6" w:rsidP="00FF1AC6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33BFE">
        <w:rPr>
          <w:rFonts w:ascii="Times New Roman" w:hAnsi="Times New Roman" w:cs="Times New Roman"/>
          <w:bCs/>
          <w:sz w:val="24"/>
          <w:szCs w:val="24"/>
        </w:rPr>
        <w:t>__________________</w:t>
      </w:r>
    </w:p>
    <w:p w:rsidR="00FF1AC6" w:rsidRPr="00433BFE" w:rsidRDefault="005448B1" w:rsidP="00FF1AC6">
      <w:pPr>
        <w:pStyle w:val="Default"/>
        <w:jc w:val="right"/>
        <w:rPr>
          <w:bCs/>
          <w:color w:val="auto"/>
        </w:rPr>
      </w:pPr>
      <w:r>
        <w:rPr>
          <w:bCs/>
          <w:color w:val="auto"/>
        </w:rPr>
        <w:t>И.В. Чеснокова</w:t>
      </w:r>
    </w:p>
    <w:p w:rsidR="00FF1AC6" w:rsidRPr="00433BFE" w:rsidRDefault="00FF1AC6" w:rsidP="00FF1AC6">
      <w:pPr>
        <w:pStyle w:val="Default"/>
        <w:jc w:val="center"/>
        <w:rPr>
          <w:b/>
          <w:bCs/>
        </w:rPr>
      </w:pPr>
    </w:p>
    <w:p w:rsidR="00FF1AC6" w:rsidRPr="00433BFE" w:rsidRDefault="00FF1AC6" w:rsidP="00FF1AC6">
      <w:pPr>
        <w:pStyle w:val="Default"/>
        <w:jc w:val="center"/>
        <w:rPr>
          <w:b/>
          <w:bCs/>
        </w:rPr>
      </w:pPr>
      <w:r w:rsidRPr="00433BFE">
        <w:rPr>
          <w:b/>
          <w:bCs/>
        </w:rPr>
        <w:t xml:space="preserve">ФОРМЫ ПРОМЕЖУТОЧНОЙ АТТЕСТАЦИИ СТУДЕНТОВ </w:t>
      </w:r>
    </w:p>
    <w:p w:rsidR="00FF1AC6" w:rsidRPr="00433BFE" w:rsidRDefault="00FF1AC6" w:rsidP="00FF1AC6">
      <w:pPr>
        <w:pStyle w:val="Default"/>
        <w:jc w:val="center"/>
      </w:pPr>
      <w:r w:rsidRPr="00433BFE">
        <w:rPr>
          <w:b/>
          <w:bCs/>
        </w:rPr>
        <w:t>СПЕЦИАЛЬНОСТИ 31.02.01 ЛЕЧЕБНОЕ ДЕЛО</w:t>
      </w:r>
    </w:p>
    <w:p w:rsidR="00FF1AC6" w:rsidRPr="00433BFE" w:rsidRDefault="00FF1AC6" w:rsidP="00FF1AC6">
      <w:pPr>
        <w:pStyle w:val="Default"/>
        <w:jc w:val="center"/>
      </w:pPr>
      <w:r w:rsidRPr="00433BFE">
        <w:rPr>
          <w:b/>
          <w:bCs/>
        </w:rPr>
        <w:t>на базе основного общего образования</w:t>
      </w:r>
    </w:p>
    <w:p w:rsidR="00FF1AC6" w:rsidRPr="00433BFE" w:rsidRDefault="00FF1AC6" w:rsidP="00FF1AC6">
      <w:pPr>
        <w:pStyle w:val="Default"/>
        <w:jc w:val="center"/>
        <w:rPr>
          <w:b/>
          <w:bCs/>
          <w:color w:val="auto"/>
        </w:rPr>
      </w:pPr>
      <w:r w:rsidRPr="00433BFE">
        <w:rPr>
          <w:b/>
          <w:bCs/>
          <w:color w:val="auto"/>
        </w:rPr>
        <w:t>на 2025– 2026 учебный год</w:t>
      </w:r>
    </w:p>
    <w:p w:rsidR="00FF1AC6" w:rsidRPr="00433BFE" w:rsidRDefault="00FF1AC6" w:rsidP="00FF1AC6">
      <w:pPr>
        <w:pStyle w:val="Default"/>
        <w:jc w:val="center"/>
        <w:rPr>
          <w:b/>
          <w:bCs/>
          <w:color w:val="auto"/>
        </w:rPr>
      </w:pPr>
    </w:p>
    <w:p w:rsidR="00FF1AC6" w:rsidRPr="00433BFE" w:rsidRDefault="005448B1" w:rsidP="005448B1">
      <w:pPr>
        <w:pStyle w:val="Default"/>
        <w:rPr>
          <w:b/>
          <w:bCs/>
          <w:color w:val="auto"/>
        </w:rPr>
      </w:pPr>
      <w:r w:rsidRPr="00433BFE">
        <w:rPr>
          <w:b/>
          <w:bCs/>
          <w:color w:val="auto"/>
        </w:rPr>
        <w:t>3</w:t>
      </w:r>
      <w:r>
        <w:rPr>
          <w:b/>
          <w:bCs/>
          <w:color w:val="auto"/>
        </w:rPr>
        <w:t xml:space="preserve"> к</w:t>
      </w:r>
      <w:r w:rsidR="00FF1AC6" w:rsidRPr="00433BFE">
        <w:rPr>
          <w:b/>
          <w:bCs/>
          <w:color w:val="auto"/>
        </w:rPr>
        <w:t xml:space="preserve">урс </w:t>
      </w:r>
      <w:r>
        <w:rPr>
          <w:b/>
          <w:bCs/>
          <w:color w:val="auto"/>
        </w:rPr>
        <w:t>Г</w:t>
      </w:r>
      <w:r w:rsidR="00FF1AC6" w:rsidRPr="00433BFE">
        <w:rPr>
          <w:b/>
          <w:bCs/>
          <w:color w:val="auto"/>
        </w:rPr>
        <w:t>рупп</w:t>
      </w:r>
      <w:r>
        <w:rPr>
          <w:b/>
          <w:bCs/>
          <w:color w:val="auto"/>
        </w:rPr>
        <w:t>а</w:t>
      </w:r>
      <w:r w:rsidR="00FF1AC6" w:rsidRPr="00433BFE">
        <w:rPr>
          <w:b/>
          <w:bCs/>
          <w:color w:val="auto"/>
        </w:rPr>
        <w:t xml:space="preserve"> ФШ-231д</w:t>
      </w:r>
    </w:p>
    <w:p w:rsidR="00FF1AC6" w:rsidRPr="00433BFE" w:rsidRDefault="00FF1AC6" w:rsidP="00FF1AC6">
      <w:pPr>
        <w:pStyle w:val="Default"/>
        <w:jc w:val="center"/>
        <w:rPr>
          <w:b/>
          <w:bCs/>
          <w:color w:val="auto"/>
        </w:rPr>
      </w:pPr>
    </w:p>
    <w:tbl>
      <w:tblPr>
        <w:tblStyle w:val="a3"/>
        <w:tblW w:w="9571" w:type="dxa"/>
        <w:tblLayout w:type="fixed"/>
        <w:tblLook w:val="04A0" w:firstRow="1" w:lastRow="0" w:firstColumn="1" w:lastColumn="0" w:noHBand="0" w:noVBand="1"/>
      </w:tblPr>
      <w:tblGrid>
        <w:gridCol w:w="640"/>
        <w:gridCol w:w="5280"/>
        <w:gridCol w:w="992"/>
        <w:gridCol w:w="2659"/>
      </w:tblGrid>
      <w:tr w:rsidR="00FF1AC6" w:rsidRPr="00433BFE" w:rsidTr="005448B1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AC6" w:rsidRPr="00433BFE" w:rsidRDefault="00FF1AC6" w:rsidP="00FF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B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AC6" w:rsidRPr="00433BFE" w:rsidRDefault="00FF1AC6" w:rsidP="00FF1AC6">
            <w:pPr>
              <w:pStyle w:val="Defaul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AC6" w:rsidRPr="00433BFE" w:rsidRDefault="005448B1" w:rsidP="00FF1A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  <w:r w:rsidR="00FF1AC6" w:rsidRPr="00433B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л-во часов</w:t>
            </w:r>
            <w:r w:rsidR="002F21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макс.)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AC6" w:rsidRPr="00433BFE" w:rsidRDefault="00FF1AC6" w:rsidP="00FF1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B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</w:t>
            </w:r>
            <w:r w:rsidR="005448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А</w:t>
            </w:r>
          </w:p>
        </w:tc>
      </w:tr>
      <w:tr w:rsidR="005448B1" w:rsidRPr="00433BFE" w:rsidTr="005448B1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8B1" w:rsidRPr="00433BFE" w:rsidRDefault="005448B1" w:rsidP="005448B1">
            <w:pPr>
              <w:pStyle w:val="Default"/>
              <w:jc w:val="center"/>
            </w:pPr>
            <w:r w:rsidRPr="00433BFE">
              <w:rPr>
                <w:b/>
                <w:bCs/>
              </w:rPr>
              <w:t>5 семестр</w:t>
            </w:r>
          </w:p>
        </w:tc>
      </w:tr>
      <w:tr w:rsidR="00FF1AC6" w:rsidRPr="00433BFE" w:rsidTr="005448B1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433BFE" w:rsidRDefault="00FF1AC6" w:rsidP="00FF1AC6">
            <w:pPr>
              <w:pStyle w:val="a6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AC6" w:rsidRPr="00433BFE" w:rsidRDefault="00FF1AC6" w:rsidP="00FF1AC6">
            <w:pPr>
              <w:pStyle w:val="Default"/>
            </w:pPr>
            <w:r w:rsidRPr="00433BFE">
              <w:t xml:space="preserve">Физическая культура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433BFE" w:rsidRDefault="00FF1AC6" w:rsidP="00FF1AC6">
            <w:pPr>
              <w:pStyle w:val="Default"/>
              <w:jc w:val="center"/>
            </w:pPr>
            <w:r w:rsidRPr="00433BFE">
              <w:t>22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433BFE" w:rsidRDefault="00FF1AC6" w:rsidP="00FF1AC6">
            <w:pPr>
              <w:pStyle w:val="Default"/>
            </w:pPr>
            <w:r w:rsidRPr="00433BFE">
              <w:t xml:space="preserve">зачет </w:t>
            </w:r>
          </w:p>
        </w:tc>
      </w:tr>
      <w:tr w:rsidR="00FF1AC6" w:rsidRPr="00433BFE" w:rsidTr="005448B1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433BFE" w:rsidRDefault="00FF1AC6" w:rsidP="00FF1AC6">
            <w:pPr>
              <w:pStyle w:val="a6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AC6" w:rsidRPr="00433BFE" w:rsidRDefault="00FF1AC6" w:rsidP="00FF1AC6">
            <w:pPr>
              <w:pStyle w:val="Default"/>
            </w:pPr>
            <w:r w:rsidRPr="00433BFE">
              <w:t xml:space="preserve">МДК.02.02 Проведение медицинского обследования с целью диагностики, назначения и проведения лечения заболеваний хирургического профил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433BFE" w:rsidRDefault="00FF1AC6" w:rsidP="00FF1AC6">
            <w:pPr>
              <w:pStyle w:val="Default"/>
              <w:jc w:val="center"/>
            </w:pPr>
            <w:r w:rsidRPr="00433BFE">
              <w:t>198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5448B1" w:rsidRDefault="00FF1AC6" w:rsidP="00FF1AC6">
            <w:pPr>
              <w:pStyle w:val="Default"/>
            </w:pPr>
            <w:r w:rsidRPr="005448B1">
              <w:t>экзамен</w:t>
            </w:r>
          </w:p>
        </w:tc>
      </w:tr>
      <w:tr w:rsidR="00FF1AC6" w:rsidRPr="00433BFE" w:rsidTr="005448B1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433BFE" w:rsidRDefault="00FF1AC6" w:rsidP="00FF1AC6">
            <w:pPr>
              <w:pStyle w:val="a6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AC6" w:rsidRPr="00433BFE" w:rsidRDefault="00FF1AC6" w:rsidP="00FF1AC6">
            <w:pPr>
              <w:pStyle w:val="Default"/>
            </w:pPr>
            <w:r w:rsidRPr="00433BFE">
              <w:t>УП.02.01 Осуществление лечебно-диагностической деятельности. Проведение медицинского обследования с целью диагностики, назначения и проведения лечения заболеваний терапевтического профиля. Лабораторные и инструментальные методы исслед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433BFE" w:rsidRDefault="00FF1AC6" w:rsidP="00FF1AC6">
            <w:pPr>
              <w:pStyle w:val="Default"/>
              <w:jc w:val="center"/>
            </w:pPr>
            <w:r w:rsidRPr="00433BFE">
              <w:t>72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433BFE" w:rsidRDefault="00FF1AC6" w:rsidP="00FF1AC6">
            <w:pPr>
              <w:pStyle w:val="Default"/>
            </w:pPr>
            <w:r w:rsidRPr="00433BFE">
              <w:t xml:space="preserve">дифференцированный зачет </w:t>
            </w:r>
          </w:p>
          <w:p w:rsidR="00FF1AC6" w:rsidRPr="00433BFE" w:rsidRDefault="00FF1AC6" w:rsidP="00FF1AC6">
            <w:pPr>
              <w:pStyle w:val="Default"/>
            </w:pPr>
          </w:p>
        </w:tc>
      </w:tr>
      <w:tr w:rsidR="00FF1AC6" w:rsidRPr="00433BFE" w:rsidTr="005448B1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433BFE" w:rsidRDefault="00FF1AC6" w:rsidP="00FF1AC6">
            <w:pPr>
              <w:pStyle w:val="a6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AC6" w:rsidRPr="00433BFE" w:rsidRDefault="00FF1AC6" w:rsidP="00FF1AC6">
            <w:pPr>
              <w:pStyle w:val="Default"/>
            </w:pPr>
            <w:r w:rsidRPr="00433BFE">
              <w:t>УП. 02.02 Осуществление лечебно-диагностической деятельности. Проведение медицинского обследования с целью диагностики, назначения и проведения лечения заболеваний хирургического профи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433BFE" w:rsidRDefault="00FF1AC6" w:rsidP="00FF1AC6">
            <w:pPr>
              <w:pStyle w:val="Default"/>
              <w:jc w:val="center"/>
            </w:pPr>
            <w:r w:rsidRPr="00433BFE">
              <w:t>36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433BFE" w:rsidRDefault="00FF1AC6" w:rsidP="00FF1AC6">
            <w:pPr>
              <w:pStyle w:val="Default"/>
            </w:pPr>
            <w:r w:rsidRPr="00433BFE">
              <w:t xml:space="preserve">дифференцированный зачет </w:t>
            </w:r>
          </w:p>
          <w:p w:rsidR="00FF1AC6" w:rsidRPr="00433BFE" w:rsidRDefault="00FF1AC6" w:rsidP="00FF1AC6">
            <w:pPr>
              <w:pStyle w:val="Default"/>
            </w:pPr>
          </w:p>
        </w:tc>
      </w:tr>
      <w:tr w:rsidR="00FF1AC6" w:rsidRPr="00433BFE" w:rsidTr="005448B1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433BFE" w:rsidRDefault="00FF1AC6" w:rsidP="00FF1AC6">
            <w:pPr>
              <w:pStyle w:val="a6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AC6" w:rsidRPr="00433BFE" w:rsidRDefault="00FF1AC6" w:rsidP="00FF1AC6">
            <w:pPr>
              <w:pStyle w:val="Default"/>
            </w:pPr>
            <w:r w:rsidRPr="00433BFE">
              <w:t>ПП. 02.02 Осуществление лечебно-диагностической деятельности. Проведение медицинского обследования с целью диагностики, назначения и проведения лечения заболеваний хирургического профи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433BFE" w:rsidRDefault="00FF1AC6" w:rsidP="00FF1AC6">
            <w:pPr>
              <w:pStyle w:val="Default"/>
              <w:jc w:val="center"/>
            </w:pPr>
            <w:r w:rsidRPr="00433BFE">
              <w:t>72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433BFE" w:rsidRDefault="00FF1AC6" w:rsidP="00FF1AC6">
            <w:pPr>
              <w:pStyle w:val="Default"/>
            </w:pPr>
            <w:r w:rsidRPr="00433BFE">
              <w:t xml:space="preserve">дифференцированный зачет </w:t>
            </w:r>
          </w:p>
          <w:p w:rsidR="00FF1AC6" w:rsidRPr="00433BFE" w:rsidRDefault="00FF1AC6" w:rsidP="00FF1AC6">
            <w:pPr>
              <w:pStyle w:val="Default"/>
            </w:pPr>
          </w:p>
        </w:tc>
      </w:tr>
      <w:tr w:rsidR="003E2F96" w:rsidRPr="00433BFE" w:rsidTr="00884C51">
        <w:trPr>
          <w:trHeight w:val="344"/>
        </w:trPr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F96" w:rsidRPr="003E2F96" w:rsidRDefault="003E2F96" w:rsidP="003E2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F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семестр</w:t>
            </w:r>
          </w:p>
        </w:tc>
      </w:tr>
      <w:tr w:rsidR="00FF1AC6" w:rsidRPr="00433BFE" w:rsidTr="005448B1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C87905" w:rsidRDefault="00C87905" w:rsidP="00C87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AC6" w:rsidRPr="00433BFE" w:rsidRDefault="00FF1AC6" w:rsidP="00FF1AC6">
            <w:pPr>
              <w:pStyle w:val="Default"/>
            </w:pPr>
            <w:r w:rsidRPr="00433BFE">
              <w:t xml:space="preserve">Физическая культу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433BFE" w:rsidRDefault="00FF1AC6" w:rsidP="00FF1AC6">
            <w:pPr>
              <w:pStyle w:val="Default"/>
              <w:jc w:val="center"/>
            </w:pPr>
            <w:r w:rsidRPr="00433BFE">
              <w:t>36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433BFE" w:rsidRDefault="00FF1AC6" w:rsidP="00FF1AC6">
            <w:pPr>
              <w:pStyle w:val="Default"/>
            </w:pPr>
            <w:r w:rsidRPr="00433BFE">
              <w:t xml:space="preserve">зачет </w:t>
            </w:r>
          </w:p>
        </w:tc>
      </w:tr>
      <w:tr w:rsidR="00FF1AC6" w:rsidRPr="00433BFE" w:rsidTr="005448B1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C87905" w:rsidRDefault="00C87905" w:rsidP="00C87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AC6" w:rsidRPr="00433BFE" w:rsidRDefault="00FF1AC6" w:rsidP="00FF1AC6">
            <w:pPr>
              <w:pStyle w:val="Default"/>
            </w:pPr>
            <w:r w:rsidRPr="00433BFE">
              <w:t xml:space="preserve">МДК.02.01 Проведение медицинского обследования с целью диагностики, назначения и проведения лечения заболеваний терапевтического профил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433BFE" w:rsidRDefault="00FF1AC6" w:rsidP="00FF1AC6">
            <w:pPr>
              <w:pStyle w:val="Default"/>
              <w:jc w:val="center"/>
            </w:pPr>
            <w:r w:rsidRPr="00433BFE">
              <w:t>494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5448B1" w:rsidRDefault="00FF1AC6" w:rsidP="00FF1AC6">
            <w:pPr>
              <w:pStyle w:val="Default"/>
            </w:pPr>
            <w:r w:rsidRPr="005448B1">
              <w:t>экзамен</w:t>
            </w:r>
          </w:p>
        </w:tc>
      </w:tr>
      <w:tr w:rsidR="00FF1AC6" w:rsidRPr="00433BFE" w:rsidTr="005448B1">
        <w:trPr>
          <w:trHeight w:val="101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C87905" w:rsidRDefault="00C87905" w:rsidP="00C87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AC6" w:rsidRPr="00433BFE" w:rsidRDefault="00FF1AC6" w:rsidP="00FF1AC6">
            <w:pPr>
              <w:pStyle w:val="Default"/>
            </w:pPr>
            <w:r w:rsidRPr="00433BFE">
              <w:t>ПП.02.04 Осуществление лечебно-диагностической деятельности. Проведение медицинского обследования с целью диагностики, назначения и проведения лечения заболеваний акушерско-гинекологического профи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433BFE" w:rsidRDefault="00FF1AC6" w:rsidP="00FF1AC6">
            <w:pPr>
              <w:pStyle w:val="Default"/>
              <w:jc w:val="center"/>
            </w:pPr>
            <w:r w:rsidRPr="00433BFE">
              <w:t>36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433BFE" w:rsidRDefault="00FF1AC6" w:rsidP="00FF1AC6">
            <w:pPr>
              <w:pStyle w:val="Default"/>
            </w:pPr>
            <w:r w:rsidRPr="00433BFE">
              <w:t xml:space="preserve">дифференцированный зачет </w:t>
            </w:r>
          </w:p>
          <w:p w:rsidR="00FF1AC6" w:rsidRPr="00433BFE" w:rsidRDefault="00FF1AC6" w:rsidP="00FF1AC6">
            <w:pPr>
              <w:pStyle w:val="Default"/>
              <w:rPr>
                <w:b/>
              </w:rPr>
            </w:pPr>
          </w:p>
        </w:tc>
      </w:tr>
      <w:tr w:rsidR="00FF1AC6" w:rsidRPr="00433BFE" w:rsidTr="005448B1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C87905" w:rsidRDefault="00C87905" w:rsidP="00C87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AC6" w:rsidRPr="00433BFE" w:rsidRDefault="00FF1AC6" w:rsidP="00FF1AC6">
            <w:pPr>
              <w:pStyle w:val="Default"/>
            </w:pPr>
            <w:r w:rsidRPr="00433BFE">
              <w:t>ПП. 02.01 Осуществление лечебно-диагностической деятельности. Проведение медицинского обследования с целью диагностики, назначения и проведения лечения заболеваний терапевтического профи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433BFE" w:rsidRDefault="00FF1AC6" w:rsidP="00FF1AC6">
            <w:pPr>
              <w:pStyle w:val="Default"/>
              <w:jc w:val="center"/>
            </w:pPr>
            <w:r w:rsidRPr="00433BFE">
              <w:t>144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433BFE" w:rsidRDefault="00FF1AC6" w:rsidP="00FF1AC6">
            <w:pPr>
              <w:pStyle w:val="Default"/>
            </w:pPr>
            <w:r w:rsidRPr="00433BFE">
              <w:t xml:space="preserve">дифференцированный зачет </w:t>
            </w:r>
          </w:p>
          <w:p w:rsidR="00FF1AC6" w:rsidRPr="00433BFE" w:rsidRDefault="00FF1AC6" w:rsidP="00FF1AC6">
            <w:pPr>
              <w:pStyle w:val="Default"/>
            </w:pPr>
          </w:p>
        </w:tc>
      </w:tr>
      <w:tr w:rsidR="00FF1AC6" w:rsidRPr="00433BFE" w:rsidTr="005448B1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C87905" w:rsidRDefault="00C87905" w:rsidP="00C87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AC6" w:rsidRPr="00433BFE" w:rsidRDefault="00FF1AC6" w:rsidP="00FF1AC6">
            <w:pPr>
              <w:pStyle w:val="Default"/>
            </w:pPr>
            <w:r w:rsidRPr="00433BFE">
              <w:t xml:space="preserve">УП. 02.01 Осуществление лечебно-диагностической деятельности. Проведение медицинского обследования с целью диагностики, назначения и проведения лечения заболеваний терапевтического профиля. Терап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433BFE" w:rsidRDefault="00FF1AC6" w:rsidP="00FF1AC6">
            <w:pPr>
              <w:pStyle w:val="Default"/>
              <w:jc w:val="center"/>
            </w:pPr>
            <w:r w:rsidRPr="00433BFE">
              <w:t>36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433BFE" w:rsidRDefault="00FF1AC6" w:rsidP="00FF1AC6">
            <w:pPr>
              <w:pStyle w:val="Default"/>
            </w:pPr>
            <w:r w:rsidRPr="00433BFE">
              <w:t xml:space="preserve">дифференцированный зачет </w:t>
            </w:r>
          </w:p>
          <w:p w:rsidR="00FF1AC6" w:rsidRPr="00433BFE" w:rsidRDefault="00FF1AC6" w:rsidP="00FF1AC6">
            <w:pPr>
              <w:pStyle w:val="Default"/>
            </w:pPr>
          </w:p>
        </w:tc>
      </w:tr>
      <w:tr w:rsidR="00FF1AC6" w:rsidRPr="00433BFE" w:rsidTr="005448B1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C87905" w:rsidRDefault="00C87905" w:rsidP="00C87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AC6" w:rsidRPr="00433BFE" w:rsidRDefault="00FF1AC6" w:rsidP="00FF1AC6">
            <w:pPr>
              <w:pStyle w:val="Default"/>
            </w:pPr>
            <w:r w:rsidRPr="00433BFE">
              <w:t xml:space="preserve">МДК.04.01 Проведение мероприятий по профилактике заболеваний, укреплению здоровья и пропаганде здорового образа жизн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433BFE" w:rsidRDefault="00FF1AC6" w:rsidP="00FF1AC6">
            <w:pPr>
              <w:pStyle w:val="Default"/>
              <w:jc w:val="center"/>
            </w:pPr>
            <w:r w:rsidRPr="00433BFE">
              <w:t>128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433BFE" w:rsidRDefault="00FF1AC6" w:rsidP="00FF1AC6">
            <w:pPr>
              <w:pStyle w:val="Default"/>
            </w:pPr>
            <w:r w:rsidRPr="00433BFE">
              <w:t xml:space="preserve">дифференцированный зачет </w:t>
            </w:r>
          </w:p>
          <w:p w:rsidR="00FF1AC6" w:rsidRPr="00433BFE" w:rsidRDefault="00FF1AC6" w:rsidP="00FF1AC6">
            <w:pPr>
              <w:pStyle w:val="Default"/>
            </w:pPr>
          </w:p>
        </w:tc>
      </w:tr>
      <w:tr w:rsidR="00FF1AC6" w:rsidRPr="00433BFE" w:rsidTr="005448B1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C87905" w:rsidRDefault="00C87905" w:rsidP="00C87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AC6" w:rsidRPr="00433BFE" w:rsidRDefault="00FF1AC6" w:rsidP="00FF1AC6">
            <w:pPr>
              <w:pStyle w:val="Default"/>
            </w:pPr>
            <w:r w:rsidRPr="00433BFE">
              <w:t>ПМ. 04 Осуществление профилактическ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433BFE" w:rsidRDefault="00FF1AC6" w:rsidP="00FF1AC6">
            <w:pPr>
              <w:pStyle w:val="Default"/>
              <w:jc w:val="center"/>
            </w:pPr>
            <w:r w:rsidRPr="00433BFE">
              <w:t>212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5448B1" w:rsidRDefault="005448B1" w:rsidP="00FF1AC6">
            <w:pPr>
              <w:pStyle w:val="Default"/>
            </w:pPr>
            <w:r>
              <w:t>э</w:t>
            </w:r>
            <w:r w:rsidR="00FF1AC6" w:rsidRPr="005448B1">
              <w:t>кзамен по модулю</w:t>
            </w:r>
          </w:p>
        </w:tc>
      </w:tr>
      <w:tr w:rsidR="00FF1AC6" w:rsidRPr="00433BFE" w:rsidTr="005448B1">
        <w:trPr>
          <w:trHeight w:val="382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C87905" w:rsidRDefault="00C87905" w:rsidP="00C87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AC6" w:rsidRPr="00433BFE" w:rsidRDefault="00FF1AC6" w:rsidP="00FF1AC6">
            <w:pPr>
              <w:pStyle w:val="Default"/>
            </w:pPr>
            <w:r w:rsidRPr="00433BFE">
              <w:t xml:space="preserve">МДК.02.04 Проведение медицинского обследования с целью диагностики, назначения и проведения лечения заболеваний акушерско-гинекологического профил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433BFE" w:rsidRDefault="00FF1AC6" w:rsidP="00FF1AC6">
            <w:pPr>
              <w:pStyle w:val="Default"/>
              <w:jc w:val="center"/>
            </w:pPr>
            <w:r w:rsidRPr="00433BFE">
              <w:t>88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5448B1" w:rsidRDefault="00FF1AC6" w:rsidP="00FF1AC6">
            <w:pPr>
              <w:pStyle w:val="Default"/>
            </w:pPr>
            <w:r w:rsidRPr="005448B1">
              <w:t>экзамен</w:t>
            </w:r>
          </w:p>
        </w:tc>
      </w:tr>
      <w:tr w:rsidR="00FF1AC6" w:rsidRPr="00433BFE" w:rsidTr="005448B1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C87905" w:rsidRDefault="00C87905" w:rsidP="00C87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AC6" w:rsidRPr="00433BFE" w:rsidRDefault="00FF1AC6" w:rsidP="00FF1AC6">
            <w:pPr>
              <w:pStyle w:val="Default"/>
            </w:pPr>
            <w:r w:rsidRPr="00433BFE">
              <w:t>ПП. 04 Осуществление профилактическ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433BFE" w:rsidRDefault="00FF1AC6" w:rsidP="00FF1AC6">
            <w:pPr>
              <w:pStyle w:val="Default"/>
              <w:jc w:val="center"/>
              <w:rPr>
                <w:bCs/>
              </w:rPr>
            </w:pPr>
            <w:r w:rsidRPr="00433BFE">
              <w:rPr>
                <w:bCs/>
              </w:rPr>
              <w:t>72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5448B1" w:rsidRDefault="005448B1" w:rsidP="00FF1AC6">
            <w:pPr>
              <w:pStyle w:val="Default"/>
            </w:pPr>
            <w:r>
              <w:t xml:space="preserve">дифференцированный зачет </w:t>
            </w:r>
          </w:p>
        </w:tc>
      </w:tr>
    </w:tbl>
    <w:p w:rsidR="005448B1" w:rsidRDefault="005448B1" w:rsidP="00FF1AC6">
      <w:pPr>
        <w:pStyle w:val="Default"/>
        <w:jc w:val="center"/>
        <w:rPr>
          <w:b/>
          <w:bCs/>
          <w:color w:val="auto"/>
        </w:rPr>
      </w:pPr>
    </w:p>
    <w:p w:rsidR="005448B1" w:rsidRDefault="005448B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b/>
          <w:bCs/>
        </w:rPr>
        <w:br w:type="page"/>
      </w:r>
    </w:p>
    <w:p w:rsidR="00FF1AC6" w:rsidRPr="00433BFE" w:rsidRDefault="00FF1AC6" w:rsidP="00FF1AC6">
      <w:pPr>
        <w:pStyle w:val="Default"/>
        <w:jc w:val="right"/>
        <w:rPr>
          <w:bCs/>
          <w:color w:val="auto"/>
        </w:rPr>
      </w:pPr>
      <w:r w:rsidRPr="00433BFE">
        <w:rPr>
          <w:bCs/>
          <w:color w:val="auto"/>
        </w:rPr>
        <w:lastRenderedPageBreak/>
        <w:t>УТВЕРЖДАЮ</w:t>
      </w:r>
    </w:p>
    <w:p w:rsidR="00FF1AC6" w:rsidRPr="00433BFE" w:rsidRDefault="00FF1AC6" w:rsidP="00FF1AC6">
      <w:pPr>
        <w:pStyle w:val="Default"/>
        <w:jc w:val="right"/>
        <w:rPr>
          <w:bCs/>
          <w:color w:val="auto"/>
        </w:rPr>
      </w:pPr>
      <w:r w:rsidRPr="00433BFE">
        <w:rPr>
          <w:bCs/>
          <w:color w:val="auto"/>
        </w:rPr>
        <w:t xml:space="preserve">Начальник филиала </w:t>
      </w:r>
    </w:p>
    <w:p w:rsidR="00FF1AC6" w:rsidRPr="00433BFE" w:rsidRDefault="00FF1AC6" w:rsidP="00FF1AC6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33BFE">
        <w:rPr>
          <w:rFonts w:ascii="Times New Roman" w:hAnsi="Times New Roman" w:cs="Times New Roman"/>
          <w:bCs/>
          <w:sz w:val="24"/>
          <w:szCs w:val="24"/>
        </w:rPr>
        <w:t>__________________</w:t>
      </w:r>
    </w:p>
    <w:p w:rsidR="00FF1AC6" w:rsidRPr="00433BFE" w:rsidRDefault="005448B1" w:rsidP="00FF1AC6">
      <w:pPr>
        <w:pStyle w:val="Default"/>
        <w:jc w:val="right"/>
        <w:rPr>
          <w:bCs/>
          <w:color w:val="auto"/>
        </w:rPr>
      </w:pPr>
      <w:r>
        <w:rPr>
          <w:bCs/>
          <w:color w:val="auto"/>
        </w:rPr>
        <w:t>И.В. Чеснокова</w:t>
      </w:r>
    </w:p>
    <w:p w:rsidR="00FF1AC6" w:rsidRPr="00433BFE" w:rsidRDefault="00FF1AC6" w:rsidP="00FF1AC6">
      <w:pPr>
        <w:pStyle w:val="Default"/>
        <w:jc w:val="center"/>
        <w:rPr>
          <w:b/>
          <w:bCs/>
        </w:rPr>
      </w:pPr>
    </w:p>
    <w:p w:rsidR="00FF1AC6" w:rsidRPr="00433BFE" w:rsidRDefault="00FF1AC6" w:rsidP="00FF1AC6">
      <w:pPr>
        <w:pStyle w:val="Default"/>
        <w:jc w:val="center"/>
        <w:rPr>
          <w:b/>
          <w:bCs/>
        </w:rPr>
      </w:pPr>
      <w:r w:rsidRPr="00433BFE">
        <w:rPr>
          <w:b/>
          <w:bCs/>
        </w:rPr>
        <w:t>ФОРМЫ ПРОМЕЖУТОЧНОЙ АТТЕСТАЦИИ СТУДЕНТОВ</w:t>
      </w:r>
    </w:p>
    <w:p w:rsidR="00FF1AC6" w:rsidRPr="00433BFE" w:rsidRDefault="00FF1AC6" w:rsidP="00FF1AC6">
      <w:pPr>
        <w:pStyle w:val="Default"/>
        <w:jc w:val="center"/>
      </w:pPr>
      <w:r w:rsidRPr="00433BFE">
        <w:rPr>
          <w:b/>
          <w:bCs/>
        </w:rPr>
        <w:t xml:space="preserve"> СПЕЦИАЛЬНОСТИ 31.02.01 ЛЕЧЕБНОЕ ДЕЛО</w:t>
      </w:r>
    </w:p>
    <w:p w:rsidR="00FF1AC6" w:rsidRPr="00433BFE" w:rsidRDefault="00FF1AC6" w:rsidP="00FF1AC6">
      <w:pPr>
        <w:pStyle w:val="Default"/>
        <w:jc w:val="center"/>
      </w:pPr>
      <w:r w:rsidRPr="00433BFE">
        <w:rPr>
          <w:b/>
          <w:bCs/>
        </w:rPr>
        <w:t>на базе среднего общего образования</w:t>
      </w:r>
    </w:p>
    <w:p w:rsidR="00FF1AC6" w:rsidRPr="00433BFE" w:rsidRDefault="00FF1AC6" w:rsidP="00FF1AC6">
      <w:pPr>
        <w:pStyle w:val="Default"/>
        <w:jc w:val="center"/>
        <w:rPr>
          <w:b/>
          <w:bCs/>
          <w:color w:val="auto"/>
        </w:rPr>
      </w:pPr>
      <w:r w:rsidRPr="00433BFE">
        <w:rPr>
          <w:b/>
          <w:bCs/>
          <w:color w:val="auto"/>
        </w:rPr>
        <w:t>на 2025– 2026 учебный год</w:t>
      </w:r>
    </w:p>
    <w:p w:rsidR="00FF1AC6" w:rsidRPr="00433BFE" w:rsidRDefault="00FF1AC6" w:rsidP="00FF1AC6">
      <w:pPr>
        <w:pStyle w:val="Default"/>
        <w:jc w:val="center"/>
        <w:rPr>
          <w:b/>
          <w:bCs/>
        </w:rPr>
      </w:pPr>
    </w:p>
    <w:p w:rsidR="00FF1AC6" w:rsidRPr="00433BFE" w:rsidRDefault="005448B1" w:rsidP="005448B1">
      <w:pPr>
        <w:pStyle w:val="Default"/>
        <w:rPr>
          <w:b/>
          <w:bCs/>
        </w:rPr>
      </w:pPr>
      <w:r w:rsidRPr="00433BFE">
        <w:rPr>
          <w:b/>
          <w:bCs/>
        </w:rPr>
        <w:t>4</w:t>
      </w:r>
      <w:r>
        <w:rPr>
          <w:b/>
          <w:bCs/>
        </w:rPr>
        <w:t xml:space="preserve"> к</w:t>
      </w:r>
      <w:r w:rsidR="00FF1AC6" w:rsidRPr="00433BFE">
        <w:rPr>
          <w:b/>
          <w:bCs/>
        </w:rPr>
        <w:t xml:space="preserve">урс </w:t>
      </w:r>
      <w:r>
        <w:rPr>
          <w:b/>
          <w:bCs/>
        </w:rPr>
        <w:t>Г</w:t>
      </w:r>
      <w:r w:rsidR="00FF1AC6" w:rsidRPr="00433BFE">
        <w:rPr>
          <w:b/>
          <w:bCs/>
        </w:rPr>
        <w:t>рупп</w:t>
      </w:r>
      <w:r>
        <w:rPr>
          <w:b/>
          <w:bCs/>
        </w:rPr>
        <w:t>а</w:t>
      </w:r>
      <w:r w:rsidR="00FF1AC6" w:rsidRPr="00433BFE">
        <w:rPr>
          <w:b/>
          <w:bCs/>
        </w:rPr>
        <w:t xml:space="preserve"> ФШ-221</w:t>
      </w:r>
    </w:p>
    <w:p w:rsidR="00FF1AC6" w:rsidRPr="00433BFE" w:rsidRDefault="00FF1AC6" w:rsidP="00FF1AC6">
      <w:pPr>
        <w:pStyle w:val="Default"/>
        <w:jc w:val="center"/>
        <w:rPr>
          <w:b/>
          <w:bCs/>
        </w:rPr>
      </w:pPr>
    </w:p>
    <w:p w:rsidR="00FF1AC6" w:rsidRPr="00433BFE" w:rsidRDefault="00FF1AC6" w:rsidP="00FF1AC6">
      <w:pPr>
        <w:pStyle w:val="Default"/>
        <w:jc w:val="center"/>
        <w:rPr>
          <w:b/>
          <w:bCs/>
        </w:rPr>
      </w:pPr>
    </w:p>
    <w:tbl>
      <w:tblPr>
        <w:tblStyle w:val="a3"/>
        <w:tblW w:w="9571" w:type="dxa"/>
        <w:tblLayout w:type="fixed"/>
        <w:tblLook w:val="04A0" w:firstRow="1" w:lastRow="0" w:firstColumn="1" w:lastColumn="0" w:noHBand="0" w:noVBand="1"/>
      </w:tblPr>
      <w:tblGrid>
        <w:gridCol w:w="640"/>
        <w:gridCol w:w="5280"/>
        <w:gridCol w:w="992"/>
        <w:gridCol w:w="2659"/>
      </w:tblGrid>
      <w:tr w:rsidR="00FF1AC6" w:rsidRPr="00433BFE" w:rsidTr="005448B1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AC6" w:rsidRPr="00433BFE" w:rsidRDefault="00FF1AC6" w:rsidP="00FF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B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AC6" w:rsidRPr="00433BFE" w:rsidRDefault="00FF1AC6" w:rsidP="00FF1AC6">
            <w:pPr>
              <w:pStyle w:val="Defaul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AC6" w:rsidRPr="00433BFE" w:rsidRDefault="005448B1" w:rsidP="00FF1A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  <w:r w:rsidR="00FF1AC6" w:rsidRPr="00433B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л-во часов</w:t>
            </w:r>
            <w:r w:rsidR="002F21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макс.)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AC6" w:rsidRPr="00433BFE" w:rsidRDefault="00FF1AC6" w:rsidP="00FF1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B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</w:t>
            </w:r>
            <w:r w:rsidR="005448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А</w:t>
            </w:r>
          </w:p>
        </w:tc>
      </w:tr>
      <w:tr w:rsidR="005448B1" w:rsidRPr="00433BFE" w:rsidTr="005448B1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8B1" w:rsidRPr="00433BFE" w:rsidRDefault="005448B1" w:rsidP="005448B1">
            <w:pPr>
              <w:pStyle w:val="Default"/>
              <w:jc w:val="center"/>
            </w:pPr>
            <w:r w:rsidRPr="00433BFE">
              <w:rPr>
                <w:b/>
                <w:bCs/>
              </w:rPr>
              <w:t>7 семестр</w:t>
            </w:r>
          </w:p>
        </w:tc>
      </w:tr>
      <w:tr w:rsidR="00FF1AC6" w:rsidRPr="00433BFE" w:rsidTr="005448B1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433BFE" w:rsidRDefault="00FF1AC6" w:rsidP="00FF1AC6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AC6" w:rsidRPr="00433BFE" w:rsidRDefault="00FF1AC6" w:rsidP="00FF1AC6">
            <w:pPr>
              <w:pStyle w:val="Default"/>
            </w:pPr>
            <w:r w:rsidRPr="00433BFE">
              <w:t xml:space="preserve">Физическая культу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433BFE" w:rsidRDefault="00FF1AC6" w:rsidP="00FF1AC6">
            <w:pPr>
              <w:pStyle w:val="Default"/>
            </w:pPr>
            <w:r w:rsidRPr="00433BFE">
              <w:t>60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433BFE" w:rsidRDefault="00FF1AC6" w:rsidP="00FF1AC6">
            <w:pPr>
              <w:pStyle w:val="Default"/>
            </w:pPr>
            <w:r w:rsidRPr="00433BFE">
              <w:t xml:space="preserve">зачет </w:t>
            </w:r>
          </w:p>
        </w:tc>
      </w:tr>
      <w:tr w:rsidR="00FF1AC6" w:rsidRPr="00433BFE" w:rsidTr="005448B1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433BFE" w:rsidRDefault="00FF1AC6" w:rsidP="00FF1AC6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AC6" w:rsidRPr="00433BFE" w:rsidRDefault="00FF1AC6" w:rsidP="00FF1AC6">
            <w:pPr>
              <w:pStyle w:val="Default"/>
            </w:pPr>
            <w:r w:rsidRPr="00433BFE">
              <w:t xml:space="preserve">Основы философи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433BFE" w:rsidRDefault="00FF1AC6" w:rsidP="00FF1AC6">
            <w:pPr>
              <w:pStyle w:val="Default"/>
            </w:pPr>
            <w:r w:rsidRPr="00433BFE">
              <w:t>58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433BFE" w:rsidRDefault="00FF1AC6" w:rsidP="00FF1AC6">
            <w:pPr>
              <w:pStyle w:val="Default"/>
            </w:pPr>
            <w:r w:rsidRPr="00433BFE">
              <w:t xml:space="preserve">зачет </w:t>
            </w:r>
          </w:p>
        </w:tc>
      </w:tr>
      <w:tr w:rsidR="00FF1AC6" w:rsidRPr="00433BFE" w:rsidTr="005448B1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433BFE" w:rsidRDefault="00FF1AC6" w:rsidP="00FF1AC6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AC6" w:rsidRPr="00433BFE" w:rsidRDefault="00FF1AC6" w:rsidP="00FF1AC6">
            <w:pPr>
              <w:pStyle w:val="Default"/>
            </w:pPr>
            <w:r w:rsidRPr="00433BFE">
              <w:t>МДК.03.01. Дифференциальная диагностика и оказание неотложной помощи на догоспитальном этап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433BFE" w:rsidRDefault="00FF1AC6" w:rsidP="00FF1AC6">
            <w:pPr>
              <w:pStyle w:val="Default"/>
            </w:pPr>
            <w:r w:rsidRPr="00433BFE">
              <w:t>327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433BFE" w:rsidRDefault="00FF1AC6" w:rsidP="00FF1AC6">
            <w:pPr>
              <w:pStyle w:val="Default"/>
            </w:pPr>
            <w:r w:rsidRPr="00433BFE">
              <w:t xml:space="preserve">дифференцированный зачет </w:t>
            </w:r>
          </w:p>
          <w:p w:rsidR="00FF1AC6" w:rsidRPr="00433BFE" w:rsidRDefault="00FF1AC6" w:rsidP="00FF1AC6">
            <w:pPr>
              <w:pStyle w:val="Default"/>
            </w:pPr>
          </w:p>
        </w:tc>
      </w:tr>
      <w:tr w:rsidR="00FF1AC6" w:rsidRPr="00433BFE" w:rsidTr="005448B1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433BFE" w:rsidRDefault="00FF1AC6" w:rsidP="00FF1AC6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AC6" w:rsidRPr="00433BFE" w:rsidRDefault="00FF1AC6" w:rsidP="00FF1AC6">
            <w:pPr>
              <w:pStyle w:val="Default"/>
            </w:pPr>
            <w:r w:rsidRPr="00433BFE">
              <w:t xml:space="preserve">ПП.06.Организационно-аналитическая деятельност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433BFE" w:rsidRDefault="00FF1AC6" w:rsidP="00FF1AC6">
            <w:pPr>
              <w:pStyle w:val="Default"/>
            </w:pPr>
            <w:r w:rsidRPr="00433BFE">
              <w:t>72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433BFE" w:rsidRDefault="005448B1" w:rsidP="00FF1AC6">
            <w:pPr>
              <w:pStyle w:val="Default"/>
            </w:pPr>
            <w:r>
              <w:t xml:space="preserve">дифференцированный зачет </w:t>
            </w:r>
          </w:p>
        </w:tc>
      </w:tr>
      <w:tr w:rsidR="00FF1AC6" w:rsidRPr="00433BFE" w:rsidTr="005448B1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433BFE" w:rsidRDefault="00FF1AC6" w:rsidP="00FF1AC6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AC6" w:rsidRPr="00433BFE" w:rsidRDefault="00FF1AC6" w:rsidP="00FF1AC6">
            <w:pPr>
              <w:pStyle w:val="Default"/>
            </w:pPr>
            <w:r w:rsidRPr="00433BFE">
              <w:t xml:space="preserve">ПМ.06. Организационно-аналитическая деятельност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433BFE" w:rsidRDefault="00FF1AC6" w:rsidP="00FF1AC6">
            <w:pPr>
              <w:pStyle w:val="Default"/>
            </w:pPr>
            <w:r w:rsidRPr="00433BFE">
              <w:t>270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5448B1" w:rsidRDefault="00FF1AC6" w:rsidP="00FF1AC6">
            <w:pPr>
              <w:pStyle w:val="Default"/>
            </w:pPr>
            <w:r w:rsidRPr="005448B1">
              <w:rPr>
                <w:bCs/>
              </w:rPr>
              <w:t xml:space="preserve">экзамен квалификационный </w:t>
            </w:r>
          </w:p>
        </w:tc>
      </w:tr>
      <w:tr w:rsidR="00FF1AC6" w:rsidRPr="00433BFE" w:rsidTr="005448B1">
        <w:trPr>
          <w:trHeight w:val="92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433BFE" w:rsidRDefault="00FF1AC6" w:rsidP="00FF1AC6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433BFE" w:rsidRDefault="00FF1AC6" w:rsidP="00FF1AC6">
            <w:pPr>
              <w:pStyle w:val="Default"/>
            </w:pPr>
            <w:r w:rsidRPr="00433BFE">
              <w:t xml:space="preserve">МДК.06.01. Организация профессиональной деятельности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433BFE" w:rsidRDefault="00FF1AC6" w:rsidP="00FF1AC6">
            <w:pPr>
              <w:pStyle w:val="Default"/>
            </w:pPr>
            <w:r w:rsidRPr="00433BFE">
              <w:t>228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433BFE" w:rsidRDefault="00FF1AC6" w:rsidP="00FF1AC6">
            <w:pPr>
              <w:pStyle w:val="Default"/>
            </w:pPr>
            <w:r w:rsidRPr="00433BFE">
              <w:t xml:space="preserve">дифференцированный зачет </w:t>
            </w:r>
          </w:p>
        </w:tc>
      </w:tr>
      <w:tr w:rsidR="00FF1AC6" w:rsidRPr="00433BFE" w:rsidTr="005448B1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433BFE" w:rsidRDefault="00FF1AC6" w:rsidP="00FF1AC6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433BFE" w:rsidRDefault="00FF1AC6" w:rsidP="00FF1AC6">
            <w:pPr>
              <w:pStyle w:val="Default"/>
            </w:pPr>
            <w:r w:rsidRPr="00433BFE">
              <w:t xml:space="preserve">Курсовая работа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433BFE" w:rsidRDefault="00FF1AC6" w:rsidP="00FF1AC6">
            <w:pPr>
              <w:pStyle w:val="Default"/>
            </w:pPr>
            <w:r w:rsidRPr="00433BFE">
              <w:t>42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433BFE" w:rsidRDefault="00FF1AC6" w:rsidP="00FF1AC6">
            <w:pPr>
              <w:pStyle w:val="Default"/>
            </w:pPr>
          </w:p>
        </w:tc>
      </w:tr>
      <w:tr w:rsidR="005448B1" w:rsidRPr="00433BFE" w:rsidTr="008349C8">
        <w:trPr>
          <w:trHeight w:val="344"/>
        </w:trPr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8B1" w:rsidRPr="005448B1" w:rsidRDefault="005448B1" w:rsidP="00544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8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семестр</w:t>
            </w:r>
          </w:p>
        </w:tc>
      </w:tr>
      <w:tr w:rsidR="00FF1AC6" w:rsidRPr="00433BFE" w:rsidTr="005448B1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C87905" w:rsidRDefault="00C87905" w:rsidP="00C87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433BFE" w:rsidRDefault="00FF1AC6" w:rsidP="00FF1AC6">
            <w:pPr>
              <w:pStyle w:val="Default"/>
            </w:pPr>
            <w:r w:rsidRPr="00433BFE">
              <w:t xml:space="preserve">Физическая культу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433BFE" w:rsidRDefault="00FF1AC6" w:rsidP="00FF1AC6">
            <w:pPr>
              <w:pStyle w:val="Default"/>
            </w:pPr>
            <w:r w:rsidRPr="00433BFE">
              <w:t>476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433BFE" w:rsidRDefault="00FF1AC6" w:rsidP="00FF1AC6">
            <w:pPr>
              <w:pStyle w:val="Default"/>
            </w:pPr>
            <w:r w:rsidRPr="00433BFE">
              <w:t xml:space="preserve">дифференцированный зачет </w:t>
            </w:r>
          </w:p>
        </w:tc>
      </w:tr>
      <w:tr w:rsidR="00FF1AC6" w:rsidRPr="00433BFE" w:rsidTr="005448B1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C87905" w:rsidRDefault="00C87905" w:rsidP="00C87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433BFE" w:rsidRDefault="00FF1AC6" w:rsidP="00FF1AC6">
            <w:pPr>
              <w:pStyle w:val="Default"/>
            </w:pPr>
            <w:r w:rsidRPr="00433BFE">
              <w:t xml:space="preserve">Иностранный язы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433BFE" w:rsidRDefault="00FF1AC6" w:rsidP="00FF1AC6">
            <w:pPr>
              <w:pStyle w:val="Default"/>
            </w:pPr>
            <w:r w:rsidRPr="00433BFE">
              <w:t>278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433BFE" w:rsidRDefault="00FF1AC6" w:rsidP="00FF1AC6">
            <w:pPr>
              <w:pStyle w:val="Default"/>
            </w:pPr>
            <w:r w:rsidRPr="00433BFE">
              <w:t xml:space="preserve">дифференцированный зачет </w:t>
            </w:r>
          </w:p>
        </w:tc>
      </w:tr>
      <w:tr w:rsidR="00FF1AC6" w:rsidRPr="00433BFE" w:rsidTr="005448B1">
        <w:trPr>
          <w:trHeight w:val="48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C87905" w:rsidRDefault="00C87905" w:rsidP="00C87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433BFE" w:rsidRDefault="00FF1AC6" w:rsidP="00FF1AC6">
            <w:pPr>
              <w:pStyle w:val="Default"/>
            </w:pPr>
            <w:r w:rsidRPr="00433BFE">
              <w:t>Психология общ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433BFE" w:rsidRDefault="00FF1AC6" w:rsidP="00FF1AC6">
            <w:pPr>
              <w:pStyle w:val="Default"/>
            </w:pPr>
            <w:r w:rsidRPr="00433BFE">
              <w:t>60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433BFE" w:rsidRDefault="005448B1" w:rsidP="00FF1AC6">
            <w:pPr>
              <w:pStyle w:val="Default"/>
            </w:pPr>
            <w:r>
              <w:t>экзамен</w:t>
            </w:r>
          </w:p>
        </w:tc>
      </w:tr>
      <w:tr w:rsidR="00FF1AC6" w:rsidRPr="00433BFE" w:rsidTr="005448B1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C87905" w:rsidRDefault="00C87905" w:rsidP="00C87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433BFE" w:rsidRDefault="00FF1AC6" w:rsidP="00FF1AC6">
            <w:pPr>
              <w:pStyle w:val="Default"/>
            </w:pPr>
            <w:r w:rsidRPr="00433BFE">
              <w:t xml:space="preserve">Информати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433BFE" w:rsidRDefault="00FF1AC6" w:rsidP="00FF1AC6">
            <w:pPr>
              <w:pStyle w:val="Default"/>
            </w:pPr>
            <w:r w:rsidRPr="00433BFE">
              <w:t>180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433BFE" w:rsidRDefault="00FF1AC6" w:rsidP="00FF1AC6">
            <w:pPr>
              <w:pStyle w:val="Default"/>
            </w:pPr>
            <w:r w:rsidRPr="00433BFE">
              <w:t>дифференцированный зачет</w:t>
            </w:r>
          </w:p>
        </w:tc>
      </w:tr>
      <w:tr w:rsidR="00FF1AC6" w:rsidRPr="00433BFE" w:rsidTr="005448B1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C87905" w:rsidRDefault="00C87905" w:rsidP="00C87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433BFE" w:rsidRDefault="00FF1AC6" w:rsidP="00FF1AC6">
            <w:pPr>
              <w:pStyle w:val="Default"/>
            </w:pPr>
            <w:r w:rsidRPr="00433BFE">
              <w:t>Планирование профессиональ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433BFE" w:rsidRDefault="00FF1AC6" w:rsidP="00FF1AC6">
            <w:pPr>
              <w:pStyle w:val="Default"/>
            </w:pPr>
            <w:r w:rsidRPr="00433BFE">
              <w:t>24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433BFE" w:rsidRDefault="00FF1AC6" w:rsidP="00FF1AC6">
            <w:pPr>
              <w:pStyle w:val="Default"/>
            </w:pPr>
            <w:r w:rsidRPr="00433BFE">
              <w:t>зачет</w:t>
            </w:r>
          </w:p>
        </w:tc>
      </w:tr>
      <w:tr w:rsidR="00FF1AC6" w:rsidRPr="00433BFE" w:rsidTr="005448B1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C87905" w:rsidRDefault="00C87905" w:rsidP="00C87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433BFE" w:rsidRDefault="00FF1AC6" w:rsidP="00FF1AC6">
            <w:pPr>
              <w:pStyle w:val="Default"/>
            </w:pPr>
            <w:r w:rsidRPr="00433BFE">
              <w:t xml:space="preserve">ПП.08. Специализация по направлению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433BFE" w:rsidRDefault="00FF1AC6" w:rsidP="00FF1AC6">
            <w:pPr>
              <w:pStyle w:val="Default"/>
            </w:pPr>
            <w:r w:rsidRPr="00433BFE">
              <w:t>72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433BFE" w:rsidRDefault="00FF1AC6" w:rsidP="00FF1AC6">
            <w:pPr>
              <w:pStyle w:val="Default"/>
            </w:pPr>
            <w:r w:rsidRPr="00433BFE">
              <w:t xml:space="preserve">дифференцированный зачет </w:t>
            </w:r>
          </w:p>
          <w:p w:rsidR="00FF1AC6" w:rsidRPr="00433BFE" w:rsidRDefault="00FF1AC6" w:rsidP="00FF1AC6">
            <w:pPr>
              <w:pStyle w:val="Default"/>
            </w:pPr>
          </w:p>
        </w:tc>
      </w:tr>
      <w:tr w:rsidR="00FF1AC6" w:rsidRPr="00433BFE" w:rsidTr="005448B1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C87905" w:rsidRDefault="00C87905" w:rsidP="00C87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433BFE" w:rsidRDefault="00FF1AC6" w:rsidP="00FF1AC6">
            <w:pPr>
              <w:pStyle w:val="Default"/>
            </w:pPr>
            <w:r w:rsidRPr="00433BFE">
              <w:t xml:space="preserve">МДК.08.01. Специализация по направлению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433BFE" w:rsidRDefault="00FF1AC6" w:rsidP="00FF1AC6">
            <w:pPr>
              <w:pStyle w:val="Default"/>
            </w:pPr>
            <w:r w:rsidRPr="00433BFE">
              <w:t>255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5448B1" w:rsidRDefault="00FF1AC6" w:rsidP="00FF1AC6">
            <w:pPr>
              <w:pStyle w:val="Default"/>
            </w:pPr>
            <w:r w:rsidRPr="005448B1">
              <w:rPr>
                <w:bCs/>
              </w:rPr>
              <w:t>экзамен</w:t>
            </w:r>
          </w:p>
        </w:tc>
      </w:tr>
      <w:tr w:rsidR="00FF1AC6" w:rsidRPr="00433BFE" w:rsidTr="005448B1">
        <w:trPr>
          <w:trHeight w:val="382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C87905" w:rsidRDefault="00C87905" w:rsidP="00C87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433BFE" w:rsidRDefault="00FF1AC6" w:rsidP="00FF1AC6">
            <w:pPr>
              <w:pStyle w:val="Default"/>
            </w:pPr>
            <w:r w:rsidRPr="00433BFE">
              <w:t xml:space="preserve">ПМ.03. Неотложная медицинская помощь на догоспитальном этапе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433BFE" w:rsidRDefault="00FF1AC6" w:rsidP="00FF1AC6">
            <w:pPr>
              <w:pStyle w:val="Default"/>
            </w:pPr>
            <w:r w:rsidRPr="00433BFE">
              <w:t>327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5448B1" w:rsidRDefault="00FF1AC6" w:rsidP="00FF1AC6">
            <w:pPr>
              <w:pStyle w:val="Default"/>
            </w:pPr>
            <w:r w:rsidRPr="005448B1">
              <w:rPr>
                <w:bCs/>
              </w:rPr>
              <w:t xml:space="preserve">экзамен квалификационный </w:t>
            </w:r>
          </w:p>
        </w:tc>
      </w:tr>
      <w:tr w:rsidR="00FF1AC6" w:rsidRPr="00433BFE" w:rsidTr="005448B1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C87905" w:rsidRDefault="00C87905" w:rsidP="00C87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433BFE" w:rsidRDefault="00FF1AC6" w:rsidP="00FF1AC6">
            <w:pPr>
              <w:pStyle w:val="Default"/>
            </w:pPr>
            <w:r w:rsidRPr="00433BFE">
              <w:t>ПМ.08. Специализация по направлению</w:t>
            </w:r>
          </w:p>
          <w:p w:rsidR="00FF1AC6" w:rsidRPr="00433BFE" w:rsidRDefault="00FF1AC6" w:rsidP="00FF1AC6">
            <w:pPr>
              <w:pStyle w:val="Defaul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433BFE" w:rsidRDefault="00FF1AC6" w:rsidP="00FF1AC6">
            <w:pPr>
              <w:pStyle w:val="Default"/>
            </w:pPr>
            <w:r w:rsidRPr="00433BFE">
              <w:t>255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5448B1" w:rsidRDefault="00FF1AC6" w:rsidP="00FF1AC6">
            <w:pPr>
              <w:pStyle w:val="Default"/>
            </w:pPr>
            <w:r w:rsidRPr="005448B1">
              <w:rPr>
                <w:bCs/>
              </w:rPr>
              <w:t xml:space="preserve">экзамен квалификационный </w:t>
            </w:r>
          </w:p>
        </w:tc>
      </w:tr>
      <w:tr w:rsidR="00FF1AC6" w:rsidRPr="00433BFE" w:rsidTr="005448B1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C87905" w:rsidRDefault="00C87905" w:rsidP="00C87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433BFE" w:rsidRDefault="00FF1AC6" w:rsidP="00FF1AC6">
            <w:pPr>
              <w:pStyle w:val="Default"/>
            </w:pPr>
            <w:r w:rsidRPr="00433BFE">
              <w:t xml:space="preserve">ПП.03. Неотложная медицинская помощь на догоспитальном этап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433BFE" w:rsidRDefault="00FF1AC6" w:rsidP="00FF1AC6">
            <w:pPr>
              <w:pStyle w:val="Default"/>
            </w:pPr>
            <w:r w:rsidRPr="00433BFE">
              <w:t>72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433BFE" w:rsidRDefault="005448B1" w:rsidP="00FF1AC6">
            <w:pPr>
              <w:pStyle w:val="Default"/>
            </w:pPr>
            <w:r>
              <w:t xml:space="preserve">дифференцированный зачет </w:t>
            </w:r>
          </w:p>
        </w:tc>
      </w:tr>
      <w:tr w:rsidR="00FF1AC6" w:rsidRPr="00433BFE" w:rsidTr="005448B1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C87905" w:rsidRDefault="00C87905" w:rsidP="00C87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433BFE" w:rsidRDefault="00FF1AC6" w:rsidP="00FF1AC6">
            <w:pPr>
              <w:pStyle w:val="Default"/>
            </w:pPr>
            <w:r w:rsidRPr="00433BFE">
              <w:t>Производственная практика (преддиплом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433BFE" w:rsidRDefault="00FF1AC6" w:rsidP="00FF1AC6">
            <w:pPr>
              <w:pStyle w:val="Default"/>
            </w:pPr>
            <w:r w:rsidRPr="00433BFE">
              <w:t>144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433BFE" w:rsidRDefault="005448B1" w:rsidP="00FF1AC6">
            <w:pPr>
              <w:pStyle w:val="Default"/>
            </w:pPr>
            <w:r>
              <w:t xml:space="preserve">дифференцированный зачет </w:t>
            </w:r>
          </w:p>
        </w:tc>
      </w:tr>
    </w:tbl>
    <w:p w:rsidR="00FF1AC6" w:rsidRPr="00433BFE" w:rsidRDefault="00FF1AC6" w:rsidP="00FF1AC6">
      <w:pPr>
        <w:pStyle w:val="Default"/>
        <w:jc w:val="center"/>
        <w:rPr>
          <w:b/>
          <w:bCs/>
        </w:rPr>
      </w:pPr>
    </w:p>
    <w:p w:rsidR="005448B1" w:rsidRDefault="005448B1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b/>
          <w:bCs/>
        </w:rPr>
        <w:br w:type="page"/>
      </w:r>
    </w:p>
    <w:p w:rsidR="00FF1AC6" w:rsidRPr="00433BFE" w:rsidRDefault="00FF1AC6" w:rsidP="00FF1AC6">
      <w:pPr>
        <w:pStyle w:val="Default"/>
        <w:jc w:val="right"/>
        <w:rPr>
          <w:bCs/>
          <w:color w:val="auto"/>
        </w:rPr>
      </w:pPr>
      <w:r w:rsidRPr="00433BFE">
        <w:rPr>
          <w:bCs/>
          <w:color w:val="auto"/>
        </w:rPr>
        <w:lastRenderedPageBreak/>
        <w:t>УТВЕРЖДАЮ</w:t>
      </w:r>
    </w:p>
    <w:p w:rsidR="00FF1AC6" w:rsidRPr="00433BFE" w:rsidRDefault="00FF1AC6" w:rsidP="00FF1AC6">
      <w:pPr>
        <w:pStyle w:val="Default"/>
        <w:jc w:val="right"/>
        <w:rPr>
          <w:bCs/>
          <w:color w:val="auto"/>
        </w:rPr>
      </w:pPr>
      <w:r w:rsidRPr="00433BFE">
        <w:rPr>
          <w:bCs/>
          <w:color w:val="auto"/>
        </w:rPr>
        <w:t xml:space="preserve">Начальник филиала </w:t>
      </w:r>
    </w:p>
    <w:p w:rsidR="00FF1AC6" w:rsidRPr="00433BFE" w:rsidRDefault="00FF1AC6" w:rsidP="00FF1AC6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33BFE">
        <w:rPr>
          <w:rFonts w:ascii="Times New Roman" w:hAnsi="Times New Roman" w:cs="Times New Roman"/>
          <w:bCs/>
          <w:sz w:val="24"/>
          <w:szCs w:val="24"/>
        </w:rPr>
        <w:t>__________________</w:t>
      </w:r>
    </w:p>
    <w:p w:rsidR="00FF1AC6" w:rsidRPr="00433BFE" w:rsidRDefault="005448B1" w:rsidP="00FF1AC6">
      <w:pPr>
        <w:pStyle w:val="Default"/>
        <w:jc w:val="right"/>
        <w:rPr>
          <w:bCs/>
          <w:color w:val="auto"/>
        </w:rPr>
      </w:pPr>
      <w:r>
        <w:rPr>
          <w:bCs/>
          <w:color w:val="auto"/>
        </w:rPr>
        <w:t>И.В. Чеснокова</w:t>
      </w:r>
    </w:p>
    <w:p w:rsidR="00FF1AC6" w:rsidRPr="00433BFE" w:rsidRDefault="00FF1AC6" w:rsidP="00FF1AC6">
      <w:pPr>
        <w:pStyle w:val="Default"/>
        <w:jc w:val="right"/>
        <w:rPr>
          <w:bCs/>
          <w:color w:val="auto"/>
        </w:rPr>
      </w:pPr>
    </w:p>
    <w:p w:rsidR="00FF1AC6" w:rsidRPr="00433BFE" w:rsidRDefault="00FF1AC6" w:rsidP="00FF1AC6">
      <w:pPr>
        <w:pStyle w:val="Default"/>
        <w:jc w:val="center"/>
        <w:rPr>
          <w:b/>
          <w:bCs/>
        </w:rPr>
      </w:pPr>
      <w:r w:rsidRPr="00433BFE">
        <w:rPr>
          <w:b/>
          <w:bCs/>
        </w:rPr>
        <w:t xml:space="preserve">ФОРМЫ ПРОМЕЖУТОЧНОЙ АТТЕСТАЦИИ СТУДЕНТОВ </w:t>
      </w:r>
    </w:p>
    <w:p w:rsidR="00FF1AC6" w:rsidRPr="00433BFE" w:rsidRDefault="00FF1AC6" w:rsidP="00FF1AC6">
      <w:pPr>
        <w:pStyle w:val="Default"/>
        <w:jc w:val="center"/>
      </w:pPr>
      <w:r w:rsidRPr="00433BFE">
        <w:rPr>
          <w:b/>
          <w:bCs/>
        </w:rPr>
        <w:t>СПЕЦИАЛЬНОСТИ 31.02.01 ЛЕЧЕБНОЕ ДЕЛО</w:t>
      </w:r>
    </w:p>
    <w:p w:rsidR="00FF1AC6" w:rsidRPr="00433BFE" w:rsidRDefault="00FF1AC6" w:rsidP="00FF1AC6">
      <w:pPr>
        <w:pStyle w:val="Default"/>
        <w:jc w:val="center"/>
      </w:pPr>
      <w:r w:rsidRPr="00433BFE">
        <w:rPr>
          <w:b/>
          <w:bCs/>
        </w:rPr>
        <w:t>на базе среднего общего образования</w:t>
      </w:r>
    </w:p>
    <w:p w:rsidR="00FF1AC6" w:rsidRPr="00433BFE" w:rsidRDefault="00FF1AC6" w:rsidP="00FF1AC6">
      <w:pPr>
        <w:pStyle w:val="Default"/>
        <w:jc w:val="center"/>
        <w:rPr>
          <w:b/>
          <w:bCs/>
          <w:color w:val="auto"/>
        </w:rPr>
      </w:pPr>
      <w:r w:rsidRPr="00433BFE">
        <w:rPr>
          <w:b/>
          <w:bCs/>
          <w:color w:val="auto"/>
        </w:rPr>
        <w:t>на 2025– 2026 учебный год</w:t>
      </w:r>
    </w:p>
    <w:p w:rsidR="00FF1AC6" w:rsidRPr="00433BFE" w:rsidRDefault="00FF1AC6" w:rsidP="00FF1AC6">
      <w:pPr>
        <w:pStyle w:val="Default"/>
        <w:rPr>
          <w:b/>
          <w:bCs/>
        </w:rPr>
      </w:pPr>
    </w:p>
    <w:p w:rsidR="00FF1AC6" w:rsidRPr="00433BFE" w:rsidRDefault="005448B1" w:rsidP="005448B1">
      <w:pPr>
        <w:pStyle w:val="Default"/>
        <w:rPr>
          <w:b/>
          <w:bCs/>
        </w:rPr>
      </w:pPr>
      <w:r w:rsidRPr="00433BFE">
        <w:rPr>
          <w:b/>
          <w:bCs/>
        </w:rPr>
        <w:t>1</w:t>
      </w:r>
      <w:r>
        <w:rPr>
          <w:b/>
          <w:bCs/>
        </w:rPr>
        <w:t xml:space="preserve"> к</w:t>
      </w:r>
      <w:r w:rsidR="00FF1AC6" w:rsidRPr="00433BFE">
        <w:rPr>
          <w:b/>
          <w:bCs/>
        </w:rPr>
        <w:t xml:space="preserve">урс </w:t>
      </w:r>
      <w:r>
        <w:rPr>
          <w:b/>
          <w:bCs/>
        </w:rPr>
        <w:t>Г</w:t>
      </w:r>
      <w:r w:rsidR="00FF1AC6" w:rsidRPr="00433BFE">
        <w:rPr>
          <w:b/>
          <w:bCs/>
        </w:rPr>
        <w:t>рупп</w:t>
      </w:r>
      <w:r>
        <w:rPr>
          <w:b/>
          <w:bCs/>
        </w:rPr>
        <w:t>ы</w:t>
      </w:r>
      <w:r w:rsidR="00FF1AC6" w:rsidRPr="00433BFE">
        <w:rPr>
          <w:b/>
          <w:bCs/>
        </w:rPr>
        <w:t xml:space="preserve"> ФШ-251у</w:t>
      </w:r>
      <w:r>
        <w:rPr>
          <w:b/>
          <w:bCs/>
        </w:rPr>
        <w:t>, ФШ-252у</w:t>
      </w:r>
    </w:p>
    <w:tbl>
      <w:tblPr>
        <w:tblStyle w:val="a3"/>
        <w:tblW w:w="9571" w:type="dxa"/>
        <w:tblLayout w:type="fixed"/>
        <w:tblLook w:val="04A0" w:firstRow="1" w:lastRow="0" w:firstColumn="1" w:lastColumn="0" w:noHBand="0" w:noVBand="1"/>
      </w:tblPr>
      <w:tblGrid>
        <w:gridCol w:w="640"/>
        <w:gridCol w:w="5280"/>
        <w:gridCol w:w="992"/>
        <w:gridCol w:w="2659"/>
      </w:tblGrid>
      <w:tr w:rsidR="00FF1AC6" w:rsidRPr="00433BFE" w:rsidTr="005448B1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AC6" w:rsidRPr="00433BFE" w:rsidRDefault="00FF1AC6" w:rsidP="00FF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B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AC6" w:rsidRPr="00433BFE" w:rsidRDefault="00FF1AC6" w:rsidP="00FF1AC6">
            <w:pPr>
              <w:pStyle w:val="Defaul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AC6" w:rsidRPr="00433BFE" w:rsidRDefault="005448B1" w:rsidP="00FF1A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  <w:r w:rsidR="00FF1AC6" w:rsidRPr="00433B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л-во часов</w:t>
            </w:r>
            <w:r w:rsidR="002F21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макс.)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AC6" w:rsidRPr="00433BFE" w:rsidRDefault="00FF1AC6" w:rsidP="00FF1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B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</w:t>
            </w:r>
            <w:r w:rsidR="005448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А</w:t>
            </w:r>
          </w:p>
        </w:tc>
      </w:tr>
      <w:tr w:rsidR="005448B1" w:rsidRPr="00433BFE" w:rsidTr="005448B1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8B1" w:rsidRPr="00433BFE" w:rsidRDefault="005448B1" w:rsidP="005448B1">
            <w:pPr>
              <w:pStyle w:val="Default"/>
              <w:jc w:val="center"/>
            </w:pPr>
            <w:r w:rsidRPr="00433BFE">
              <w:rPr>
                <w:b/>
                <w:bCs/>
              </w:rPr>
              <w:t>1 семестр</w:t>
            </w:r>
          </w:p>
        </w:tc>
      </w:tr>
      <w:tr w:rsidR="00FF1AC6" w:rsidRPr="00433BFE" w:rsidTr="005448B1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433BFE" w:rsidRDefault="00FF1AC6" w:rsidP="00FF1AC6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C6" w:rsidRPr="00433BFE" w:rsidRDefault="00FF1AC6" w:rsidP="00FF1AC6">
            <w:pPr>
              <w:pStyle w:val="Default"/>
            </w:pPr>
            <w:r w:rsidRPr="00433BFE">
              <w:t xml:space="preserve">Основы финансовой грамотност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C6" w:rsidRPr="00433BFE" w:rsidRDefault="00FF1AC6" w:rsidP="00FF1AC6">
            <w:pPr>
              <w:pStyle w:val="Default"/>
              <w:jc w:val="center"/>
            </w:pPr>
            <w:r w:rsidRPr="00433BFE">
              <w:t>16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C6" w:rsidRPr="00433BFE" w:rsidRDefault="00FF1AC6" w:rsidP="00FF1AC6">
            <w:pPr>
              <w:pStyle w:val="Default"/>
            </w:pPr>
            <w:r w:rsidRPr="00433BFE">
              <w:t xml:space="preserve">зачет </w:t>
            </w:r>
          </w:p>
        </w:tc>
      </w:tr>
      <w:tr w:rsidR="00FF1AC6" w:rsidRPr="00433BFE" w:rsidTr="005448B1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433BFE" w:rsidRDefault="00FF1AC6" w:rsidP="00FF1AC6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C6" w:rsidRPr="00433BFE" w:rsidRDefault="00FF1AC6" w:rsidP="00FF1AC6">
            <w:pPr>
              <w:pStyle w:val="Default"/>
            </w:pPr>
            <w:r w:rsidRPr="00433BFE">
              <w:t xml:space="preserve">Анатомия и физиология челове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C6" w:rsidRPr="00433BFE" w:rsidRDefault="00FF1AC6" w:rsidP="00FF1AC6">
            <w:pPr>
              <w:pStyle w:val="Default"/>
              <w:jc w:val="center"/>
            </w:pPr>
            <w:r w:rsidRPr="00433BFE">
              <w:t>88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C6" w:rsidRPr="005448B1" w:rsidRDefault="00FF1AC6" w:rsidP="00FF1AC6">
            <w:pPr>
              <w:pStyle w:val="Default"/>
            </w:pPr>
            <w:r w:rsidRPr="005448B1">
              <w:rPr>
                <w:bCs/>
              </w:rPr>
              <w:t xml:space="preserve">экзамен </w:t>
            </w:r>
          </w:p>
        </w:tc>
      </w:tr>
      <w:tr w:rsidR="00FF1AC6" w:rsidRPr="00433BFE" w:rsidTr="005448B1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433BFE" w:rsidRDefault="00FF1AC6" w:rsidP="00FF1AC6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C6" w:rsidRPr="00433BFE" w:rsidRDefault="00FF1AC6" w:rsidP="00FF1AC6">
            <w:pPr>
              <w:pStyle w:val="Default"/>
            </w:pPr>
            <w:r w:rsidRPr="00433BFE">
              <w:t xml:space="preserve">Основы патологи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C6" w:rsidRPr="00433BFE" w:rsidRDefault="00FF1AC6" w:rsidP="00FF1AC6">
            <w:pPr>
              <w:pStyle w:val="Default"/>
              <w:jc w:val="center"/>
              <w:rPr>
                <w:color w:val="auto"/>
              </w:rPr>
            </w:pPr>
            <w:r w:rsidRPr="00433BFE">
              <w:rPr>
                <w:color w:val="auto"/>
              </w:rPr>
              <w:t>20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C6" w:rsidRPr="005448B1" w:rsidRDefault="00FF1AC6" w:rsidP="00FF1AC6">
            <w:pPr>
              <w:pStyle w:val="Default"/>
              <w:rPr>
                <w:color w:val="auto"/>
              </w:rPr>
            </w:pPr>
            <w:r w:rsidRPr="005448B1">
              <w:rPr>
                <w:color w:val="auto"/>
              </w:rPr>
              <w:t xml:space="preserve">дифференцированный зачет </w:t>
            </w:r>
          </w:p>
        </w:tc>
      </w:tr>
      <w:tr w:rsidR="00FF1AC6" w:rsidRPr="00433BFE" w:rsidTr="005448B1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433BFE" w:rsidRDefault="00FF1AC6" w:rsidP="00FF1AC6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C6" w:rsidRPr="00433BFE" w:rsidRDefault="00FF1AC6" w:rsidP="00FF1AC6">
            <w:pPr>
              <w:pStyle w:val="Default"/>
            </w:pPr>
            <w:r w:rsidRPr="00433BFE">
              <w:t xml:space="preserve">Основы латинского языка с медицинской терминологие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C6" w:rsidRPr="00433BFE" w:rsidRDefault="00FF1AC6" w:rsidP="00FF1AC6">
            <w:pPr>
              <w:pStyle w:val="Default"/>
              <w:jc w:val="center"/>
            </w:pPr>
            <w:r w:rsidRPr="00433BFE">
              <w:t>26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C6" w:rsidRPr="005448B1" w:rsidRDefault="00FF1AC6" w:rsidP="00FF1AC6">
            <w:pPr>
              <w:pStyle w:val="Default"/>
            </w:pPr>
            <w:r w:rsidRPr="005448B1">
              <w:rPr>
                <w:bCs/>
              </w:rPr>
              <w:t xml:space="preserve">экзамен </w:t>
            </w:r>
          </w:p>
        </w:tc>
      </w:tr>
      <w:tr w:rsidR="00FF1AC6" w:rsidRPr="00433BFE" w:rsidTr="005448B1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433BFE" w:rsidRDefault="00FF1AC6" w:rsidP="00FF1AC6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C6" w:rsidRPr="00433BFE" w:rsidRDefault="00FF1AC6" w:rsidP="00FF1AC6">
            <w:pPr>
              <w:pStyle w:val="Default"/>
            </w:pPr>
            <w:r w:rsidRPr="00433BFE">
              <w:t xml:space="preserve">Основы микробиологии и иммунологи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C6" w:rsidRPr="00433BFE" w:rsidRDefault="00FF1AC6" w:rsidP="00FF1AC6">
            <w:pPr>
              <w:pStyle w:val="Default"/>
              <w:jc w:val="center"/>
            </w:pPr>
            <w:r w:rsidRPr="00433BFE">
              <w:t>32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C6" w:rsidRPr="00433BFE" w:rsidRDefault="00FF1AC6" w:rsidP="00FF1AC6">
            <w:pPr>
              <w:pStyle w:val="Default"/>
            </w:pPr>
            <w:r w:rsidRPr="00433BFE">
              <w:t xml:space="preserve">дифференцированный зачет </w:t>
            </w:r>
          </w:p>
        </w:tc>
      </w:tr>
      <w:tr w:rsidR="00FF1AC6" w:rsidRPr="00433BFE" w:rsidTr="005448B1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433BFE" w:rsidRDefault="00FF1AC6" w:rsidP="00FF1AC6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C6" w:rsidRPr="00433BFE" w:rsidRDefault="00FF1AC6" w:rsidP="00FF1AC6">
            <w:pPr>
              <w:pStyle w:val="Default"/>
            </w:pPr>
            <w:r w:rsidRPr="00433BFE">
              <w:t xml:space="preserve">ПМ.06 Осуществление организационно-аналитической деятельност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C6" w:rsidRPr="00433BFE" w:rsidRDefault="00FF1AC6" w:rsidP="00FF1AC6">
            <w:pPr>
              <w:pStyle w:val="Default"/>
              <w:jc w:val="center"/>
            </w:pPr>
            <w:r w:rsidRPr="00433BFE">
              <w:t>176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C6" w:rsidRPr="005448B1" w:rsidRDefault="00FF1AC6" w:rsidP="00FF1AC6">
            <w:pPr>
              <w:pStyle w:val="Default"/>
            </w:pPr>
            <w:r w:rsidRPr="005448B1">
              <w:rPr>
                <w:bCs/>
              </w:rPr>
              <w:t>экзамен по модулю</w:t>
            </w:r>
          </w:p>
        </w:tc>
      </w:tr>
      <w:tr w:rsidR="00FF1AC6" w:rsidRPr="00433BFE" w:rsidTr="005448B1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433BFE" w:rsidRDefault="00FF1AC6" w:rsidP="00FF1AC6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C6" w:rsidRPr="00433BFE" w:rsidRDefault="00FF1AC6" w:rsidP="00FF1AC6">
            <w:pPr>
              <w:pStyle w:val="Default"/>
            </w:pPr>
            <w:r w:rsidRPr="00433BFE">
              <w:t xml:space="preserve">ПП.06.01 Осуществление организационно-аналитической деятельност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C6" w:rsidRPr="00433BFE" w:rsidRDefault="00FF1AC6" w:rsidP="00FF1AC6">
            <w:pPr>
              <w:pStyle w:val="Default"/>
              <w:jc w:val="center"/>
            </w:pPr>
            <w:r w:rsidRPr="00433BFE">
              <w:t>36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C6" w:rsidRPr="00433BFE" w:rsidRDefault="005448B1" w:rsidP="00FF1AC6">
            <w:pPr>
              <w:pStyle w:val="Default"/>
            </w:pPr>
            <w:r>
              <w:t xml:space="preserve">дифференцированный зачет </w:t>
            </w:r>
          </w:p>
        </w:tc>
      </w:tr>
      <w:tr w:rsidR="00FF1AC6" w:rsidRPr="00433BFE" w:rsidTr="005448B1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433BFE" w:rsidRDefault="00FF1AC6" w:rsidP="00FF1AC6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C6" w:rsidRPr="00433BFE" w:rsidRDefault="00FF1AC6" w:rsidP="00FF1AC6">
            <w:pPr>
              <w:pStyle w:val="Default"/>
            </w:pPr>
            <w:r w:rsidRPr="00433BFE">
              <w:t xml:space="preserve">ПМ. 01 Осуществление профессионального ухода за пациентами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C6" w:rsidRPr="00433BFE" w:rsidRDefault="00FF1AC6" w:rsidP="00FF1AC6">
            <w:pPr>
              <w:pStyle w:val="Default"/>
              <w:jc w:val="center"/>
            </w:pPr>
            <w:r w:rsidRPr="00433BFE">
              <w:t>258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C6" w:rsidRPr="005448B1" w:rsidRDefault="00FF1AC6" w:rsidP="00FF1AC6">
            <w:pPr>
              <w:pStyle w:val="Default"/>
            </w:pPr>
            <w:r w:rsidRPr="005448B1">
              <w:rPr>
                <w:bCs/>
              </w:rPr>
              <w:t xml:space="preserve">экзамен по модулю </w:t>
            </w:r>
          </w:p>
        </w:tc>
      </w:tr>
      <w:tr w:rsidR="00FF1AC6" w:rsidRPr="00433BFE" w:rsidTr="005448B1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433BFE" w:rsidRDefault="00FF1AC6" w:rsidP="00FF1AC6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C6" w:rsidRPr="00433BFE" w:rsidRDefault="00FF1AC6" w:rsidP="00FF1AC6">
            <w:pPr>
              <w:pStyle w:val="Default"/>
            </w:pPr>
            <w:r w:rsidRPr="00433BFE">
              <w:t>МДК.06.01 Ведение медицинской документации, организации деятельности находящегося в распоряжении медицинского персон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C6" w:rsidRPr="00433BFE" w:rsidRDefault="00FF1AC6" w:rsidP="00FF1AC6">
            <w:pPr>
              <w:pStyle w:val="Default"/>
              <w:jc w:val="center"/>
            </w:pPr>
            <w:r w:rsidRPr="00433BFE">
              <w:t>128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C6" w:rsidRPr="005448B1" w:rsidRDefault="00FF1AC6" w:rsidP="00FF1AC6">
            <w:pPr>
              <w:pStyle w:val="Default"/>
              <w:rPr>
                <w:bCs/>
              </w:rPr>
            </w:pPr>
            <w:r w:rsidRPr="005448B1">
              <w:t>экзамен</w:t>
            </w:r>
          </w:p>
        </w:tc>
      </w:tr>
      <w:tr w:rsidR="005448B1" w:rsidRPr="00433BFE" w:rsidTr="008349C8">
        <w:trPr>
          <w:trHeight w:val="344"/>
        </w:trPr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8B1" w:rsidRPr="005448B1" w:rsidRDefault="005448B1" w:rsidP="00544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8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семестр</w:t>
            </w:r>
          </w:p>
        </w:tc>
      </w:tr>
      <w:tr w:rsidR="00FF1AC6" w:rsidRPr="00433BFE" w:rsidTr="005448B1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C87905" w:rsidRDefault="00C87905" w:rsidP="00C87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C6" w:rsidRPr="00433BFE" w:rsidRDefault="00FF1AC6" w:rsidP="00FF1AC6">
            <w:pPr>
              <w:pStyle w:val="Default"/>
            </w:pPr>
            <w:r w:rsidRPr="00433BFE">
              <w:t xml:space="preserve">Фармакология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C6" w:rsidRPr="00433BFE" w:rsidRDefault="00FF1AC6" w:rsidP="00FF1AC6">
            <w:pPr>
              <w:pStyle w:val="Default"/>
              <w:jc w:val="center"/>
            </w:pPr>
            <w:r w:rsidRPr="00433BFE">
              <w:t>38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C6" w:rsidRPr="00BD184D" w:rsidRDefault="00FF1AC6" w:rsidP="00FF1AC6">
            <w:pPr>
              <w:pStyle w:val="Default"/>
            </w:pPr>
            <w:r w:rsidRPr="00BD184D">
              <w:rPr>
                <w:bCs/>
              </w:rPr>
              <w:t>экзамен</w:t>
            </w:r>
          </w:p>
        </w:tc>
      </w:tr>
      <w:tr w:rsidR="00FF1AC6" w:rsidRPr="00433BFE" w:rsidTr="005448B1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C87905" w:rsidRDefault="00C87905" w:rsidP="00C87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C6" w:rsidRPr="00433BFE" w:rsidRDefault="00FF1AC6" w:rsidP="00FF1AC6">
            <w:pPr>
              <w:pStyle w:val="Default"/>
            </w:pPr>
            <w:r w:rsidRPr="00433BFE">
              <w:t xml:space="preserve">Психолог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C6" w:rsidRPr="00433BFE" w:rsidRDefault="00FF1AC6" w:rsidP="00FF1AC6">
            <w:pPr>
              <w:pStyle w:val="Default"/>
              <w:jc w:val="center"/>
            </w:pPr>
            <w:r w:rsidRPr="00433BFE">
              <w:t>58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C6" w:rsidRPr="00433BFE" w:rsidRDefault="00FF1AC6" w:rsidP="00FF1AC6">
            <w:pPr>
              <w:pStyle w:val="Default"/>
              <w:rPr>
                <w:b/>
              </w:rPr>
            </w:pPr>
            <w:r w:rsidRPr="00433BFE">
              <w:t xml:space="preserve">дифференцированный зачет </w:t>
            </w:r>
          </w:p>
        </w:tc>
      </w:tr>
      <w:tr w:rsidR="00FF1AC6" w:rsidRPr="00433BFE" w:rsidTr="005448B1">
        <w:trPr>
          <w:trHeight w:val="101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C87905" w:rsidRDefault="00C87905" w:rsidP="00C87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C6" w:rsidRPr="00433BFE" w:rsidRDefault="00FF1AC6" w:rsidP="00FF1AC6">
            <w:pPr>
              <w:pStyle w:val="Default"/>
            </w:pPr>
            <w:r w:rsidRPr="00433BFE">
              <w:t xml:space="preserve">МДК.02.01 Проведение медицинского обследования с целью диагностики, назначения и проведения лечения заболеваний терапевтического профил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C6" w:rsidRPr="00433BFE" w:rsidRDefault="00FF1AC6" w:rsidP="00FF1AC6">
            <w:pPr>
              <w:pStyle w:val="Default"/>
              <w:jc w:val="center"/>
            </w:pPr>
            <w:r w:rsidRPr="00433BFE">
              <w:t>558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C6" w:rsidRPr="00BD184D" w:rsidRDefault="00FF1AC6" w:rsidP="00FF1AC6">
            <w:pPr>
              <w:pStyle w:val="Default"/>
            </w:pPr>
            <w:r w:rsidRPr="00BD184D">
              <w:rPr>
                <w:bCs/>
              </w:rPr>
              <w:t>экзамен</w:t>
            </w:r>
          </w:p>
        </w:tc>
      </w:tr>
      <w:tr w:rsidR="00FF1AC6" w:rsidRPr="00433BFE" w:rsidTr="005448B1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C87905" w:rsidRDefault="00C87905" w:rsidP="00C87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C6" w:rsidRPr="00433BFE" w:rsidRDefault="00FF1AC6" w:rsidP="00FF1AC6">
            <w:pPr>
              <w:pStyle w:val="Default"/>
            </w:pPr>
            <w:r w:rsidRPr="00433BFE">
              <w:t xml:space="preserve">МДК.02.02 Проведение медицинского обследования с целью диагностики, назначения и проведения лечения заболеваний хирургического профил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C6" w:rsidRPr="00433BFE" w:rsidRDefault="00FF1AC6" w:rsidP="00FF1AC6">
            <w:pPr>
              <w:pStyle w:val="Default"/>
              <w:jc w:val="center"/>
            </w:pPr>
            <w:r w:rsidRPr="00433BFE">
              <w:t>136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C6" w:rsidRPr="00BD184D" w:rsidRDefault="00FF1AC6" w:rsidP="00FF1AC6">
            <w:pPr>
              <w:pStyle w:val="Default"/>
            </w:pPr>
            <w:r w:rsidRPr="00BD184D">
              <w:rPr>
                <w:bCs/>
              </w:rPr>
              <w:t>экзамен</w:t>
            </w:r>
          </w:p>
        </w:tc>
      </w:tr>
      <w:tr w:rsidR="00FF1AC6" w:rsidRPr="00433BFE" w:rsidTr="005448B1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C87905" w:rsidRDefault="00C87905" w:rsidP="00C87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C6" w:rsidRPr="00433BFE" w:rsidRDefault="00FF1AC6" w:rsidP="00FF1AC6">
            <w:pPr>
              <w:pStyle w:val="Default"/>
            </w:pPr>
            <w:r w:rsidRPr="00433BFE">
              <w:t>УП.02.01 Осуществление лечебно-диагностической деятельности. Проведение медицинского обследования с целью диагностики, назначения и проведения лечения забол</w:t>
            </w:r>
            <w:r w:rsidR="00BD184D">
              <w:t xml:space="preserve">еваний терапевтического профиля </w:t>
            </w:r>
            <w:r w:rsidRPr="00433BFE">
              <w:t xml:space="preserve">ЛИМ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C6" w:rsidRPr="00433BFE" w:rsidRDefault="00FF1AC6" w:rsidP="00FF1AC6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BF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C6" w:rsidRPr="00433BFE" w:rsidRDefault="00FF1AC6" w:rsidP="00FF1AC6">
            <w:pPr>
              <w:pStyle w:val="Default"/>
            </w:pPr>
          </w:p>
          <w:p w:rsidR="00FF1AC6" w:rsidRPr="00433BFE" w:rsidRDefault="00FF1AC6" w:rsidP="00BD184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BFE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рованный зачет </w:t>
            </w:r>
          </w:p>
        </w:tc>
      </w:tr>
      <w:tr w:rsidR="00FF1AC6" w:rsidRPr="00433BFE" w:rsidTr="005448B1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C87905" w:rsidRDefault="00C87905" w:rsidP="00C87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C6" w:rsidRPr="00433BFE" w:rsidRDefault="00FF1AC6" w:rsidP="00FF1AC6">
            <w:pPr>
              <w:pStyle w:val="Default"/>
            </w:pPr>
            <w:r w:rsidRPr="00433BFE">
              <w:t>УП.02.01 Осуществление лечебно-диагностической деятельности. Проведение медицинского обследования с целью диагностики, назначения и проведения лечения заболеваний терапевтического профиля. Терап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C6" w:rsidRPr="00433BFE" w:rsidRDefault="00FF1AC6" w:rsidP="00FF1AC6">
            <w:pPr>
              <w:pStyle w:val="Default"/>
              <w:jc w:val="center"/>
            </w:pPr>
            <w:r w:rsidRPr="00433BFE">
              <w:t>36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C6" w:rsidRPr="00433BFE" w:rsidRDefault="00FF1AC6" w:rsidP="00BD184D">
            <w:pPr>
              <w:pStyle w:val="Default"/>
            </w:pPr>
            <w:r w:rsidRPr="00433BFE">
              <w:t xml:space="preserve">дифференцированный зачет </w:t>
            </w:r>
          </w:p>
        </w:tc>
      </w:tr>
      <w:tr w:rsidR="00FF1AC6" w:rsidRPr="00433BFE" w:rsidTr="005448B1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C87905" w:rsidRDefault="00C87905" w:rsidP="00C87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C6" w:rsidRPr="00433BFE" w:rsidRDefault="00FF1AC6" w:rsidP="00FF1AC6">
            <w:pPr>
              <w:pStyle w:val="Default"/>
            </w:pPr>
            <w:r w:rsidRPr="00433BFE">
              <w:t xml:space="preserve">ПП.02.01 Осуществление лечебно-диагностической деятельности. Проведение </w:t>
            </w:r>
            <w:r w:rsidRPr="00433BFE">
              <w:lastRenderedPageBreak/>
              <w:t>медицинского обследования с целью диагностики, назначения и проведения лечения заболеваний терапевтического профи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C6" w:rsidRPr="00433BFE" w:rsidRDefault="00FF1AC6" w:rsidP="00FF1AC6">
            <w:pPr>
              <w:pStyle w:val="Default"/>
              <w:jc w:val="center"/>
            </w:pPr>
            <w:r w:rsidRPr="00433BFE">
              <w:lastRenderedPageBreak/>
              <w:t>144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C6" w:rsidRPr="00433BFE" w:rsidRDefault="00FF1AC6" w:rsidP="00BD184D">
            <w:pPr>
              <w:pStyle w:val="Default"/>
              <w:rPr>
                <w:b/>
              </w:rPr>
            </w:pPr>
            <w:r w:rsidRPr="00433BFE">
              <w:t xml:space="preserve">дифференцированный зачет </w:t>
            </w:r>
          </w:p>
        </w:tc>
      </w:tr>
    </w:tbl>
    <w:p w:rsidR="00FF1AC6" w:rsidRPr="00433BFE" w:rsidRDefault="00FF1AC6" w:rsidP="00FF1AC6">
      <w:pPr>
        <w:pStyle w:val="Default"/>
        <w:jc w:val="center"/>
        <w:rPr>
          <w:b/>
          <w:bCs/>
        </w:rPr>
      </w:pPr>
    </w:p>
    <w:p w:rsidR="00BD184D" w:rsidRDefault="00BD184D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b/>
          <w:bCs/>
        </w:rPr>
        <w:br w:type="page"/>
      </w:r>
    </w:p>
    <w:p w:rsidR="00C465B8" w:rsidRPr="00433BFE" w:rsidRDefault="00C465B8" w:rsidP="00C465B8">
      <w:pPr>
        <w:pStyle w:val="Default"/>
        <w:jc w:val="right"/>
        <w:rPr>
          <w:bCs/>
          <w:color w:val="auto"/>
        </w:rPr>
      </w:pPr>
      <w:r w:rsidRPr="00433BFE">
        <w:rPr>
          <w:bCs/>
          <w:color w:val="auto"/>
        </w:rPr>
        <w:lastRenderedPageBreak/>
        <w:t>УТВЕРЖДАЮ</w:t>
      </w:r>
    </w:p>
    <w:p w:rsidR="00C465B8" w:rsidRPr="00433BFE" w:rsidRDefault="00C465B8" w:rsidP="00C465B8">
      <w:pPr>
        <w:pStyle w:val="Default"/>
        <w:jc w:val="right"/>
        <w:rPr>
          <w:bCs/>
          <w:color w:val="auto"/>
        </w:rPr>
      </w:pPr>
      <w:r w:rsidRPr="00433BFE">
        <w:rPr>
          <w:bCs/>
          <w:color w:val="auto"/>
        </w:rPr>
        <w:t xml:space="preserve">Начальник филиала </w:t>
      </w:r>
    </w:p>
    <w:p w:rsidR="00C465B8" w:rsidRPr="00433BFE" w:rsidRDefault="00C465B8" w:rsidP="00C465B8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33BFE">
        <w:rPr>
          <w:rFonts w:ascii="Times New Roman" w:hAnsi="Times New Roman" w:cs="Times New Roman"/>
          <w:bCs/>
          <w:sz w:val="24"/>
          <w:szCs w:val="24"/>
        </w:rPr>
        <w:t>__________________</w:t>
      </w:r>
    </w:p>
    <w:p w:rsidR="00C465B8" w:rsidRPr="00433BFE" w:rsidRDefault="00C465B8" w:rsidP="00C465B8">
      <w:pPr>
        <w:pStyle w:val="Default"/>
        <w:jc w:val="right"/>
        <w:rPr>
          <w:bCs/>
          <w:color w:val="auto"/>
        </w:rPr>
      </w:pPr>
      <w:r>
        <w:rPr>
          <w:bCs/>
          <w:color w:val="auto"/>
        </w:rPr>
        <w:t>И.В. Чеснокова</w:t>
      </w:r>
    </w:p>
    <w:p w:rsidR="00C465B8" w:rsidRPr="00433BFE" w:rsidRDefault="00C465B8" w:rsidP="00C465B8">
      <w:pPr>
        <w:pStyle w:val="Default"/>
        <w:jc w:val="right"/>
        <w:rPr>
          <w:bCs/>
          <w:color w:val="auto"/>
        </w:rPr>
      </w:pPr>
    </w:p>
    <w:p w:rsidR="00C465B8" w:rsidRPr="00433BFE" w:rsidRDefault="00C465B8" w:rsidP="00C465B8">
      <w:pPr>
        <w:pStyle w:val="Default"/>
        <w:jc w:val="center"/>
        <w:rPr>
          <w:b/>
          <w:bCs/>
        </w:rPr>
      </w:pPr>
      <w:r w:rsidRPr="00433BFE">
        <w:rPr>
          <w:b/>
          <w:bCs/>
        </w:rPr>
        <w:t xml:space="preserve">ФОРМЫ ПРОМЕЖУТОЧНОЙ АТТЕСТАЦИИ СТУДЕНТОВ </w:t>
      </w:r>
    </w:p>
    <w:p w:rsidR="00C465B8" w:rsidRPr="00433BFE" w:rsidRDefault="00C465B8" w:rsidP="00C465B8">
      <w:pPr>
        <w:pStyle w:val="Default"/>
        <w:jc w:val="center"/>
      </w:pPr>
      <w:r w:rsidRPr="00433BFE">
        <w:rPr>
          <w:b/>
          <w:bCs/>
        </w:rPr>
        <w:t>СПЕЦИАЛЬНОСТИ 31.02.01 ЛЕЧЕБНОЕ ДЕЛО</w:t>
      </w:r>
    </w:p>
    <w:p w:rsidR="00C465B8" w:rsidRPr="00433BFE" w:rsidRDefault="00C465B8" w:rsidP="00C465B8">
      <w:pPr>
        <w:pStyle w:val="Default"/>
        <w:jc w:val="center"/>
      </w:pPr>
      <w:r w:rsidRPr="00433BFE">
        <w:rPr>
          <w:b/>
          <w:bCs/>
        </w:rPr>
        <w:t>на базе среднего общего образования</w:t>
      </w:r>
    </w:p>
    <w:p w:rsidR="00C465B8" w:rsidRPr="00433BFE" w:rsidRDefault="00C465B8" w:rsidP="00C465B8">
      <w:pPr>
        <w:pStyle w:val="Default"/>
        <w:jc w:val="center"/>
        <w:rPr>
          <w:b/>
          <w:bCs/>
          <w:color w:val="auto"/>
        </w:rPr>
      </w:pPr>
      <w:r w:rsidRPr="00433BFE">
        <w:rPr>
          <w:b/>
          <w:bCs/>
          <w:color w:val="auto"/>
        </w:rPr>
        <w:t>на 2025– 2026 учебный год</w:t>
      </w:r>
    </w:p>
    <w:p w:rsidR="00C465B8" w:rsidRPr="00433BFE" w:rsidRDefault="00C465B8" w:rsidP="00C465B8">
      <w:pPr>
        <w:pStyle w:val="Default"/>
        <w:rPr>
          <w:b/>
          <w:bCs/>
        </w:rPr>
      </w:pPr>
    </w:p>
    <w:p w:rsidR="00C465B8" w:rsidRPr="00433BFE" w:rsidRDefault="00C465B8" w:rsidP="00C465B8">
      <w:pPr>
        <w:pStyle w:val="Default"/>
        <w:rPr>
          <w:b/>
          <w:bCs/>
        </w:rPr>
      </w:pPr>
      <w:r w:rsidRPr="00433BFE">
        <w:rPr>
          <w:b/>
          <w:bCs/>
        </w:rPr>
        <w:t>1</w:t>
      </w:r>
      <w:r>
        <w:rPr>
          <w:b/>
          <w:bCs/>
        </w:rPr>
        <w:t xml:space="preserve"> к</w:t>
      </w:r>
      <w:r w:rsidRPr="00433BFE">
        <w:rPr>
          <w:b/>
          <w:bCs/>
        </w:rPr>
        <w:t xml:space="preserve">урс </w:t>
      </w:r>
      <w:r>
        <w:rPr>
          <w:b/>
          <w:bCs/>
        </w:rPr>
        <w:t>Г</w:t>
      </w:r>
      <w:r w:rsidRPr="00433BFE">
        <w:rPr>
          <w:b/>
          <w:bCs/>
        </w:rPr>
        <w:t>рупп</w:t>
      </w:r>
      <w:r>
        <w:rPr>
          <w:b/>
          <w:bCs/>
        </w:rPr>
        <w:t>ы</w:t>
      </w:r>
      <w:r w:rsidRPr="00433BFE">
        <w:rPr>
          <w:b/>
          <w:bCs/>
        </w:rPr>
        <w:t xml:space="preserve"> ФШ-2</w:t>
      </w:r>
      <w:r>
        <w:rPr>
          <w:b/>
          <w:bCs/>
        </w:rPr>
        <w:t>4</w:t>
      </w:r>
      <w:r w:rsidRPr="00433BFE">
        <w:rPr>
          <w:b/>
          <w:bCs/>
        </w:rPr>
        <w:t>1у</w:t>
      </w:r>
    </w:p>
    <w:tbl>
      <w:tblPr>
        <w:tblStyle w:val="a3"/>
        <w:tblW w:w="9571" w:type="dxa"/>
        <w:tblLayout w:type="fixed"/>
        <w:tblLook w:val="04A0" w:firstRow="1" w:lastRow="0" w:firstColumn="1" w:lastColumn="0" w:noHBand="0" w:noVBand="1"/>
      </w:tblPr>
      <w:tblGrid>
        <w:gridCol w:w="640"/>
        <w:gridCol w:w="5167"/>
        <w:gridCol w:w="992"/>
        <w:gridCol w:w="2772"/>
      </w:tblGrid>
      <w:tr w:rsidR="00C465B8" w:rsidRPr="00433BFE" w:rsidTr="00CB72C7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5B8" w:rsidRPr="00433BFE" w:rsidRDefault="00C465B8" w:rsidP="00406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B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5B8" w:rsidRPr="00433BFE" w:rsidRDefault="00C465B8" w:rsidP="004065C5">
            <w:pPr>
              <w:pStyle w:val="Defaul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5B8" w:rsidRPr="00433BFE" w:rsidRDefault="00C465B8" w:rsidP="004065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  <w:r w:rsidRPr="00433B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л-во часов</w:t>
            </w:r>
            <w:r w:rsidR="002F21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макс.)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5B8" w:rsidRPr="00433BFE" w:rsidRDefault="00C465B8" w:rsidP="00406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B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А</w:t>
            </w:r>
          </w:p>
        </w:tc>
      </w:tr>
      <w:tr w:rsidR="00C465B8" w:rsidRPr="00433BFE" w:rsidTr="004065C5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5B8" w:rsidRPr="00433BFE" w:rsidRDefault="00C465B8" w:rsidP="004065C5">
            <w:pPr>
              <w:pStyle w:val="Default"/>
              <w:jc w:val="center"/>
            </w:pPr>
            <w:r>
              <w:rPr>
                <w:b/>
                <w:bCs/>
              </w:rPr>
              <w:t>3</w:t>
            </w:r>
            <w:r w:rsidRPr="00433BFE">
              <w:rPr>
                <w:b/>
                <w:bCs/>
              </w:rPr>
              <w:t xml:space="preserve"> семестр</w:t>
            </w:r>
          </w:p>
        </w:tc>
      </w:tr>
      <w:tr w:rsidR="00CB72C7" w:rsidRPr="00433BFE" w:rsidTr="00CB72C7">
        <w:tc>
          <w:tcPr>
            <w:tcW w:w="640" w:type="dxa"/>
          </w:tcPr>
          <w:p w:rsidR="00CB72C7" w:rsidRPr="00CB72C7" w:rsidRDefault="00CB72C7" w:rsidP="00CB72C7">
            <w:pPr>
              <w:pStyle w:val="TableParagraph"/>
              <w:spacing w:line="223" w:lineRule="exact"/>
              <w:rPr>
                <w:sz w:val="24"/>
                <w:szCs w:val="24"/>
              </w:rPr>
            </w:pPr>
            <w:r w:rsidRPr="00CB72C7">
              <w:rPr>
                <w:spacing w:val="-5"/>
                <w:sz w:val="24"/>
                <w:szCs w:val="24"/>
              </w:rPr>
              <w:t>1.</w:t>
            </w:r>
          </w:p>
        </w:tc>
        <w:tc>
          <w:tcPr>
            <w:tcW w:w="5167" w:type="dxa"/>
          </w:tcPr>
          <w:p w:rsidR="00CB72C7" w:rsidRPr="00CB72C7" w:rsidRDefault="00CB72C7" w:rsidP="00CB72C7">
            <w:pPr>
              <w:pStyle w:val="TableParagraph"/>
              <w:spacing w:line="223" w:lineRule="exact"/>
              <w:rPr>
                <w:sz w:val="24"/>
                <w:szCs w:val="24"/>
              </w:rPr>
            </w:pPr>
            <w:r w:rsidRPr="00CB72C7">
              <w:rPr>
                <w:sz w:val="24"/>
                <w:szCs w:val="24"/>
              </w:rPr>
              <w:t>МДК.02.04</w:t>
            </w:r>
            <w:r w:rsidRPr="00CB72C7">
              <w:rPr>
                <w:spacing w:val="-9"/>
                <w:sz w:val="24"/>
                <w:szCs w:val="24"/>
              </w:rPr>
              <w:t xml:space="preserve"> </w:t>
            </w:r>
            <w:r w:rsidRPr="00CB72C7">
              <w:rPr>
                <w:sz w:val="24"/>
                <w:szCs w:val="24"/>
              </w:rPr>
              <w:t>Проведение</w:t>
            </w:r>
            <w:r w:rsidRPr="00CB72C7">
              <w:rPr>
                <w:spacing w:val="-10"/>
                <w:sz w:val="24"/>
                <w:szCs w:val="24"/>
              </w:rPr>
              <w:t xml:space="preserve"> </w:t>
            </w:r>
            <w:r w:rsidRPr="00CB72C7">
              <w:rPr>
                <w:sz w:val="24"/>
                <w:szCs w:val="24"/>
              </w:rPr>
              <w:t>медицинского</w:t>
            </w:r>
            <w:r w:rsidRPr="00CB72C7">
              <w:rPr>
                <w:spacing w:val="-8"/>
                <w:sz w:val="24"/>
                <w:szCs w:val="24"/>
              </w:rPr>
              <w:t xml:space="preserve"> </w:t>
            </w:r>
            <w:r w:rsidRPr="00CB72C7">
              <w:rPr>
                <w:sz w:val="24"/>
                <w:szCs w:val="24"/>
              </w:rPr>
              <w:t>обследования</w:t>
            </w:r>
            <w:r w:rsidRPr="00CB72C7">
              <w:rPr>
                <w:spacing w:val="-10"/>
                <w:sz w:val="24"/>
                <w:szCs w:val="24"/>
              </w:rPr>
              <w:t xml:space="preserve"> </w:t>
            </w:r>
            <w:r w:rsidRPr="00CB72C7">
              <w:rPr>
                <w:sz w:val="24"/>
                <w:szCs w:val="24"/>
              </w:rPr>
              <w:t>с</w:t>
            </w:r>
            <w:r w:rsidRPr="00CB72C7">
              <w:rPr>
                <w:spacing w:val="-10"/>
                <w:sz w:val="24"/>
                <w:szCs w:val="24"/>
              </w:rPr>
              <w:t xml:space="preserve"> </w:t>
            </w:r>
            <w:r w:rsidRPr="00CB72C7">
              <w:rPr>
                <w:spacing w:val="-2"/>
                <w:sz w:val="24"/>
                <w:szCs w:val="24"/>
              </w:rPr>
              <w:t>целью</w:t>
            </w:r>
          </w:p>
          <w:p w:rsidR="00CB72C7" w:rsidRPr="00CB72C7" w:rsidRDefault="00CB72C7" w:rsidP="00CB72C7">
            <w:pPr>
              <w:pStyle w:val="TableParagraph"/>
              <w:spacing w:line="228" w:lineRule="exact"/>
              <w:ind w:right="972"/>
              <w:rPr>
                <w:sz w:val="24"/>
                <w:szCs w:val="24"/>
              </w:rPr>
            </w:pPr>
            <w:r w:rsidRPr="00CB72C7">
              <w:rPr>
                <w:sz w:val="24"/>
                <w:szCs w:val="24"/>
              </w:rPr>
              <w:t>диагностики,</w:t>
            </w:r>
            <w:r w:rsidRPr="00CB72C7">
              <w:rPr>
                <w:spacing w:val="-9"/>
                <w:sz w:val="24"/>
                <w:szCs w:val="24"/>
              </w:rPr>
              <w:t xml:space="preserve"> </w:t>
            </w:r>
            <w:r w:rsidRPr="00CB72C7">
              <w:rPr>
                <w:sz w:val="24"/>
                <w:szCs w:val="24"/>
              </w:rPr>
              <w:t>назначения</w:t>
            </w:r>
            <w:r w:rsidRPr="00CB72C7">
              <w:rPr>
                <w:spacing w:val="-7"/>
                <w:sz w:val="24"/>
                <w:szCs w:val="24"/>
              </w:rPr>
              <w:t xml:space="preserve"> </w:t>
            </w:r>
            <w:r w:rsidRPr="00CB72C7">
              <w:rPr>
                <w:sz w:val="24"/>
                <w:szCs w:val="24"/>
              </w:rPr>
              <w:t>и</w:t>
            </w:r>
            <w:r w:rsidRPr="00CB72C7">
              <w:rPr>
                <w:spacing w:val="-8"/>
                <w:sz w:val="24"/>
                <w:szCs w:val="24"/>
              </w:rPr>
              <w:t xml:space="preserve"> </w:t>
            </w:r>
            <w:r w:rsidRPr="00CB72C7">
              <w:rPr>
                <w:sz w:val="24"/>
                <w:szCs w:val="24"/>
              </w:rPr>
              <w:t>проведения</w:t>
            </w:r>
            <w:r w:rsidRPr="00CB72C7">
              <w:rPr>
                <w:spacing w:val="-9"/>
                <w:sz w:val="24"/>
                <w:szCs w:val="24"/>
              </w:rPr>
              <w:t xml:space="preserve"> </w:t>
            </w:r>
            <w:r w:rsidRPr="00CB72C7">
              <w:rPr>
                <w:sz w:val="24"/>
                <w:szCs w:val="24"/>
              </w:rPr>
              <w:t>лечения</w:t>
            </w:r>
            <w:r w:rsidRPr="00CB72C7">
              <w:rPr>
                <w:spacing w:val="-9"/>
                <w:sz w:val="24"/>
                <w:szCs w:val="24"/>
              </w:rPr>
              <w:t xml:space="preserve"> </w:t>
            </w:r>
            <w:r w:rsidRPr="00CB72C7">
              <w:rPr>
                <w:sz w:val="24"/>
                <w:szCs w:val="24"/>
              </w:rPr>
              <w:t>заболеваний акушерско-гинекологического профиля</w:t>
            </w:r>
          </w:p>
        </w:tc>
        <w:tc>
          <w:tcPr>
            <w:tcW w:w="992" w:type="dxa"/>
          </w:tcPr>
          <w:p w:rsidR="00CB72C7" w:rsidRPr="00CB72C7" w:rsidRDefault="00CB72C7" w:rsidP="00CB72C7">
            <w:pPr>
              <w:pStyle w:val="TableParagraph"/>
              <w:spacing w:line="223" w:lineRule="exact"/>
              <w:ind w:left="7"/>
              <w:jc w:val="center"/>
              <w:rPr>
                <w:sz w:val="24"/>
                <w:szCs w:val="24"/>
              </w:rPr>
            </w:pPr>
            <w:r w:rsidRPr="00CB72C7">
              <w:rPr>
                <w:spacing w:val="-5"/>
                <w:sz w:val="24"/>
                <w:szCs w:val="24"/>
              </w:rPr>
              <w:t>84</w:t>
            </w:r>
          </w:p>
        </w:tc>
        <w:tc>
          <w:tcPr>
            <w:tcW w:w="2772" w:type="dxa"/>
          </w:tcPr>
          <w:p w:rsidR="00CB72C7" w:rsidRPr="00CB72C7" w:rsidRDefault="00CB72C7" w:rsidP="00CB72C7">
            <w:pPr>
              <w:pStyle w:val="TableParagraph"/>
              <w:spacing w:line="223" w:lineRule="exact"/>
              <w:ind w:left="109"/>
              <w:rPr>
                <w:sz w:val="24"/>
                <w:szCs w:val="24"/>
              </w:rPr>
            </w:pPr>
            <w:r w:rsidRPr="00CB72C7">
              <w:rPr>
                <w:spacing w:val="-2"/>
                <w:sz w:val="24"/>
                <w:szCs w:val="24"/>
              </w:rPr>
              <w:t>экзамен</w:t>
            </w:r>
          </w:p>
        </w:tc>
      </w:tr>
      <w:tr w:rsidR="00CB72C7" w:rsidRPr="00433BFE" w:rsidTr="00CB72C7">
        <w:tc>
          <w:tcPr>
            <w:tcW w:w="640" w:type="dxa"/>
          </w:tcPr>
          <w:p w:rsidR="00CB72C7" w:rsidRPr="00CB72C7" w:rsidRDefault="00CB72C7" w:rsidP="00CB72C7">
            <w:pPr>
              <w:pStyle w:val="TableParagraph"/>
              <w:spacing w:line="223" w:lineRule="exact"/>
              <w:rPr>
                <w:sz w:val="24"/>
                <w:szCs w:val="24"/>
              </w:rPr>
            </w:pPr>
            <w:r w:rsidRPr="00CB72C7">
              <w:rPr>
                <w:spacing w:val="-5"/>
                <w:sz w:val="24"/>
                <w:szCs w:val="24"/>
              </w:rPr>
              <w:t>2.</w:t>
            </w:r>
          </w:p>
        </w:tc>
        <w:tc>
          <w:tcPr>
            <w:tcW w:w="5167" w:type="dxa"/>
          </w:tcPr>
          <w:p w:rsidR="00CB72C7" w:rsidRPr="00CB72C7" w:rsidRDefault="00CB72C7" w:rsidP="00CB72C7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B72C7">
              <w:rPr>
                <w:sz w:val="24"/>
                <w:szCs w:val="24"/>
              </w:rPr>
              <w:t>ПП.02.04 Проведение медицинского обследования с целью диагностики,</w:t>
            </w:r>
            <w:r w:rsidRPr="00CB72C7">
              <w:rPr>
                <w:spacing w:val="-9"/>
                <w:sz w:val="24"/>
                <w:szCs w:val="24"/>
              </w:rPr>
              <w:t xml:space="preserve"> </w:t>
            </w:r>
            <w:r w:rsidRPr="00CB72C7">
              <w:rPr>
                <w:sz w:val="24"/>
                <w:szCs w:val="24"/>
              </w:rPr>
              <w:t>назначения</w:t>
            </w:r>
            <w:r w:rsidRPr="00CB72C7">
              <w:rPr>
                <w:spacing w:val="-9"/>
                <w:sz w:val="24"/>
                <w:szCs w:val="24"/>
              </w:rPr>
              <w:t xml:space="preserve"> </w:t>
            </w:r>
            <w:r w:rsidRPr="00CB72C7">
              <w:rPr>
                <w:sz w:val="24"/>
                <w:szCs w:val="24"/>
              </w:rPr>
              <w:t>и</w:t>
            </w:r>
            <w:r w:rsidRPr="00CB72C7">
              <w:rPr>
                <w:spacing w:val="-8"/>
                <w:sz w:val="24"/>
                <w:szCs w:val="24"/>
              </w:rPr>
              <w:t xml:space="preserve"> </w:t>
            </w:r>
            <w:r w:rsidRPr="00CB72C7">
              <w:rPr>
                <w:sz w:val="24"/>
                <w:szCs w:val="24"/>
              </w:rPr>
              <w:t>проведения</w:t>
            </w:r>
            <w:r w:rsidRPr="00CB72C7">
              <w:rPr>
                <w:spacing w:val="-9"/>
                <w:sz w:val="24"/>
                <w:szCs w:val="24"/>
              </w:rPr>
              <w:t xml:space="preserve"> </w:t>
            </w:r>
            <w:r w:rsidRPr="00CB72C7">
              <w:rPr>
                <w:sz w:val="24"/>
                <w:szCs w:val="24"/>
              </w:rPr>
              <w:t>лечения</w:t>
            </w:r>
            <w:r w:rsidRPr="00CB72C7">
              <w:rPr>
                <w:spacing w:val="-9"/>
                <w:sz w:val="24"/>
                <w:szCs w:val="24"/>
              </w:rPr>
              <w:t xml:space="preserve"> </w:t>
            </w:r>
            <w:r w:rsidRPr="00CB72C7">
              <w:rPr>
                <w:sz w:val="24"/>
                <w:szCs w:val="24"/>
              </w:rPr>
              <w:t>заболеваний</w:t>
            </w:r>
          </w:p>
          <w:p w:rsidR="00CB72C7" w:rsidRPr="00CB72C7" w:rsidRDefault="00CB72C7" w:rsidP="00CB72C7">
            <w:pPr>
              <w:pStyle w:val="TableParagraph"/>
              <w:spacing w:line="217" w:lineRule="exact"/>
              <w:rPr>
                <w:sz w:val="24"/>
                <w:szCs w:val="24"/>
              </w:rPr>
            </w:pPr>
            <w:r w:rsidRPr="00CB72C7">
              <w:rPr>
                <w:spacing w:val="-2"/>
                <w:sz w:val="24"/>
                <w:szCs w:val="24"/>
              </w:rPr>
              <w:t>акушерско-гинекологического</w:t>
            </w:r>
            <w:r w:rsidRPr="00CB72C7">
              <w:rPr>
                <w:spacing w:val="29"/>
                <w:sz w:val="24"/>
                <w:szCs w:val="24"/>
              </w:rPr>
              <w:t xml:space="preserve"> </w:t>
            </w:r>
            <w:r w:rsidRPr="00CB72C7">
              <w:rPr>
                <w:spacing w:val="-2"/>
                <w:sz w:val="24"/>
                <w:szCs w:val="24"/>
              </w:rPr>
              <w:t>профиля</w:t>
            </w:r>
          </w:p>
        </w:tc>
        <w:tc>
          <w:tcPr>
            <w:tcW w:w="992" w:type="dxa"/>
          </w:tcPr>
          <w:p w:rsidR="00CB72C7" w:rsidRPr="00CB72C7" w:rsidRDefault="00CB72C7" w:rsidP="00CB72C7">
            <w:pPr>
              <w:pStyle w:val="TableParagraph"/>
              <w:spacing w:line="223" w:lineRule="exact"/>
              <w:ind w:left="7"/>
              <w:jc w:val="center"/>
              <w:rPr>
                <w:sz w:val="24"/>
                <w:szCs w:val="24"/>
              </w:rPr>
            </w:pPr>
            <w:r w:rsidRPr="00CB72C7">
              <w:rPr>
                <w:spacing w:val="-5"/>
                <w:sz w:val="24"/>
                <w:szCs w:val="24"/>
              </w:rPr>
              <w:t>36</w:t>
            </w:r>
          </w:p>
        </w:tc>
        <w:tc>
          <w:tcPr>
            <w:tcW w:w="2772" w:type="dxa"/>
          </w:tcPr>
          <w:p w:rsidR="00CB72C7" w:rsidRPr="00CB72C7" w:rsidRDefault="00CB72C7" w:rsidP="00CB72C7">
            <w:pPr>
              <w:pStyle w:val="TableParagraph"/>
              <w:spacing w:line="240" w:lineRule="auto"/>
              <w:ind w:left="109" w:right="101"/>
              <w:rPr>
                <w:sz w:val="24"/>
                <w:szCs w:val="24"/>
              </w:rPr>
            </w:pPr>
            <w:r w:rsidRPr="00CB72C7">
              <w:rPr>
                <w:spacing w:val="-2"/>
                <w:sz w:val="24"/>
                <w:szCs w:val="24"/>
              </w:rPr>
              <w:t>дифференцированный зачет</w:t>
            </w:r>
          </w:p>
        </w:tc>
      </w:tr>
      <w:tr w:rsidR="00CB72C7" w:rsidRPr="00433BFE" w:rsidTr="00CB72C7">
        <w:tc>
          <w:tcPr>
            <w:tcW w:w="640" w:type="dxa"/>
          </w:tcPr>
          <w:p w:rsidR="00CB72C7" w:rsidRPr="00CB72C7" w:rsidRDefault="00CB72C7" w:rsidP="00CB72C7">
            <w:pPr>
              <w:pStyle w:val="TableParagraph"/>
              <w:spacing w:line="223" w:lineRule="exact"/>
              <w:rPr>
                <w:sz w:val="24"/>
                <w:szCs w:val="24"/>
              </w:rPr>
            </w:pPr>
            <w:r w:rsidRPr="00CB72C7">
              <w:rPr>
                <w:spacing w:val="-5"/>
                <w:sz w:val="24"/>
                <w:szCs w:val="24"/>
              </w:rPr>
              <w:t>3.</w:t>
            </w:r>
          </w:p>
        </w:tc>
        <w:tc>
          <w:tcPr>
            <w:tcW w:w="5167" w:type="dxa"/>
          </w:tcPr>
          <w:p w:rsidR="00CB72C7" w:rsidRPr="00CB72C7" w:rsidRDefault="00CB72C7" w:rsidP="00CB72C7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B72C7">
              <w:rPr>
                <w:sz w:val="24"/>
                <w:szCs w:val="24"/>
              </w:rPr>
              <w:t>МДК.03.01</w:t>
            </w:r>
            <w:r w:rsidRPr="00CB72C7">
              <w:rPr>
                <w:spacing w:val="-8"/>
                <w:sz w:val="24"/>
                <w:szCs w:val="24"/>
              </w:rPr>
              <w:t xml:space="preserve"> </w:t>
            </w:r>
            <w:r w:rsidRPr="00CB72C7">
              <w:rPr>
                <w:sz w:val="24"/>
                <w:szCs w:val="24"/>
              </w:rPr>
              <w:t>Проведение</w:t>
            </w:r>
            <w:r w:rsidRPr="00CB72C7">
              <w:rPr>
                <w:spacing w:val="-8"/>
                <w:sz w:val="24"/>
                <w:szCs w:val="24"/>
              </w:rPr>
              <w:t xml:space="preserve"> </w:t>
            </w:r>
            <w:r w:rsidRPr="00CB72C7">
              <w:rPr>
                <w:sz w:val="24"/>
                <w:szCs w:val="24"/>
              </w:rPr>
              <w:t>мероприятий</w:t>
            </w:r>
            <w:r w:rsidRPr="00CB72C7">
              <w:rPr>
                <w:spacing w:val="-8"/>
                <w:sz w:val="24"/>
                <w:szCs w:val="24"/>
              </w:rPr>
              <w:t xml:space="preserve"> </w:t>
            </w:r>
            <w:r w:rsidRPr="00CB72C7">
              <w:rPr>
                <w:sz w:val="24"/>
                <w:szCs w:val="24"/>
              </w:rPr>
              <w:t>по</w:t>
            </w:r>
            <w:r w:rsidRPr="00CB72C7">
              <w:rPr>
                <w:spacing w:val="-8"/>
                <w:sz w:val="24"/>
                <w:szCs w:val="24"/>
              </w:rPr>
              <w:t xml:space="preserve"> </w:t>
            </w:r>
            <w:r w:rsidRPr="00CB72C7">
              <w:rPr>
                <w:sz w:val="24"/>
                <w:szCs w:val="24"/>
              </w:rPr>
              <w:t>медицинской</w:t>
            </w:r>
            <w:r w:rsidRPr="00CB72C7">
              <w:rPr>
                <w:spacing w:val="-9"/>
                <w:sz w:val="24"/>
                <w:szCs w:val="24"/>
              </w:rPr>
              <w:t xml:space="preserve"> </w:t>
            </w:r>
            <w:r w:rsidRPr="00CB72C7">
              <w:rPr>
                <w:sz w:val="24"/>
                <w:szCs w:val="24"/>
              </w:rPr>
              <w:t>реабилитации</w:t>
            </w:r>
            <w:r w:rsidRPr="00CB72C7">
              <w:rPr>
                <w:spacing w:val="-8"/>
                <w:sz w:val="24"/>
                <w:szCs w:val="24"/>
              </w:rPr>
              <w:t xml:space="preserve"> </w:t>
            </w:r>
            <w:r w:rsidRPr="00CB72C7">
              <w:rPr>
                <w:sz w:val="24"/>
                <w:szCs w:val="24"/>
              </w:rPr>
              <w:t xml:space="preserve">и </w:t>
            </w:r>
            <w:proofErr w:type="spellStart"/>
            <w:r w:rsidRPr="00CB72C7">
              <w:rPr>
                <w:spacing w:val="-2"/>
                <w:sz w:val="24"/>
                <w:szCs w:val="24"/>
              </w:rPr>
              <w:t>абилитации</w:t>
            </w:r>
            <w:proofErr w:type="spellEnd"/>
          </w:p>
          <w:p w:rsidR="00CB72C7" w:rsidRPr="00CB72C7" w:rsidRDefault="00CB72C7" w:rsidP="00CB72C7">
            <w:pPr>
              <w:pStyle w:val="TableParagraph"/>
              <w:spacing w:line="217" w:lineRule="exact"/>
              <w:rPr>
                <w:sz w:val="24"/>
                <w:szCs w:val="24"/>
              </w:rPr>
            </w:pPr>
            <w:r w:rsidRPr="00CB72C7">
              <w:rPr>
                <w:sz w:val="24"/>
                <w:szCs w:val="24"/>
              </w:rPr>
              <w:t>МДК.03.02</w:t>
            </w:r>
            <w:r w:rsidRPr="00CB72C7">
              <w:rPr>
                <w:spacing w:val="-11"/>
                <w:sz w:val="24"/>
                <w:szCs w:val="24"/>
              </w:rPr>
              <w:t xml:space="preserve"> </w:t>
            </w:r>
            <w:r w:rsidRPr="00CB72C7">
              <w:rPr>
                <w:sz w:val="24"/>
                <w:szCs w:val="24"/>
              </w:rPr>
              <w:t>Психология</w:t>
            </w:r>
            <w:r w:rsidRPr="00CB72C7">
              <w:rPr>
                <w:spacing w:val="-11"/>
                <w:sz w:val="24"/>
                <w:szCs w:val="24"/>
              </w:rPr>
              <w:t xml:space="preserve"> </w:t>
            </w:r>
            <w:r w:rsidRPr="00CB72C7">
              <w:rPr>
                <w:spacing w:val="-2"/>
                <w:sz w:val="24"/>
                <w:szCs w:val="24"/>
              </w:rPr>
              <w:t>общения</w:t>
            </w:r>
          </w:p>
        </w:tc>
        <w:tc>
          <w:tcPr>
            <w:tcW w:w="992" w:type="dxa"/>
          </w:tcPr>
          <w:p w:rsidR="00CB72C7" w:rsidRPr="00CB72C7" w:rsidRDefault="00CB72C7" w:rsidP="00CB72C7">
            <w:pPr>
              <w:pStyle w:val="TableParagraph"/>
              <w:spacing w:line="223" w:lineRule="exact"/>
              <w:ind w:left="7"/>
              <w:jc w:val="center"/>
              <w:rPr>
                <w:sz w:val="24"/>
                <w:szCs w:val="24"/>
              </w:rPr>
            </w:pPr>
            <w:r w:rsidRPr="00CB72C7">
              <w:rPr>
                <w:spacing w:val="-5"/>
                <w:sz w:val="24"/>
                <w:szCs w:val="24"/>
              </w:rPr>
              <w:t>94</w:t>
            </w:r>
          </w:p>
          <w:p w:rsidR="00CB72C7" w:rsidRPr="00CB72C7" w:rsidRDefault="00CB72C7" w:rsidP="00CB72C7">
            <w:pPr>
              <w:pStyle w:val="TableParagraph"/>
              <w:spacing w:before="1" w:line="240" w:lineRule="auto"/>
              <w:ind w:left="0"/>
              <w:rPr>
                <w:sz w:val="24"/>
                <w:szCs w:val="24"/>
              </w:rPr>
            </w:pPr>
          </w:p>
          <w:p w:rsidR="00CB72C7" w:rsidRPr="00CB72C7" w:rsidRDefault="00CB72C7" w:rsidP="00CB72C7">
            <w:pPr>
              <w:pStyle w:val="TableParagraph"/>
              <w:spacing w:line="217" w:lineRule="exact"/>
              <w:ind w:left="7"/>
              <w:jc w:val="center"/>
              <w:rPr>
                <w:sz w:val="24"/>
                <w:szCs w:val="24"/>
              </w:rPr>
            </w:pPr>
            <w:r w:rsidRPr="00CB72C7">
              <w:rPr>
                <w:spacing w:val="-5"/>
                <w:sz w:val="24"/>
                <w:szCs w:val="24"/>
              </w:rPr>
              <w:t>46</w:t>
            </w:r>
          </w:p>
        </w:tc>
        <w:tc>
          <w:tcPr>
            <w:tcW w:w="2772" w:type="dxa"/>
          </w:tcPr>
          <w:p w:rsidR="00CB72C7" w:rsidRPr="00CB72C7" w:rsidRDefault="00CB72C7" w:rsidP="00CB72C7">
            <w:pPr>
              <w:pStyle w:val="TableParagraph"/>
              <w:spacing w:line="223" w:lineRule="exact"/>
              <w:ind w:left="109"/>
              <w:rPr>
                <w:sz w:val="24"/>
                <w:szCs w:val="24"/>
              </w:rPr>
            </w:pPr>
            <w:r w:rsidRPr="00CB72C7">
              <w:rPr>
                <w:spacing w:val="-2"/>
                <w:sz w:val="24"/>
                <w:szCs w:val="24"/>
              </w:rPr>
              <w:t>комплексный</w:t>
            </w:r>
            <w:r w:rsidRPr="00CB72C7">
              <w:rPr>
                <w:spacing w:val="8"/>
                <w:sz w:val="24"/>
                <w:szCs w:val="24"/>
              </w:rPr>
              <w:t xml:space="preserve"> </w:t>
            </w:r>
            <w:r w:rsidRPr="00CB72C7">
              <w:rPr>
                <w:spacing w:val="-2"/>
                <w:sz w:val="24"/>
                <w:szCs w:val="24"/>
              </w:rPr>
              <w:t>экзамен</w:t>
            </w:r>
          </w:p>
        </w:tc>
      </w:tr>
      <w:tr w:rsidR="00CB72C7" w:rsidRPr="00433BFE" w:rsidTr="00CB72C7">
        <w:tc>
          <w:tcPr>
            <w:tcW w:w="640" w:type="dxa"/>
          </w:tcPr>
          <w:p w:rsidR="00CB72C7" w:rsidRPr="00CB72C7" w:rsidRDefault="00CB72C7" w:rsidP="00CB72C7">
            <w:pPr>
              <w:pStyle w:val="TableParagraph"/>
              <w:spacing w:line="223" w:lineRule="exact"/>
              <w:rPr>
                <w:sz w:val="24"/>
                <w:szCs w:val="24"/>
              </w:rPr>
            </w:pPr>
            <w:r w:rsidRPr="00CB72C7">
              <w:rPr>
                <w:spacing w:val="-5"/>
                <w:sz w:val="24"/>
                <w:szCs w:val="24"/>
              </w:rPr>
              <w:t>4.</w:t>
            </w:r>
          </w:p>
        </w:tc>
        <w:tc>
          <w:tcPr>
            <w:tcW w:w="5167" w:type="dxa"/>
          </w:tcPr>
          <w:p w:rsidR="00CB72C7" w:rsidRPr="00CB72C7" w:rsidRDefault="00CB72C7" w:rsidP="00CB72C7">
            <w:pPr>
              <w:pStyle w:val="TableParagraph"/>
              <w:spacing w:line="223" w:lineRule="exact"/>
              <w:rPr>
                <w:sz w:val="24"/>
                <w:szCs w:val="24"/>
              </w:rPr>
            </w:pPr>
            <w:r w:rsidRPr="00CB72C7">
              <w:rPr>
                <w:sz w:val="24"/>
                <w:szCs w:val="24"/>
              </w:rPr>
              <w:t>ПП.03</w:t>
            </w:r>
            <w:r w:rsidRPr="00CB72C7">
              <w:rPr>
                <w:spacing w:val="-10"/>
                <w:sz w:val="24"/>
                <w:szCs w:val="24"/>
              </w:rPr>
              <w:t xml:space="preserve"> </w:t>
            </w:r>
            <w:r w:rsidRPr="00CB72C7">
              <w:rPr>
                <w:sz w:val="24"/>
                <w:szCs w:val="24"/>
              </w:rPr>
              <w:t>Осуществление</w:t>
            </w:r>
            <w:r w:rsidRPr="00CB72C7">
              <w:rPr>
                <w:spacing w:val="-10"/>
                <w:sz w:val="24"/>
                <w:szCs w:val="24"/>
              </w:rPr>
              <w:t xml:space="preserve"> </w:t>
            </w:r>
            <w:r w:rsidRPr="00CB72C7">
              <w:rPr>
                <w:sz w:val="24"/>
                <w:szCs w:val="24"/>
              </w:rPr>
              <w:t>медицинской</w:t>
            </w:r>
            <w:r w:rsidRPr="00CB72C7">
              <w:rPr>
                <w:spacing w:val="-11"/>
                <w:sz w:val="24"/>
                <w:szCs w:val="24"/>
              </w:rPr>
              <w:t xml:space="preserve"> </w:t>
            </w:r>
            <w:r w:rsidRPr="00CB72C7">
              <w:rPr>
                <w:sz w:val="24"/>
                <w:szCs w:val="24"/>
              </w:rPr>
              <w:t>реабилитации</w:t>
            </w:r>
            <w:r w:rsidRPr="00CB72C7">
              <w:rPr>
                <w:spacing w:val="-9"/>
                <w:sz w:val="24"/>
                <w:szCs w:val="24"/>
              </w:rPr>
              <w:t xml:space="preserve"> </w:t>
            </w:r>
            <w:r w:rsidRPr="00CB72C7">
              <w:rPr>
                <w:sz w:val="24"/>
                <w:szCs w:val="24"/>
              </w:rPr>
              <w:t>и</w:t>
            </w:r>
            <w:r w:rsidRPr="00CB72C7"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CB72C7">
              <w:rPr>
                <w:spacing w:val="-2"/>
                <w:sz w:val="24"/>
                <w:szCs w:val="24"/>
              </w:rPr>
              <w:t>абилитации</w:t>
            </w:r>
            <w:proofErr w:type="spellEnd"/>
          </w:p>
        </w:tc>
        <w:tc>
          <w:tcPr>
            <w:tcW w:w="992" w:type="dxa"/>
          </w:tcPr>
          <w:p w:rsidR="00CB72C7" w:rsidRPr="00CB72C7" w:rsidRDefault="00CB72C7" w:rsidP="00CB72C7">
            <w:pPr>
              <w:pStyle w:val="TableParagraph"/>
              <w:spacing w:line="223" w:lineRule="exact"/>
              <w:ind w:left="7"/>
              <w:jc w:val="center"/>
              <w:rPr>
                <w:sz w:val="24"/>
                <w:szCs w:val="24"/>
              </w:rPr>
            </w:pPr>
            <w:r w:rsidRPr="00CB72C7">
              <w:rPr>
                <w:spacing w:val="-5"/>
                <w:sz w:val="24"/>
                <w:szCs w:val="24"/>
              </w:rPr>
              <w:t>36</w:t>
            </w:r>
          </w:p>
        </w:tc>
        <w:tc>
          <w:tcPr>
            <w:tcW w:w="2772" w:type="dxa"/>
          </w:tcPr>
          <w:p w:rsidR="00CB72C7" w:rsidRPr="00CB72C7" w:rsidRDefault="00CB72C7" w:rsidP="00CB72C7">
            <w:pPr>
              <w:pStyle w:val="TableParagraph"/>
              <w:spacing w:line="222" w:lineRule="exact"/>
              <w:ind w:left="109"/>
              <w:rPr>
                <w:sz w:val="24"/>
                <w:szCs w:val="24"/>
              </w:rPr>
            </w:pPr>
            <w:r w:rsidRPr="00CB72C7">
              <w:rPr>
                <w:spacing w:val="-2"/>
                <w:sz w:val="24"/>
                <w:szCs w:val="24"/>
              </w:rPr>
              <w:t>дифференцированный</w:t>
            </w:r>
          </w:p>
          <w:p w:rsidR="00CB72C7" w:rsidRPr="00CB72C7" w:rsidRDefault="00CB72C7" w:rsidP="00CB72C7">
            <w:pPr>
              <w:pStyle w:val="TableParagraph"/>
              <w:spacing w:line="216" w:lineRule="exact"/>
              <w:ind w:left="109"/>
              <w:rPr>
                <w:sz w:val="24"/>
                <w:szCs w:val="24"/>
              </w:rPr>
            </w:pPr>
            <w:r w:rsidRPr="00CB72C7">
              <w:rPr>
                <w:spacing w:val="-2"/>
                <w:sz w:val="24"/>
                <w:szCs w:val="24"/>
              </w:rPr>
              <w:t>зачет</w:t>
            </w:r>
          </w:p>
        </w:tc>
      </w:tr>
      <w:tr w:rsidR="00CB72C7" w:rsidRPr="00433BFE" w:rsidTr="00CB72C7">
        <w:tc>
          <w:tcPr>
            <w:tcW w:w="640" w:type="dxa"/>
          </w:tcPr>
          <w:p w:rsidR="00CB72C7" w:rsidRPr="00CB72C7" w:rsidRDefault="00CB72C7" w:rsidP="00CB72C7">
            <w:pPr>
              <w:pStyle w:val="TableParagraph"/>
              <w:spacing w:line="210" w:lineRule="exact"/>
              <w:rPr>
                <w:sz w:val="24"/>
                <w:szCs w:val="24"/>
              </w:rPr>
            </w:pPr>
            <w:r w:rsidRPr="00CB72C7">
              <w:rPr>
                <w:spacing w:val="-5"/>
                <w:sz w:val="24"/>
                <w:szCs w:val="24"/>
              </w:rPr>
              <w:t>5.</w:t>
            </w:r>
          </w:p>
        </w:tc>
        <w:tc>
          <w:tcPr>
            <w:tcW w:w="5167" w:type="dxa"/>
          </w:tcPr>
          <w:p w:rsidR="00CB72C7" w:rsidRPr="00CB72C7" w:rsidRDefault="00CB72C7" w:rsidP="00CB72C7">
            <w:pPr>
              <w:pStyle w:val="TableParagraph"/>
              <w:spacing w:line="210" w:lineRule="exact"/>
              <w:rPr>
                <w:sz w:val="24"/>
                <w:szCs w:val="24"/>
              </w:rPr>
            </w:pPr>
            <w:r w:rsidRPr="00CB72C7">
              <w:rPr>
                <w:sz w:val="24"/>
                <w:szCs w:val="24"/>
              </w:rPr>
              <w:t>ПМ.03</w:t>
            </w:r>
            <w:r w:rsidRPr="00CB72C7">
              <w:rPr>
                <w:spacing w:val="-10"/>
                <w:sz w:val="24"/>
                <w:szCs w:val="24"/>
              </w:rPr>
              <w:t xml:space="preserve"> </w:t>
            </w:r>
            <w:r w:rsidRPr="00CB72C7">
              <w:rPr>
                <w:sz w:val="24"/>
                <w:szCs w:val="24"/>
              </w:rPr>
              <w:t>Осуществление</w:t>
            </w:r>
            <w:r w:rsidRPr="00CB72C7">
              <w:rPr>
                <w:spacing w:val="-10"/>
                <w:sz w:val="24"/>
                <w:szCs w:val="24"/>
              </w:rPr>
              <w:t xml:space="preserve"> </w:t>
            </w:r>
            <w:r w:rsidRPr="00CB72C7">
              <w:rPr>
                <w:sz w:val="24"/>
                <w:szCs w:val="24"/>
              </w:rPr>
              <w:t>медицинской</w:t>
            </w:r>
            <w:r w:rsidRPr="00CB72C7">
              <w:rPr>
                <w:spacing w:val="-11"/>
                <w:sz w:val="24"/>
                <w:szCs w:val="24"/>
              </w:rPr>
              <w:t xml:space="preserve"> </w:t>
            </w:r>
            <w:r w:rsidRPr="00CB72C7">
              <w:rPr>
                <w:sz w:val="24"/>
                <w:szCs w:val="24"/>
              </w:rPr>
              <w:t>реабилитации</w:t>
            </w:r>
            <w:r w:rsidRPr="00CB72C7">
              <w:rPr>
                <w:spacing w:val="-10"/>
                <w:sz w:val="24"/>
                <w:szCs w:val="24"/>
              </w:rPr>
              <w:t xml:space="preserve"> </w:t>
            </w:r>
            <w:r w:rsidRPr="00CB72C7">
              <w:rPr>
                <w:sz w:val="24"/>
                <w:szCs w:val="24"/>
              </w:rPr>
              <w:t>и</w:t>
            </w:r>
            <w:r w:rsidRPr="00CB72C7"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CB72C7">
              <w:rPr>
                <w:spacing w:val="-2"/>
                <w:sz w:val="24"/>
                <w:szCs w:val="24"/>
              </w:rPr>
              <w:t>абилитации</w:t>
            </w:r>
            <w:proofErr w:type="spellEnd"/>
          </w:p>
        </w:tc>
        <w:tc>
          <w:tcPr>
            <w:tcW w:w="992" w:type="dxa"/>
          </w:tcPr>
          <w:p w:rsidR="00CB72C7" w:rsidRPr="00CB72C7" w:rsidRDefault="00CB72C7" w:rsidP="00CB72C7">
            <w:pPr>
              <w:pStyle w:val="TableParagraph"/>
              <w:spacing w:line="210" w:lineRule="exact"/>
              <w:ind w:left="7"/>
              <w:jc w:val="center"/>
              <w:rPr>
                <w:sz w:val="24"/>
                <w:szCs w:val="24"/>
              </w:rPr>
            </w:pPr>
            <w:r w:rsidRPr="00CB72C7">
              <w:rPr>
                <w:spacing w:val="-5"/>
                <w:sz w:val="24"/>
                <w:szCs w:val="24"/>
              </w:rPr>
              <w:t>188</w:t>
            </w:r>
          </w:p>
        </w:tc>
        <w:tc>
          <w:tcPr>
            <w:tcW w:w="2772" w:type="dxa"/>
          </w:tcPr>
          <w:p w:rsidR="00CB72C7" w:rsidRPr="00CB72C7" w:rsidRDefault="00CB72C7" w:rsidP="00CB72C7">
            <w:pPr>
              <w:pStyle w:val="TableParagraph"/>
              <w:spacing w:line="210" w:lineRule="exact"/>
              <w:ind w:left="109"/>
              <w:rPr>
                <w:sz w:val="24"/>
                <w:szCs w:val="24"/>
              </w:rPr>
            </w:pPr>
            <w:r w:rsidRPr="00CB72C7">
              <w:rPr>
                <w:sz w:val="24"/>
                <w:szCs w:val="24"/>
              </w:rPr>
              <w:t>экзамен</w:t>
            </w:r>
            <w:r w:rsidRPr="00CB72C7">
              <w:rPr>
                <w:spacing w:val="-7"/>
                <w:sz w:val="24"/>
                <w:szCs w:val="24"/>
              </w:rPr>
              <w:t xml:space="preserve"> </w:t>
            </w:r>
            <w:r w:rsidRPr="00CB72C7">
              <w:rPr>
                <w:sz w:val="24"/>
                <w:szCs w:val="24"/>
              </w:rPr>
              <w:t>по</w:t>
            </w:r>
            <w:r w:rsidRPr="00CB72C7">
              <w:rPr>
                <w:spacing w:val="-5"/>
                <w:sz w:val="24"/>
                <w:szCs w:val="24"/>
              </w:rPr>
              <w:t xml:space="preserve"> </w:t>
            </w:r>
            <w:r w:rsidRPr="00CB72C7">
              <w:rPr>
                <w:spacing w:val="-2"/>
                <w:sz w:val="24"/>
                <w:szCs w:val="24"/>
              </w:rPr>
              <w:t>модулю</w:t>
            </w:r>
          </w:p>
        </w:tc>
      </w:tr>
      <w:tr w:rsidR="00CB72C7" w:rsidRPr="00433BFE" w:rsidTr="00CB72C7">
        <w:tc>
          <w:tcPr>
            <w:tcW w:w="640" w:type="dxa"/>
          </w:tcPr>
          <w:p w:rsidR="00CB72C7" w:rsidRPr="00CB72C7" w:rsidRDefault="00CB72C7" w:rsidP="00CB72C7">
            <w:pPr>
              <w:pStyle w:val="TableParagraph"/>
              <w:spacing w:line="223" w:lineRule="exact"/>
              <w:rPr>
                <w:sz w:val="24"/>
                <w:szCs w:val="24"/>
              </w:rPr>
            </w:pPr>
            <w:r w:rsidRPr="00CB72C7">
              <w:rPr>
                <w:spacing w:val="-5"/>
                <w:sz w:val="24"/>
                <w:szCs w:val="24"/>
              </w:rPr>
              <w:t>6.</w:t>
            </w:r>
          </w:p>
        </w:tc>
        <w:tc>
          <w:tcPr>
            <w:tcW w:w="5167" w:type="dxa"/>
          </w:tcPr>
          <w:p w:rsidR="00CB72C7" w:rsidRPr="00CB72C7" w:rsidRDefault="00CB72C7" w:rsidP="00CB72C7">
            <w:pPr>
              <w:pStyle w:val="TableParagraph"/>
              <w:spacing w:line="223" w:lineRule="exact"/>
              <w:rPr>
                <w:sz w:val="24"/>
                <w:szCs w:val="24"/>
              </w:rPr>
            </w:pPr>
            <w:r w:rsidRPr="00CB72C7">
              <w:rPr>
                <w:sz w:val="24"/>
                <w:szCs w:val="24"/>
              </w:rPr>
              <w:t>МДК.06.01</w:t>
            </w:r>
            <w:r w:rsidRPr="00CB72C7">
              <w:rPr>
                <w:spacing w:val="-13"/>
                <w:sz w:val="24"/>
                <w:szCs w:val="24"/>
              </w:rPr>
              <w:t xml:space="preserve"> </w:t>
            </w:r>
            <w:r w:rsidRPr="00CB72C7">
              <w:rPr>
                <w:sz w:val="24"/>
                <w:szCs w:val="24"/>
              </w:rPr>
              <w:t>Ведение</w:t>
            </w:r>
            <w:r w:rsidRPr="00CB72C7">
              <w:rPr>
                <w:spacing w:val="-12"/>
                <w:sz w:val="24"/>
                <w:szCs w:val="24"/>
              </w:rPr>
              <w:t xml:space="preserve"> </w:t>
            </w:r>
            <w:r w:rsidRPr="00CB72C7">
              <w:rPr>
                <w:sz w:val="24"/>
                <w:szCs w:val="24"/>
              </w:rPr>
              <w:t>медицинской</w:t>
            </w:r>
            <w:r w:rsidRPr="00CB72C7">
              <w:rPr>
                <w:spacing w:val="-12"/>
                <w:sz w:val="24"/>
                <w:szCs w:val="24"/>
              </w:rPr>
              <w:t xml:space="preserve"> </w:t>
            </w:r>
            <w:r w:rsidRPr="00CB72C7">
              <w:rPr>
                <w:sz w:val="24"/>
                <w:szCs w:val="24"/>
              </w:rPr>
              <w:t>документации,</w:t>
            </w:r>
            <w:r w:rsidRPr="00CB72C7">
              <w:rPr>
                <w:spacing w:val="-12"/>
                <w:sz w:val="24"/>
                <w:szCs w:val="24"/>
              </w:rPr>
              <w:t xml:space="preserve"> </w:t>
            </w:r>
            <w:r w:rsidRPr="00CB72C7">
              <w:rPr>
                <w:spacing w:val="-2"/>
                <w:sz w:val="24"/>
                <w:szCs w:val="24"/>
              </w:rPr>
              <w:t>организация</w:t>
            </w:r>
          </w:p>
          <w:p w:rsidR="00CB72C7" w:rsidRPr="00CB72C7" w:rsidRDefault="00CB72C7" w:rsidP="00CB72C7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B72C7">
              <w:rPr>
                <w:sz w:val="24"/>
                <w:szCs w:val="24"/>
              </w:rPr>
              <w:t>деятельности</w:t>
            </w:r>
            <w:r w:rsidRPr="00CB72C7">
              <w:rPr>
                <w:spacing w:val="-11"/>
                <w:sz w:val="24"/>
                <w:szCs w:val="24"/>
              </w:rPr>
              <w:t xml:space="preserve"> </w:t>
            </w:r>
            <w:r w:rsidRPr="00CB72C7">
              <w:rPr>
                <w:sz w:val="24"/>
                <w:szCs w:val="24"/>
              </w:rPr>
              <w:t>находящегося</w:t>
            </w:r>
            <w:r w:rsidRPr="00CB72C7">
              <w:rPr>
                <w:spacing w:val="-8"/>
                <w:sz w:val="24"/>
                <w:szCs w:val="24"/>
              </w:rPr>
              <w:t xml:space="preserve"> </w:t>
            </w:r>
            <w:r w:rsidRPr="00CB72C7">
              <w:rPr>
                <w:sz w:val="24"/>
                <w:szCs w:val="24"/>
              </w:rPr>
              <w:t>в</w:t>
            </w:r>
            <w:r w:rsidRPr="00CB72C7">
              <w:rPr>
                <w:spacing w:val="-11"/>
                <w:sz w:val="24"/>
                <w:szCs w:val="24"/>
              </w:rPr>
              <w:t xml:space="preserve"> </w:t>
            </w:r>
            <w:r w:rsidRPr="00CB72C7">
              <w:rPr>
                <w:sz w:val="24"/>
                <w:szCs w:val="24"/>
              </w:rPr>
              <w:t>распоряжении</w:t>
            </w:r>
            <w:r w:rsidRPr="00CB72C7">
              <w:rPr>
                <w:spacing w:val="-10"/>
                <w:sz w:val="24"/>
                <w:szCs w:val="24"/>
              </w:rPr>
              <w:t xml:space="preserve"> </w:t>
            </w:r>
            <w:r w:rsidRPr="00CB72C7">
              <w:rPr>
                <w:sz w:val="24"/>
                <w:szCs w:val="24"/>
              </w:rPr>
              <w:t>медицинского</w:t>
            </w:r>
            <w:r w:rsidRPr="00CB72C7">
              <w:rPr>
                <w:spacing w:val="-9"/>
                <w:sz w:val="24"/>
                <w:szCs w:val="24"/>
              </w:rPr>
              <w:t xml:space="preserve"> </w:t>
            </w:r>
            <w:r w:rsidRPr="00CB72C7">
              <w:rPr>
                <w:spacing w:val="-2"/>
                <w:sz w:val="24"/>
                <w:szCs w:val="24"/>
              </w:rPr>
              <w:t>персонала</w:t>
            </w:r>
          </w:p>
        </w:tc>
        <w:tc>
          <w:tcPr>
            <w:tcW w:w="992" w:type="dxa"/>
          </w:tcPr>
          <w:p w:rsidR="00CB72C7" w:rsidRPr="00CB72C7" w:rsidRDefault="00CB72C7" w:rsidP="00CB72C7">
            <w:pPr>
              <w:pStyle w:val="TableParagraph"/>
              <w:spacing w:line="223" w:lineRule="exact"/>
              <w:ind w:left="7"/>
              <w:jc w:val="center"/>
              <w:rPr>
                <w:sz w:val="24"/>
                <w:szCs w:val="24"/>
              </w:rPr>
            </w:pPr>
            <w:r w:rsidRPr="00CB72C7">
              <w:rPr>
                <w:spacing w:val="-5"/>
                <w:sz w:val="24"/>
                <w:szCs w:val="24"/>
              </w:rPr>
              <w:t>128</w:t>
            </w:r>
          </w:p>
        </w:tc>
        <w:tc>
          <w:tcPr>
            <w:tcW w:w="2772" w:type="dxa"/>
          </w:tcPr>
          <w:p w:rsidR="00CB72C7" w:rsidRPr="00CB72C7" w:rsidRDefault="00CB72C7" w:rsidP="00CB72C7">
            <w:pPr>
              <w:pStyle w:val="TableParagraph"/>
              <w:spacing w:line="240" w:lineRule="auto"/>
              <w:ind w:left="109" w:right="101"/>
              <w:rPr>
                <w:sz w:val="24"/>
                <w:szCs w:val="24"/>
              </w:rPr>
            </w:pPr>
            <w:r w:rsidRPr="00CB72C7">
              <w:rPr>
                <w:spacing w:val="-2"/>
                <w:sz w:val="24"/>
                <w:szCs w:val="24"/>
              </w:rPr>
              <w:t>дифференцированный зачет</w:t>
            </w:r>
          </w:p>
        </w:tc>
      </w:tr>
      <w:tr w:rsidR="00CB72C7" w:rsidRPr="00433BFE" w:rsidTr="00CB72C7">
        <w:tc>
          <w:tcPr>
            <w:tcW w:w="640" w:type="dxa"/>
          </w:tcPr>
          <w:p w:rsidR="00CB72C7" w:rsidRPr="00CB72C7" w:rsidRDefault="00CB72C7" w:rsidP="00CB72C7">
            <w:pPr>
              <w:pStyle w:val="TableParagraph"/>
              <w:spacing w:line="223" w:lineRule="exact"/>
              <w:rPr>
                <w:sz w:val="24"/>
                <w:szCs w:val="24"/>
              </w:rPr>
            </w:pPr>
            <w:r w:rsidRPr="00CB72C7">
              <w:rPr>
                <w:spacing w:val="-5"/>
                <w:sz w:val="24"/>
                <w:szCs w:val="24"/>
              </w:rPr>
              <w:t>7.</w:t>
            </w:r>
          </w:p>
        </w:tc>
        <w:tc>
          <w:tcPr>
            <w:tcW w:w="5167" w:type="dxa"/>
          </w:tcPr>
          <w:p w:rsidR="00CB72C7" w:rsidRPr="00CB72C7" w:rsidRDefault="00CB72C7" w:rsidP="00CB72C7">
            <w:pPr>
              <w:pStyle w:val="TableParagraph"/>
              <w:spacing w:line="223" w:lineRule="exact"/>
              <w:rPr>
                <w:sz w:val="24"/>
                <w:szCs w:val="24"/>
              </w:rPr>
            </w:pPr>
            <w:r w:rsidRPr="00CB72C7">
              <w:rPr>
                <w:spacing w:val="-2"/>
                <w:sz w:val="24"/>
                <w:szCs w:val="24"/>
              </w:rPr>
              <w:t>ПП.06.01</w:t>
            </w:r>
            <w:r w:rsidRPr="00CB72C7">
              <w:rPr>
                <w:spacing w:val="17"/>
                <w:sz w:val="24"/>
                <w:szCs w:val="24"/>
              </w:rPr>
              <w:t xml:space="preserve"> </w:t>
            </w:r>
            <w:r w:rsidRPr="00CB72C7">
              <w:rPr>
                <w:spacing w:val="-2"/>
                <w:sz w:val="24"/>
                <w:szCs w:val="24"/>
              </w:rPr>
              <w:t>Осуществление</w:t>
            </w:r>
            <w:r w:rsidRPr="00CB72C7">
              <w:rPr>
                <w:spacing w:val="16"/>
                <w:sz w:val="24"/>
                <w:szCs w:val="24"/>
              </w:rPr>
              <w:t xml:space="preserve"> </w:t>
            </w:r>
            <w:r w:rsidRPr="00CB72C7">
              <w:rPr>
                <w:spacing w:val="-2"/>
                <w:sz w:val="24"/>
                <w:szCs w:val="24"/>
              </w:rPr>
              <w:t>организационно-аналитической</w:t>
            </w:r>
          </w:p>
          <w:p w:rsidR="00CB72C7" w:rsidRPr="00CB72C7" w:rsidRDefault="00CB72C7" w:rsidP="00CB72C7">
            <w:pPr>
              <w:pStyle w:val="TableParagraph"/>
              <w:spacing w:line="217" w:lineRule="exact"/>
              <w:rPr>
                <w:sz w:val="24"/>
                <w:szCs w:val="24"/>
              </w:rPr>
            </w:pPr>
            <w:r w:rsidRPr="00CB72C7">
              <w:rPr>
                <w:spacing w:val="-2"/>
                <w:sz w:val="24"/>
                <w:szCs w:val="24"/>
              </w:rPr>
              <w:t>деятельности</w:t>
            </w:r>
          </w:p>
        </w:tc>
        <w:tc>
          <w:tcPr>
            <w:tcW w:w="992" w:type="dxa"/>
          </w:tcPr>
          <w:p w:rsidR="00CB72C7" w:rsidRPr="00CB72C7" w:rsidRDefault="00CB72C7" w:rsidP="00CB72C7">
            <w:pPr>
              <w:pStyle w:val="TableParagraph"/>
              <w:spacing w:line="223" w:lineRule="exact"/>
              <w:ind w:left="7"/>
              <w:jc w:val="center"/>
              <w:rPr>
                <w:sz w:val="24"/>
                <w:szCs w:val="24"/>
              </w:rPr>
            </w:pPr>
            <w:r w:rsidRPr="00CB72C7">
              <w:rPr>
                <w:spacing w:val="-5"/>
                <w:sz w:val="24"/>
                <w:szCs w:val="24"/>
              </w:rPr>
              <w:t>36</w:t>
            </w:r>
          </w:p>
        </w:tc>
        <w:tc>
          <w:tcPr>
            <w:tcW w:w="2772" w:type="dxa"/>
          </w:tcPr>
          <w:p w:rsidR="00CB72C7" w:rsidRPr="00CB72C7" w:rsidRDefault="00CB72C7" w:rsidP="00CB72C7">
            <w:pPr>
              <w:pStyle w:val="TableParagraph"/>
              <w:spacing w:line="223" w:lineRule="exact"/>
              <w:ind w:left="109"/>
              <w:rPr>
                <w:sz w:val="24"/>
                <w:szCs w:val="24"/>
              </w:rPr>
            </w:pPr>
            <w:r w:rsidRPr="00CB72C7">
              <w:rPr>
                <w:spacing w:val="-2"/>
                <w:sz w:val="24"/>
                <w:szCs w:val="24"/>
              </w:rPr>
              <w:t>дифференцированный</w:t>
            </w:r>
          </w:p>
          <w:p w:rsidR="00CB72C7" w:rsidRPr="00CB72C7" w:rsidRDefault="00CB72C7" w:rsidP="00CB72C7">
            <w:pPr>
              <w:pStyle w:val="TableParagraph"/>
              <w:spacing w:line="217" w:lineRule="exact"/>
              <w:ind w:left="109"/>
              <w:rPr>
                <w:sz w:val="24"/>
                <w:szCs w:val="24"/>
              </w:rPr>
            </w:pPr>
            <w:r w:rsidRPr="00CB72C7">
              <w:rPr>
                <w:spacing w:val="-2"/>
                <w:sz w:val="24"/>
                <w:szCs w:val="24"/>
              </w:rPr>
              <w:t>зачет</w:t>
            </w:r>
          </w:p>
        </w:tc>
      </w:tr>
      <w:tr w:rsidR="00CB72C7" w:rsidRPr="00433BFE" w:rsidTr="00CB72C7">
        <w:tc>
          <w:tcPr>
            <w:tcW w:w="640" w:type="dxa"/>
          </w:tcPr>
          <w:p w:rsidR="00CB72C7" w:rsidRPr="00CB72C7" w:rsidRDefault="00CB72C7" w:rsidP="00CB72C7">
            <w:pPr>
              <w:pStyle w:val="TableParagraph"/>
              <w:spacing w:line="210" w:lineRule="exact"/>
              <w:rPr>
                <w:sz w:val="24"/>
                <w:szCs w:val="24"/>
              </w:rPr>
            </w:pPr>
            <w:r w:rsidRPr="00CB72C7">
              <w:rPr>
                <w:spacing w:val="-5"/>
                <w:sz w:val="24"/>
                <w:szCs w:val="24"/>
              </w:rPr>
              <w:t>8.</w:t>
            </w:r>
          </w:p>
        </w:tc>
        <w:tc>
          <w:tcPr>
            <w:tcW w:w="5167" w:type="dxa"/>
          </w:tcPr>
          <w:p w:rsidR="00CB72C7" w:rsidRPr="00CB72C7" w:rsidRDefault="00CB72C7" w:rsidP="00CB72C7">
            <w:pPr>
              <w:pStyle w:val="TableParagraph"/>
              <w:spacing w:line="210" w:lineRule="exact"/>
              <w:rPr>
                <w:sz w:val="24"/>
                <w:szCs w:val="24"/>
              </w:rPr>
            </w:pPr>
            <w:r w:rsidRPr="00CB72C7">
              <w:rPr>
                <w:spacing w:val="-2"/>
                <w:sz w:val="24"/>
                <w:szCs w:val="24"/>
              </w:rPr>
              <w:t>ПМ.06</w:t>
            </w:r>
            <w:r w:rsidRPr="00CB72C7">
              <w:rPr>
                <w:spacing w:val="15"/>
                <w:sz w:val="24"/>
                <w:szCs w:val="24"/>
              </w:rPr>
              <w:t xml:space="preserve"> </w:t>
            </w:r>
            <w:r w:rsidRPr="00CB72C7">
              <w:rPr>
                <w:spacing w:val="-2"/>
                <w:sz w:val="24"/>
                <w:szCs w:val="24"/>
              </w:rPr>
              <w:t>Осуществление</w:t>
            </w:r>
            <w:r w:rsidRPr="00CB72C7">
              <w:rPr>
                <w:spacing w:val="13"/>
                <w:sz w:val="24"/>
                <w:szCs w:val="24"/>
              </w:rPr>
              <w:t xml:space="preserve"> </w:t>
            </w:r>
            <w:r w:rsidRPr="00CB72C7">
              <w:rPr>
                <w:spacing w:val="-2"/>
                <w:sz w:val="24"/>
                <w:szCs w:val="24"/>
              </w:rPr>
              <w:t>организационно-аналитической</w:t>
            </w:r>
            <w:r w:rsidRPr="00CB72C7">
              <w:rPr>
                <w:spacing w:val="15"/>
                <w:sz w:val="24"/>
                <w:szCs w:val="24"/>
              </w:rPr>
              <w:t xml:space="preserve"> </w:t>
            </w:r>
            <w:r w:rsidRPr="00CB72C7">
              <w:rPr>
                <w:spacing w:val="-2"/>
                <w:sz w:val="24"/>
                <w:szCs w:val="24"/>
              </w:rPr>
              <w:t>деятельности</w:t>
            </w:r>
          </w:p>
        </w:tc>
        <w:tc>
          <w:tcPr>
            <w:tcW w:w="992" w:type="dxa"/>
          </w:tcPr>
          <w:p w:rsidR="00CB72C7" w:rsidRPr="00CB72C7" w:rsidRDefault="00CB72C7" w:rsidP="00CB72C7">
            <w:pPr>
              <w:pStyle w:val="TableParagraph"/>
              <w:spacing w:line="210" w:lineRule="exact"/>
              <w:ind w:left="7"/>
              <w:jc w:val="center"/>
              <w:rPr>
                <w:sz w:val="24"/>
                <w:szCs w:val="24"/>
              </w:rPr>
            </w:pPr>
            <w:r w:rsidRPr="00CB72C7">
              <w:rPr>
                <w:spacing w:val="-5"/>
                <w:sz w:val="24"/>
                <w:szCs w:val="24"/>
              </w:rPr>
              <w:t>176</w:t>
            </w:r>
          </w:p>
        </w:tc>
        <w:tc>
          <w:tcPr>
            <w:tcW w:w="2772" w:type="dxa"/>
          </w:tcPr>
          <w:p w:rsidR="00CB72C7" w:rsidRPr="00CB72C7" w:rsidRDefault="00CB72C7" w:rsidP="00CB72C7">
            <w:pPr>
              <w:pStyle w:val="TableParagraph"/>
              <w:spacing w:line="210" w:lineRule="exact"/>
              <w:ind w:left="109"/>
              <w:rPr>
                <w:sz w:val="24"/>
                <w:szCs w:val="24"/>
              </w:rPr>
            </w:pPr>
            <w:r w:rsidRPr="00CB72C7">
              <w:rPr>
                <w:sz w:val="24"/>
                <w:szCs w:val="24"/>
              </w:rPr>
              <w:t>экзамен</w:t>
            </w:r>
            <w:r w:rsidRPr="00CB72C7">
              <w:rPr>
                <w:spacing w:val="-7"/>
                <w:sz w:val="24"/>
                <w:szCs w:val="24"/>
              </w:rPr>
              <w:t xml:space="preserve"> </w:t>
            </w:r>
            <w:r w:rsidRPr="00CB72C7">
              <w:rPr>
                <w:sz w:val="24"/>
                <w:szCs w:val="24"/>
              </w:rPr>
              <w:t>по</w:t>
            </w:r>
            <w:r w:rsidRPr="00CB72C7">
              <w:rPr>
                <w:spacing w:val="-5"/>
                <w:sz w:val="24"/>
                <w:szCs w:val="24"/>
              </w:rPr>
              <w:t xml:space="preserve"> </w:t>
            </w:r>
            <w:r w:rsidRPr="00CB72C7">
              <w:rPr>
                <w:spacing w:val="-2"/>
                <w:sz w:val="24"/>
                <w:szCs w:val="24"/>
              </w:rPr>
              <w:t>модулю</w:t>
            </w:r>
          </w:p>
        </w:tc>
      </w:tr>
      <w:tr w:rsidR="00CB72C7" w:rsidRPr="00433BFE" w:rsidTr="004065C5">
        <w:trPr>
          <w:trHeight w:val="344"/>
        </w:trPr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2C7" w:rsidRPr="005448B1" w:rsidRDefault="00CB72C7" w:rsidP="00CB7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5448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местр</w:t>
            </w:r>
          </w:p>
        </w:tc>
      </w:tr>
      <w:tr w:rsidR="00CB72C7" w:rsidRPr="00433BFE" w:rsidTr="00CB72C7">
        <w:tc>
          <w:tcPr>
            <w:tcW w:w="640" w:type="dxa"/>
          </w:tcPr>
          <w:p w:rsidR="00CB72C7" w:rsidRPr="00CB72C7" w:rsidRDefault="00CB72C7" w:rsidP="00CB72C7">
            <w:pPr>
              <w:pStyle w:val="TableParagraph"/>
              <w:spacing w:line="223" w:lineRule="exact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9</w:t>
            </w:r>
            <w:r w:rsidRPr="00CB72C7">
              <w:rPr>
                <w:spacing w:val="-5"/>
                <w:sz w:val="24"/>
                <w:szCs w:val="24"/>
              </w:rPr>
              <w:t>.</w:t>
            </w:r>
          </w:p>
        </w:tc>
        <w:tc>
          <w:tcPr>
            <w:tcW w:w="5167" w:type="dxa"/>
          </w:tcPr>
          <w:p w:rsidR="00CB72C7" w:rsidRPr="00CB72C7" w:rsidRDefault="00CB72C7" w:rsidP="00CB72C7">
            <w:pPr>
              <w:pStyle w:val="TableParagraph"/>
              <w:spacing w:line="223" w:lineRule="exact"/>
              <w:rPr>
                <w:sz w:val="24"/>
                <w:szCs w:val="24"/>
              </w:rPr>
            </w:pPr>
            <w:r w:rsidRPr="00CB72C7">
              <w:rPr>
                <w:sz w:val="24"/>
                <w:szCs w:val="24"/>
              </w:rPr>
              <w:t>МДК.02.03</w:t>
            </w:r>
            <w:r w:rsidRPr="00CB72C7">
              <w:rPr>
                <w:spacing w:val="-9"/>
                <w:sz w:val="24"/>
                <w:szCs w:val="24"/>
              </w:rPr>
              <w:t xml:space="preserve"> </w:t>
            </w:r>
            <w:r w:rsidRPr="00CB72C7">
              <w:rPr>
                <w:sz w:val="24"/>
                <w:szCs w:val="24"/>
              </w:rPr>
              <w:t>Проведение</w:t>
            </w:r>
            <w:r w:rsidRPr="00CB72C7">
              <w:rPr>
                <w:spacing w:val="-10"/>
                <w:sz w:val="24"/>
                <w:szCs w:val="24"/>
              </w:rPr>
              <w:t xml:space="preserve"> </w:t>
            </w:r>
            <w:r w:rsidRPr="00CB72C7">
              <w:rPr>
                <w:sz w:val="24"/>
                <w:szCs w:val="24"/>
              </w:rPr>
              <w:t>медицинского</w:t>
            </w:r>
            <w:r w:rsidRPr="00CB72C7">
              <w:rPr>
                <w:spacing w:val="-8"/>
                <w:sz w:val="24"/>
                <w:szCs w:val="24"/>
              </w:rPr>
              <w:t xml:space="preserve"> </w:t>
            </w:r>
            <w:r w:rsidRPr="00CB72C7">
              <w:rPr>
                <w:sz w:val="24"/>
                <w:szCs w:val="24"/>
              </w:rPr>
              <w:t>обследования</w:t>
            </w:r>
            <w:r w:rsidRPr="00CB72C7">
              <w:rPr>
                <w:spacing w:val="-10"/>
                <w:sz w:val="24"/>
                <w:szCs w:val="24"/>
              </w:rPr>
              <w:t xml:space="preserve"> </w:t>
            </w:r>
            <w:r w:rsidRPr="00CB72C7">
              <w:rPr>
                <w:sz w:val="24"/>
                <w:szCs w:val="24"/>
              </w:rPr>
              <w:t>с</w:t>
            </w:r>
            <w:r w:rsidRPr="00CB72C7">
              <w:rPr>
                <w:spacing w:val="-10"/>
                <w:sz w:val="24"/>
                <w:szCs w:val="24"/>
              </w:rPr>
              <w:t xml:space="preserve"> </w:t>
            </w:r>
            <w:r w:rsidRPr="00CB72C7">
              <w:rPr>
                <w:spacing w:val="-2"/>
                <w:sz w:val="24"/>
                <w:szCs w:val="24"/>
              </w:rPr>
              <w:t>целью</w:t>
            </w:r>
          </w:p>
          <w:p w:rsidR="00CB72C7" w:rsidRPr="00CB72C7" w:rsidRDefault="00CB72C7" w:rsidP="00CB72C7">
            <w:pPr>
              <w:pStyle w:val="TableParagraph"/>
              <w:spacing w:line="230" w:lineRule="atLeast"/>
              <w:rPr>
                <w:sz w:val="24"/>
                <w:szCs w:val="24"/>
              </w:rPr>
            </w:pPr>
            <w:r w:rsidRPr="00CB72C7">
              <w:rPr>
                <w:sz w:val="24"/>
                <w:szCs w:val="24"/>
              </w:rPr>
              <w:t>диагностики,</w:t>
            </w:r>
            <w:r w:rsidRPr="00CB72C7">
              <w:rPr>
                <w:spacing w:val="-7"/>
                <w:sz w:val="24"/>
                <w:szCs w:val="24"/>
              </w:rPr>
              <w:t xml:space="preserve"> </w:t>
            </w:r>
            <w:r w:rsidRPr="00CB72C7">
              <w:rPr>
                <w:sz w:val="24"/>
                <w:szCs w:val="24"/>
              </w:rPr>
              <w:t>назначения</w:t>
            </w:r>
            <w:r w:rsidRPr="00CB72C7">
              <w:rPr>
                <w:spacing w:val="-9"/>
                <w:sz w:val="24"/>
                <w:szCs w:val="24"/>
              </w:rPr>
              <w:t xml:space="preserve"> </w:t>
            </w:r>
            <w:r w:rsidRPr="00CB72C7">
              <w:rPr>
                <w:sz w:val="24"/>
                <w:szCs w:val="24"/>
              </w:rPr>
              <w:t>и</w:t>
            </w:r>
            <w:r w:rsidRPr="00CB72C7">
              <w:rPr>
                <w:spacing w:val="-8"/>
                <w:sz w:val="24"/>
                <w:szCs w:val="24"/>
              </w:rPr>
              <w:t xml:space="preserve"> </w:t>
            </w:r>
            <w:r w:rsidRPr="00CB72C7">
              <w:rPr>
                <w:sz w:val="24"/>
                <w:szCs w:val="24"/>
              </w:rPr>
              <w:t>проведения</w:t>
            </w:r>
            <w:r w:rsidRPr="00CB72C7">
              <w:rPr>
                <w:spacing w:val="-9"/>
                <w:sz w:val="24"/>
                <w:szCs w:val="24"/>
              </w:rPr>
              <w:t xml:space="preserve"> </w:t>
            </w:r>
            <w:r w:rsidRPr="00CB72C7">
              <w:rPr>
                <w:sz w:val="24"/>
                <w:szCs w:val="24"/>
              </w:rPr>
              <w:t>лечения</w:t>
            </w:r>
            <w:r w:rsidRPr="00CB72C7">
              <w:rPr>
                <w:spacing w:val="-9"/>
                <w:sz w:val="24"/>
                <w:szCs w:val="24"/>
              </w:rPr>
              <w:t xml:space="preserve"> </w:t>
            </w:r>
            <w:r w:rsidRPr="00CB72C7">
              <w:rPr>
                <w:sz w:val="24"/>
                <w:szCs w:val="24"/>
              </w:rPr>
              <w:t>заболеваний педиатрического профиля</w:t>
            </w:r>
          </w:p>
        </w:tc>
        <w:tc>
          <w:tcPr>
            <w:tcW w:w="992" w:type="dxa"/>
          </w:tcPr>
          <w:p w:rsidR="00CB72C7" w:rsidRPr="00CB72C7" w:rsidRDefault="00CB72C7" w:rsidP="00CB72C7">
            <w:pPr>
              <w:pStyle w:val="TableParagraph"/>
              <w:spacing w:line="223" w:lineRule="exact"/>
              <w:ind w:left="7"/>
              <w:jc w:val="center"/>
              <w:rPr>
                <w:sz w:val="24"/>
                <w:szCs w:val="24"/>
              </w:rPr>
            </w:pPr>
            <w:r w:rsidRPr="00CB72C7">
              <w:rPr>
                <w:spacing w:val="-5"/>
                <w:sz w:val="24"/>
                <w:szCs w:val="24"/>
              </w:rPr>
              <w:t>156</w:t>
            </w:r>
          </w:p>
        </w:tc>
        <w:tc>
          <w:tcPr>
            <w:tcW w:w="2772" w:type="dxa"/>
          </w:tcPr>
          <w:p w:rsidR="00CB72C7" w:rsidRPr="00CB72C7" w:rsidRDefault="00CB72C7" w:rsidP="00CB72C7">
            <w:pPr>
              <w:pStyle w:val="TableParagraph"/>
              <w:spacing w:line="223" w:lineRule="exact"/>
              <w:ind w:left="109"/>
              <w:rPr>
                <w:sz w:val="24"/>
                <w:szCs w:val="24"/>
              </w:rPr>
            </w:pPr>
            <w:r w:rsidRPr="00CB72C7">
              <w:rPr>
                <w:spacing w:val="-2"/>
                <w:sz w:val="24"/>
                <w:szCs w:val="24"/>
              </w:rPr>
              <w:t>экзамен</w:t>
            </w:r>
          </w:p>
        </w:tc>
      </w:tr>
      <w:tr w:rsidR="00CB72C7" w:rsidRPr="00433BFE" w:rsidTr="00CB72C7">
        <w:tc>
          <w:tcPr>
            <w:tcW w:w="640" w:type="dxa"/>
          </w:tcPr>
          <w:p w:rsidR="00CB72C7" w:rsidRPr="00CB72C7" w:rsidRDefault="00CB72C7" w:rsidP="00CB72C7">
            <w:pPr>
              <w:pStyle w:val="TableParagraph"/>
              <w:spacing w:line="226" w:lineRule="exact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10</w:t>
            </w:r>
            <w:r w:rsidRPr="00CB72C7">
              <w:rPr>
                <w:spacing w:val="-5"/>
                <w:sz w:val="24"/>
                <w:szCs w:val="24"/>
              </w:rPr>
              <w:t>.</w:t>
            </w:r>
          </w:p>
        </w:tc>
        <w:tc>
          <w:tcPr>
            <w:tcW w:w="5167" w:type="dxa"/>
          </w:tcPr>
          <w:p w:rsidR="00CB72C7" w:rsidRPr="00CB72C7" w:rsidRDefault="00CB72C7" w:rsidP="00CB72C7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B72C7">
              <w:rPr>
                <w:sz w:val="24"/>
                <w:szCs w:val="24"/>
              </w:rPr>
              <w:t>УП.02.03</w:t>
            </w:r>
            <w:r w:rsidRPr="00CB72C7">
              <w:rPr>
                <w:spacing w:val="-13"/>
                <w:sz w:val="24"/>
                <w:szCs w:val="24"/>
              </w:rPr>
              <w:t xml:space="preserve"> </w:t>
            </w:r>
            <w:r w:rsidRPr="00CB72C7">
              <w:rPr>
                <w:sz w:val="24"/>
                <w:szCs w:val="24"/>
              </w:rPr>
              <w:t>Осуществление</w:t>
            </w:r>
            <w:r w:rsidRPr="00CB72C7">
              <w:rPr>
                <w:spacing w:val="-12"/>
                <w:sz w:val="24"/>
                <w:szCs w:val="24"/>
              </w:rPr>
              <w:t xml:space="preserve"> </w:t>
            </w:r>
            <w:r w:rsidRPr="00CB72C7">
              <w:rPr>
                <w:sz w:val="24"/>
                <w:szCs w:val="24"/>
              </w:rPr>
              <w:t>лечебно-диагностической</w:t>
            </w:r>
            <w:r w:rsidRPr="00CB72C7">
              <w:rPr>
                <w:spacing w:val="-13"/>
                <w:sz w:val="24"/>
                <w:szCs w:val="24"/>
              </w:rPr>
              <w:t xml:space="preserve"> </w:t>
            </w:r>
            <w:r w:rsidRPr="00CB72C7">
              <w:rPr>
                <w:sz w:val="24"/>
                <w:szCs w:val="24"/>
              </w:rPr>
              <w:t>деятельности. Проведение медицинского обследования с целью диагностики, назначения и проведения лечения заболеваний педиатрического</w:t>
            </w:r>
          </w:p>
          <w:p w:rsidR="00CB72C7" w:rsidRPr="00CB72C7" w:rsidRDefault="00CB72C7" w:rsidP="00CB72C7">
            <w:pPr>
              <w:pStyle w:val="TableParagraph"/>
              <w:spacing w:line="216" w:lineRule="exact"/>
              <w:rPr>
                <w:sz w:val="24"/>
                <w:szCs w:val="24"/>
              </w:rPr>
            </w:pPr>
            <w:r w:rsidRPr="00CB72C7">
              <w:rPr>
                <w:spacing w:val="-2"/>
                <w:sz w:val="24"/>
                <w:szCs w:val="24"/>
              </w:rPr>
              <w:t>профиля</w:t>
            </w:r>
          </w:p>
        </w:tc>
        <w:tc>
          <w:tcPr>
            <w:tcW w:w="992" w:type="dxa"/>
          </w:tcPr>
          <w:p w:rsidR="00CB72C7" w:rsidRPr="00CB72C7" w:rsidRDefault="00CB72C7" w:rsidP="00CB72C7">
            <w:pPr>
              <w:pStyle w:val="TableParagraph"/>
              <w:spacing w:line="226" w:lineRule="exact"/>
              <w:ind w:left="7"/>
              <w:jc w:val="center"/>
              <w:rPr>
                <w:sz w:val="24"/>
                <w:szCs w:val="24"/>
              </w:rPr>
            </w:pPr>
            <w:r w:rsidRPr="00CB72C7">
              <w:rPr>
                <w:spacing w:val="-5"/>
                <w:sz w:val="24"/>
                <w:szCs w:val="24"/>
              </w:rPr>
              <w:t>36</w:t>
            </w:r>
          </w:p>
        </w:tc>
        <w:tc>
          <w:tcPr>
            <w:tcW w:w="2772" w:type="dxa"/>
          </w:tcPr>
          <w:p w:rsidR="00CB72C7" w:rsidRPr="00CB72C7" w:rsidRDefault="00CB72C7" w:rsidP="00CB72C7">
            <w:pPr>
              <w:pStyle w:val="TableParagraph"/>
              <w:spacing w:line="237" w:lineRule="auto"/>
              <w:ind w:left="109" w:right="101"/>
              <w:rPr>
                <w:sz w:val="24"/>
                <w:szCs w:val="24"/>
              </w:rPr>
            </w:pPr>
            <w:r w:rsidRPr="00CB72C7">
              <w:rPr>
                <w:spacing w:val="-2"/>
                <w:sz w:val="24"/>
                <w:szCs w:val="24"/>
              </w:rPr>
              <w:t>дифференцированный зачет</w:t>
            </w:r>
          </w:p>
        </w:tc>
      </w:tr>
      <w:tr w:rsidR="00CB72C7" w:rsidRPr="00433BFE" w:rsidTr="00CB72C7">
        <w:trPr>
          <w:trHeight w:val="259"/>
        </w:trPr>
        <w:tc>
          <w:tcPr>
            <w:tcW w:w="640" w:type="dxa"/>
          </w:tcPr>
          <w:p w:rsidR="00CB72C7" w:rsidRPr="00CB72C7" w:rsidRDefault="00CB72C7" w:rsidP="00CB72C7">
            <w:pPr>
              <w:pStyle w:val="TableParagraph"/>
              <w:spacing w:line="223" w:lineRule="exact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11.</w:t>
            </w:r>
          </w:p>
        </w:tc>
        <w:tc>
          <w:tcPr>
            <w:tcW w:w="5167" w:type="dxa"/>
          </w:tcPr>
          <w:p w:rsidR="00CB72C7" w:rsidRPr="00CB72C7" w:rsidRDefault="00CB72C7" w:rsidP="00CB72C7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B72C7">
              <w:rPr>
                <w:sz w:val="24"/>
                <w:szCs w:val="24"/>
              </w:rPr>
              <w:t>ПП.02.03</w:t>
            </w:r>
            <w:r w:rsidRPr="00CB72C7">
              <w:rPr>
                <w:spacing w:val="-13"/>
                <w:sz w:val="24"/>
                <w:szCs w:val="24"/>
              </w:rPr>
              <w:t xml:space="preserve"> </w:t>
            </w:r>
            <w:r w:rsidRPr="00CB72C7">
              <w:rPr>
                <w:sz w:val="24"/>
                <w:szCs w:val="24"/>
              </w:rPr>
              <w:t>Осуществление</w:t>
            </w:r>
            <w:r w:rsidRPr="00CB72C7">
              <w:rPr>
                <w:spacing w:val="-12"/>
                <w:sz w:val="24"/>
                <w:szCs w:val="24"/>
              </w:rPr>
              <w:t xml:space="preserve"> </w:t>
            </w:r>
            <w:r w:rsidRPr="00CB72C7">
              <w:rPr>
                <w:sz w:val="24"/>
                <w:szCs w:val="24"/>
              </w:rPr>
              <w:t>лечебно-диагностической</w:t>
            </w:r>
            <w:r w:rsidRPr="00CB72C7">
              <w:rPr>
                <w:spacing w:val="-13"/>
                <w:sz w:val="24"/>
                <w:szCs w:val="24"/>
              </w:rPr>
              <w:t xml:space="preserve"> </w:t>
            </w:r>
            <w:r w:rsidRPr="00CB72C7">
              <w:rPr>
                <w:sz w:val="24"/>
                <w:szCs w:val="24"/>
              </w:rPr>
              <w:t>деятельности. Проведение медицинского обследования с целью диагностики, назначения и проведения лечения заболеваний педиатрического</w:t>
            </w:r>
          </w:p>
          <w:p w:rsidR="00CB72C7" w:rsidRPr="00CB72C7" w:rsidRDefault="00CB72C7" w:rsidP="00CB72C7">
            <w:pPr>
              <w:pStyle w:val="TableParagraph"/>
              <w:spacing w:line="215" w:lineRule="exact"/>
              <w:rPr>
                <w:sz w:val="24"/>
                <w:szCs w:val="24"/>
              </w:rPr>
            </w:pPr>
            <w:r w:rsidRPr="00CB72C7">
              <w:rPr>
                <w:spacing w:val="-2"/>
                <w:sz w:val="24"/>
                <w:szCs w:val="24"/>
              </w:rPr>
              <w:t>профиля</w:t>
            </w:r>
          </w:p>
        </w:tc>
        <w:tc>
          <w:tcPr>
            <w:tcW w:w="992" w:type="dxa"/>
          </w:tcPr>
          <w:p w:rsidR="00CB72C7" w:rsidRPr="00CB72C7" w:rsidRDefault="00CB72C7" w:rsidP="00CB72C7">
            <w:pPr>
              <w:pStyle w:val="TableParagraph"/>
              <w:spacing w:line="223" w:lineRule="exact"/>
              <w:ind w:left="7"/>
              <w:jc w:val="center"/>
              <w:rPr>
                <w:sz w:val="24"/>
                <w:szCs w:val="24"/>
              </w:rPr>
            </w:pPr>
            <w:r w:rsidRPr="00CB72C7">
              <w:rPr>
                <w:spacing w:val="-5"/>
                <w:sz w:val="24"/>
                <w:szCs w:val="24"/>
              </w:rPr>
              <w:t>72</w:t>
            </w:r>
          </w:p>
        </w:tc>
        <w:tc>
          <w:tcPr>
            <w:tcW w:w="2772" w:type="dxa"/>
          </w:tcPr>
          <w:p w:rsidR="00CB72C7" w:rsidRPr="00CB72C7" w:rsidRDefault="00CB72C7" w:rsidP="00CB72C7">
            <w:pPr>
              <w:pStyle w:val="TableParagraph"/>
              <w:spacing w:line="240" w:lineRule="auto"/>
              <w:ind w:left="109" w:right="101"/>
              <w:rPr>
                <w:sz w:val="24"/>
                <w:szCs w:val="24"/>
              </w:rPr>
            </w:pPr>
            <w:r w:rsidRPr="00CB72C7">
              <w:rPr>
                <w:spacing w:val="-2"/>
                <w:sz w:val="24"/>
                <w:szCs w:val="24"/>
              </w:rPr>
              <w:t>дифференцированный зачет</w:t>
            </w:r>
          </w:p>
        </w:tc>
      </w:tr>
      <w:tr w:rsidR="00CB72C7" w:rsidRPr="00433BFE" w:rsidTr="00CB72C7">
        <w:tc>
          <w:tcPr>
            <w:tcW w:w="640" w:type="dxa"/>
          </w:tcPr>
          <w:p w:rsidR="00CB72C7" w:rsidRPr="00CB72C7" w:rsidRDefault="00CB72C7" w:rsidP="00CB72C7">
            <w:pPr>
              <w:pStyle w:val="TableParagraph"/>
              <w:spacing w:line="210" w:lineRule="exact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12.</w:t>
            </w:r>
          </w:p>
        </w:tc>
        <w:tc>
          <w:tcPr>
            <w:tcW w:w="5167" w:type="dxa"/>
          </w:tcPr>
          <w:p w:rsidR="00CB72C7" w:rsidRPr="00CB72C7" w:rsidRDefault="00CB72C7" w:rsidP="00CB72C7">
            <w:pPr>
              <w:pStyle w:val="TableParagraph"/>
              <w:spacing w:line="210" w:lineRule="exact"/>
              <w:rPr>
                <w:sz w:val="24"/>
                <w:szCs w:val="24"/>
              </w:rPr>
            </w:pPr>
            <w:r w:rsidRPr="00CB72C7">
              <w:rPr>
                <w:spacing w:val="-2"/>
                <w:sz w:val="24"/>
                <w:szCs w:val="24"/>
              </w:rPr>
              <w:t>ПМ.02</w:t>
            </w:r>
            <w:r w:rsidRPr="00CB72C7">
              <w:rPr>
                <w:spacing w:val="13"/>
                <w:sz w:val="24"/>
                <w:szCs w:val="24"/>
              </w:rPr>
              <w:t xml:space="preserve"> </w:t>
            </w:r>
            <w:r w:rsidRPr="00CB72C7">
              <w:rPr>
                <w:spacing w:val="-2"/>
                <w:sz w:val="24"/>
                <w:szCs w:val="24"/>
              </w:rPr>
              <w:t>Осуществление</w:t>
            </w:r>
            <w:r w:rsidRPr="00CB72C7">
              <w:rPr>
                <w:spacing w:val="12"/>
                <w:sz w:val="24"/>
                <w:szCs w:val="24"/>
              </w:rPr>
              <w:t xml:space="preserve"> </w:t>
            </w:r>
            <w:r w:rsidRPr="00CB72C7">
              <w:rPr>
                <w:spacing w:val="-2"/>
                <w:sz w:val="24"/>
                <w:szCs w:val="24"/>
              </w:rPr>
              <w:t>лечебно-диагностической</w:t>
            </w:r>
            <w:r w:rsidRPr="00CB72C7">
              <w:rPr>
                <w:spacing w:val="11"/>
                <w:sz w:val="24"/>
                <w:szCs w:val="24"/>
              </w:rPr>
              <w:t xml:space="preserve"> </w:t>
            </w:r>
            <w:r w:rsidRPr="00CB72C7">
              <w:rPr>
                <w:spacing w:val="-2"/>
                <w:sz w:val="24"/>
                <w:szCs w:val="24"/>
              </w:rPr>
              <w:t>деятельности.</w:t>
            </w:r>
          </w:p>
        </w:tc>
        <w:tc>
          <w:tcPr>
            <w:tcW w:w="992" w:type="dxa"/>
          </w:tcPr>
          <w:p w:rsidR="00CB72C7" w:rsidRPr="00CB72C7" w:rsidRDefault="00CB72C7" w:rsidP="00CB72C7">
            <w:pPr>
              <w:pStyle w:val="TableParagraph"/>
              <w:spacing w:line="210" w:lineRule="exact"/>
              <w:ind w:left="7"/>
              <w:jc w:val="center"/>
              <w:rPr>
                <w:sz w:val="24"/>
                <w:szCs w:val="24"/>
              </w:rPr>
            </w:pPr>
            <w:r w:rsidRPr="00CB72C7">
              <w:rPr>
                <w:spacing w:val="-4"/>
                <w:sz w:val="24"/>
                <w:szCs w:val="24"/>
              </w:rPr>
              <w:t>1036</w:t>
            </w:r>
          </w:p>
        </w:tc>
        <w:tc>
          <w:tcPr>
            <w:tcW w:w="2772" w:type="dxa"/>
          </w:tcPr>
          <w:p w:rsidR="00CB72C7" w:rsidRPr="00CB72C7" w:rsidRDefault="00CB72C7" w:rsidP="00CB72C7">
            <w:pPr>
              <w:pStyle w:val="TableParagraph"/>
              <w:spacing w:line="210" w:lineRule="exact"/>
              <w:ind w:left="109"/>
              <w:rPr>
                <w:sz w:val="24"/>
                <w:szCs w:val="24"/>
              </w:rPr>
            </w:pPr>
            <w:r w:rsidRPr="00CB72C7">
              <w:rPr>
                <w:sz w:val="24"/>
                <w:szCs w:val="24"/>
              </w:rPr>
              <w:t>экзамен</w:t>
            </w:r>
            <w:r w:rsidRPr="00CB72C7">
              <w:rPr>
                <w:spacing w:val="-7"/>
                <w:sz w:val="24"/>
                <w:szCs w:val="24"/>
              </w:rPr>
              <w:t xml:space="preserve"> </w:t>
            </w:r>
            <w:r w:rsidRPr="00CB72C7">
              <w:rPr>
                <w:sz w:val="24"/>
                <w:szCs w:val="24"/>
              </w:rPr>
              <w:t>по</w:t>
            </w:r>
            <w:r w:rsidRPr="00CB72C7">
              <w:rPr>
                <w:spacing w:val="-5"/>
                <w:sz w:val="24"/>
                <w:szCs w:val="24"/>
              </w:rPr>
              <w:t xml:space="preserve"> </w:t>
            </w:r>
            <w:r w:rsidRPr="00CB72C7">
              <w:rPr>
                <w:spacing w:val="-2"/>
                <w:sz w:val="24"/>
                <w:szCs w:val="24"/>
              </w:rPr>
              <w:t>модулю</w:t>
            </w:r>
          </w:p>
        </w:tc>
      </w:tr>
      <w:tr w:rsidR="00CB72C7" w:rsidRPr="00433BFE" w:rsidTr="00CB72C7">
        <w:trPr>
          <w:trHeight w:val="241"/>
        </w:trPr>
        <w:tc>
          <w:tcPr>
            <w:tcW w:w="640" w:type="dxa"/>
          </w:tcPr>
          <w:p w:rsidR="00CB72C7" w:rsidRPr="00CB72C7" w:rsidRDefault="00CB72C7" w:rsidP="00CB72C7">
            <w:pPr>
              <w:pStyle w:val="TableParagraph"/>
              <w:spacing w:line="223" w:lineRule="exact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lastRenderedPageBreak/>
              <w:t>13.</w:t>
            </w:r>
          </w:p>
        </w:tc>
        <w:tc>
          <w:tcPr>
            <w:tcW w:w="5167" w:type="dxa"/>
          </w:tcPr>
          <w:p w:rsidR="00CB72C7" w:rsidRPr="00CB72C7" w:rsidRDefault="00CB72C7" w:rsidP="00CB72C7">
            <w:pPr>
              <w:pStyle w:val="TableParagraph"/>
              <w:spacing w:line="223" w:lineRule="exact"/>
              <w:rPr>
                <w:sz w:val="24"/>
                <w:szCs w:val="24"/>
              </w:rPr>
            </w:pPr>
            <w:r w:rsidRPr="00CB72C7">
              <w:rPr>
                <w:sz w:val="24"/>
                <w:szCs w:val="24"/>
              </w:rPr>
              <w:t>МДК.05.01</w:t>
            </w:r>
            <w:r w:rsidRPr="00CB72C7">
              <w:rPr>
                <w:spacing w:val="-10"/>
                <w:sz w:val="24"/>
                <w:szCs w:val="24"/>
              </w:rPr>
              <w:t xml:space="preserve"> </w:t>
            </w:r>
            <w:r w:rsidRPr="00CB72C7">
              <w:rPr>
                <w:sz w:val="24"/>
                <w:szCs w:val="24"/>
              </w:rPr>
              <w:t>Осуществление</w:t>
            </w:r>
            <w:r w:rsidRPr="00CB72C7">
              <w:rPr>
                <w:spacing w:val="-8"/>
                <w:sz w:val="24"/>
                <w:szCs w:val="24"/>
              </w:rPr>
              <w:t xml:space="preserve"> </w:t>
            </w:r>
            <w:r w:rsidRPr="00CB72C7">
              <w:rPr>
                <w:sz w:val="24"/>
                <w:szCs w:val="24"/>
              </w:rPr>
              <w:t>скорой</w:t>
            </w:r>
            <w:r w:rsidRPr="00CB72C7">
              <w:rPr>
                <w:spacing w:val="-12"/>
                <w:sz w:val="24"/>
                <w:szCs w:val="24"/>
              </w:rPr>
              <w:t xml:space="preserve"> </w:t>
            </w:r>
            <w:r w:rsidRPr="00CB72C7">
              <w:rPr>
                <w:sz w:val="24"/>
                <w:szCs w:val="24"/>
              </w:rPr>
              <w:t>медицинской</w:t>
            </w:r>
            <w:r w:rsidRPr="00CB72C7">
              <w:rPr>
                <w:spacing w:val="-9"/>
                <w:sz w:val="24"/>
                <w:szCs w:val="24"/>
              </w:rPr>
              <w:t xml:space="preserve"> </w:t>
            </w:r>
            <w:r w:rsidRPr="00CB72C7">
              <w:rPr>
                <w:sz w:val="24"/>
                <w:szCs w:val="24"/>
              </w:rPr>
              <w:t>помощи</w:t>
            </w:r>
            <w:r w:rsidRPr="00CB72C7">
              <w:rPr>
                <w:spacing w:val="-12"/>
                <w:sz w:val="24"/>
                <w:szCs w:val="24"/>
              </w:rPr>
              <w:t xml:space="preserve"> </w:t>
            </w:r>
            <w:r w:rsidRPr="00CB72C7">
              <w:rPr>
                <w:spacing w:val="-10"/>
                <w:sz w:val="24"/>
                <w:szCs w:val="24"/>
              </w:rPr>
              <w:t>в</w:t>
            </w:r>
          </w:p>
          <w:p w:rsidR="00CB72C7" w:rsidRPr="00CB72C7" w:rsidRDefault="00CB72C7" w:rsidP="00CB72C7">
            <w:pPr>
              <w:pStyle w:val="TableParagraph"/>
              <w:spacing w:line="217" w:lineRule="exact"/>
              <w:rPr>
                <w:sz w:val="24"/>
                <w:szCs w:val="24"/>
              </w:rPr>
            </w:pPr>
            <w:r w:rsidRPr="00CB72C7">
              <w:rPr>
                <w:sz w:val="24"/>
                <w:szCs w:val="24"/>
              </w:rPr>
              <w:t>экстренной</w:t>
            </w:r>
            <w:r w:rsidRPr="00CB72C7">
              <w:rPr>
                <w:spacing w:val="-10"/>
                <w:sz w:val="24"/>
                <w:szCs w:val="24"/>
              </w:rPr>
              <w:t xml:space="preserve"> </w:t>
            </w:r>
            <w:r w:rsidRPr="00CB72C7">
              <w:rPr>
                <w:sz w:val="24"/>
                <w:szCs w:val="24"/>
              </w:rPr>
              <w:t>и</w:t>
            </w:r>
            <w:r w:rsidRPr="00CB72C7">
              <w:rPr>
                <w:spacing w:val="-7"/>
                <w:sz w:val="24"/>
                <w:szCs w:val="24"/>
              </w:rPr>
              <w:t xml:space="preserve"> </w:t>
            </w:r>
            <w:r w:rsidRPr="00CB72C7">
              <w:rPr>
                <w:sz w:val="24"/>
                <w:szCs w:val="24"/>
              </w:rPr>
              <w:t>неотложной</w:t>
            </w:r>
            <w:r w:rsidRPr="00CB72C7">
              <w:rPr>
                <w:spacing w:val="-10"/>
                <w:sz w:val="24"/>
                <w:szCs w:val="24"/>
              </w:rPr>
              <w:t xml:space="preserve"> </w:t>
            </w:r>
            <w:r w:rsidRPr="00CB72C7">
              <w:rPr>
                <w:spacing w:val="-4"/>
                <w:sz w:val="24"/>
                <w:szCs w:val="24"/>
              </w:rPr>
              <w:t>форме</w:t>
            </w:r>
          </w:p>
        </w:tc>
        <w:tc>
          <w:tcPr>
            <w:tcW w:w="992" w:type="dxa"/>
          </w:tcPr>
          <w:p w:rsidR="00CB72C7" w:rsidRPr="00CB72C7" w:rsidRDefault="00CB72C7" w:rsidP="00CB72C7">
            <w:pPr>
              <w:pStyle w:val="TableParagraph"/>
              <w:spacing w:line="223" w:lineRule="exact"/>
              <w:ind w:left="7"/>
              <w:jc w:val="center"/>
              <w:rPr>
                <w:sz w:val="24"/>
                <w:szCs w:val="24"/>
              </w:rPr>
            </w:pPr>
            <w:r w:rsidRPr="00CB72C7">
              <w:rPr>
                <w:spacing w:val="-5"/>
                <w:sz w:val="24"/>
                <w:szCs w:val="24"/>
              </w:rPr>
              <w:t>56</w:t>
            </w:r>
          </w:p>
        </w:tc>
        <w:tc>
          <w:tcPr>
            <w:tcW w:w="2772" w:type="dxa"/>
          </w:tcPr>
          <w:p w:rsidR="00CB72C7" w:rsidRPr="00CB72C7" w:rsidRDefault="00CB72C7" w:rsidP="00CB72C7">
            <w:pPr>
              <w:pStyle w:val="TableParagraph"/>
              <w:spacing w:line="223" w:lineRule="exact"/>
              <w:ind w:left="109"/>
              <w:rPr>
                <w:sz w:val="24"/>
                <w:szCs w:val="24"/>
              </w:rPr>
            </w:pPr>
            <w:r w:rsidRPr="00CB72C7">
              <w:rPr>
                <w:spacing w:val="-2"/>
                <w:sz w:val="24"/>
                <w:szCs w:val="24"/>
              </w:rPr>
              <w:t>дифференцированный</w:t>
            </w:r>
          </w:p>
          <w:p w:rsidR="00CB72C7" w:rsidRPr="00CB72C7" w:rsidRDefault="00CB72C7" w:rsidP="00CB72C7">
            <w:pPr>
              <w:pStyle w:val="TableParagraph"/>
              <w:spacing w:line="217" w:lineRule="exact"/>
              <w:ind w:left="109"/>
              <w:rPr>
                <w:sz w:val="24"/>
                <w:szCs w:val="24"/>
              </w:rPr>
            </w:pPr>
            <w:r w:rsidRPr="00CB72C7">
              <w:rPr>
                <w:spacing w:val="-2"/>
                <w:sz w:val="24"/>
                <w:szCs w:val="24"/>
              </w:rPr>
              <w:t>зачет</w:t>
            </w:r>
          </w:p>
        </w:tc>
      </w:tr>
      <w:tr w:rsidR="00CB72C7" w:rsidRPr="00433BFE" w:rsidTr="00CB72C7">
        <w:tc>
          <w:tcPr>
            <w:tcW w:w="640" w:type="dxa"/>
          </w:tcPr>
          <w:p w:rsidR="00CB72C7" w:rsidRPr="00CB72C7" w:rsidRDefault="00CB72C7" w:rsidP="00CB72C7">
            <w:pPr>
              <w:pStyle w:val="TableParagraph"/>
              <w:spacing w:line="223" w:lineRule="exact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14</w:t>
            </w:r>
          </w:p>
        </w:tc>
        <w:tc>
          <w:tcPr>
            <w:tcW w:w="5167" w:type="dxa"/>
          </w:tcPr>
          <w:p w:rsidR="00CB72C7" w:rsidRPr="00CB72C7" w:rsidRDefault="00CB72C7" w:rsidP="00CB72C7">
            <w:pPr>
              <w:pStyle w:val="TableParagraph"/>
              <w:spacing w:line="223" w:lineRule="exact"/>
              <w:rPr>
                <w:sz w:val="24"/>
                <w:szCs w:val="24"/>
              </w:rPr>
            </w:pPr>
            <w:r w:rsidRPr="00CB72C7">
              <w:rPr>
                <w:sz w:val="24"/>
                <w:szCs w:val="24"/>
              </w:rPr>
              <w:t>ПП.05</w:t>
            </w:r>
            <w:r w:rsidRPr="00CB72C7">
              <w:rPr>
                <w:spacing w:val="-7"/>
                <w:sz w:val="24"/>
                <w:szCs w:val="24"/>
              </w:rPr>
              <w:t xml:space="preserve"> </w:t>
            </w:r>
            <w:r w:rsidRPr="00CB72C7">
              <w:rPr>
                <w:sz w:val="24"/>
                <w:szCs w:val="24"/>
              </w:rPr>
              <w:t>Оказание</w:t>
            </w:r>
            <w:r w:rsidRPr="00CB72C7">
              <w:rPr>
                <w:spacing w:val="-7"/>
                <w:sz w:val="24"/>
                <w:szCs w:val="24"/>
              </w:rPr>
              <w:t xml:space="preserve"> </w:t>
            </w:r>
            <w:r w:rsidRPr="00CB72C7">
              <w:rPr>
                <w:sz w:val="24"/>
                <w:szCs w:val="24"/>
              </w:rPr>
              <w:t>скорой</w:t>
            </w:r>
            <w:r w:rsidRPr="00CB72C7">
              <w:rPr>
                <w:spacing w:val="-9"/>
                <w:sz w:val="24"/>
                <w:szCs w:val="24"/>
              </w:rPr>
              <w:t xml:space="preserve"> </w:t>
            </w:r>
            <w:r w:rsidRPr="00CB72C7">
              <w:rPr>
                <w:sz w:val="24"/>
                <w:szCs w:val="24"/>
              </w:rPr>
              <w:t>медицинской</w:t>
            </w:r>
            <w:r w:rsidRPr="00CB72C7">
              <w:rPr>
                <w:spacing w:val="-6"/>
                <w:sz w:val="24"/>
                <w:szCs w:val="24"/>
              </w:rPr>
              <w:t xml:space="preserve"> </w:t>
            </w:r>
            <w:r w:rsidRPr="00CB72C7">
              <w:rPr>
                <w:sz w:val="24"/>
                <w:szCs w:val="24"/>
              </w:rPr>
              <w:t>помощи</w:t>
            </w:r>
            <w:r w:rsidRPr="00CB72C7">
              <w:rPr>
                <w:spacing w:val="-9"/>
                <w:sz w:val="24"/>
                <w:szCs w:val="24"/>
              </w:rPr>
              <w:t xml:space="preserve"> </w:t>
            </w:r>
            <w:r w:rsidRPr="00CB72C7">
              <w:rPr>
                <w:sz w:val="24"/>
                <w:szCs w:val="24"/>
              </w:rPr>
              <w:t>в</w:t>
            </w:r>
            <w:r w:rsidRPr="00CB72C7">
              <w:rPr>
                <w:spacing w:val="-4"/>
                <w:sz w:val="24"/>
                <w:szCs w:val="24"/>
              </w:rPr>
              <w:t xml:space="preserve"> </w:t>
            </w:r>
            <w:r w:rsidRPr="00CB72C7">
              <w:rPr>
                <w:sz w:val="24"/>
                <w:szCs w:val="24"/>
              </w:rPr>
              <w:t>экстренной</w:t>
            </w:r>
            <w:r w:rsidRPr="00CB72C7">
              <w:rPr>
                <w:spacing w:val="-8"/>
                <w:sz w:val="24"/>
                <w:szCs w:val="24"/>
              </w:rPr>
              <w:t xml:space="preserve"> </w:t>
            </w:r>
            <w:r w:rsidRPr="00CB72C7">
              <w:rPr>
                <w:spacing w:val="-10"/>
                <w:sz w:val="24"/>
                <w:szCs w:val="24"/>
              </w:rPr>
              <w:t>и</w:t>
            </w:r>
          </w:p>
          <w:p w:rsidR="00CB72C7" w:rsidRPr="00CB72C7" w:rsidRDefault="00CB72C7" w:rsidP="00CB72C7">
            <w:pPr>
              <w:pStyle w:val="TableParagraph"/>
              <w:spacing w:line="217" w:lineRule="exact"/>
              <w:rPr>
                <w:sz w:val="24"/>
                <w:szCs w:val="24"/>
              </w:rPr>
            </w:pPr>
            <w:r w:rsidRPr="00CB72C7">
              <w:rPr>
                <w:sz w:val="24"/>
                <w:szCs w:val="24"/>
              </w:rPr>
              <w:t>неотложной</w:t>
            </w:r>
            <w:r w:rsidRPr="00CB72C7">
              <w:rPr>
                <w:spacing w:val="-8"/>
                <w:sz w:val="24"/>
                <w:szCs w:val="24"/>
              </w:rPr>
              <w:t xml:space="preserve"> </w:t>
            </w:r>
            <w:r w:rsidRPr="00CB72C7">
              <w:rPr>
                <w:sz w:val="24"/>
                <w:szCs w:val="24"/>
              </w:rPr>
              <w:t>формах,</w:t>
            </w:r>
            <w:r w:rsidRPr="00CB72C7">
              <w:rPr>
                <w:spacing w:val="-6"/>
                <w:sz w:val="24"/>
                <w:szCs w:val="24"/>
              </w:rPr>
              <w:t xml:space="preserve"> </w:t>
            </w:r>
            <w:r w:rsidRPr="00CB72C7">
              <w:rPr>
                <w:sz w:val="24"/>
                <w:szCs w:val="24"/>
              </w:rPr>
              <w:t>в</w:t>
            </w:r>
            <w:r w:rsidRPr="00CB72C7">
              <w:rPr>
                <w:spacing w:val="-7"/>
                <w:sz w:val="24"/>
                <w:szCs w:val="24"/>
              </w:rPr>
              <w:t xml:space="preserve"> </w:t>
            </w:r>
            <w:r w:rsidRPr="00CB72C7">
              <w:rPr>
                <w:sz w:val="24"/>
                <w:szCs w:val="24"/>
              </w:rPr>
              <w:t>том</w:t>
            </w:r>
            <w:r w:rsidRPr="00CB72C7">
              <w:rPr>
                <w:spacing w:val="-6"/>
                <w:sz w:val="24"/>
                <w:szCs w:val="24"/>
              </w:rPr>
              <w:t xml:space="preserve"> </w:t>
            </w:r>
            <w:r w:rsidRPr="00CB72C7">
              <w:rPr>
                <w:sz w:val="24"/>
                <w:szCs w:val="24"/>
              </w:rPr>
              <w:t>числе</w:t>
            </w:r>
            <w:r w:rsidRPr="00CB72C7">
              <w:rPr>
                <w:spacing w:val="-6"/>
                <w:sz w:val="24"/>
                <w:szCs w:val="24"/>
              </w:rPr>
              <w:t xml:space="preserve"> </w:t>
            </w:r>
            <w:r w:rsidRPr="00CB72C7">
              <w:rPr>
                <w:sz w:val="24"/>
                <w:szCs w:val="24"/>
              </w:rPr>
              <w:t>вне</w:t>
            </w:r>
            <w:r w:rsidRPr="00CB72C7">
              <w:rPr>
                <w:spacing w:val="-7"/>
                <w:sz w:val="24"/>
                <w:szCs w:val="24"/>
              </w:rPr>
              <w:t xml:space="preserve"> </w:t>
            </w:r>
            <w:r w:rsidRPr="00CB72C7">
              <w:rPr>
                <w:sz w:val="24"/>
                <w:szCs w:val="24"/>
              </w:rPr>
              <w:t>медицинской</w:t>
            </w:r>
            <w:r w:rsidRPr="00CB72C7">
              <w:rPr>
                <w:spacing w:val="-7"/>
                <w:sz w:val="24"/>
                <w:szCs w:val="24"/>
              </w:rPr>
              <w:t xml:space="preserve"> </w:t>
            </w:r>
            <w:r w:rsidRPr="00CB72C7">
              <w:rPr>
                <w:spacing w:val="-2"/>
                <w:sz w:val="24"/>
                <w:szCs w:val="24"/>
              </w:rPr>
              <w:t>организации</w:t>
            </w:r>
          </w:p>
        </w:tc>
        <w:tc>
          <w:tcPr>
            <w:tcW w:w="992" w:type="dxa"/>
          </w:tcPr>
          <w:p w:rsidR="00CB72C7" w:rsidRPr="00CB72C7" w:rsidRDefault="00CB72C7" w:rsidP="00CB72C7">
            <w:pPr>
              <w:pStyle w:val="TableParagraph"/>
              <w:spacing w:line="223" w:lineRule="exact"/>
              <w:ind w:left="7"/>
              <w:jc w:val="center"/>
              <w:rPr>
                <w:sz w:val="24"/>
                <w:szCs w:val="24"/>
              </w:rPr>
            </w:pPr>
            <w:r w:rsidRPr="00CB72C7">
              <w:rPr>
                <w:spacing w:val="-5"/>
                <w:sz w:val="24"/>
                <w:szCs w:val="24"/>
              </w:rPr>
              <w:t>144</w:t>
            </w:r>
          </w:p>
        </w:tc>
        <w:tc>
          <w:tcPr>
            <w:tcW w:w="2772" w:type="dxa"/>
          </w:tcPr>
          <w:p w:rsidR="00CB72C7" w:rsidRPr="00CB72C7" w:rsidRDefault="00CB72C7" w:rsidP="00CB72C7">
            <w:pPr>
              <w:pStyle w:val="TableParagraph"/>
              <w:spacing w:line="223" w:lineRule="exact"/>
              <w:ind w:left="109"/>
              <w:rPr>
                <w:sz w:val="24"/>
                <w:szCs w:val="24"/>
              </w:rPr>
            </w:pPr>
            <w:r w:rsidRPr="00CB72C7">
              <w:rPr>
                <w:spacing w:val="-2"/>
                <w:sz w:val="24"/>
                <w:szCs w:val="24"/>
              </w:rPr>
              <w:t>дифференцированный</w:t>
            </w:r>
          </w:p>
          <w:p w:rsidR="00CB72C7" w:rsidRPr="00CB72C7" w:rsidRDefault="00CB72C7" w:rsidP="00CB72C7">
            <w:pPr>
              <w:pStyle w:val="TableParagraph"/>
              <w:spacing w:line="217" w:lineRule="exact"/>
              <w:ind w:left="109"/>
              <w:rPr>
                <w:sz w:val="24"/>
                <w:szCs w:val="24"/>
              </w:rPr>
            </w:pPr>
            <w:r w:rsidRPr="00CB72C7">
              <w:rPr>
                <w:spacing w:val="-2"/>
                <w:sz w:val="24"/>
                <w:szCs w:val="24"/>
              </w:rPr>
              <w:t>зачет</w:t>
            </w:r>
          </w:p>
        </w:tc>
      </w:tr>
      <w:tr w:rsidR="00CB72C7" w:rsidRPr="00433BFE" w:rsidTr="00CB72C7">
        <w:tc>
          <w:tcPr>
            <w:tcW w:w="640" w:type="dxa"/>
          </w:tcPr>
          <w:p w:rsidR="00CB72C7" w:rsidRPr="00CB72C7" w:rsidRDefault="00CB72C7" w:rsidP="00CB72C7">
            <w:pPr>
              <w:pStyle w:val="TableParagraph"/>
              <w:spacing w:line="223" w:lineRule="exact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15</w:t>
            </w:r>
            <w:r w:rsidRPr="00CB72C7">
              <w:rPr>
                <w:spacing w:val="-5"/>
                <w:sz w:val="24"/>
                <w:szCs w:val="24"/>
              </w:rPr>
              <w:t>.</w:t>
            </w:r>
          </w:p>
        </w:tc>
        <w:tc>
          <w:tcPr>
            <w:tcW w:w="5167" w:type="dxa"/>
          </w:tcPr>
          <w:p w:rsidR="00CB72C7" w:rsidRPr="00CB72C7" w:rsidRDefault="00CB72C7" w:rsidP="00CB72C7">
            <w:pPr>
              <w:pStyle w:val="TableParagraph"/>
              <w:spacing w:line="223" w:lineRule="exact"/>
              <w:rPr>
                <w:sz w:val="24"/>
                <w:szCs w:val="24"/>
              </w:rPr>
            </w:pPr>
            <w:r w:rsidRPr="00CB72C7">
              <w:rPr>
                <w:sz w:val="24"/>
                <w:szCs w:val="24"/>
              </w:rPr>
              <w:t>ПМ.05</w:t>
            </w:r>
            <w:r w:rsidRPr="00CB72C7">
              <w:rPr>
                <w:spacing w:val="-7"/>
                <w:sz w:val="24"/>
                <w:szCs w:val="24"/>
              </w:rPr>
              <w:t xml:space="preserve"> </w:t>
            </w:r>
            <w:r w:rsidRPr="00CB72C7">
              <w:rPr>
                <w:sz w:val="24"/>
                <w:szCs w:val="24"/>
              </w:rPr>
              <w:t>Оказание</w:t>
            </w:r>
            <w:r w:rsidRPr="00CB72C7">
              <w:rPr>
                <w:spacing w:val="-8"/>
                <w:sz w:val="24"/>
                <w:szCs w:val="24"/>
              </w:rPr>
              <w:t xml:space="preserve"> </w:t>
            </w:r>
            <w:r w:rsidRPr="00CB72C7">
              <w:rPr>
                <w:sz w:val="24"/>
                <w:szCs w:val="24"/>
              </w:rPr>
              <w:t>скорой</w:t>
            </w:r>
            <w:r w:rsidRPr="00CB72C7">
              <w:rPr>
                <w:spacing w:val="-9"/>
                <w:sz w:val="24"/>
                <w:szCs w:val="24"/>
              </w:rPr>
              <w:t xml:space="preserve"> </w:t>
            </w:r>
            <w:r w:rsidRPr="00CB72C7">
              <w:rPr>
                <w:sz w:val="24"/>
                <w:szCs w:val="24"/>
              </w:rPr>
              <w:t>медицинской</w:t>
            </w:r>
            <w:r w:rsidRPr="00CB72C7">
              <w:rPr>
                <w:spacing w:val="-6"/>
                <w:sz w:val="24"/>
                <w:szCs w:val="24"/>
              </w:rPr>
              <w:t xml:space="preserve"> </w:t>
            </w:r>
            <w:r w:rsidRPr="00CB72C7">
              <w:rPr>
                <w:sz w:val="24"/>
                <w:szCs w:val="24"/>
              </w:rPr>
              <w:t>помощи</w:t>
            </w:r>
            <w:r w:rsidRPr="00CB72C7">
              <w:rPr>
                <w:spacing w:val="-9"/>
                <w:sz w:val="24"/>
                <w:szCs w:val="24"/>
              </w:rPr>
              <w:t xml:space="preserve"> </w:t>
            </w:r>
            <w:r w:rsidRPr="00CB72C7">
              <w:rPr>
                <w:sz w:val="24"/>
                <w:szCs w:val="24"/>
              </w:rPr>
              <w:t>в</w:t>
            </w:r>
            <w:r w:rsidRPr="00CB72C7">
              <w:rPr>
                <w:spacing w:val="-9"/>
                <w:sz w:val="24"/>
                <w:szCs w:val="24"/>
              </w:rPr>
              <w:t xml:space="preserve"> </w:t>
            </w:r>
            <w:r w:rsidRPr="00CB72C7">
              <w:rPr>
                <w:sz w:val="24"/>
                <w:szCs w:val="24"/>
              </w:rPr>
              <w:t>экстренной</w:t>
            </w:r>
            <w:r w:rsidRPr="00CB72C7">
              <w:rPr>
                <w:spacing w:val="-8"/>
                <w:sz w:val="24"/>
                <w:szCs w:val="24"/>
              </w:rPr>
              <w:t xml:space="preserve"> </w:t>
            </w:r>
            <w:r w:rsidRPr="00CB72C7">
              <w:rPr>
                <w:spacing w:val="-10"/>
                <w:sz w:val="24"/>
                <w:szCs w:val="24"/>
              </w:rPr>
              <w:t>и</w:t>
            </w:r>
          </w:p>
          <w:p w:rsidR="00CB72C7" w:rsidRPr="00CB72C7" w:rsidRDefault="00CB72C7" w:rsidP="00CB72C7">
            <w:pPr>
              <w:pStyle w:val="TableParagraph"/>
              <w:spacing w:before="1" w:line="217" w:lineRule="exact"/>
              <w:rPr>
                <w:sz w:val="24"/>
                <w:szCs w:val="24"/>
              </w:rPr>
            </w:pPr>
            <w:r w:rsidRPr="00CB72C7">
              <w:rPr>
                <w:sz w:val="24"/>
                <w:szCs w:val="24"/>
              </w:rPr>
              <w:t>неотложной</w:t>
            </w:r>
            <w:r w:rsidRPr="00CB72C7">
              <w:rPr>
                <w:spacing w:val="-8"/>
                <w:sz w:val="24"/>
                <w:szCs w:val="24"/>
              </w:rPr>
              <w:t xml:space="preserve"> </w:t>
            </w:r>
            <w:r w:rsidRPr="00CB72C7">
              <w:rPr>
                <w:sz w:val="24"/>
                <w:szCs w:val="24"/>
              </w:rPr>
              <w:t>формах,</w:t>
            </w:r>
            <w:r w:rsidRPr="00CB72C7">
              <w:rPr>
                <w:spacing w:val="-6"/>
                <w:sz w:val="24"/>
                <w:szCs w:val="24"/>
              </w:rPr>
              <w:t xml:space="preserve"> </w:t>
            </w:r>
            <w:r w:rsidRPr="00CB72C7">
              <w:rPr>
                <w:sz w:val="24"/>
                <w:szCs w:val="24"/>
              </w:rPr>
              <w:t>в</w:t>
            </w:r>
            <w:r w:rsidRPr="00CB72C7">
              <w:rPr>
                <w:spacing w:val="-7"/>
                <w:sz w:val="24"/>
                <w:szCs w:val="24"/>
              </w:rPr>
              <w:t xml:space="preserve"> </w:t>
            </w:r>
            <w:r w:rsidRPr="00CB72C7">
              <w:rPr>
                <w:sz w:val="24"/>
                <w:szCs w:val="24"/>
              </w:rPr>
              <w:t>том</w:t>
            </w:r>
            <w:r w:rsidRPr="00CB72C7">
              <w:rPr>
                <w:spacing w:val="-6"/>
                <w:sz w:val="24"/>
                <w:szCs w:val="24"/>
              </w:rPr>
              <w:t xml:space="preserve"> </w:t>
            </w:r>
            <w:r w:rsidRPr="00CB72C7">
              <w:rPr>
                <w:sz w:val="24"/>
                <w:szCs w:val="24"/>
              </w:rPr>
              <w:t>числе</w:t>
            </w:r>
            <w:r w:rsidRPr="00CB72C7">
              <w:rPr>
                <w:spacing w:val="-6"/>
                <w:sz w:val="24"/>
                <w:szCs w:val="24"/>
              </w:rPr>
              <w:t xml:space="preserve"> </w:t>
            </w:r>
            <w:r w:rsidRPr="00CB72C7">
              <w:rPr>
                <w:sz w:val="24"/>
                <w:szCs w:val="24"/>
              </w:rPr>
              <w:t>вне</w:t>
            </w:r>
            <w:r w:rsidRPr="00CB72C7">
              <w:rPr>
                <w:spacing w:val="-7"/>
                <w:sz w:val="24"/>
                <w:szCs w:val="24"/>
              </w:rPr>
              <w:t xml:space="preserve"> </w:t>
            </w:r>
            <w:r w:rsidRPr="00CB72C7">
              <w:rPr>
                <w:sz w:val="24"/>
                <w:szCs w:val="24"/>
              </w:rPr>
              <w:t>медицинской</w:t>
            </w:r>
            <w:r w:rsidRPr="00CB72C7">
              <w:rPr>
                <w:spacing w:val="-7"/>
                <w:sz w:val="24"/>
                <w:szCs w:val="24"/>
              </w:rPr>
              <w:t xml:space="preserve"> </w:t>
            </w:r>
            <w:r w:rsidRPr="00CB72C7">
              <w:rPr>
                <w:spacing w:val="-2"/>
                <w:sz w:val="24"/>
                <w:szCs w:val="24"/>
              </w:rPr>
              <w:t>организации</w:t>
            </w:r>
          </w:p>
        </w:tc>
        <w:tc>
          <w:tcPr>
            <w:tcW w:w="992" w:type="dxa"/>
          </w:tcPr>
          <w:p w:rsidR="00CB72C7" w:rsidRPr="00CB72C7" w:rsidRDefault="00CB72C7" w:rsidP="00CB72C7">
            <w:pPr>
              <w:pStyle w:val="TableParagraph"/>
              <w:spacing w:line="223" w:lineRule="exact"/>
              <w:ind w:left="7"/>
              <w:jc w:val="center"/>
              <w:rPr>
                <w:sz w:val="24"/>
                <w:szCs w:val="24"/>
              </w:rPr>
            </w:pPr>
            <w:r w:rsidRPr="00CB72C7">
              <w:rPr>
                <w:spacing w:val="-5"/>
                <w:sz w:val="24"/>
                <w:szCs w:val="24"/>
              </w:rPr>
              <w:t>284</w:t>
            </w:r>
          </w:p>
        </w:tc>
        <w:tc>
          <w:tcPr>
            <w:tcW w:w="2772" w:type="dxa"/>
          </w:tcPr>
          <w:p w:rsidR="00CB72C7" w:rsidRPr="00CB72C7" w:rsidRDefault="00CB72C7" w:rsidP="00CB72C7">
            <w:pPr>
              <w:pStyle w:val="TableParagraph"/>
              <w:spacing w:line="223" w:lineRule="exact"/>
              <w:ind w:left="109"/>
              <w:rPr>
                <w:sz w:val="24"/>
                <w:szCs w:val="24"/>
              </w:rPr>
            </w:pPr>
            <w:r w:rsidRPr="00CB72C7">
              <w:rPr>
                <w:sz w:val="24"/>
                <w:szCs w:val="24"/>
              </w:rPr>
              <w:t>экзамен</w:t>
            </w:r>
            <w:r w:rsidRPr="00CB72C7">
              <w:rPr>
                <w:spacing w:val="-7"/>
                <w:sz w:val="24"/>
                <w:szCs w:val="24"/>
              </w:rPr>
              <w:t xml:space="preserve"> </w:t>
            </w:r>
            <w:r w:rsidRPr="00CB72C7">
              <w:rPr>
                <w:sz w:val="24"/>
                <w:szCs w:val="24"/>
              </w:rPr>
              <w:t>по</w:t>
            </w:r>
            <w:r w:rsidRPr="00CB72C7">
              <w:rPr>
                <w:spacing w:val="-5"/>
                <w:sz w:val="24"/>
                <w:szCs w:val="24"/>
              </w:rPr>
              <w:t xml:space="preserve"> </w:t>
            </w:r>
            <w:r w:rsidRPr="00CB72C7">
              <w:rPr>
                <w:spacing w:val="-2"/>
                <w:sz w:val="24"/>
                <w:szCs w:val="24"/>
              </w:rPr>
              <w:t>модулю</w:t>
            </w:r>
          </w:p>
        </w:tc>
      </w:tr>
      <w:tr w:rsidR="00CB72C7" w:rsidRPr="00433BFE" w:rsidTr="00CB72C7">
        <w:tc>
          <w:tcPr>
            <w:tcW w:w="640" w:type="dxa"/>
          </w:tcPr>
          <w:p w:rsidR="00CB72C7" w:rsidRPr="00CB72C7" w:rsidRDefault="00CB72C7" w:rsidP="00CB72C7">
            <w:pPr>
              <w:pStyle w:val="TableParagraph"/>
              <w:spacing w:line="223" w:lineRule="exact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16.</w:t>
            </w:r>
          </w:p>
        </w:tc>
        <w:tc>
          <w:tcPr>
            <w:tcW w:w="5167" w:type="dxa"/>
          </w:tcPr>
          <w:p w:rsidR="00CB72C7" w:rsidRPr="00CB72C7" w:rsidRDefault="00CB72C7" w:rsidP="00CB72C7">
            <w:pPr>
              <w:pStyle w:val="TableParagraph"/>
              <w:spacing w:line="223" w:lineRule="exact"/>
              <w:rPr>
                <w:sz w:val="24"/>
                <w:szCs w:val="24"/>
              </w:rPr>
            </w:pPr>
            <w:r w:rsidRPr="00CB72C7">
              <w:rPr>
                <w:sz w:val="24"/>
                <w:szCs w:val="24"/>
              </w:rPr>
              <w:t>Производственная</w:t>
            </w:r>
            <w:r w:rsidRPr="00CB72C7">
              <w:rPr>
                <w:spacing w:val="-11"/>
                <w:sz w:val="24"/>
                <w:szCs w:val="24"/>
              </w:rPr>
              <w:t xml:space="preserve"> </w:t>
            </w:r>
            <w:r w:rsidRPr="00CB72C7">
              <w:rPr>
                <w:sz w:val="24"/>
                <w:szCs w:val="24"/>
              </w:rPr>
              <w:t>практика</w:t>
            </w:r>
            <w:r w:rsidRPr="00CB72C7">
              <w:rPr>
                <w:spacing w:val="-6"/>
                <w:sz w:val="24"/>
                <w:szCs w:val="24"/>
              </w:rPr>
              <w:t xml:space="preserve"> </w:t>
            </w:r>
            <w:r w:rsidRPr="00CB72C7">
              <w:rPr>
                <w:sz w:val="24"/>
                <w:szCs w:val="24"/>
              </w:rPr>
              <w:t>по</w:t>
            </w:r>
            <w:r w:rsidRPr="00CB72C7">
              <w:rPr>
                <w:spacing w:val="-9"/>
                <w:sz w:val="24"/>
                <w:szCs w:val="24"/>
              </w:rPr>
              <w:t xml:space="preserve"> </w:t>
            </w:r>
            <w:r w:rsidRPr="00CB72C7">
              <w:rPr>
                <w:sz w:val="24"/>
                <w:szCs w:val="24"/>
              </w:rPr>
              <w:t>профилю</w:t>
            </w:r>
            <w:r w:rsidRPr="00CB72C7">
              <w:rPr>
                <w:spacing w:val="-9"/>
                <w:sz w:val="24"/>
                <w:szCs w:val="24"/>
              </w:rPr>
              <w:t xml:space="preserve"> </w:t>
            </w:r>
            <w:r w:rsidRPr="00CB72C7">
              <w:rPr>
                <w:spacing w:val="-2"/>
                <w:sz w:val="24"/>
                <w:szCs w:val="24"/>
              </w:rPr>
              <w:t>специальности</w:t>
            </w:r>
          </w:p>
        </w:tc>
        <w:tc>
          <w:tcPr>
            <w:tcW w:w="992" w:type="dxa"/>
          </w:tcPr>
          <w:p w:rsidR="00CB72C7" w:rsidRPr="00CB72C7" w:rsidRDefault="00CB72C7" w:rsidP="00CB72C7">
            <w:pPr>
              <w:pStyle w:val="TableParagraph"/>
              <w:spacing w:line="223" w:lineRule="exact"/>
              <w:ind w:left="7"/>
              <w:jc w:val="center"/>
              <w:rPr>
                <w:sz w:val="24"/>
                <w:szCs w:val="24"/>
              </w:rPr>
            </w:pPr>
            <w:r w:rsidRPr="00CB72C7">
              <w:rPr>
                <w:spacing w:val="-5"/>
                <w:sz w:val="24"/>
                <w:szCs w:val="24"/>
              </w:rPr>
              <w:t>108</w:t>
            </w:r>
          </w:p>
        </w:tc>
        <w:tc>
          <w:tcPr>
            <w:tcW w:w="2772" w:type="dxa"/>
          </w:tcPr>
          <w:p w:rsidR="00CB72C7" w:rsidRPr="00CB72C7" w:rsidRDefault="00CB72C7" w:rsidP="00CB72C7">
            <w:pPr>
              <w:pStyle w:val="TableParagraph"/>
              <w:spacing w:line="223" w:lineRule="exact"/>
              <w:ind w:left="109"/>
              <w:rPr>
                <w:sz w:val="24"/>
                <w:szCs w:val="24"/>
              </w:rPr>
            </w:pPr>
            <w:r w:rsidRPr="00CB72C7">
              <w:rPr>
                <w:spacing w:val="-2"/>
                <w:sz w:val="24"/>
                <w:szCs w:val="24"/>
              </w:rPr>
              <w:t>дифференцированный</w:t>
            </w:r>
          </w:p>
          <w:p w:rsidR="00CB72C7" w:rsidRPr="00CB72C7" w:rsidRDefault="00CB72C7" w:rsidP="00CB72C7">
            <w:pPr>
              <w:pStyle w:val="TableParagraph"/>
              <w:spacing w:line="217" w:lineRule="exact"/>
              <w:ind w:left="109"/>
              <w:rPr>
                <w:sz w:val="24"/>
                <w:szCs w:val="24"/>
              </w:rPr>
            </w:pPr>
            <w:r w:rsidRPr="00CB72C7">
              <w:rPr>
                <w:spacing w:val="-2"/>
                <w:sz w:val="24"/>
                <w:szCs w:val="24"/>
              </w:rPr>
              <w:t>зачет</w:t>
            </w:r>
          </w:p>
        </w:tc>
      </w:tr>
    </w:tbl>
    <w:p w:rsidR="00C465B8" w:rsidRDefault="00C465B8">
      <w:pPr>
        <w:rPr>
          <w:bCs/>
        </w:rPr>
      </w:pPr>
    </w:p>
    <w:p w:rsidR="00C465B8" w:rsidRDefault="00C465B8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bCs/>
        </w:rPr>
        <w:br w:type="page"/>
      </w:r>
    </w:p>
    <w:p w:rsidR="00FF1AC6" w:rsidRPr="00433BFE" w:rsidRDefault="00FF1AC6" w:rsidP="00FF1AC6">
      <w:pPr>
        <w:pStyle w:val="Default"/>
        <w:jc w:val="right"/>
        <w:rPr>
          <w:bCs/>
          <w:color w:val="auto"/>
        </w:rPr>
      </w:pPr>
      <w:r w:rsidRPr="00433BFE">
        <w:rPr>
          <w:bCs/>
          <w:color w:val="auto"/>
        </w:rPr>
        <w:lastRenderedPageBreak/>
        <w:t>УТВЕРЖДАЮ</w:t>
      </w:r>
    </w:p>
    <w:p w:rsidR="00FF1AC6" w:rsidRPr="00433BFE" w:rsidRDefault="00FF1AC6" w:rsidP="00FF1AC6">
      <w:pPr>
        <w:pStyle w:val="Default"/>
        <w:jc w:val="right"/>
        <w:rPr>
          <w:bCs/>
          <w:color w:val="auto"/>
        </w:rPr>
      </w:pPr>
      <w:r w:rsidRPr="00433BFE">
        <w:rPr>
          <w:bCs/>
          <w:color w:val="auto"/>
        </w:rPr>
        <w:t xml:space="preserve">Начальник филиала </w:t>
      </w:r>
    </w:p>
    <w:p w:rsidR="00FF1AC6" w:rsidRPr="00433BFE" w:rsidRDefault="00FF1AC6" w:rsidP="00FF1AC6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33BFE">
        <w:rPr>
          <w:rFonts w:ascii="Times New Roman" w:hAnsi="Times New Roman" w:cs="Times New Roman"/>
          <w:bCs/>
          <w:sz w:val="24"/>
          <w:szCs w:val="24"/>
        </w:rPr>
        <w:t>__________________</w:t>
      </w:r>
    </w:p>
    <w:p w:rsidR="00FF1AC6" w:rsidRPr="00433BFE" w:rsidRDefault="00D72A90" w:rsidP="00FF1AC6">
      <w:pPr>
        <w:pStyle w:val="Default"/>
        <w:jc w:val="right"/>
        <w:rPr>
          <w:bCs/>
          <w:color w:val="auto"/>
        </w:rPr>
      </w:pPr>
      <w:r>
        <w:rPr>
          <w:bCs/>
          <w:color w:val="auto"/>
        </w:rPr>
        <w:t>И.В. Чеснокова</w:t>
      </w:r>
    </w:p>
    <w:p w:rsidR="00FF1AC6" w:rsidRPr="00433BFE" w:rsidRDefault="00FF1AC6" w:rsidP="00FF1AC6">
      <w:pPr>
        <w:pStyle w:val="Default"/>
        <w:rPr>
          <w:b/>
          <w:bCs/>
          <w:color w:val="auto"/>
        </w:rPr>
      </w:pPr>
    </w:p>
    <w:p w:rsidR="00FF1AC6" w:rsidRPr="00433BFE" w:rsidRDefault="00FF1AC6" w:rsidP="00FF1AC6">
      <w:pPr>
        <w:pStyle w:val="Default"/>
        <w:jc w:val="center"/>
        <w:rPr>
          <w:b/>
          <w:bCs/>
          <w:color w:val="auto"/>
        </w:rPr>
      </w:pPr>
      <w:r w:rsidRPr="00433BFE">
        <w:rPr>
          <w:b/>
          <w:bCs/>
          <w:color w:val="auto"/>
        </w:rPr>
        <w:t xml:space="preserve">ФОРМЫ ПРОМЕЖУТОЧНОЙ АТТЕСТАЦИИ СТУДЕНТОВ </w:t>
      </w:r>
    </w:p>
    <w:p w:rsidR="00FF1AC6" w:rsidRPr="00433BFE" w:rsidRDefault="00FF1AC6" w:rsidP="00FF1AC6">
      <w:pPr>
        <w:pStyle w:val="Default"/>
        <w:jc w:val="center"/>
        <w:rPr>
          <w:color w:val="auto"/>
        </w:rPr>
      </w:pPr>
      <w:r w:rsidRPr="00433BFE">
        <w:rPr>
          <w:b/>
          <w:bCs/>
          <w:color w:val="auto"/>
        </w:rPr>
        <w:t xml:space="preserve">СПЕЦИАЛЬНОСТИ </w:t>
      </w:r>
      <w:r w:rsidRPr="00D72A90">
        <w:rPr>
          <w:b/>
          <w:bCs/>
          <w:color w:val="auto"/>
        </w:rPr>
        <w:t>34.02.01 СЕСТРИНСКОЕ ДЕЛО</w:t>
      </w:r>
    </w:p>
    <w:p w:rsidR="00FF1AC6" w:rsidRPr="00433BFE" w:rsidRDefault="00FF1AC6" w:rsidP="00FF1AC6">
      <w:pPr>
        <w:pStyle w:val="Default"/>
        <w:jc w:val="center"/>
        <w:rPr>
          <w:color w:val="auto"/>
        </w:rPr>
      </w:pPr>
      <w:r w:rsidRPr="00433BFE">
        <w:rPr>
          <w:b/>
          <w:bCs/>
          <w:color w:val="auto"/>
        </w:rPr>
        <w:t>на базе основного общего образования</w:t>
      </w:r>
    </w:p>
    <w:p w:rsidR="00FF1AC6" w:rsidRPr="00433BFE" w:rsidRDefault="00FF1AC6" w:rsidP="00FF1AC6">
      <w:pPr>
        <w:pStyle w:val="Default"/>
        <w:jc w:val="center"/>
        <w:rPr>
          <w:b/>
          <w:bCs/>
          <w:color w:val="auto"/>
        </w:rPr>
      </w:pPr>
      <w:r w:rsidRPr="00433BFE">
        <w:rPr>
          <w:b/>
          <w:bCs/>
          <w:color w:val="auto"/>
        </w:rPr>
        <w:t>на 2025– 2026 учебный год</w:t>
      </w:r>
    </w:p>
    <w:p w:rsidR="00FF1AC6" w:rsidRPr="00433BFE" w:rsidRDefault="00FF1AC6" w:rsidP="00FF1AC6">
      <w:pPr>
        <w:pStyle w:val="Default"/>
        <w:jc w:val="center"/>
        <w:rPr>
          <w:b/>
          <w:bCs/>
          <w:color w:val="auto"/>
        </w:rPr>
      </w:pPr>
    </w:p>
    <w:p w:rsidR="00FF1AC6" w:rsidRPr="00433BFE" w:rsidRDefault="00F5760C" w:rsidP="00D72A90">
      <w:pPr>
        <w:pStyle w:val="Default"/>
        <w:rPr>
          <w:color w:val="auto"/>
        </w:rPr>
      </w:pPr>
      <w:r w:rsidRPr="00433BFE">
        <w:rPr>
          <w:b/>
          <w:bCs/>
          <w:color w:val="auto"/>
        </w:rPr>
        <w:t>1</w:t>
      </w:r>
      <w:r>
        <w:rPr>
          <w:b/>
          <w:bCs/>
          <w:color w:val="auto"/>
        </w:rPr>
        <w:t xml:space="preserve"> к</w:t>
      </w:r>
      <w:r w:rsidR="00FF1AC6" w:rsidRPr="00433BFE">
        <w:rPr>
          <w:b/>
          <w:bCs/>
          <w:color w:val="auto"/>
        </w:rPr>
        <w:t xml:space="preserve">урс </w:t>
      </w:r>
      <w:r>
        <w:rPr>
          <w:b/>
          <w:bCs/>
          <w:color w:val="auto"/>
        </w:rPr>
        <w:t>Г</w:t>
      </w:r>
      <w:r w:rsidR="00FF1AC6" w:rsidRPr="00433BFE">
        <w:rPr>
          <w:b/>
          <w:bCs/>
        </w:rPr>
        <w:t>руппы МС-251д, МС-252д</w:t>
      </w:r>
      <w:r>
        <w:rPr>
          <w:b/>
          <w:bCs/>
        </w:rPr>
        <w:t>, МС-253д</w:t>
      </w:r>
      <w:r w:rsidR="00FF1AC6" w:rsidRPr="00433BFE">
        <w:rPr>
          <w:b/>
          <w:bCs/>
        </w:rPr>
        <w:br/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5245"/>
        <w:gridCol w:w="992"/>
        <w:gridCol w:w="2552"/>
      </w:tblGrid>
      <w:tr w:rsidR="00FF1AC6" w:rsidRPr="00433BFE" w:rsidTr="00F5760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AC6" w:rsidRPr="00433BFE" w:rsidRDefault="00FF1AC6" w:rsidP="00FF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B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AC6" w:rsidRPr="00433BFE" w:rsidRDefault="00FF1AC6" w:rsidP="00FF1AC6">
            <w:pPr>
              <w:pStyle w:val="Defaul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AC6" w:rsidRPr="00433BFE" w:rsidRDefault="00F5760C" w:rsidP="00FF1A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  <w:r w:rsidR="00FF1AC6" w:rsidRPr="00433B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л-во часов</w:t>
            </w:r>
            <w:r w:rsidR="002F21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макс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AC6" w:rsidRPr="00433BFE" w:rsidRDefault="00FF1AC6" w:rsidP="00FF1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B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</w:t>
            </w:r>
            <w:r w:rsidR="00F576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А</w:t>
            </w:r>
          </w:p>
        </w:tc>
      </w:tr>
      <w:tr w:rsidR="00F5760C" w:rsidRPr="00433BFE" w:rsidTr="00F5760C"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0C" w:rsidRPr="00433BFE" w:rsidRDefault="00F5760C" w:rsidP="00F5760C">
            <w:pPr>
              <w:pStyle w:val="Default"/>
              <w:numPr>
                <w:ilvl w:val="0"/>
                <w:numId w:val="22"/>
              </w:numPr>
              <w:jc w:val="center"/>
            </w:pPr>
            <w:r w:rsidRPr="00433BFE">
              <w:rPr>
                <w:b/>
                <w:bCs/>
              </w:rPr>
              <w:t>семестр</w:t>
            </w:r>
          </w:p>
        </w:tc>
      </w:tr>
      <w:tr w:rsidR="00FF1AC6" w:rsidRPr="00433BFE" w:rsidTr="00F5760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F5760C" w:rsidRDefault="00F5760C" w:rsidP="00F57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AC6" w:rsidRPr="00433BFE" w:rsidRDefault="00FF1AC6" w:rsidP="00FF1AC6">
            <w:pPr>
              <w:pStyle w:val="Default"/>
            </w:pPr>
            <w:r w:rsidRPr="00433BFE"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AC6" w:rsidRPr="00433BFE" w:rsidRDefault="00FF1AC6" w:rsidP="00FF1AC6">
            <w:pPr>
              <w:pStyle w:val="Default"/>
              <w:jc w:val="center"/>
            </w:pPr>
            <w:r w:rsidRPr="00433BFE">
              <w:t>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AC6" w:rsidRPr="00433BFE" w:rsidRDefault="00FF1AC6" w:rsidP="00FF1AC6">
            <w:pPr>
              <w:pStyle w:val="Default"/>
            </w:pPr>
            <w:r w:rsidRPr="00433BFE">
              <w:t xml:space="preserve">зачет </w:t>
            </w:r>
          </w:p>
        </w:tc>
      </w:tr>
      <w:tr w:rsidR="00FF1AC6" w:rsidRPr="00433BFE" w:rsidTr="00F5760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F5760C" w:rsidRDefault="00F5760C" w:rsidP="00F57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AC6" w:rsidRPr="00433BFE" w:rsidRDefault="00FF1AC6" w:rsidP="00FF1AC6">
            <w:pPr>
              <w:pStyle w:val="Default"/>
            </w:pPr>
            <w:r w:rsidRPr="00433BFE">
              <w:t xml:space="preserve">Хим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AC6" w:rsidRPr="00433BFE" w:rsidRDefault="00FF1AC6" w:rsidP="00FF1AC6">
            <w:pPr>
              <w:pStyle w:val="Default"/>
              <w:jc w:val="center"/>
            </w:pPr>
            <w:r w:rsidRPr="00433BFE">
              <w:t>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AC6" w:rsidRPr="00433BFE" w:rsidRDefault="00FF1AC6" w:rsidP="00FF1AC6">
            <w:pPr>
              <w:pStyle w:val="Default"/>
            </w:pPr>
            <w:r w:rsidRPr="00433BFE">
              <w:t>экзамен</w:t>
            </w:r>
          </w:p>
        </w:tc>
      </w:tr>
      <w:tr w:rsidR="00FF1AC6" w:rsidRPr="00433BFE" w:rsidTr="00F5760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F5760C" w:rsidRDefault="00F5760C" w:rsidP="00F57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AC6" w:rsidRPr="00433BFE" w:rsidRDefault="00FF1AC6" w:rsidP="00FF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BFE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AC6" w:rsidRPr="00433BFE" w:rsidRDefault="00FF1AC6" w:rsidP="00FF1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BFE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AC6" w:rsidRPr="00433BFE" w:rsidRDefault="00FF1AC6" w:rsidP="00FF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BFE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</w:tr>
      <w:tr w:rsidR="00F5760C" w:rsidRPr="00433BFE" w:rsidTr="008349C8"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0C" w:rsidRPr="00F5760C" w:rsidRDefault="00F5760C" w:rsidP="00F5760C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местр</w:t>
            </w:r>
          </w:p>
        </w:tc>
      </w:tr>
      <w:tr w:rsidR="00FF1AC6" w:rsidRPr="00433BFE" w:rsidTr="00F5760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F5760C" w:rsidRDefault="00F5760C" w:rsidP="00F57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AC6" w:rsidRPr="00433BFE" w:rsidRDefault="00FF1AC6" w:rsidP="00FF1AC6">
            <w:pPr>
              <w:pStyle w:val="Default"/>
            </w:pPr>
            <w:r w:rsidRPr="00433BFE">
              <w:t xml:space="preserve">Физическая культу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AC6" w:rsidRPr="00433BFE" w:rsidRDefault="00FF1AC6" w:rsidP="00FF1AC6">
            <w:pPr>
              <w:pStyle w:val="Default"/>
              <w:jc w:val="center"/>
            </w:pPr>
            <w:r w:rsidRPr="00433BFE">
              <w:t>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AC6" w:rsidRPr="00433BFE" w:rsidRDefault="00FF1AC6" w:rsidP="00FF1AC6">
            <w:pPr>
              <w:pStyle w:val="Default"/>
            </w:pPr>
            <w:r w:rsidRPr="00433BFE">
              <w:t xml:space="preserve">дифференцированный зачет </w:t>
            </w:r>
          </w:p>
        </w:tc>
      </w:tr>
      <w:tr w:rsidR="00FF1AC6" w:rsidRPr="00433BFE" w:rsidTr="00F5760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F5760C" w:rsidRDefault="00F5760C" w:rsidP="00F57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433BFE" w:rsidRDefault="00FF1AC6" w:rsidP="00FF1AC6">
            <w:pPr>
              <w:pStyle w:val="Default"/>
            </w:pPr>
            <w:r w:rsidRPr="00433BFE">
              <w:t xml:space="preserve">Иностранный язык </w:t>
            </w:r>
          </w:p>
          <w:p w:rsidR="00FF1AC6" w:rsidRPr="00433BFE" w:rsidRDefault="00FF1AC6" w:rsidP="00FF1AC6">
            <w:pPr>
              <w:pStyle w:val="Defaul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AC6" w:rsidRPr="00433BFE" w:rsidRDefault="00FF1AC6" w:rsidP="00FF1AC6">
            <w:pPr>
              <w:pStyle w:val="Default"/>
              <w:jc w:val="center"/>
            </w:pPr>
            <w:r w:rsidRPr="00433BFE"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AC6" w:rsidRPr="00433BFE" w:rsidRDefault="00FF1AC6" w:rsidP="00FF1AC6">
            <w:pPr>
              <w:pStyle w:val="Default"/>
            </w:pPr>
            <w:r w:rsidRPr="00433BFE">
              <w:t xml:space="preserve">дифференцированный зачет </w:t>
            </w:r>
          </w:p>
        </w:tc>
      </w:tr>
      <w:tr w:rsidR="00FF1AC6" w:rsidRPr="00433BFE" w:rsidTr="00F5760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F5760C" w:rsidRDefault="00F5760C" w:rsidP="00F57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AC6" w:rsidRPr="00433BFE" w:rsidRDefault="00FF1AC6" w:rsidP="00FF1AC6">
            <w:pPr>
              <w:pStyle w:val="Default"/>
            </w:pPr>
            <w:r w:rsidRPr="00433BFE">
              <w:t xml:space="preserve">Истор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AC6" w:rsidRPr="00433BFE" w:rsidRDefault="00FF1AC6" w:rsidP="00FF1AC6">
            <w:pPr>
              <w:pStyle w:val="Default"/>
              <w:jc w:val="center"/>
            </w:pPr>
            <w:r w:rsidRPr="00433BFE">
              <w:t>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AC6" w:rsidRPr="00433BFE" w:rsidRDefault="00FF1AC6" w:rsidP="00FF1AC6">
            <w:pPr>
              <w:pStyle w:val="Default"/>
            </w:pPr>
            <w:r w:rsidRPr="00433BFE">
              <w:t xml:space="preserve">дифференцированный зачет </w:t>
            </w:r>
          </w:p>
        </w:tc>
      </w:tr>
      <w:tr w:rsidR="00FF1AC6" w:rsidRPr="00433BFE" w:rsidTr="00F5760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F5760C" w:rsidRDefault="00F5760C" w:rsidP="00F57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AC6" w:rsidRPr="00433BFE" w:rsidRDefault="00FF1AC6" w:rsidP="00FF1AC6">
            <w:pPr>
              <w:pStyle w:val="Default"/>
            </w:pPr>
            <w:r w:rsidRPr="00433BFE">
              <w:t xml:space="preserve">Обществозна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AC6" w:rsidRPr="00433BFE" w:rsidRDefault="00FF1AC6" w:rsidP="00FF1AC6">
            <w:pPr>
              <w:pStyle w:val="Default"/>
              <w:jc w:val="center"/>
            </w:pPr>
            <w:r w:rsidRPr="00433BFE">
              <w:t>6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AC6" w:rsidRPr="00433BFE" w:rsidRDefault="00FF1AC6" w:rsidP="00FF1AC6">
            <w:pPr>
              <w:pStyle w:val="Default"/>
            </w:pPr>
            <w:r w:rsidRPr="00433BFE">
              <w:t xml:space="preserve">дифференцированный зачет </w:t>
            </w:r>
          </w:p>
        </w:tc>
      </w:tr>
      <w:tr w:rsidR="00FF1AC6" w:rsidRPr="00433BFE" w:rsidTr="00F5760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F5760C" w:rsidRDefault="00F5760C" w:rsidP="00F57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AC6" w:rsidRPr="00433BFE" w:rsidRDefault="00FF1AC6" w:rsidP="00FF1AC6">
            <w:pPr>
              <w:pStyle w:val="Default"/>
            </w:pPr>
            <w:r w:rsidRPr="00433BFE">
              <w:t xml:space="preserve">Географ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AC6" w:rsidRPr="00433BFE" w:rsidRDefault="00FF1AC6" w:rsidP="00FF1AC6">
            <w:pPr>
              <w:pStyle w:val="Default"/>
              <w:jc w:val="center"/>
            </w:pPr>
            <w:r w:rsidRPr="00433BFE">
              <w:t>6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AC6" w:rsidRPr="00433BFE" w:rsidRDefault="00FF1AC6" w:rsidP="00FF1AC6">
            <w:pPr>
              <w:pStyle w:val="Default"/>
            </w:pPr>
            <w:r w:rsidRPr="00433BFE">
              <w:t xml:space="preserve">дифференцированный зачет </w:t>
            </w:r>
          </w:p>
        </w:tc>
      </w:tr>
      <w:tr w:rsidR="00FF1AC6" w:rsidRPr="00433BFE" w:rsidTr="00F5760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F5760C" w:rsidRDefault="00F5760C" w:rsidP="00F57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AC6" w:rsidRPr="00433BFE" w:rsidRDefault="00FF1AC6" w:rsidP="00FF1AC6">
            <w:pPr>
              <w:pStyle w:val="Default"/>
            </w:pPr>
            <w:r w:rsidRPr="00433BFE">
              <w:t xml:space="preserve">Литерату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AC6" w:rsidRPr="00433BFE" w:rsidRDefault="00FF1AC6" w:rsidP="00FF1AC6">
            <w:pPr>
              <w:pStyle w:val="Default"/>
              <w:jc w:val="center"/>
            </w:pPr>
            <w:r w:rsidRPr="00433BFE">
              <w:t>1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AC6" w:rsidRPr="00433BFE" w:rsidRDefault="00FF1AC6" w:rsidP="00FF1AC6">
            <w:pPr>
              <w:pStyle w:val="Default"/>
            </w:pPr>
            <w:r w:rsidRPr="00433BFE">
              <w:t xml:space="preserve">дифференцированный зачет </w:t>
            </w:r>
          </w:p>
        </w:tc>
      </w:tr>
      <w:tr w:rsidR="00FF1AC6" w:rsidRPr="00433BFE" w:rsidTr="00F5760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F5760C" w:rsidRDefault="00F5760C" w:rsidP="00F57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AC6" w:rsidRPr="00433BFE" w:rsidRDefault="00FF1AC6" w:rsidP="00FF1AC6">
            <w:pPr>
              <w:pStyle w:val="Default"/>
            </w:pPr>
            <w:r w:rsidRPr="00433BFE">
              <w:t xml:space="preserve">Основы безопасности  и защиты Родин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AC6" w:rsidRPr="00433BFE" w:rsidRDefault="00FF1AC6" w:rsidP="00FF1AC6">
            <w:pPr>
              <w:pStyle w:val="Default"/>
              <w:jc w:val="center"/>
            </w:pPr>
            <w:r w:rsidRPr="00433BFE">
              <w:t>9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AC6" w:rsidRPr="00433BFE" w:rsidRDefault="00FF1AC6" w:rsidP="00FF1AC6">
            <w:pPr>
              <w:pStyle w:val="Default"/>
            </w:pPr>
            <w:r w:rsidRPr="00433BFE">
              <w:t xml:space="preserve">дифференцированный зачет </w:t>
            </w:r>
          </w:p>
        </w:tc>
      </w:tr>
      <w:tr w:rsidR="00FF1AC6" w:rsidRPr="00433BFE" w:rsidTr="00F5760C">
        <w:trPr>
          <w:trHeight w:val="3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F5760C" w:rsidRDefault="00F5760C" w:rsidP="00F57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AC6" w:rsidRPr="00433BFE" w:rsidRDefault="00FF1AC6" w:rsidP="00FF1AC6">
            <w:pPr>
              <w:pStyle w:val="Default"/>
            </w:pPr>
            <w:r w:rsidRPr="00433BFE">
              <w:t xml:space="preserve">Физи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AC6" w:rsidRPr="00433BFE" w:rsidRDefault="00FF1AC6" w:rsidP="00FF1AC6">
            <w:pPr>
              <w:pStyle w:val="Default"/>
              <w:jc w:val="center"/>
            </w:pPr>
            <w:r w:rsidRPr="00433BFE">
              <w:t>1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AC6" w:rsidRPr="00433BFE" w:rsidRDefault="00FF1AC6" w:rsidP="00FF1AC6">
            <w:pPr>
              <w:pStyle w:val="Default"/>
            </w:pPr>
            <w:r w:rsidRPr="00433BFE">
              <w:t xml:space="preserve">дифференцированный зачет </w:t>
            </w:r>
          </w:p>
        </w:tc>
      </w:tr>
      <w:tr w:rsidR="00FF1AC6" w:rsidRPr="00433BFE" w:rsidTr="00F5760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F5760C" w:rsidRDefault="00F5760C" w:rsidP="00F57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AC6" w:rsidRPr="00433BFE" w:rsidRDefault="00FF1AC6" w:rsidP="00FF1AC6">
            <w:pPr>
              <w:pStyle w:val="Default"/>
            </w:pPr>
            <w:r w:rsidRPr="00433BFE">
              <w:t xml:space="preserve">Информати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AC6" w:rsidRPr="00433BFE" w:rsidRDefault="00FF1AC6" w:rsidP="00FF1AC6">
            <w:pPr>
              <w:pStyle w:val="Default"/>
              <w:jc w:val="center"/>
            </w:pPr>
            <w:r w:rsidRPr="00433BFE">
              <w:t>7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AC6" w:rsidRPr="00433BFE" w:rsidRDefault="00FF1AC6" w:rsidP="00FF1AC6">
            <w:pPr>
              <w:pStyle w:val="Default"/>
            </w:pPr>
            <w:r w:rsidRPr="00433BFE">
              <w:t xml:space="preserve">дифференцированный зачет </w:t>
            </w:r>
          </w:p>
        </w:tc>
      </w:tr>
      <w:tr w:rsidR="00FF1AC6" w:rsidRPr="00433BFE" w:rsidTr="00F5760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F5760C" w:rsidRDefault="00F5760C" w:rsidP="00F57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AC6" w:rsidRPr="00433BFE" w:rsidRDefault="00FF1AC6" w:rsidP="00FF1AC6">
            <w:pPr>
              <w:pStyle w:val="Default"/>
            </w:pPr>
            <w:r w:rsidRPr="00433BFE">
              <w:t xml:space="preserve">Хим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AC6" w:rsidRPr="00433BFE" w:rsidRDefault="00FF1AC6" w:rsidP="00FF1AC6">
            <w:pPr>
              <w:pStyle w:val="Default"/>
              <w:jc w:val="center"/>
            </w:pPr>
            <w:r w:rsidRPr="00433BFE">
              <w:t>17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AC6" w:rsidRPr="00F5760C" w:rsidRDefault="00FF1AC6" w:rsidP="00FF1AC6">
            <w:pPr>
              <w:pStyle w:val="Default"/>
            </w:pPr>
            <w:r w:rsidRPr="00F5760C">
              <w:rPr>
                <w:bCs/>
              </w:rPr>
              <w:t xml:space="preserve">экзамен </w:t>
            </w:r>
          </w:p>
        </w:tc>
      </w:tr>
      <w:tr w:rsidR="00FF1AC6" w:rsidRPr="00433BFE" w:rsidTr="00F5760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F5760C" w:rsidRDefault="00F5760C" w:rsidP="00F57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AC6" w:rsidRPr="00433BFE" w:rsidRDefault="00FF1AC6" w:rsidP="00FF1AC6">
            <w:pPr>
              <w:pStyle w:val="Default"/>
            </w:pPr>
            <w:r w:rsidRPr="00433BFE">
              <w:t>Би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AC6" w:rsidRPr="00433BFE" w:rsidRDefault="00FF1AC6" w:rsidP="00FF1AC6">
            <w:pPr>
              <w:pStyle w:val="Default"/>
              <w:jc w:val="center"/>
            </w:pPr>
            <w:r w:rsidRPr="00433BFE">
              <w:t>16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AC6" w:rsidRPr="00F5760C" w:rsidRDefault="00FF1AC6" w:rsidP="00FF1AC6">
            <w:pPr>
              <w:pStyle w:val="Default"/>
            </w:pPr>
            <w:r w:rsidRPr="00F5760C">
              <w:rPr>
                <w:bCs/>
              </w:rPr>
              <w:t xml:space="preserve">экзамен </w:t>
            </w:r>
          </w:p>
        </w:tc>
      </w:tr>
      <w:tr w:rsidR="00FF1AC6" w:rsidRPr="00433BFE" w:rsidTr="00F5760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F5760C" w:rsidRDefault="00F5760C" w:rsidP="00F57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AC6" w:rsidRPr="00433BFE" w:rsidRDefault="00FF1AC6" w:rsidP="00FF1AC6">
            <w:pPr>
              <w:pStyle w:val="Default"/>
            </w:pPr>
            <w:r w:rsidRPr="00433BFE">
              <w:t xml:space="preserve">Математи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AC6" w:rsidRPr="00433BFE" w:rsidRDefault="00FF1AC6" w:rsidP="00FF1AC6">
            <w:pPr>
              <w:pStyle w:val="Default"/>
              <w:jc w:val="center"/>
            </w:pPr>
            <w:r w:rsidRPr="00433BFE">
              <w:t>2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AC6" w:rsidRPr="00F5760C" w:rsidRDefault="00FF1AC6" w:rsidP="00FF1AC6">
            <w:pPr>
              <w:pStyle w:val="Default"/>
            </w:pPr>
            <w:r w:rsidRPr="00F5760C">
              <w:rPr>
                <w:bCs/>
              </w:rPr>
              <w:t xml:space="preserve">экзамен </w:t>
            </w:r>
          </w:p>
        </w:tc>
      </w:tr>
      <w:tr w:rsidR="00FF1AC6" w:rsidRPr="00433BFE" w:rsidTr="00F5760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F5760C" w:rsidRDefault="00F5760C" w:rsidP="00F57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AC6" w:rsidRPr="00433BFE" w:rsidRDefault="00FF1AC6" w:rsidP="00FF1AC6">
            <w:pPr>
              <w:pStyle w:val="Default"/>
            </w:pPr>
            <w:r w:rsidRPr="00433BFE"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AC6" w:rsidRPr="00433BFE" w:rsidRDefault="00FF1AC6" w:rsidP="00FF1AC6">
            <w:pPr>
              <w:pStyle w:val="Default"/>
              <w:jc w:val="center"/>
            </w:pPr>
            <w:r w:rsidRPr="00433BFE">
              <w:t>9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AC6" w:rsidRPr="00F5760C" w:rsidRDefault="00FF1AC6" w:rsidP="00FF1AC6">
            <w:pPr>
              <w:pStyle w:val="Default"/>
            </w:pPr>
            <w:r w:rsidRPr="00F5760C">
              <w:rPr>
                <w:bCs/>
              </w:rPr>
              <w:t xml:space="preserve">экзамен </w:t>
            </w:r>
          </w:p>
        </w:tc>
      </w:tr>
      <w:tr w:rsidR="00FF1AC6" w:rsidRPr="00433BFE" w:rsidTr="00F5760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F5760C" w:rsidRDefault="00F5760C" w:rsidP="00F57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AC6" w:rsidRPr="00433BFE" w:rsidRDefault="00FF1AC6" w:rsidP="00FF1AC6">
            <w:pPr>
              <w:pStyle w:val="Default"/>
            </w:pPr>
            <w:r w:rsidRPr="00433BFE">
              <w:t xml:space="preserve">Индивидуальный проек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AC6" w:rsidRPr="00433BFE" w:rsidRDefault="00FF1AC6" w:rsidP="00FF1AC6">
            <w:pPr>
              <w:pStyle w:val="Default"/>
              <w:jc w:val="center"/>
            </w:pPr>
            <w:r w:rsidRPr="00433BFE">
              <w:t>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AC6" w:rsidRPr="00433BFE" w:rsidRDefault="00F5760C" w:rsidP="00FF1AC6">
            <w:pPr>
              <w:pStyle w:val="Default"/>
            </w:pPr>
            <w:r>
              <w:t>защита</w:t>
            </w:r>
          </w:p>
        </w:tc>
      </w:tr>
    </w:tbl>
    <w:p w:rsidR="00FF1AC6" w:rsidRPr="00433BFE" w:rsidRDefault="00FF1AC6" w:rsidP="00FF1AC6">
      <w:pPr>
        <w:pStyle w:val="Default"/>
        <w:rPr>
          <w:color w:val="auto"/>
        </w:rPr>
      </w:pPr>
    </w:p>
    <w:p w:rsidR="00F5760C" w:rsidRDefault="00F5760C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:rsidR="00FF1AC6" w:rsidRPr="00433BFE" w:rsidRDefault="00FF1AC6" w:rsidP="00FF1AC6">
      <w:pPr>
        <w:pStyle w:val="Default"/>
        <w:jc w:val="right"/>
        <w:rPr>
          <w:bCs/>
          <w:color w:val="auto"/>
        </w:rPr>
      </w:pPr>
      <w:r w:rsidRPr="00433BFE">
        <w:rPr>
          <w:bCs/>
          <w:color w:val="auto"/>
        </w:rPr>
        <w:lastRenderedPageBreak/>
        <w:t>УТВЕРЖДАЮ</w:t>
      </w:r>
    </w:p>
    <w:p w:rsidR="00FF1AC6" w:rsidRPr="00433BFE" w:rsidRDefault="00FF1AC6" w:rsidP="00FF1AC6">
      <w:pPr>
        <w:pStyle w:val="Default"/>
        <w:jc w:val="right"/>
        <w:rPr>
          <w:bCs/>
          <w:color w:val="auto"/>
        </w:rPr>
      </w:pPr>
      <w:r w:rsidRPr="00433BFE">
        <w:rPr>
          <w:bCs/>
          <w:color w:val="auto"/>
        </w:rPr>
        <w:t xml:space="preserve">Начальник филиала </w:t>
      </w:r>
    </w:p>
    <w:p w:rsidR="00FF1AC6" w:rsidRPr="00433BFE" w:rsidRDefault="00FF1AC6" w:rsidP="00FF1AC6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33BFE">
        <w:rPr>
          <w:rFonts w:ascii="Times New Roman" w:hAnsi="Times New Roman" w:cs="Times New Roman"/>
          <w:bCs/>
          <w:sz w:val="24"/>
          <w:szCs w:val="24"/>
        </w:rPr>
        <w:t>__________________</w:t>
      </w:r>
    </w:p>
    <w:p w:rsidR="00FF1AC6" w:rsidRPr="00433BFE" w:rsidRDefault="00F5760C" w:rsidP="00FF1AC6">
      <w:pPr>
        <w:pStyle w:val="Default"/>
        <w:jc w:val="right"/>
        <w:rPr>
          <w:bCs/>
          <w:color w:val="auto"/>
        </w:rPr>
      </w:pPr>
      <w:r>
        <w:rPr>
          <w:bCs/>
          <w:color w:val="auto"/>
        </w:rPr>
        <w:t>И.В. Чеснокова</w:t>
      </w:r>
    </w:p>
    <w:p w:rsidR="00FF1AC6" w:rsidRPr="00433BFE" w:rsidRDefault="00FF1AC6" w:rsidP="00FF1AC6">
      <w:pPr>
        <w:pStyle w:val="Default"/>
        <w:rPr>
          <w:b/>
          <w:bCs/>
        </w:rPr>
      </w:pPr>
    </w:p>
    <w:p w:rsidR="00FF1AC6" w:rsidRPr="00433BFE" w:rsidRDefault="00FF1AC6" w:rsidP="00FF1AC6">
      <w:pPr>
        <w:pStyle w:val="Default"/>
        <w:jc w:val="center"/>
        <w:rPr>
          <w:b/>
          <w:bCs/>
        </w:rPr>
      </w:pPr>
      <w:r w:rsidRPr="00433BFE">
        <w:rPr>
          <w:b/>
          <w:bCs/>
        </w:rPr>
        <w:t>ФОРМЫ ПРОМЕЖУТОЧНОЙ АТТЕСТАЦИИ СТУДЕНТОВ</w:t>
      </w:r>
    </w:p>
    <w:p w:rsidR="00FF1AC6" w:rsidRPr="00433BFE" w:rsidRDefault="00FF1AC6" w:rsidP="00FF1AC6">
      <w:pPr>
        <w:pStyle w:val="Default"/>
        <w:jc w:val="center"/>
      </w:pPr>
      <w:r w:rsidRPr="00433BFE">
        <w:rPr>
          <w:b/>
          <w:bCs/>
        </w:rPr>
        <w:t xml:space="preserve"> СПЕЦИАЛЬНОСТИ </w:t>
      </w:r>
      <w:r w:rsidRPr="00F5760C">
        <w:rPr>
          <w:b/>
          <w:bCs/>
        </w:rPr>
        <w:t>34.02.01 СЕСТРИНСКОЕ ДЕЛО</w:t>
      </w:r>
    </w:p>
    <w:p w:rsidR="00FF1AC6" w:rsidRPr="00433BFE" w:rsidRDefault="00FF1AC6" w:rsidP="00FF1AC6">
      <w:pPr>
        <w:pStyle w:val="Default"/>
        <w:jc w:val="center"/>
      </w:pPr>
      <w:r w:rsidRPr="00433BFE">
        <w:rPr>
          <w:b/>
          <w:bCs/>
        </w:rPr>
        <w:t>на базе основного общего образования</w:t>
      </w:r>
    </w:p>
    <w:p w:rsidR="00FF1AC6" w:rsidRPr="00433BFE" w:rsidRDefault="00FF1AC6" w:rsidP="00FF1AC6">
      <w:pPr>
        <w:pStyle w:val="Default"/>
        <w:jc w:val="center"/>
        <w:rPr>
          <w:b/>
          <w:bCs/>
          <w:color w:val="auto"/>
        </w:rPr>
      </w:pPr>
      <w:r w:rsidRPr="00433BFE">
        <w:rPr>
          <w:b/>
          <w:bCs/>
          <w:color w:val="auto"/>
        </w:rPr>
        <w:t>на 2025– 2026 учебный год</w:t>
      </w:r>
    </w:p>
    <w:p w:rsidR="00FF1AC6" w:rsidRPr="00433BFE" w:rsidRDefault="00FF1AC6" w:rsidP="00FF1AC6">
      <w:pPr>
        <w:pStyle w:val="Default"/>
        <w:jc w:val="center"/>
        <w:rPr>
          <w:b/>
          <w:bCs/>
          <w:color w:val="auto"/>
        </w:rPr>
      </w:pPr>
    </w:p>
    <w:p w:rsidR="00FF1AC6" w:rsidRPr="00433BFE" w:rsidRDefault="00F5760C" w:rsidP="00F5760C">
      <w:pPr>
        <w:pStyle w:val="Default"/>
        <w:rPr>
          <w:b/>
          <w:bCs/>
        </w:rPr>
      </w:pPr>
      <w:r w:rsidRPr="00433BFE">
        <w:rPr>
          <w:b/>
          <w:bCs/>
        </w:rPr>
        <w:t>2</w:t>
      </w:r>
      <w:r>
        <w:rPr>
          <w:b/>
          <w:bCs/>
        </w:rPr>
        <w:t xml:space="preserve"> к</w:t>
      </w:r>
      <w:r w:rsidR="00FF1AC6" w:rsidRPr="00433BFE">
        <w:rPr>
          <w:b/>
          <w:bCs/>
        </w:rPr>
        <w:t xml:space="preserve">урс </w:t>
      </w:r>
      <w:r>
        <w:rPr>
          <w:b/>
          <w:bCs/>
        </w:rPr>
        <w:t>Г</w:t>
      </w:r>
      <w:r w:rsidR="00FF1AC6" w:rsidRPr="00433BFE">
        <w:rPr>
          <w:b/>
          <w:bCs/>
        </w:rPr>
        <w:t>руппы МС-241д, МС-242д, МС-243д</w:t>
      </w:r>
    </w:p>
    <w:p w:rsidR="00FF1AC6" w:rsidRPr="00433BFE" w:rsidRDefault="00FF1AC6" w:rsidP="00FF1AC6">
      <w:pPr>
        <w:pStyle w:val="Default"/>
        <w:jc w:val="center"/>
        <w:rPr>
          <w:b/>
          <w:bCs/>
        </w:rPr>
      </w:pPr>
    </w:p>
    <w:tbl>
      <w:tblPr>
        <w:tblStyle w:val="a3"/>
        <w:tblW w:w="9571" w:type="dxa"/>
        <w:tblLayout w:type="fixed"/>
        <w:tblLook w:val="04A0" w:firstRow="1" w:lastRow="0" w:firstColumn="1" w:lastColumn="0" w:noHBand="0" w:noVBand="1"/>
      </w:tblPr>
      <w:tblGrid>
        <w:gridCol w:w="640"/>
        <w:gridCol w:w="5280"/>
        <w:gridCol w:w="992"/>
        <w:gridCol w:w="2659"/>
      </w:tblGrid>
      <w:tr w:rsidR="00FF1AC6" w:rsidRPr="00433BFE" w:rsidTr="00F5760C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AC6" w:rsidRPr="00433BFE" w:rsidRDefault="00FF1AC6" w:rsidP="00FF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B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AC6" w:rsidRPr="00433BFE" w:rsidRDefault="00FF1AC6" w:rsidP="00FF1AC6">
            <w:pPr>
              <w:pStyle w:val="Defaul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AC6" w:rsidRPr="00433BFE" w:rsidRDefault="00F5760C" w:rsidP="00FF1A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  <w:r w:rsidR="00FF1AC6" w:rsidRPr="00433B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л-во часов</w:t>
            </w:r>
            <w:r w:rsidR="002F21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макс.)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AC6" w:rsidRPr="00433BFE" w:rsidRDefault="00FF1AC6" w:rsidP="00FF1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B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</w:t>
            </w:r>
            <w:r w:rsidR="00F576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А</w:t>
            </w:r>
          </w:p>
        </w:tc>
      </w:tr>
      <w:tr w:rsidR="00F5760C" w:rsidRPr="00433BFE" w:rsidTr="00F5760C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0C" w:rsidRPr="00433BFE" w:rsidRDefault="00F5760C" w:rsidP="00F5760C">
            <w:pPr>
              <w:pStyle w:val="Default"/>
              <w:jc w:val="center"/>
            </w:pPr>
            <w:r w:rsidRPr="00433BFE">
              <w:rPr>
                <w:b/>
                <w:bCs/>
              </w:rPr>
              <w:t>3 семестр</w:t>
            </w:r>
          </w:p>
        </w:tc>
      </w:tr>
      <w:tr w:rsidR="00FF1AC6" w:rsidRPr="00433BFE" w:rsidTr="00F5760C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433BFE" w:rsidRDefault="00FF1AC6" w:rsidP="00FF1AC6">
            <w:pPr>
              <w:pStyle w:val="a6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C6" w:rsidRPr="00433BFE" w:rsidRDefault="00FF1AC6" w:rsidP="00FF1AC6">
            <w:pPr>
              <w:pStyle w:val="Default"/>
            </w:pPr>
            <w:r w:rsidRPr="00433BFE">
              <w:t xml:space="preserve">Физическая культура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C6" w:rsidRPr="00433BFE" w:rsidRDefault="00FF1AC6" w:rsidP="00FF1AC6">
            <w:pPr>
              <w:pStyle w:val="Default"/>
              <w:jc w:val="center"/>
            </w:pPr>
            <w:r w:rsidRPr="00433BFE">
              <w:t>24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C6" w:rsidRPr="00433BFE" w:rsidRDefault="00FF1AC6" w:rsidP="00FF1AC6">
            <w:pPr>
              <w:pStyle w:val="Default"/>
            </w:pPr>
            <w:r w:rsidRPr="00433BFE">
              <w:t xml:space="preserve">зачет </w:t>
            </w:r>
          </w:p>
        </w:tc>
      </w:tr>
      <w:tr w:rsidR="00FF1AC6" w:rsidRPr="00433BFE" w:rsidTr="00F5760C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433BFE" w:rsidRDefault="00FF1AC6" w:rsidP="00FF1AC6">
            <w:pPr>
              <w:pStyle w:val="a6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C6" w:rsidRPr="00433BFE" w:rsidRDefault="00FF1AC6" w:rsidP="00FF1AC6">
            <w:pPr>
              <w:pStyle w:val="Default"/>
              <w:rPr>
                <w:color w:val="auto"/>
              </w:rPr>
            </w:pPr>
            <w:r w:rsidRPr="00433BFE">
              <w:rPr>
                <w:color w:val="auto"/>
              </w:rPr>
              <w:t xml:space="preserve">Основы финансовой грамотности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C6" w:rsidRPr="00433BFE" w:rsidRDefault="00FF1AC6" w:rsidP="00FF1AC6">
            <w:pPr>
              <w:pStyle w:val="Default"/>
              <w:jc w:val="center"/>
              <w:rPr>
                <w:color w:val="auto"/>
              </w:rPr>
            </w:pPr>
            <w:r w:rsidRPr="00433BFE">
              <w:rPr>
                <w:color w:val="auto"/>
              </w:rPr>
              <w:t>32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C6" w:rsidRPr="00433BFE" w:rsidRDefault="00FF1AC6" w:rsidP="00FF1AC6">
            <w:pPr>
              <w:pStyle w:val="Default"/>
              <w:rPr>
                <w:color w:val="auto"/>
              </w:rPr>
            </w:pPr>
            <w:r w:rsidRPr="00433BFE">
              <w:rPr>
                <w:color w:val="auto"/>
              </w:rPr>
              <w:t xml:space="preserve">зачет </w:t>
            </w:r>
          </w:p>
        </w:tc>
      </w:tr>
      <w:tr w:rsidR="00FF1AC6" w:rsidRPr="00433BFE" w:rsidTr="00F5760C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433BFE" w:rsidRDefault="00FF1AC6" w:rsidP="00FF1AC6">
            <w:pPr>
              <w:pStyle w:val="a6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C6" w:rsidRPr="00433BFE" w:rsidRDefault="00FF1AC6" w:rsidP="00FF1AC6">
            <w:pPr>
              <w:pStyle w:val="Default"/>
              <w:rPr>
                <w:color w:val="auto"/>
              </w:rPr>
            </w:pPr>
            <w:r w:rsidRPr="00433BFE">
              <w:rPr>
                <w:color w:val="auto"/>
              </w:rPr>
              <w:t xml:space="preserve">Генетика человека с основами медицинской генетики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C6" w:rsidRPr="00433BFE" w:rsidRDefault="00FF1AC6" w:rsidP="00FF1AC6">
            <w:pPr>
              <w:pStyle w:val="Default"/>
              <w:jc w:val="center"/>
              <w:rPr>
                <w:color w:val="auto"/>
              </w:rPr>
            </w:pPr>
            <w:r w:rsidRPr="00433BFE">
              <w:rPr>
                <w:color w:val="auto"/>
              </w:rPr>
              <w:t>36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C6" w:rsidRPr="00433BFE" w:rsidRDefault="00FF1AC6" w:rsidP="00FF1AC6">
            <w:pPr>
              <w:pStyle w:val="Default"/>
              <w:rPr>
                <w:color w:val="auto"/>
              </w:rPr>
            </w:pPr>
            <w:r w:rsidRPr="00433BFE">
              <w:rPr>
                <w:color w:val="auto"/>
              </w:rPr>
              <w:t xml:space="preserve">дифференцированный зачет </w:t>
            </w:r>
          </w:p>
        </w:tc>
      </w:tr>
      <w:tr w:rsidR="00FF1AC6" w:rsidRPr="00433BFE" w:rsidTr="00F5760C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433BFE" w:rsidRDefault="00FF1AC6" w:rsidP="00FF1AC6">
            <w:pPr>
              <w:pStyle w:val="a6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C6" w:rsidRPr="00433BFE" w:rsidRDefault="00FF1AC6" w:rsidP="00FF1AC6">
            <w:pPr>
              <w:pStyle w:val="Default"/>
              <w:rPr>
                <w:color w:val="auto"/>
              </w:rPr>
            </w:pPr>
            <w:r w:rsidRPr="00433BFE">
              <w:rPr>
                <w:color w:val="auto"/>
              </w:rPr>
              <w:t xml:space="preserve">Основы микробиологии и иммунологии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C6" w:rsidRPr="00433BFE" w:rsidRDefault="00FF1AC6" w:rsidP="00FF1AC6">
            <w:pPr>
              <w:pStyle w:val="Default"/>
              <w:jc w:val="center"/>
              <w:rPr>
                <w:color w:val="auto"/>
              </w:rPr>
            </w:pPr>
            <w:r w:rsidRPr="00433BFE">
              <w:rPr>
                <w:color w:val="auto"/>
              </w:rPr>
              <w:t>40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C6" w:rsidRPr="00433BFE" w:rsidRDefault="00FF1AC6" w:rsidP="00FF1AC6">
            <w:pPr>
              <w:pStyle w:val="Default"/>
              <w:rPr>
                <w:color w:val="auto"/>
              </w:rPr>
            </w:pPr>
            <w:r w:rsidRPr="00433BFE">
              <w:t>дифференцированный зачет</w:t>
            </w:r>
          </w:p>
        </w:tc>
      </w:tr>
      <w:tr w:rsidR="00FF1AC6" w:rsidRPr="00433BFE" w:rsidTr="00F5760C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433BFE" w:rsidRDefault="00FF1AC6" w:rsidP="00FF1AC6">
            <w:pPr>
              <w:pStyle w:val="a6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C6" w:rsidRPr="00433BFE" w:rsidRDefault="00FF1AC6" w:rsidP="00FF1AC6">
            <w:pPr>
              <w:pStyle w:val="Default"/>
              <w:rPr>
                <w:color w:val="auto"/>
              </w:rPr>
            </w:pPr>
            <w:r w:rsidRPr="00433BFE">
              <w:rPr>
                <w:color w:val="auto"/>
              </w:rPr>
              <w:t xml:space="preserve">ПМ. 01 Проведение мероприятий по профилактике инфекций, связанных с оказанием медицинской помощ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C6" w:rsidRPr="00433BFE" w:rsidRDefault="00FF1AC6" w:rsidP="00FF1AC6">
            <w:pPr>
              <w:pStyle w:val="Default"/>
              <w:jc w:val="center"/>
              <w:rPr>
                <w:color w:val="auto"/>
              </w:rPr>
            </w:pPr>
            <w:r w:rsidRPr="00433BFE">
              <w:rPr>
                <w:color w:val="auto"/>
              </w:rPr>
              <w:t>146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C6" w:rsidRPr="00433BFE" w:rsidRDefault="00FF1AC6" w:rsidP="00FF1AC6">
            <w:pPr>
              <w:pStyle w:val="Default"/>
              <w:rPr>
                <w:color w:val="auto"/>
              </w:rPr>
            </w:pPr>
            <w:r w:rsidRPr="00433BFE">
              <w:rPr>
                <w:bCs/>
                <w:color w:val="auto"/>
              </w:rPr>
              <w:t>экзамен по модулю</w:t>
            </w:r>
          </w:p>
        </w:tc>
      </w:tr>
      <w:tr w:rsidR="00FF1AC6" w:rsidRPr="00433BFE" w:rsidTr="00F5760C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433BFE" w:rsidRDefault="00FF1AC6" w:rsidP="00FF1AC6">
            <w:pPr>
              <w:pStyle w:val="a6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C6" w:rsidRPr="00433BFE" w:rsidRDefault="00FF1AC6" w:rsidP="00FF1AC6">
            <w:pPr>
              <w:pStyle w:val="Default"/>
            </w:pPr>
            <w:r w:rsidRPr="00433BFE">
              <w:t xml:space="preserve">ПП. 01 Проведение мероприятий по профилактике инфекций, связанных с оказанием медицинской помощ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C6" w:rsidRPr="00433BFE" w:rsidRDefault="00FF1AC6" w:rsidP="00FF1AC6">
            <w:pPr>
              <w:pStyle w:val="Default"/>
              <w:jc w:val="center"/>
            </w:pPr>
            <w:r w:rsidRPr="00433BFE">
              <w:t>36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C6" w:rsidRPr="00433BFE" w:rsidRDefault="00FF1AC6" w:rsidP="00FF1AC6">
            <w:pPr>
              <w:pStyle w:val="Default"/>
            </w:pPr>
            <w:r w:rsidRPr="00433BFE">
              <w:t xml:space="preserve">дифференцированный зачет </w:t>
            </w:r>
          </w:p>
          <w:p w:rsidR="00FF1AC6" w:rsidRPr="00433BFE" w:rsidRDefault="00FF1AC6" w:rsidP="00FF1AC6">
            <w:pPr>
              <w:pStyle w:val="Default"/>
            </w:pPr>
          </w:p>
        </w:tc>
      </w:tr>
      <w:tr w:rsidR="00FF1AC6" w:rsidRPr="00433BFE" w:rsidTr="00F5760C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433BFE" w:rsidRDefault="00FF1AC6" w:rsidP="00FF1AC6">
            <w:pPr>
              <w:pStyle w:val="a6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C6" w:rsidRPr="00433BFE" w:rsidRDefault="00FF1AC6" w:rsidP="00FF1AC6">
            <w:pPr>
              <w:pStyle w:val="Default"/>
            </w:pPr>
            <w:r w:rsidRPr="00433BFE">
              <w:t xml:space="preserve">ПП 04.01 Оказание медицинской помощи, осуществление сестринского ухода и наблюдения за пациентами при заболеваниях и (или) состояниях. Общий уход за пациентам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C6" w:rsidRPr="00433BFE" w:rsidRDefault="00FF1AC6" w:rsidP="00FF1AC6">
            <w:pPr>
              <w:pStyle w:val="Default"/>
              <w:jc w:val="center"/>
            </w:pPr>
            <w:r w:rsidRPr="00433BFE">
              <w:t>36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C6" w:rsidRPr="00433BFE" w:rsidRDefault="00FF1AC6" w:rsidP="00FF1AC6">
            <w:pPr>
              <w:pStyle w:val="Default"/>
            </w:pPr>
            <w:r w:rsidRPr="00433BFE">
              <w:t xml:space="preserve">дифференцированный зачет </w:t>
            </w:r>
          </w:p>
          <w:p w:rsidR="00FF1AC6" w:rsidRPr="00433BFE" w:rsidRDefault="00FF1AC6" w:rsidP="00FF1AC6">
            <w:pPr>
              <w:pStyle w:val="Default"/>
            </w:pPr>
          </w:p>
        </w:tc>
      </w:tr>
      <w:tr w:rsidR="00FF1AC6" w:rsidRPr="00433BFE" w:rsidTr="00F5760C">
        <w:trPr>
          <w:trHeight w:val="14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433BFE" w:rsidRDefault="00FF1AC6" w:rsidP="00FF1AC6">
            <w:pPr>
              <w:pStyle w:val="a6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C6" w:rsidRPr="00433BFE" w:rsidRDefault="00FF1AC6" w:rsidP="00FF1AC6">
            <w:pPr>
              <w:pStyle w:val="Default"/>
              <w:jc w:val="both"/>
              <w:rPr>
                <w:color w:val="auto"/>
              </w:rPr>
            </w:pPr>
            <w:r w:rsidRPr="00433BFE">
              <w:rPr>
                <w:color w:val="auto"/>
              </w:rPr>
              <w:t xml:space="preserve">МДК 01.01 Обеспечение безопасной окружающей среды в медицинской организации. </w:t>
            </w:r>
          </w:p>
          <w:p w:rsidR="00FF1AC6" w:rsidRPr="00433BFE" w:rsidRDefault="00FF1AC6" w:rsidP="00FF1AC6">
            <w:pPr>
              <w:pStyle w:val="Default"/>
              <w:jc w:val="both"/>
              <w:rPr>
                <w:color w:val="auto"/>
              </w:rPr>
            </w:pPr>
            <w:r w:rsidRPr="00433BFE">
              <w:rPr>
                <w:color w:val="auto"/>
              </w:rPr>
              <w:t xml:space="preserve">МДК 04.01 Общий уход за пациентами  </w:t>
            </w:r>
          </w:p>
          <w:p w:rsidR="00FF1AC6" w:rsidRPr="00433BFE" w:rsidRDefault="00FF1AC6" w:rsidP="00FF1AC6">
            <w:pPr>
              <w:pStyle w:val="Default"/>
              <w:rPr>
                <w:color w:val="auto"/>
              </w:rPr>
            </w:pPr>
            <w:r w:rsidRPr="00433BFE">
              <w:rPr>
                <w:color w:val="auto"/>
              </w:rPr>
              <w:t>УП 01 Проведение мероприятий по профилактике инфекций, связанных с оказанием медицинской помощ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C6" w:rsidRPr="00433BFE" w:rsidRDefault="00FF1AC6" w:rsidP="00FF1AC6">
            <w:pPr>
              <w:pStyle w:val="Default"/>
              <w:jc w:val="center"/>
              <w:rPr>
                <w:bCs/>
                <w:color w:val="auto"/>
              </w:rPr>
            </w:pPr>
            <w:r w:rsidRPr="00433BFE">
              <w:rPr>
                <w:bCs/>
                <w:color w:val="auto"/>
              </w:rPr>
              <w:t>62</w:t>
            </w:r>
          </w:p>
          <w:p w:rsidR="00FF1AC6" w:rsidRPr="00433BFE" w:rsidRDefault="00FF1AC6" w:rsidP="00FF1AC6">
            <w:pPr>
              <w:pStyle w:val="Default"/>
              <w:jc w:val="center"/>
              <w:rPr>
                <w:bCs/>
                <w:color w:val="auto"/>
              </w:rPr>
            </w:pPr>
          </w:p>
          <w:p w:rsidR="00FF1AC6" w:rsidRPr="00433BFE" w:rsidRDefault="00FF1AC6" w:rsidP="00FF1AC6">
            <w:pPr>
              <w:pStyle w:val="Default"/>
              <w:jc w:val="center"/>
              <w:rPr>
                <w:bCs/>
                <w:color w:val="auto"/>
              </w:rPr>
            </w:pPr>
            <w:r w:rsidRPr="00433BFE">
              <w:rPr>
                <w:bCs/>
                <w:color w:val="auto"/>
              </w:rPr>
              <w:t>80</w:t>
            </w:r>
          </w:p>
          <w:p w:rsidR="00FF1AC6" w:rsidRPr="00433BFE" w:rsidRDefault="00FF1AC6" w:rsidP="00FF1AC6">
            <w:pPr>
              <w:pStyle w:val="Default"/>
              <w:jc w:val="center"/>
              <w:rPr>
                <w:bCs/>
                <w:color w:val="auto"/>
              </w:rPr>
            </w:pPr>
          </w:p>
          <w:p w:rsidR="00FF1AC6" w:rsidRPr="00433BFE" w:rsidRDefault="00FF1AC6" w:rsidP="00FF1AC6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C6" w:rsidRPr="00433BFE" w:rsidRDefault="00FF1AC6" w:rsidP="00FF1AC6">
            <w:pPr>
              <w:pStyle w:val="Default"/>
              <w:jc w:val="both"/>
              <w:rPr>
                <w:bCs/>
                <w:color w:val="auto"/>
              </w:rPr>
            </w:pPr>
            <w:r w:rsidRPr="00433BFE">
              <w:rPr>
                <w:bCs/>
                <w:color w:val="auto"/>
              </w:rPr>
              <w:t xml:space="preserve">комплексный экзамен </w:t>
            </w:r>
          </w:p>
        </w:tc>
      </w:tr>
      <w:tr w:rsidR="00F5760C" w:rsidRPr="00433BFE" w:rsidTr="008349C8">
        <w:trPr>
          <w:trHeight w:val="344"/>
        </w:trPr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0C" w:rsidRPr="00F5760C" w:rsidRDefault="00F5760C" w:rsidP="00F57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семестр</w:t>
            </w:r>
          </w:p>
        </w:tc>
      </w:tr>
      <w:tr w:rsidR="00FF1AC6" w:rsidRPr="00433BFE" w:rsidTr="00F5760C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C87905" w:rsidRDefault="00C87905" w:rsidP="00C87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C6" w:rsidRPr="00433BFE" w:rsidRDefault="00FF1AC6" w:rsidP="00FF1AC6">
            <w:pPr>
              <w:pStyle w:val="Default"/>
            </w:pPr>
            <w:r w:rsidRPr="00433BFE">
              <w:t xml:space="preserve">История Росси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C6" w:rsidRPr="00433BFE" w:rsidRDefault="00FF1AC6" w:rsidP="00FF1AC6">
            <w:pPr>
              <w:pStyle w:val="Default"/>
              <w:jc w:val="center"/>
            </w:pPr>
            <w:r w:rsidRPr="00433BFE">
              <w:t>32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C6" w:rsidRPr="00433BFE" w:rsidRDefault="00FF1AC6" w:rsidP="00FF1AC6">
            <w:pPr>
              <w:pStyle w:val="Default"/>
            </w:pPr>
            <w:r w:rsidRPr="00433BFE">
              <w:t xml:space="preserve">зачет </w:t>
            </w:r>
          </w:p>
        </w:tc>
      </w:tr>
      <w:tr w:rsidR="00FF1AC6" w:rsidRPr="00433BFE" w:rsidTr="00F5760C">
        <w:trPr>
          <w:trHeight w:val="297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C87905" w:rsidRDefault="00C87905" w:rsidP="00C87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C6" w:rsidRPr="00433BFE" w:rsidRDefault="00FF1AC6" w:rsidP="00FF1AC6">
            <w:pPr>
              <w:pStyle w:val="Default"/>
            </w:pPr>
            <w:r w:rsidRPr="00433BFE">
              <w:t xml:space="preserve">Физическая культура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C6" w:rsidRPr="00433BFE" w:rsidRDefault="00FF1AC6" w:rsidP="00FF1AC6">
            <w:pPr>
              <w:pStyle w:val="Default"/>
              <w:jc w:val="center"/>
            </w:pPr>
            <w:r w:rsidRPr="00433BFE">
              <w:t>32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C6" w:rsidRPr="00433BFE" w:rsidRDefault="00FF1AC6" w:rsidP="00FF1AC6">
            <w:pPr>
              <w:pStyle w:val="Default"/>
            </w:pPr>
            <w:r w:rsidRPr="00433BFE">
              <w:t xml:space="preserve">зачет </w:t>
            </w:r>
          </w:p>
        </w:tc>
      </w:tr>
      <w:tr w:rsidR="00FF1AC6" w:rsidRPr="00433BFE" w:rsidTr="00F5760C">
        <w:trPr>
          <w:trHeight w:val="59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C87905" w:rsidRDefault="00C87905" w:rsidP="00C87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C6" w:rsidRPr="00433BFE" w:rsidRDefault="00FF1AC6" w:rsidP="00FF1AC6">
            <w:pPr>
              <w:pStyle w:val="Default"/>
            </w:pPr>
            <w:r w:rsidRPr="00433BFE">
              <w:t xml:space="preserve">Иностранный язык в профессиональной деятельност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C6" w:rsidRPr="00433BFE" w:rsidRDefault="00FF1AC6" w:rsidP="00FF1AC6">
            <w:pPr>
              <w:pStyle w:val="Default"/>
              <w:jc w:val="center"/>
            </w:pPr>
            <w:r w:rsidRPr="00433BFE">
              <w:t>68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C6" w:rsidRPr="00433BFE" w:rsidRDefault="00FF1AC6" w:rsidP="00FF1AC6">
            <w:pPr>
              <w:pStyle w:val="Default"/>
            </w:pPr>
            <w:r w:rsidRPr="00433BFE">
              <w:t>зачет</w:t>
            </w:r>
          </w:p>
        </w:tc>
      </w:tr>
      <w:tr w:rsidR="00FF1AC6" w:rsidRPr="00433BFE" w:rsidTr="00F5760C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C87905" w:rsidRDefault="00C87905" w:rsidP="00C87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C6" w:rsidRPr="00433BFE" w:rsidRDefault="00FF1AC6" w:rsidP="00FF1AC6">
            <w:pPr>
              <w:pStyle w:val="Default"/>
            </w:pPr>
            <w:r w:rsidRPr="00433BFE">
              <w:t xml:space="preserve">Основы бережливого производства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C6" w:rsidRPr="00433BFE" w:rsidRDefault="00FF1AC6" w:rsidP="00FF1AC6">
            <w:pPr>
              <w:pStyle w:val="Default"/>
              <w:jc w:val="center"/>
            </w:pPr>
            <w:r w:rsidRPr="00433BFE">
              <w:t>34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C6" w:rsidRPr="00433BFE" w:rsidRDefault="00FF1AC6" w:rsidP="00FF1AC6">
            <w:pPr>
              <w:pStyle w:val="Default"/>
            </w:pPr>
            <w:r w:rsidRPr="00433BFE">
              <w:t xml:space="preserve">зачет </w:t>
            </w:r>
          </w:p>
        </w:tc>
      </w:tr>
      <w:tr w:rsidR="00FF1AC6" w:rsidRPr="00433BFE" w:rsidTr="00F5760C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C87905" w:rsidRDefault="00C87905" w:rsidP="00C87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C6" w:rsidRPr="00433BFE" w:rsidRDefault="00FF1AC6" w:rsidP="00FF1AC6">
            <w:pPr>
              <w:pStyle w:val="Default"/>
            </w:pPr>
            <w:r w:rsidRPr="00433BFE">
              <w:t xml:space="preserve">ПП. 03 Проведение мероприятий по профилактике неинфекционных и инфекционных заболеваний, формированию здорового образа жизн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C6" w:rsidRPr="00433BFE" w:rsidRDefault="00FF1AC6" w:rsidP="00FF1AC6">
            <w:pPr>
              <w:pStyle w:val="Default"/>
              <w:jc w:val="center"/>
            </w:pPr>
            <w:r w:rsidRPr="00433BFE">
              <w:t>72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C6" w:rsidRPr="00433BFE" w:rsidRDefault="00FF1AC6" w:rsidP="00FF1AC6">
            <w:pPr>
              <w:pStyle w:val="Default"/>
            </w:pPr>
            <w:r w:rsidRPr="00433BFE">
              <w:t xml:space="preserve">дифференцированный зачет </w:t>
            </w:r>
          </w:p>
          <w:p w:rsidR="00FF1AC6" w:rsidRPr="00433BFE" w:rsidRDefault="00FF1AC6" w:rsidP="00FF1AC6">
            <w:pPr>
              <w:pStyle w:val="Default"/>
            </w:pPr>
          </w:p>
        </w:tc>
      </w:tr>
      <w:tr w:rsidR="00FF1AC6" w:rsidRPr="00433BFE" w:rsidTr="00F5760C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C87905" w:rsidRDefault="00C87905" w:rsidP="00C87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C6" w:rsidRPr="00433BFE" w:rsidRDefault="00FF1AC6" w:rsidP="00FF1AC6">
            <w:pPr>
              <w:pStyle w:val="Default"/>
            </w:pPr>
            <w:r w:rsidRPr="00433BFE">
              <w:t xml:space="preserve">ПП. 04.04 Оказание медицинской помощи, осуществление сестринского ухода и наблюдения за пациентами при заболеваниях и (или) состояниях. Технологии выполнения простых медицинских услуг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C6" w:rsidRPr="00433BFE" w:rsidRDefault="00FF1AC6" w:rsidP="00FF1AC6">
            <w:pPr>
              <w:pStyle w:val="Default"/>
              <w:jc w:val="center"/>
            </w:pPr>
            <w:r w:rsidRPr="00433BFE">
              <w:t>72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C6" w:rsidRPr="00433BFE" w:rsidRDefault="00FF1AC6" w:rsidP="00FF1AC6">
            <w:pPr>
              <w:pStyle w:val="Default"/>
            </w:pPr>
            <w:r w:rsidRPr="00433BFE">
              <w:t>дифференцированный зачет</w:t>
            </w:r>
          </w:p>
          <w:p w:rsidR="00FF1AC6" w:rsidRPr="00433BFE" w:rsidRDefault="00FF1AC6" w:rsidP="00FF1AC6">
            <w:pPr>
              <w:pStyle w:val="Default"/>
            </w:pPr>
          </w:p>
        </w:tc>
      </w:tr>
      <w:tr w:rsidR="00FF1AC6" w:rsidRPr="00433BFE" w:rsidTr="00F5760C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C87905" w:rsidRDefault="00C87905" w:rsidP="00C87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C6" w:rsidRPr="00433BFE" w:rsidRDefault="00FF1AC6" w:rsidP="00FF1AC6">
            <w:pPr>
              <w:pStyle w:val="Default"/>
            </w:pPr>
            <w:r w:rsidRPr="00433BFE">
              <w:t xml:space="preserve">МДК. 04.04 Технологии выполнения простых медицинских услуг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C6" w:rsidRPr="00433BFE" w:rsidRDefault="00FF1AC6" w:rsidP="00FF1AC6">
            <w:pPr>
              <w:pStyle w:val="Default"/>
              <w:jc w:val="center"/>
            </w:pPr>
            <w:r w:rsidRPr="00433BFE">
              <w:t>136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C6" w:rsidRPr="00F5760C" w:rsidRDefault="00FF1AC6" w:rsidP="00FF1AC6">
            <w:pPr>
              <w:pStyle w:val="Default"/>
            </w:pPr>
            <w:r w:rsidRPr="00F5760C">
              <w:rPr>
                <w:bCs/>
              </w:rPr>
              <w:t xml:space="preserve">экзамен </w:t>
            </w:r>
          </w:p>
        </w:tc>
      </w:tr>
      <w:tr w:rsidR="00FF1AC6" w:rsidRPr="00433BFE" w:rsidTr="00F5760C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C87905" w:rsidRDefault="00C87905" w:rsidP="00C87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C6" w:rsidRPr="00433BFE" w:rsidRDefault="00FF1AC6" w:rsidP="00FF1AC6">
            <w:pPr>
              <w:pStyle w:val="Default"/>
              <w:rPr>
                <w:color w:val="auto"/>
              </w:rPr>
            </w:pPr>
            <w:r w:rsidRPr="00433BFE">
              <w:rPr>
                <w:color w:val="auto"/>
              </w:rPr>
              <w:t xml:space="preserve">МДК. 03.01 Здоровый образ жизни и профилактика заболеваний в разные возрастные периоды </w:t>
            </w:r>
          </w:p>
          <w:p w:rsidR="00FF1AC6" w:rsidRPr="00433BFE" w:rsidRDefault="00FF1AC6" w:rsidP="00FF1AC6">
            <w:pPr>
              <w:pStyle w:val="Default"/>
              <w:rPr>
                <w:color w:val="auto"/>
              </w:rPr>
            </w:pPr>
            <w:r w:rsidRPr="00433BFE">
              <w:rPr>
                <w:color w:val="auto"/>
              </w:rPr>
              <w:t xml:space="preserve">МДК. 03.02 Сестринское дело в системе первичной медико-санитарной помощи </w:t>
            </w:r>
          </w:p>
          <w:p w:rsidR="00FF1AC6" w:rsidRPr="00433BFE" w:rsidRDefault="00FF1AC6" w:rsidP="00FF1AC6">
            <w:pPr>
              <w:pStyle w:val="Default"/>
              <w:rPr>
                <w:color w:val="auto"/>
              </w:rPr>
            </w:pPr>
            <w:r w:rsidRPr="00433BFE">
              <w:rPr>
                <w:color w:val="auto"/>
              </w:rPr>
              <w:t xml:space="preserve">ПМ. 03 Проведение мероприятий по профилактике неинфекционных и инфекционных заболеваний, формированию здорового образа жизни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C6" w:rsidRPr="00433BFE" w:rsidRDefault="00FF1AC6" w:rsidP="00FF1AC6">
            <w:pPr>
              <w:pStyle w:val="Default"/>
              <w:jc w:val="center"/>
              <w:rPr>
                <w:bCs/>
                <w:color w:val="auto"/>
              </w:rPr>
            </w:pPr>
            <w:r w:rsidRPr="00433BFE">
              <w:rPr>
                <w:bCs/>
                <w:color w:val="auto"/>
              </w:rPr>
              <w:t>54</w:t>
            </w:r>
          </w:p>
          <w:p w:rsidR="00FF1AC6" w:rsidRPr="00433BFE" w:rsidRDefault="00FF1AC6" w:rsidP="00FF1AC6">
            <w:pPr>
              <w:pStyle w:val="Default"/>
              <w:jc w:val="center"/>
              <w:rPr>
                <w:bCs/>
                <w:color w:val="auto"/>
              </w:rPr>
            </w:pPr>
          </w:p>
          <w:p w:rsidR="00FF1AC6" w:rsidRPr="00433BFE" w:rsidRDefault="00FF1AC6" w:rsidP="00FF1AC6">
            <w:pPr>
              <w:pStyle w:val="Default"/>
              <w:jc w:val="center"/>
              <w:rPr>
                <w:bCs/>
                <w:color w:val="auto"/>
              </w:rPr>
            </w:pPr>
            <w:r w:rsidRPr="00433BFE">
              <w:rPr>
                <w:bCs/>
                <w:color w:val="auto"/>
              </w:rPr>
              <w:t>44</w:t>
            </w:r>
          </w:p>
          <w:p w:rsidR="00FF1AC6" w:rsidRPr="00433BFE" w:rsidRDefault="00FF1AC6" w:rsidP="00FF1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AC6" w:rsidRPr="00433BFE" w:rsidRDefault="00FF1AC6" w:rsidP="00FF1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AC6" w:rsidRPr="00433BFE" w:rsidRDefault="00FF1AC6" w:rsidP="00FF1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AC6" w:rsidRPr="00433BFE" w:rsidRDefault="00FF1AC6" w:rsidP="00FF1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AC6" w:rsidRPr="00433BFE" w:rsidRDefault="00FF1AC6" w:rsidP="00FF1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AC6" w:rsidRPr="00433BFE" w:rsidRDefault="00FF1AC6" w:rsidP="00FF1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BFE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C6" w:rsidRPr="00F5760C" w:rsidRDefault="00FF1AC6" w:rsidP="00FF1AC6">
            <w:pPr>
              <w:pStyle w:val="Default"/>
              <w:rPr>
                <w:bCs/>
                <w:color w:val="auto"/>
              </w:rPr>
            </w:pPr>
            <w:r w:rsidRPr="00F5760C">
              <w:rPr>
                <w:bCs/>
                <w:color w:val="auto"/>
              </w:rPr>
              <w:t>комплексный экзамен</w:t>
            </w:r>
          </w:p>
          <w:p w:rsidR="00FF1AC6" w:rsidRPr="00F5760C" w:rsidRDefault="00FF1AC6" w:rsidP="00FF1AC6">
            <w:pPr>
              <w:pStyle w:val="Default"/>
              <w:rPr>
                <w:bCs/>
                <w:color w:val="auto"/>
              </w:rPr>
            </w:pPr>
          </w:p>
          <w:p w:rsidR="00FF1AC6" w:rsidRPr="00F5760C" w:rsidRDefault="00FF1AC6" w:rsidP="00FF1AC6">
            <w:pPr>
              <w:pStyle w:val="Default"/>
              <w:rPr>
                <w:bCs/>
                <w:color w:val="auto"/>
              </w:rPr>
            </w:pPr>
          </w:p>
          <w:p w:rsidR="00FF1AC6" w:rsidRPr="00F5760C" w:rsidRDefault="00FF1AC6" w:rsidP="00FF1AC6">
            <w:pPr>
              <w:pStyle w:val="Default"/>
              <w:rPr>
                <w:bCs/>
                <w:color w:val="auto"/>
              </w:rPr>
            </w:pPr>
          </w:p>
          <w:p w:rsidR="00FF1AC6" w:rsidRPr="00F5760C" w:rsidRDefault="00FF1AC6" w:rsidP="00FF1AC6">
            <w:pPr>
              <w:pStyle w:val="Default"/>
              <w:rPr>
                <w:bCs/>
                <w:color w:val="auto"/>
              </w:rPr>
            </w:pPr>
          </w:p>
          <w:p w:rsidR="00FF1AC6" w:rsidRPr="00F5760C" w:rsidRDefault="00FF1AC6" w:rsidP="00FF1AC6">
            <w:pPr>
              <w:pStyle w:val="Default"/>
              <w:rPr>
                <w:bCs/>
                <w:color w:val="auto"/>
              </w:rPr>
            </w:pPr>
          </w:p>
          <w:p w:rsidR="00FF1AC6" w:rsidRPr="00F5760C" w:rsidRDefault="00FF1AC6" w:rsidP="00FF1AC6">
            <w:pPr>
              <w:pStyle w:val="Default"/>
              <w:rPr>
                <w:bCs/>
                <w:color w:val="auto"/>
              </w:rPr>
            </w:pPr>
            <w:r w:rsidRPr="00F5760C">
              <w:rPr>
                <w:bCs/>
                <w:color w:val="auto"/>
              </w:rPr>
              <w:t>экзамен по модулю</w:t>
            </w:r>
          </w:p>
        </w:tc>
      </w:tr>
      <w:tr w:rsidR="00FF1AC6" w:rsidRPr="00433BFE" w:rsidTr="00F5760C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C87905" w:rsidRDefault="00C87905" w:rsidP="00C87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C6" w:rsidRPr="00433BFE" w:rsidRDefault="00FF1AC6" w:rsidP="00FF1AC6">
            <w:pPr>
              <w:pStyle w:val="Default"/>
            </w:pPr>
            <w:r w:rsidRPr="00433BFE">
              <w:t xml:space="preserve">Безопасность жизнедеятельности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C6" w:rsidRPr="00433BFE" w:rsidRDefault="00FF1AC6" w:rsidP="00FF1AC6">
            <w:pPr>
              <w:pStyle w:val="Default"/>
              <w:jc w:val="center"/>
            </w:pPr>
            <w:r w:rsidRPr="00433BFE">
              <w:t>74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C6" w:rsidRPr="00F5760C" w:rsidRDefault="00FF1AC6" w:rsidP="00FF1AC6">
            <w:pPr>
              <w:pStyle w:val="Default"/>
            </w:pPr>
            <w:r w:rsidRPr="00F5760C">
              <w:rPr>
                <w:bCs/>
              </w:rPr>
              <w:t xml:space="preserve">экзамен </w:t>
            </w:r>
          </w:p>
        </w:tc>
      </w:tr>
      <w:tr w:rsidR="00FF1AC6" w:rsidRPr="00433BFE" w:rsidTr="00F5760C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C87905" w:rsidRDefault="00C87905" w:rsidP="00C87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C6" w:rsidRPr="00433BFE" w:rsidRDefault="00FF1AC6" w:rsidP="00FF1AC6">
            <w:pPr>
              <w:pStyle w:val="Default"/>
            </w:pPr>
            <w:r w:rsidRPr="00433BFE">
              <w:t>Психология общения.</w:t>
            </w:r>
          </w:p>
          <w:p w:rsidR="00FF1AC6" w:rsidRPr="00433BFE" w:rsidRDefault="00FF1AC6" w:rsidP="00FF1AC6">
            <w:pPr>
              <w:pStyle w:val="Default"/>
            </w:pPr>
            <w:r w:rsidRPr="00433BFE">
              <w:t xml:space="preserve"> Культура речи в профессиональном общении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C6" w:rsidRPr="00433BFE" w:rsidRDefault="00FF1AC6" w:rsidP="00FF1AC6">
            <w:pPr>
              <w:pStyle w:val="Default"/>
              <w:jc w:val="center"/>
            </w:pPr>
            <w:r w:rsidRPr="00433BFE">
              <w:t>58</w:t>
            </w:r>
          </w:p>
          <w:p w:rsidR="00FF1AC6" w:rsidRPr="00433BFE" w:rsidRDefault="00FF1AC6" w:rsidP="00FF1AC6">
            <w:pPr>
              <w:pStyle w:val="Default"/>
              <w:jc w:val="center"/>
            </w:pPr>
          </w:p>
          <w:p w:rsidR="00FF1AC6" w:rsidRPr="00433BFE" w:rsidRDefault="00FF1AC6" w:rsidP="00FF1AC6">
            <w:pPr>
              <w:pStyle w:val="Default"/>
              <w:jc w:val="center"/>
            </w:pPr>
            <w:r w:rsidRPr="00433BFE">
              <w:t>32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C6" w:rsidRPr="00F5760C" w:rsidRDefault="00FF1AC6" w:rsidP="00FF1AC6">
            <w:pPr>
              <w:pStyle w:val="Default"/>
              <w:rPr>
                <w:bCs/>
              </w:rPr>
            </w:pPr>
            <w:r w:rsidRPr="00F5760C">
              <w:rPr>
                <w:bCs/>
              </w:rPr>
              <w:t>комплексный экзамен</w:t>
            </w:r>
          </w:p>
        </w:tc>
      </w:tr>
      <w:tr w:rsidR="00FF1AC6" w:rsidRPr="00433BFE" w:rsidTr="00F5760C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C87905" w:rsidRDefault="00C87905" w:rsidP="00C87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C6" w:rsidRPr="00433BFE" w:rsidRDefault="00FF1AC6" w:rsidP="00FF1AC6">
            <w:pPr>
              <w:pStyle w:val="Default"/>
            </w:pPr>
            <w:r w:rsidRPr="00433BFE">
              <w:t>Основы латинского языка с медицинской терминологией.</w:t>
            </w:r>
          </w:p>
          <w:p w:rsidR="00FF1AC6" w:rsidRPr="00433BFE" w:rsidRDefault="00FF1AC6" w:rsidP="00FF1AC6">
            <w:pPr>
              <w:pStyle w:val="Default"/>
            </w:pPr>
            <w:r w:rsidRPr="00433BFE">
              <w:t xml:space="preserve">Фармаколог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C6" w:rsidRPr="00433BFE" w:rsidRDefault="00FF1AC6" w:rsidP="00FF1AC6">
            <w:pPr>
              <w:pStyle w:val="Default"/>
              <w:jc w:val="center"/>
              <w:rPr>
                <w:bCs/>
              </w:rPr>
            </w:pPr>
            <w:r w:rsidRPr="00433BFE">
              <w:rPr>
                <w:bCs/>
              </w:rPr>
              <w:t>54</w:t>
            </w:r>
          </w:p>
          <w:p w:rsidR="00FF1AC6" w:rsidRPr="00433BFE" w:rsidRDefault="00FF1AC6" w:rsidP="00FF1AC6">
            <w:pPr>
              <w:pStyle w:val="Default"/>
              <w:jc w:val="center"/>
              <w:rPr>
                <w:bCs/>
              </w:rPr>
            </w:pPr>
          </w:p>
          <w:p w:rsidR="00FF1AC6" w:rsidRPr="00433BFE" w:rsidRDefault="00FF1AC6" w:rsidP="00FF1AC6">
            <w:pPr>
              <w:pStyle w:val="Default"/>
              <w:jc w:val="center"/>
              <w:rPr>
                <w:bCs/>
              </w:rPr>
            </w:pPr>
            <w:r w:rsidRPr="00433BFE">
              <w:rPr>
                <w:bCs/>
              </w:rPr>
              <w:t>72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C6" w:rsidRPr="00433BFE" w:rsidRDefault="00FF1AC6" w:rsidP="00FF1AC6">
            <w:pPr>
              <w:pStyle w:val="Default"/>
              <w:rPr>
                <w:bCs/>
              </w:rPr>
            </w:pPr>
            <w:r w:rsidRPr="00433BFE">
              <w:rPr>
                <w:bCs/>
              </w:rPr>
              <w:t>комплексный экзамен</w:t>
            </w:r>
          </w:p>
          <w:p w:rsidR="00FF1AC6" w:rsidRPr="00433BFE" w:rsidRDefault="00FF1AC6" w:rsidP="00FF1AC6">
            <w:pPr>
              <w:pStyle w:val="Default"/>
              <w:rPr>
                <w:bCs/>
              </w:rPr>
            </w:pPr>
          </w:p>
        </w:tc>
      </w:tr>
      <w:tr w:rsidR="00FF1AC6" w:rsidRPr="00433BFE" w:rsidTr="00F5760C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C87905" w:rsidRDefault="00C87905" w:rsidP="00C87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C6" w:rsidRPr="00433BFE" w:rsidRDefault="00FF1AC6" w:rsidP="00FF1AC6">
            <w:pPr>
              <w:pStyle w:val="Default"/>
              <w:jc w:val="both"/>
            </w:pPr>
            <w:r w:rsidRPr="00433BFE">
              <w:t xml:space="preserve">Анатомия и физиология человека </w:t>
            </w:r>
          </w:p>
          <w:p w:rsidR="00FF1AC6" w:rsidRPr="00433BFE" w:rsidRDefault="00FF1AC6" w:rsidP="00FF1AC6">
            <w:pPr>
              <w:pStyle w:val="Default"/>
              <w:jc w:val="both"/>
            </w:pPr>
            <w:r w:rsidRPr="00433BFE">
              <w:t xml:space="preserve"> Основы патолог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C6" w:rsidRPr="00433BFE" w:rsidRDefault="00FF1AC6" w:rsidP="00FF1AC6">
            <w:pPr>
              <w:pStyle w:val="Default"/>
              <w:jc w:val="center"/>
            </w:pPr>
            <w:r w:rsidRPr="00433BFE">
              <w:t>174</w:t>
            </w:r>
          </w:p>
          <w:p w:rsidR="00FF1AC6" w:rsidRPr="00433BFE" w:rsidRDefault="00FF1AC6" w:rsidP="00FF1AC6">
            <w:pPr>
              <w:pStyle w:val="Default"/>
              <w:jc w:val="center"/>
            </w:pPr>
            <w:r w:rsidRPr="00433BFE">
              <w:t>38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C6" w:rsidRPr="00F5760C" w:rsidRDefault="00FF1AC6" w:rsidP="00FF1AC6">
            <w:pPr>
              <w:pStyle w:val="Default"/>
              <w:jc w:val="both"/>
              <w:rPr>
                <w:bCs/>
              </w:rPr>
            </w:pPr>
            <w:r w:rsidRPr="00F5760C">
              <w:rPr>
                <w:bCs/>
              </w:rPr>
              <w:t xml:space="preserve">комплексный экзамен </w:t>
            </w:r>
          </w:p>
        </w:tc>
      </w:tr>
    </w:tbl>
    <w:p w:rsidR="00FF1AC6" w:rsidRPr="00433BFE" w:rsidRDefault="00FF1AC6" w:rsidP="00FF1AC6">
      <w:pPr>
        <w:pStyle w:val="Default"/>
        <w:jc w:val="center"/>
        <w:rPr>
          <w:b/>
          <w:bCs/>
        </w:rPr>
      </w:pPr>
    </w:p>
    <w:p w:rsidR="00F5760C" w:rsidRDefault="00F5760C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b/>
          <w:bCs/>
        </w:rPr>
        <w:br w:type="page"/>
      </w:r>
    </w:p>
    <w:p w:rsidR="00FF1AC6" w:rsidRPr="00433BFE" w:rsidRDefault="00FF1AC6" w:rsidP="00FF1AC6">
      <w:pPr>
        <w:pStyle w:val="Default"/>
        <w:jc w:val="right"/>
        <w:rPr>
          <w:bCs/>
          <w:color w:val="auto"/>
        </w:rPr>
      </w:pPr>
      <w:r w:rsidRPr="00433BFE">
        <w:rPr>
          <w:bCs/>
          <w:color w:val="auto"/>
        </w:rPr>
        <w:lastRenderedPageBreak/>
        <w:t>УТВЕРЖДАЮ</w:t>
      </w:r>
    </w:p>
    <w:p w:rsidR="00FF1AC6" w:rsidRPr="00433BFE" w:rsidRDefault="00FF1AC6" w:rsidP="00FF1AC6">
      <w:pPr>
        <w:pStyle w:val="Default"/>
        <w:jc w:val="right"/>
        <w:rPr>
          <w:bCs/>
          <w:color w:val="auto"/>
        </w:rPr>
      </w:pPr>
      <w:r w:rsidRPr="00433BFE">
        <w:rPr>
          <w:bCs/>
          <w:color w:val="auto"/>
        </w:rPr>
        <w:t xml:space="preserve">Начальник филиала </w:t>
      </w:r>
    </w:p>
    <w:p w:rsidR="00FF1AC6" w:rsidRPr="00433BFE" w:rsidRDefault="00FF1AC6" w:rsidP="00FF1AC6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33BFE">
        <w:rPr>
          <w:rFonts w:ascii="Times New Roman" w:hAnsi="Times New Roman" w:cs="Times New Roman"/>
          <w:bCs/>
          <w:sz w:val="24"/>
          <w:szCs w:val="24"/>
        </w:rPr>
        <w:t>__________________</w:t>
      </w:r>
    </w:p>
    <w:p w:rsidR="00FF1AC6" w:rsidRPr="00433BFE" w:rsidRDefault="00F5760C" w:rsidP="00FF1AC6">
      <w:pPr>
        <w:pStyle w:val="Default"/>
        <w:jc w:val="right"/>
        <w:rPr>
          <w:bCs/>
          <w:color w:val="auto"/>
        </w:rPr>
      </w:pPr>
      <w:r>
        <w:rPr>
          <w:bCs/>
          <w:color w:val="auto"/>
        </w:rPr>
        <w:t>И.В. Чеснокова</w:t>
      </w:r>
    </w:p>
    <w:p w:rsidR="00FF1AC6" w:rsidRPr="00433BFE" w:rsidRDefault="00FF1AC6" w:rsidP="00FF1A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F1AC6" w:rsidRPr="00433BFE" w:rsidRDefault="00FF1AC6" w:rsidP="00FF1A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33B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ФОРМЫ ПРОМЕЖУТОЧНОЙ АТТЕСТАЦИИ СТУДЕНТОВ </w:t>
      </w:r>
    </w:p>
    <w:p w:rsidR="00FF1AC6" w:rsidRPr="00433BFE" w:rsidRDefault="00FF1AC6" w:rsidP="00FF1A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33B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ПЕЦИАЛЬНОСТИ 34.02.01 СЕСТРИНСКОЕ ДЕЛО</w:t>
      </w:r>
    </w:p>
    <w:p w:rsidR="00FF1AC6" w:rsidRPr="00433BFE" w:rsidRDefault="00FF1AC6" w:rsidP="00FF1A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33B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базе основного общего образования</w:t>
      </w:r>
    </w:p>
    <w:p w:rsidR="00FF1AC6" w:rsidRPr="00433BFE" w:rsidRDefault="00FF1AC6" w:rsidP="00FF1AC6">
      <w:pPr>
        <w:pStyle w:val="Default"/>
        <w:jc w:val="center"/>
        <w:rPr>
          <w:b/>
          <w:bCs/>
          <w:color w:val="auto"/>
        </w:rPr>
      </w:pPr>
      <w:r w:rsidRPr="00433BFE">
        <w:rPr>
          <w:b/>
          <w:bCs/>
          <w:color w:val="auto"/>
        </w:rPr>
        <w:t>на 2025– 2026 учебный год</w:t>
      </w:r>
    </w:p>
    <w:p w:rsidR="00FF1AC6" w:rsidRPr="00433BFE" w:rsidRDefault="00FF1AC6" w:rsidP="00FF1AC6">
      <w:pPr>
        <w:pStyle w:val="Default"/>
        <w:jc w:val="center"/>
        <w:rPr>
          <w:b/>
          <w:bCs/>
          <w:color w:val="auto"/>
        </w:rPr>
      </w:pPr>
    </w:p>
    <w:p w:rsidR="00FF1AC6" w:rsidRPr="00433BFE" w:rsidRDefault="00F5760C" w:rsidP="00F576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33B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к</w:t>
      </w:r>
      <w:r w:rsidR="00FF1AC6" w:rsidRPr="00433B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урс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Г</w:t>
      </w:r>
      <w:r w:rsidR="00FF1AC6" w:rsidRPr="00433BFE">
        <w:rPr>
          <w:rFonts w:ascii="Times New Roman" w:hAnsi="Times New Roman" w:cs="Times New Roman"/>
          <w:b/>
          <w:bCs/>
          <w:sz w:val="24"/>
          <w:szCs w:val="24"/>
        </w:rPr>
        <w:t>руппы МС-231д, МС-232д, МС-233д</w:t>
      </w:r>
    </w:p>
    <w:p w:rsidR="00FF1AC6" w:rsidRPr="00433BFE" w:rsidRDefault="00FF1AC6" w:rsidP="00FF1A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F1AC6" w:rsidRPr="00433BFE" w:rsidRDefault="00FF1AC6" w:rsidP="00FF1A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9571" w:type="dxa"/>
        <w:tblLayout w:type="fixed"/>
        <w:tblLook w:val="04A0" w:firstRow="1" w:lastRow="0" w:firstColumn="1" w:lastColumn="0" w:noHBand="0" w:noVBand="1"/>
      </w:tblPr>
      <w:tblGrid>
        <w:gridCol w:w="640"/>
        <w:gridCol w:w="5280"/>
        <w:gridCol w:w="992"/>
        <w:gridCol w:w="2659"/>
      </w:tblGrid>
      <w:tr w:rsidR="00FF1AC6" w:rsidRPr="00433BFE" w:rsidTr="00823370">
        <w:trPr>
          <w:trHeight w:val="237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AC6" w:rsidRPr="00433BFE" w:rsidRDefault="00FF1AC6" w:rsidP="00FF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B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AC6" w:rsidRPr="00433BFE" w:rsidRDefault="00FF1AC6" w:rsidP="00FF1AC6">
            <w:pPr>
              <w:pStyle w:val="Defaul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AC6" w:rsidRPr="00433BFE" w:rsidRDefault="00F5760C" w:rsidP="00FF1A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  <w:r w:rsidR="00FF1AC6" w:rsidRPr="00433B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л-во часов</w:t>
            </w:r>
            <w:r w:rsidR="002F21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макс.)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AC6" w:rsidRPr="00433BFE" w:rsidRDefault="00FF1AC6" w:rsidP="00FF1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B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</w:t>
            </w:r>
            <w:r w:rsidR="00F576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А</w:t>
            </w:r>
          </w:p>
        </w:tc>
      </w:tr>
      <w:tr w:rsidR="00C47ABA" w:rsidRPr="00433BFE" w:rsidTr="00823370">
        <w:trPr>
          <w:trHeight w:val="387"/>
        </w:trPr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ABA" w:rsidRPr="00C47ABA" w:rsidRDefault="00C47ABA" w:rsidP="00C47ABA">
            <w:pPr>
              <w:shd w:val="clear" w:color="auto" w:fill="FFFFFF" w:themeFill="background1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A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семестр</w:t>
            </w:r>
          </w:p>
        </w:tc>
      </w:tr>
      <w:tr w:rsidR="00FF1AC6" w:rsidRPr="00433BFE" w:rsidTr="00C47ABA">
        <w:trPr>
          <w:trHeight w:val="387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433BFE" w:rsidRDefault="00FF1AC6" w:rsidP="00FF1AC6">
            <w:pPr>
              <w:pStyle w:val="a6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C6" w:rsidRPr="00433BFE" w:rsidRDefault="00FF1AC6" w:rsidP="00FF1AC6">
            <w:pPr>
              <w:shd w:val="clear" w:color="auto" w:fill="FFFFFF" w:themeFill="background1"/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зическая культура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C6" w:rsidRPr="00433BFE" w:rsidRDefault="00FF1AC6" w:rsidP="00FF1AC6">
            <w:pPr>
              <w:shd w:val="clear" w:color="auto" w:fill="FFFFFF" w:themeFill="background1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C6" w:rsidRPr="00433BFE" w:rsidRDefault="00FF1AC6" w:rsidP="00FF1AC6">
            <w:pPr>
              <w:shd w:val="clear" w:color="auto" w:fill="FFFFFF" w:themeFill="background1"/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чет </w:t>
            </w:r>
          </w:p>
        </w:tc>
      </w:tr>
      <w:tr w:rsidR="00FF1AC6" w:rsidRPr="00433BFE" w:rsidTr="00C47ABA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433BFE" w:rsidRDefault="00FF1AC6" w:rsidP="00FF1AC6">
            <w:pPr>
              <w:pStyle w:val="a6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C6" w:rsidRPr="00433BFE" w:rsidRDefault="00FF1AC6" w:rsidP="00FF1AC6">
            <w:pPr>
              <w:shd w:val="clear" w:color="auto" w:fill="FFFFFF" w:themeFill="background1"/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остранный язык в П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C6" w:rsidRPr="00433BFE" w:rsidRDefault="00FF1AC6" w:rsidP="00FF1AC6">
            <w:pPr>
              <w:shd w:val="clear" w:color="auto" w:fill="FFFFFF" w:themeFill="background1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C6" w:rsidRPr="00433BFE" w:rsidRDefault="00FF1AC6" w:rsidP="00FF1AC6">
            <w:pPr>
              <w:shd w:val="clear" w:color="auto" w:fill="FFFFFF" w:themeFill="background1"/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ет</w:t>
            </w:r>
          </w:p>
        </w:tc>
      </w:tr>
      <w:tr w:rsidR="00FF1AC6" w:rsidRPr="00433BFE" w:rsidTr="00C47ABA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433BFE" w:rsidRDefault="00FF1AC6" w:rsidP="00FF1AC6">
            <w:pPr>
              <w:pStyle w:val="a6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C6" w:rsidRPr="00433BFE" w:rsidRDefault="00FF1AC6" w:rsidP="00FF1AC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33B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М.02 </w:t>
            </w:r>
            <w:r w:rsidRPr="00433BFE">
              <w:rPr>
                <w:rFonts w:ascii="Times New Roman" w:hAnsi="Times New Roman" w:cs="Times New Roman"/>
                <w:sz w:val="24"/>
                <w:szCs w:val="24"/>
              </w:rPr>
              <w:t>Ведение медицинской документации, организация деятельности находящегося в распоряжении медицинского персон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C6" w:rsidRPr="00433BFE" w:rsidRDefault="00FF1AC6" w:rsidP="00FF1AC6">
            <w:pPr>
              <w:shd w:val="clear" w:color="auto" w:fill="FFFFFF" w:themeFill="background1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BFE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C6" w:rsidRPr="00823370" w:rsidRDefault="00FF1AC6" w:rsidP="00FF1AC6">
            <w:pPr>
              <w:shd w:val="clear" w:color="auto" w:fill="FFFFFF" w:themeFill="background1"/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23370">
              <w:rPr>
                <w:rFonts w:ascii="Times New Roman" w:hAnsi="Times New Roman" w:cs="Times New Roman"/>
                <w:sz w:val="24"/>
                <w:szCs w:val="24"/>
              </w:rPr>
              <w:t>экзамен по модулю</w:t>
            </w:r>
          </w:p>
        </w:tc>
      </w:tr>
      <w:tr w:rsidR="00FF1AC6" w:rsidRPr="00433BFE" w:rsidTr="00C47ABA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433BFE" w:rsidRDefault="00FF1AC6" w:rsidP="00FF1AC6">
            <w:pPr>
              <w:pStyle w:val="a6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C6" w:rsidRPr="00433BFE" w:rsidRDefault="00FF1AC6" w:rsidP="00FF1AC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ДК.04.06 Сестринский уход в акушерстве и гинекологи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C6" w:rsidRPr="00433BFE" w:rsidRDefault="00FF1AC6" w:rsidP="00FF1AC6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C6" w:rsidRPr="00433BFE" w:rsidRDefault="00FF1AC6" w:rsidP="00FF1AC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фференцированный зачет </w:t>
            </w:r>
          </w:p>
        </w:tc>
      </w:tr>
      <w:tr w:rsidR="00FF1AC6" w:rsidRPr="00433BFE" w:rsidTr="00C47ABA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433BFE" w:rsidRDefault="00FF1AC6" w:rsidP="00FF1AC6">
            <w:pPr>
              <w:pStyle w:val="a6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C6" w:rsidRPr="00433BFE" w:rsidRDefault="00FF1AC6" w:rsidP="00FF1AC6">
            <w:pPr>
              <w:shd w:val="clear" w:color="auto" w:fill="FFFFFF" w:themeFill="background1"/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ы тактической медицин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C6" w:rsidRPr="00433BFE" w:rsidRDefault="00FF1AC6" w:rsidP="00FF1AC6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C6" w:rsidRPr="00433BFE" w:rsidRDefault="00FF1AC6" w:rsidP="00FF1AC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фференцированный зачет</w:t>
            </w:r>
          </w:p>
        </w:tc>
      </w:tr>
      <w:tr w:rsidR="00FF1AC6" w:rsidRPr="00433BFE" w:rsidTr="00C47ABA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433BFE" w:rsidRDefault="00FF1AC6" w:rsidP="00FF1AC6">
            <w:pPr>
              <w:pStyle w:val="a6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C6" w:rsidRPr="00433BFE" w:rsidRDefault="00FF1AC6" w:rsidP="00FF1AC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П.02 Ведение медицинской документации, организация деятельности находящегося в распоряжении медицинского персонал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C6" w:rsidRPr="00433BFE" w:rsidRDefault="00FF1AC6" w:rsidP="00FF1AC6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C6" w:rsidRPr="00433BFE" w:rsidRDefault="00823370" w:rsidP="0082337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фференцированный зачет </w:t>
            </w:r>
          </w:p>
        </w:tc>
      </w:tr>
      <w:tr w:rsidR="00FF1AC6" w:rsidRPr="00433BFE" w:rsidTr="00C47ABA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433BFE" w:rsidRDefault="00FF1AC6" w:rsidP="00FF1AC6">
            <w:pPr>
              <w:pStyle w:val="a6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C6" w:rsidRPr="00433BFE" w:rsidRDefault="00FF1AC6" w:rsidP="00FF1AC6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3B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ДК.02.01 Документирование и контроль в профессиональной деятельности медицинской сестр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C6" w:rsidRPr="00433BFE" w:rsidRDefault="00FF1AC6" w:rsidP="00FF1AC6">
            <w:pPr>
              <w:shd w:val="clear" w:color="auto" w:fill="FFFFFF" w:themeFill="background1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3BFE">
              <w:rPr>
                <w:rFonts w:ascii="Times New Roman" w:hAnsi="Times New Roman" w:cs="Times New Roman"/>
                <w:bCs/>
                <w:sz w:val="24"/>
                <w:szCs w:val="24"/>
              </w:rPr>
              <w:t>62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C6" w:rsidRPr="00823370" w:rsidRDefault="00FF1AC6" w:rsidP="00FF1AC6">
            <w:pPr>
              <w:shd w:val="clear" w:color="auto" w:fill="FFFFFF" w:themeFill="background1"/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3370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823370" w:rsidRPr="00433BFE" w:rsidTr="008349C8">
        <w:trPr>
          <w:trHeight w:val="344"/>
        </w:trPr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70" w:rsidRPr="00823370" w:rsidRDefault="00823370" w:rsidP="00823370">
            <w:pPr>
              <w:pStyle w:val="a6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местр</w:t>
            </w:r>
          </w:p>
        </w:tc>
      </w:tr>
      <w:tr w:rsidR="00FF1AC6" w:rsidRPr="00433BFE" w:rsidTr="00C47ABA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823370" w:rsidRDefault="00823370" w:rsidP="00823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C6" w:rsidRPr="00433BFE" w:rsidRDefault="00FF1AC6" w:rsidP="00FF1AC6">
            <w:pPr>
              <w:shd w:val="clear" w:color="auto" w:fill="FFFFFF" w:themeFill="background1"/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зическая культура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C6" w:rsidRPr="00433BFE" w:rsidRDefault="00FF1AC6" w:rsidP="00FF1AC6">
            <w:pPr>
              <w:pStyle w:val="Default"/>
              <w:jc w:val="center"/>
            </w:pPr>
            <w:r w:rsidRPr="00433BFE">
              <w:t>110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C6" w:rsidRPr="00433BFE" w:rsidRDefault="00FF1AC6" w:rsidP="00FF1AC6">
            <w:pPr>
              <w:pStyle w:val="Default"/>
            </w:pPr>
            <w:r w:rsidRPr="00433BFE">
              <w:t>дифференцированный зачет</w:t>
            </w:r>
          </w:p>
        </w:tc>
      </w:tr>
      <w:tr w:rsidR="00FF1AC6" w:rsidRPr="00433BFE" w:rsidTr="00C47ABA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823370" w:rsidRDefault="00823370" w:rsidP="00823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C6" w:rsidRPr="00433BFE" w:rsidRDefault="00FF1AC6" w:rsidP="00FF1AC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К.04.03</w:t>
            </w:r>
            <w:r w:rsidRPr="00433B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3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стринский уход за пациентами хирургического профил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C6" w:rsidRPr="00433BFE" w:rsidRDefault="00FF1AC6" w:rsidP="00FF1AC6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C6" w:rsidRPr="00823370" w:rsidRDefault="00FF1AC6" w:rsidP="00FF1AC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замен</w:t>
            </w:r>
          </w:p>
        </w:tc>
      </w:tr>
      <w:tr w:rsidR="00FF1AC6" w:rsidRPr="00433BFE" w:rsidTr="00C47ABA">
        <w:trPr>
          <w:trHeight w:val="101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823370" w:rsidRDefault="00823370" w:rsidP="00823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C6" w:rsidRPr="00433BFE" w:rsidRDefault="00FF1AC6" w:rsidP="00FF1AC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К.04.02</w:t>
            </w:r>
            <w:r w:rsidRPr="00433B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3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стринский уход и реабилитация пациентов терапевтического профиля разных возрастных групп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C6" w:rsidRPr="00433BFE" w:rsidRDefault="00FF1AC6" w:rsidP="00FF1AC6">
            <w:pPr>
              <w:shd w:val="clear" w:color="auto" w:fill="FFFFFF" w:themeFill="background1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BFE"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C6" w:rsidRPr="00823370" w:rsidRDefault="00FF1AC6" w:rsidP="00FF1AC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F1AC6" w:rsidRPr="00823370" w:rsidRDefault="00FF1AC6" w:rsidP="00FF1AC6">
            <w:pPr>
              <w:shd w:val="clear" w:color="auto" w:fill="FFFFFF" w:themeFill="background1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823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замен</w:t>
            </w:r>
          </w:p>
        </w:tc>
      </w:tr>
      <w:tr w:rsidR="00FF1AC6" w:rsidRPr="00433BFE" w:rsidTr="00C47ABA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823370" w:rsidRDefault="00823370" w:rsidP="00823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C6" w:rsidRPr="00433BFE" w:rsidRDefault="00FF1AC6" w:rsidP="00FF1AC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К.04.07</w:t>
            </w:r>
            <w:r w:rsidRPr="00433B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3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билитационное сестринское дел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C6" w:rsidRPr="00433BFE" w:rsidRDefault="00FF1AC6" w:rsidP="00FF1AC6">
            <w:pPr>
              <w:shd w:val="clear" w:color="auto" w:fill="FFFFFF" w:themeFill="background1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BFE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C6" w:rsidRPr="00823370" w:rsidRDefault="00FF1AC6" w:rsidP="00FF1AC6">
            <w:pPr>
              <w:shd w:val="clear" w:color="auto" w:fill="FFFFFF" w:themeFill="background1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823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замен</w:t>
            </w:r>
          </w:p>
        </w:tc>
      </w:tr>
      <w:tr w:rsidR="00FF1AC6" w:rsidRPr="00433BFE" w:rsidTr="00C47ABA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823370" w:rsidRDefault="00823370" w:rsidP="00823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C6" w:rsidRPr="00433BFE" w:rsidRDefault="00FF1AC6" w:rsidP="00FF1AC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М.04 Оказание медицинской помощи, осуществление сестринского ухода и наблюдения за пациентами при заболеваниях и (или) состоян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C6" w:rsidRPr="00433BFE" w:rsidRDefault="00FF1AC6" w:rsidP="00FF1AC6">
            <w:pPr>
              <w:shd w:val="clear" w:color="auto" w:fill="FFFFFF" w:themeFill="background1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4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C6" w:rsidRPr="00823370" w:rsidRDefault="00823370" w:rsidP="00FF1AC6">
            <w:pPr>
              <w:shd w:val="clear" w:color="auto" w:fill="FFFFFF" w:themeFill="background1"/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</w:t>
            </w:r>
            <w:r w:rsidR="00FF1AC6" w:rsidRPr="00823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замен по модулю</w:t>
            </w:r>
          </w:p>
        </w:tc>
      </w:tr>
      <w:tr w:rsidR="00FF1AC6" w:rsidRPr="00433BFE" w:rsidTr="00C47ABA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823370" w:rsidRDefault="00823370" w:rsidP="00823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C6" w:rsidRPr="00433BFE" w:rsidRDefault="00FF1AC6" w:rsidP="00FF1AC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3BFE">
              <w:rPr>
                <w:rFonts w:ascii="Times New Roman" w:hAnsi="Times New Roman" w:cs="Times New Roman"/>
                <w:sz w:val="24"/>
                <w:szCs w:val="24"/>
              </w:rPr>
              <w:t xml:space="preserve">МДК.05.01 Участие медицинской сестры в оказании медицинской помощи в экстренной форме </w:t>
            </w:r>
          </w:p>
          <w:p w:rsidR="00FF1AC6" w:rsidRPr="00433BFE" w:rsidRDefault="00FF1AC6" w:rsidP="00FF1AC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3BFE">
              <w:rPr>
                <w:rFonts w:ascii="Times New Roman" w:hAnsi="Times New Roman" w:cs="Times New Roman"/>
                <w:sz w:val="24"/>
                <w:szCs w:val="24"/>
              </w:rPr>
              <w:t xml:space="preserve">УП.05 Оказание медицинской помощи в экстренной форме. Участие медицинской сестры в оказании медицинской помощи в экстренной форм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C6" w:rsidRPr="00433BFE" w:rsidRDefault="00FF1AC6" w:rsidP="00FF1AC6">
            <w:pPr>
              <w:shd w:val="clear" w:color="auto" w:fill="FFFFFF" w:themeFill="background1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BFE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  <w:p w:rsidR="00FF1AC6" w:rsidRPr="00433BFE" w:rsidRDefault="00FF1AC6" w:rsidP="00FF1AC6">
            <w:pPr>
              <w:shd w:val="clear" w:color="auto" w:fill="FFFFFF" w:themeFill="background1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BF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C6" w:rsidRPr="00433BFE" w:rsidRDefault="00823370" w:rsidP="00FF1AC6">
            <w:pPr>
              <w:shd w:val="clear" w:color="auto" w:fill="FFFFFF" w:themeFill="background1"/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F1AC6" w:rsidRPr="00433BFE">
              <w:rPr>
                <w:rFonts w:ascii="Times New Roman" w:hAnsi="Times New Roman" w:cs="Times New Roman"/>
                <w:sz w:val="24"/>
                <w:szCs w:val="24"/>
              </w:rPr>
              <w:t xml:space="preserve">омплексный дифференцированный зачет </w:t>
            </w:r>
          </w:p>
          <w:p w:rsidR="00FF1AC6" w:rsidRPr="00433BFE" w:rsidRDefault="00FF1AC6" w:rsidP="00FF1AC6">
            <w:pPr>
              <w:shd w:val="clear" w:color="auto" w:fill="FFFFFF" w:themeFill="background1"/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AC6" w:rsidRPr="00433BFE" w:rsidTr="00C47ABA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823370" w:rsidRDefault="00823370" w:rsidP="00823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C6" w:rsidRPr="00433BFE" w:rsidRDefault="00FF1AC6" w:rsidP="00FF1AC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.04.02</w:t>
            </w:r>
            <w:r w:rsidRPr="00433B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3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азание медицинской помощи, осуществление сестринского ухода и наблюдения за пациентами при заболеваниях и (или) состояниях. Сестринский уход и реабилитация пациентов терапевтического профиля разных возрастных групп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C6" w:rsidRPr="00433BFE" w:rsidRDefault="00FF1AC6" w:rsidP="00FF1AC6">
            <w:pPr>
              <w:shd w:val="clear" w:color="auto" w:fill="FFFFFF" w:themeFill="background1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C6" w:rsidRPr="00433BFE" w:rsidRDefault="00FF1AC6" w:rsidP="00FF1AC6">
            <w:pPr>
              <w:shd w:val="clear" w:color="auto" w:fill="FFFFFF" w:themeFill="background1"/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фференцированный зачет</w:t>
            </w:r>
          </w:p>
        </w:tc>
      </w:tr>
      <w:tr w:rsidR="00FF1AC6" w:rsidRPr="00433BFE" w:rsidTr="00C47ABA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823370" w:rsidRDefault="00823370" w:rsidP="00823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C6" w:rsidRPr="00433BFE" w:rsidRDefault="00FF1AC6" w:rsidP="00FF1AC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М.05 Оказание медицинской помощи в Э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C6" w:rsidRPr="00433BFE" w:rsidRDefault="003E2F96" w:rsidP="00FF1AC6">
            <w:pPr>
              <w:shd w:val="clear" w:color="auto" w:fill="FFFFFF" w:themeFill="background1"/>
              <w:spacing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C6" w:rsidRPr="00823370" w:rsidRDefault="00823370" w:rsidP="00FF1AC6">
            <w:pPr>
              <w:shd w:val="clear" w:color="auto" w:fill="FFFFFF" w:themeFill="background1"/>
              <w:spacing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</w:t>
            </w:r>
            <w:r w:rsidR="00FF1AC6" w:rsidRPr="00823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замен по модулю</w:t>
            </w:r>
          </w:p>
        </w:tc>
      </w:tr>
      <w:tr w:rsidR="00FF1AC6" w:rsidRPr="00433BFE" w:rsidTr="00C47ABA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823370" w:rsidRDefault="00823370" w:rsidP="00823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C6" w:rsidRPr="00433BFE" w:rsidRDefault="00FF1AC6" w:rsidP="00FF1AC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.04.03</w:t>
            </w:r>
            <w:r w:rsidRPr="00433B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3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азание медицинской помощи, осуществление сестринского ухода и наблюдения за пациентами при заболеваниях и (или) состояниях. Сестринский уход за пациентами хирургического профил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C6" w:rsidRPr="00433BFE" w:rsidRDefault="00FF1AC6" w:rsidP="00FF1AC6">
            <w:pPr>
              <w:shd w:val="clear" w:color="auto" w:fill="FFFFFF" w:themeFill="background1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BF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C6" w:rsidRPr="00433BFE" w:rsidRDefault="00FF1AC6" w:rsidP="00FF1AC6">
            <w:pPr>
              <w:shd w:val="clear" w:color="auto" w:fill="FFFFFF" w:themeFill="background1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33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фференцированный зачет </w:t>
            </w:r>
          </w:p>
        </w:tc>
      </w:tr>
      <w:tr w:rsidR="00FF1AC6" w:rsidRPr="00433BFE" w:rsidTr="00C47ABA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823370" w:rsidRDefault="00823370" w:rsidP="00823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C6" w:rsidRPr="00433BFE" w:rsidRDefault="00FF1AC6" w:rsidP="00FF1AC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.04.05</w:t>
            </w:r>
            <w:r w:rsidRPr="00433B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3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азание медицинской помощи, осуществление сестринского ухода и наблюдения за пациентами при заболеваниях и (или) состояниях. Сестринское дело в педиатри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C6" w:rsidRPr="00433BFE" w:rsidRDefault="00FF1AC6" w:rsidP="00FF1AC6">
            <w:pPr>
              <w:shd w:val="clear" w:color="auto" w:fill="FFFFFF" w:themeFill="background1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BF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C6" w:rsidRPr="00433BFE" w:rsidRDefault="00FF1AC6" w:rsidP="00FF1AC6">
            <w:pPr>
              <w:shd w:val="clear" w:color="auto" w:fill="FFFFFF" w:themeFill="background1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33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фференцированный зачет </w:t>
            </w:r>
          </w:p>
        </w:tc>
      </w:tr>
      <w:tr w:rsidR="00FF1AC6" w:rsidRPr="00433BFE" w:rsidTr="00C47ABA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823370" w:rsidRDefault="00823370" w:rsidP="00823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C6" w:rsidRPr="00433BFE" w:rsidRDefault="00FF1AC6" w:rsidP="00FF1AC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.04.07</w:t>
            </w:r>
            <w:r w:rsidRPr="00433B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3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азание медицинской помощи, осуществление сестринского ухода и наблюдения за пациентами при заболеваниях и (или) состояниях. Реабилитационное сестринское дел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C6" w:rsidRPr="00433BFE" w:rsidRDefault="00FF1AC6" w:rsidP="00FF1AC6">
            <w:pPr>
              <w:shd w:val="clear" w:color="auto" w:fill="FFFFFF" w:themeFill="background1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BF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C6" w:rsidRPr="00433BFE" w:rsidRDefault="00FF1AC6" w:rsidP="00FF1AC6">
            <w:pPr>
              <w:shd w:val="clear" w:color="auto" w:fill="FFFFFF" w:themeFill="background1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33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фференцированный зачет </w:t>
            </w:r>
          </w:p>
        </w:tc>
      </w:tr>
      <w:tr w:rsidR="00FF1AC6" w:rsidRPr="00433BFE" w:rsidTr="00C47ABA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823370" w:rsidRDefault="00823370" w:rsidP="00823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C6" w:rsidRPr="00433BFE" w:rsidRDefault="00FF1AC6" w:rsidP="00FF1AC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ДК.04.05 Сестринский уход в педиатри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C6" w:rsidRPr="00433BFE" w:rsidRDefault="00FF1AC6" w:rsidP="00FF1AC6">
            <w:pPr>
              <w:shd w:val="clear" w:color="auto" w:fill="FFFFFF" w:themeFill="background1"/>
              <w:spacing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C6" w:rsidRPr="00823370" w:rsidRDefault="00FF1AC6" w:rsidP="00FF1AC6">
            <w:pPr>
              <w:shd w:val="clear" w:color="auto" w:fill="FFFFFF" w:themeFill="background1"/>
              <w:spacing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замен</w:t>
            </w:r>
          </w:p>
        </w:tc>
      </w:tr>
      <w:tr w:rsidR="00FF1AC6" w:rsidRPr="00433BFE" w:rsidTr="00C47ABA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C6" w:rsidRPr="00823370" w:rsidRDefault="00823370" w:rsidP="00823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C6" w:rsidRPr="00433BFE" w:rsidRDefault="00FF1AC6" w:rsidP="00FF1AC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П по профилю специальност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C6" w:rsidRPr="00433BFE" w:rsidRDefault="00FF1AC6" w:rsidP="00FF1AC6">
            <w:pPr>
              <w:pStyle w:val="Default"/>
              <w:jc w:val="center"/>
            </w:pPr>
            <w:r w:rsidRPr="00433BFE">
              <w:t>108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C6" w:rsidRPr="00433BFE" w:rsidRDefault="00FF1AC6" w:rsidP="00823370">
            <w:pPr>
              <w:pStyle w:val="Default"/>
            </w:pPr>
            <w:r w:rsidRPr="00433BFE">
              <w:t xml:space="preserve">дифференцированный зачет </w:t>
            </w:r>
          </w:p>
        </w:tc>
      </w:tr>
    </w:tbl>
    <w:p w:rsidR="00FF1AC6" w:rsidRPr="00433BFE" w:rsidRDefault="00FF1AC6" w:rsidP="00FF1A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3370" w:rsidRDefault="0082337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8349C8" w:rsidRPr="00433BFE" w:rsidRDefault="008349C8" w:rsidP="008349C8">
      <w:pPr>
        <w:pStyle w:val="Default"/>
        <w:jc w:val="right"/>
        <w:rPr>
          <w:bCs/>
          <w:color w:val="auto"/>
        </w:rPr>
      </w:pPr>
      <w:r w:rsidRPr="00433BFE">
        <w:rPr>
          <w:bCs/>
          <w:color w:val="auto"/>
        </w:rPr>
        <w:lastRenderedPageBreak/>
        <w:t>УТВЕРЖДАЮ</w:t>
      </w:r>
    </w:p>
    <w:p w:rsidR="008349C8" w:rsidRPr="00433BFE" w:rsidRDefault="008349C8" w:rsidP="008349C8">
      <w:pPr>
        <w:pStyle w:val="Default"/>
        <w:jc w:val="right"/>
        <w:rPr>
          <w:bCs/>
          <w:color w:val="auto"/>
        </w:rPr>
      </w:pPr>
      <w:r w:rsidRPr="00433BFE">
        <w:rPr>
          <w:bCs/>
          <w:color w:val="auto"/>
        </w:rPr>
        <w:t xml:space="preserve">Начальник филиала </w:t>
      </w:r>
    </w:p>
    <w:p w:rsidR="008349C8" w:rsidRPr="00433BFE" w:rsidRDefault="008349C8" w:rsidP="008349C8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33BFE">
        <w:rPr>
          <w:rFonts w:ascii="Times New Roman" w:hAnsi="Times New Roman" w:cs="Times New Roman"/>
          <w:bCs/>
          <w:sz w:val="24"/>
          <w:szCs w:val="24"/>
        </w:rPr>
        <w:t>__________________</w:t>
      </w:r>
    </w:p>
    <w:p w:rsidR="008349C8" w:rsidRPr="00433BFE" w:rsidRDefault="008349C8" w:rsidP="008349C8">
      <w:pPr>
        <w:pStyle w:val="Default"/>
        <w:jc w:val="right"/>
        <w:rPr>
          <w:bCs/>
          <w:color w:val="auto"/>
        </w:rPr>
      </w:pPr>
      <w:r>
        <w:rPr>
          <w:bCs/>
          <w:color w:val="auto"/>
        </w:rPr>
        <w:t>И.В. Чеснокова</w:t>
      </w:r>
    </w:p>
    <w:p w:rsidR="008349C8" w:rsidRPr="00433BFE" w:rsidRDefault="008349C8" w:rsidP="008349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33B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ОРМЫ ПРОМЕЖУТОЧНОЙ АТТЕСТАЦИИ СТУДЕНТОВ</w:t>
      </w:r>
    </w:p>
    <w:p w:rsidR="008349C8" w:rsidRPr="00433BFE" w:rsidRDefault="008349C8" w:rsidP="008349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33B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ПЕЦИАЛЬНОСТИ </w:t>
      </w:r>
      <w:r w:rsidRPr="00823370">
        <w:rPr>
          <w:rFonts w:ascii="Times New Roman" w:hAnsi="Times New Roman" w:cs="Times New Roman"/>
          <w:b/>
          <w:bCs/>
          <w:color w:val="000000"/>
          <w:sz w:val="24"/>
          <w:szCs w:val="24"/>
        </w:rPr>
        <w:t>34.02.01 СЕСТРИНСКОЕ ДЕЛО</w:t>
      </w:r>
    </w:p>
    <w:p w:rsidR="008349C8" w:rsidRPr="00433BFE" w:rsidRDefault="008349C8" w:rsidP="008349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33B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базе среднего общего образования</w:t>
      </w:r>
    </w:p>
    <w:p w:rsidR="008349C8" w:rsidRPr="00433BFE" w:rsidRDefault="008349C8" w:rsidP="008349C8">
      <w:pPr>
        <w:pStyle w:val="Default"/>
        <w:jc w:val="center"/>
        <w:rPr>
          <w:b/>
          <w:bCs/>
          <w:color w:val="auto"/>
        </w:rPr>
      </w:pPr>
      <w:r w:rsidRPr="00433BFE">
        <w:rPr>
          <w:b/>
          <w:bCs/>
          <w:color w:val="auto"/>
        </w:rPr>
        <w:t>на 2025– 2026 учебный год</w:t>
      </w:r>
    </w:p>
    <w:p w:rsidR="008349C8" w:rsidRPr="00433BFE" w:rsidRDefault="008349C8" w:rsidP="008349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349C8" w:rsidRPr="00433BFE" w:rsidRDefault="008349C8" w:rsidP="008349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33B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к</w:t>
      </w:r>
      <w:r w:rsidRPr="00433B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урс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Г</w:t>
      </w:r>
      <w:r w:rsidRPr="00433B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уппы МС-251в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, МС-252в</w:t>
      </w:r>
    </w:p>
    <w:tbl>
      <w:tblPr>
        <w:tblStyle w:val="a3"/>
        <w:tblW w:w="9571" w:type="dxa"/>
        <w:tblLayout w:type="fixed"/>
        <w:tblLook w:val="04A0" w:firstRow="1" w:lastRow="0" w:firstColumn="1" w:lastColumn="0" w:noHBand="0" w:noVBand="1"/>
      </w:tblPr>
      <w:tblGrid>
        <w:gridCol w:w="640"/>
        <w:gridCol w:w="5280"/>
        <w:gridCol w:w="992"/>
        <w:gridCol w:w="2659"/>
      </w:tblGrid>
      <w:tr w:rsidR="008349C8" w:rsidRPr="00433BFE" w:rsidTr="008349C8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C8" w:rsidRPr="00433BFE" w:rsidRDefault="008349C8" w:rsidP="00834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B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C8" w:rsidRPr="00433BFE" w:rsidRDefault="008349C8" w:rsidP="008349C8">
            <w:pPr>
              <w:pStyle w:val="Defaul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C8" w:rsidRPr="00433BFE" w:rsidRDefault="008349C8" w:rsidP="008349C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  <w:r w:rsidRPr="00433B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л-во часов</w:t>
            </w:r>
            <w:r w:rsidR="002F21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макс.)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C8" w:rsidRPr="00433BFE" w:rsidRDefault="008349C8" w:rsidP="00834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B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А</w:t>
            </w:r>
          </w:p>
        </w:tc>
      </w:tr>
      <w:tr w:rsidR="008349C8" w:rsidRPr="00433BFE" w:rsidTr="008349C8">
        <w:trPr>
          <w:trHeight w:val="346"/>
        </w:trPr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C8" w:rsidRPr="00433BFE" w:rsidRDefault="008349C8" w:rsidP="008349C8">
            <w:pPr>
              <w:pStyle w:val="Default"/>
              <w:jc w:val="center"/>
              <w:rPr>
                <w:color w:val="auto"/>
              </w:rPr>
            </w:pPr>
            <w:r w:rsidRPr="00433BFE">
              <w:rPr>
                <w:b/>
                <w:bCs/>
              </w:rPr>
              <w:t>1 семестр</w:t>
            </w:r>
          </w:p>
        </w:tc>
      </w:tr>
      <w:tr w:rsidR="003E2F96" w:rsidRPr="00433BFE" w:rsidTr="00930CFB">
        <w:trPr>
          <w:trHeight w:val="346"/>
        </w:trPr>
        <w:tc>
          <w:tcPr>
            <w:tcW w:w="640" w:type="dxa"/>
          </w:tcPr>
          <w:p w:rsidR="003E2F96" w:rsidRDefault="003E2F96" w:rsidP="003E2F96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5280" w:type="dxa"/>
          </w:tcPr>
          <w:p w:rsidR="003E2F96" w:rsidRDefault="003E2F96" w:rsidP="003E2F96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Истор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ссии</w:t>
            </w:r>
          </w:p>
        </w:tc>
        <w:tc>
          <w:tcPr>
            <w:tcW w:w="992" w:type="dxa"/>
          </w:tcPr>
          <w:p w:rsidR="003E2F96" w:rsidRDefault="003E2F96" w:rsidP="003E2F96">
            <w:pPr>
              <w:pStyle w:val="TableParagraph"/>
              <w:spacing w:line="255" w:lineRule="exact"/>
              <w:ind w:lef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2</w:t>
            </w:r>
          </w:p>
        </w:tc>
        <w:tc>
          <w:tcPr>
            <w:tcW w:w="2659" w:type="dxa"/>
          </w:tcPr>
          <w:p w:rsidR="003E2F96" w:rsidRDefault="003E2F96" w:rsidP="003E2F96">
            <w:pPr>
              <w:pStyle w:val="TableParagraph"/>
              <w:spacing w:line="255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зачет</w:t>
            </w:r>
          </w:p>
        </w:tc>
      </w:tr>
      <w:tr w:rsidR="003E2F96" w:rsidRPr="00433BFE" w:rsidTr="00930CFB">
        <w:tc>
          <w:tcPr>
            <w:tcW w:w="640" w:type="dxa"/>
          </w:tcPr>
          <w:p w:rsidR="003E2F96" w:rsidRDefault="003E2F96" w:rsidP="003E2F9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5280" w:type="dxa"/>
          </w:tcPr>
          <w:p w:rsidR="003E2F96" w:rsidRDefault="003E2F96" w:rsidP="003E2F9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Безопаснос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жизнедеятельности</w:t>
            </w:r>
          </w:p>
        </w:tc>
        <w:tc>
          <w:tcPr>
            <w:tcW w:w="992" w:type="dxa"/>
          </w:tcPr>
          <w:p w:rsidR="003E2F96" w:rsidRDefault="003E2F96" w:rsidP="003E2F96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4</w:t>
            </w:r>
          </w:p>
        </w:tc>
        <w:tc>
          <w:tcPr>
            <w:tcW w:w="2659" w:type="dxa"/>
          </w:tcPr>
          <w:p w:rsidR="003E2F96" w:rsidRDefault="003E2F96" w:rsidP="003E2F9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экзамен</w:t>
            </w:r>
          </w:p>
        </w:tc>
      </w:tr>
      <w:tr w:rsidR="003E2F96" w:rsidRPr="00433BFE" w:rsidTr="00930CFB">
        <w:tc>
          <w:tcPr>
            <w:tcW w:w="640" w:type="dxa"/>
          </w:tcPr>
          <w:p w:rsidR="003E2F96" w:rsidRDefault="003E2F96" w:rsidP="003E2F96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5280" w:type="dxa"/>
          </w:tcPr>
          <w:p w:rsidR="003E2F96" w:rsidRDefault="003E2F96" w:rsidP="003E2F96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ультура</w:t>
            </w:r>
          </w:p>
        </w:tc>
        <w:tc>
          <w:tcPr>
            <w:tcW w:w="992" w:type="dxa"/>
          </w:tcPr>
          <w:p w:rsidR="003E2F96" w:rsidRDefault="003E2F96" w:rsidP="003E2F96">
            <w:pPr>
              <w:pStyle w:val="TableParagraph"/>
              <w:spacing w:line="259" w:lineRule="exact"/>
              <w:ind w:lef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0</w:t>
            </w:r>
          </w:p>
        </w:tc>
        <w:tc>
          <w:tcPr>
            <w:tcW w:w="2659" w:type="dxa"/>
          </w:tcPr>
          <w:p w:rsidR="003E2F96" w:rsidRDefault="003E2F96" w:rsidP="003E2F96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зачет</w:t>
            </w:r>
          </w:p>
        </w:tc>
      </w:tr>
      <w:tr w:rsidR="003E2F96" w:rsidRPr="00433BFE" w:rsidTr="00930CFB">
        <w:tc>
          <w:tcPr>
            <w:tcW w:w="640" w:type="dxa"/>
          </w:tcPr>
          <w:p w:rsidR="003E2F96" w:rsidRDefault="003E2F96" w:rsidP="003E2F96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5280" w:type="dxa"/>
          </w:tcPr>
          <w:p w:rsidR="003E2F96" w:rsidRDefault="003E2F96" w:rsidP="003E2F9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тологии</w:t>
            </w:r>
          </w:p>
        </w:tc>
        <w:tc>
          <w:tcPr>
            <w:tcW w:w="992" w:type="dxa"/>
          </w:tcPr>
          <w:p w:rsidR="003E2F96" w:rsidRDefault="003E2F96" w:rsidP="003E2F96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8</w:t>
            </w:r>
          </w:p>
        </w:tc>
        <w:tc>
          <w:tcPr>
            <w:tcW w:w="2659" w:type="dxa"/>
          </w:tcPr>
          <w:p w:rsidR="003E2F96" w:rsidRDefault="003E2F96" w:rsidP="003E2F96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дифференцированный</w:t>
            </w:r>
          </w:p>
          <w:p w:rsidR="003E2F96" w:rsidRDefault="003E2F96" w:rsidP="003E2F96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зачет</w:t>
            </w:r>
          </w:p>
        </w:tc>
      </w:tr>
      <w:tr w:rsidR="003E2F96" w:rsidRPr="00433BFE" w:rsidTr="00930CFB">
        <w:tc>
          <w:tcPr>
            <w:tcW w:w="640" w:type="dxa"/>
          </w:tcPr>
          <w:p w:rsidR="003E2F96" w:rsidRDefault="003E2F96" w:rsidP="003E2F96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5280" w:type="dxa"/>
          </w:tcPr>
          <w:p w:rsidR="003E2F96" w:rsidRDefault="003E2F96" w:rsidP="003E2F9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енети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дицин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енетики</w:t>
            </w:r>
          </w:p>
        </w:tc>
        <w:tc>
          <w:tcPr>
            <w:tcW w:w="992" w:type="dxa"/>
          </w:tcPr>
          <w:p w:rsidR="003E2F96" w:rsidRDefault="003E2F96" w:rsidP="003E2F96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6</w:t>
            </w:r>
          </w:p>
        </w:tc>
        <w:tc>
          <w:tcPr>
            <w:tcW w:w="2659" w:type="dxa"/>
          </w:tcPr>
          <w:p w:rsidR="003E2F96" w:rsidRDefault="003E2F96" w:rsidP="003E2F96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дифференцированный</w:t>
            </w:r>
          </w:p>
          <w:p w:rsidR="003E2F96" w:rsidRDefault="003E2F96" w:rsidP="003E2F96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зачет</w:t>
            </w:r>
          </w:p>
        </w:tc>
      </w:tr>
      <w:tr w:rsidR="003E2F96" w:rsidRPr="00433BFE" w:rsidTr="00930CFB">
        <w:tc>
          <w:tcPr>
            <w:tcW w:w="640" w:type="dxa"/>
          </w:tcPr>
          <w:p w:rsidR="003E2F96" w:rsidRDefault="003E2F96" w:rsidP="003E2F96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6.</w:t>
            </w:r>
          </w:p>
        </w:tc>
        <w:tc>
          <w:tcPr>
            <w:tcW w:w="5280" w:type="dxa"/>
          </w:tcPr>
          <w:p w:rsidR="003E2F96" w:rsidRDefault="003E2F96" w:rsidP="003E2F96">
            <w:pPr>
              <w:pStyle w:val="TableParagraph"/>
              <w:spacing w:line="240" w:lineRule="auto"/>
              <w:ind w:right="96"/>
              <w:rPr>
                <w:sz w:val="24"/>
              </w:rPr>
            </w:pPr>
            <w:r>
              <w:rPr>
                <w:sz w:val="24"/>
              </w:rPr>
              <w:t>МДК.01.01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безопас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реды в медицинской организации</w:t>
            </w:r>
          </w:p>
          <w:p w:rsidR="003E2F96" w:rsidRDefault="003E2F96" w:rsidP="003E2F96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УП.0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профилактике</w:t>
            </w:r>
          </w:p>
          <w:p w:rsidR="003E2F96" w:rsidRDefault="003E2F96" w:rsidP="003E2F9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инфекци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яза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каза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дицин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мощи</w:t>
            </w:r>
          </w:p>
        </w:tc>
        <w:tc>
          <w:tcPr>
            <w:tcW w:w="992" w:type="dxa"/>
          </w:tcPr>
          <w:p w:rsidR="003E2F96" w:rsidRDefault="003E2F96" w:rsidP="003E2F96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2</w:t>
            </w:r>
          </w:p>
          <w:p w:rsidR="003E2F96" w:rsidRDefault="003E2F96" w:rsidP="003E2F96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  <w:p w:rsidR="003E2F96" w:rsidRDefault="003E2F96" w:rsidP="003E2F96">
            <w:pPr>
              <w:pStyle w:val="TableParagraph"/>
              <w:spacing w:line="240" w:lineRule="auto"/>
              <w:ind w:lef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6</w:t>
            </w:r>
          </w:p>
        </w:tc>
        <w:tc>
          <w:tcPr>
            <w:tcW w:w="2659" w:type="dxa"/>
          </w:tcPr>
          <w:p w:rsidR="003E2F96" w:rsidRDefault="003E2F96" w:rsidP="003E2F96">
            <w:pPr>
              <w:pStyle w:val="TableParagraph"/>
              <w:spacing w:line="246" w:lineRule="exact"/>
              <w:ind w:left="109"/>
            </w:pPr>
            <w:r>
              <w:rPr>
                <w:spacing w:val="-2"/>
              </w:rPr>
              <w:t>комплексный</w:t>
            </w:r>
          </w:p>
          <w:p w:rsidR="003E2F96" w:rsidRDefault="003E2F96" w:rsidP="003E2F96">
            <w:pPr>
              <w:pStyle w:val="TableParagraph"/>
              <w:spacing w:line="240" w:lineRule="auto"/>
              <w:ind w:left="109"/>
            </w:pPr>
            <w:r>
              <w:rPr>
                <w:spacing w:val="-2"/>
              </w:rPr>
              <w:t>дифференцированный зачет</w:t>
            </w:r>
          </w:p>
        </w:tc>
      </w:tr>
      <w:tr w:rsidR="003E2F96" w:rsidRPr="00433BFE" w:rsidTr="00930CFB">
        <w:tc>
          <w:tcPr>
            <w:tcW w:w="640" w:type="dxa"/>
          </w:tcPr>
          <w:p w:rsidR="003E2F96" w:rsidRDefault="003E2F96" w:rsidP="003E2F96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7.</w:t>
            </w:r>
          </w:p>
        </w:tc>
        <w:tc>
          <w:tcPr>
            <w:tcW w:w="5280" w:type="dxa"/>
          </w:tcPr>
          <w:p w:rsidR="003E2F96" w:rsidRDefault="003E2F96" w:rsidP="003E2F9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П.0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профилактике</w:t>
            </w:r>
          </w:p>
          <w:p w:rsidR="003E2F96" w:rsidRDefault="003E2F96" w:rsidP="003E2F9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инфекци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яза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каза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дицин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мощи</w:t>
            </w:r>
          </w:p>
        </w:tc>
        <w:tc>
          <w:tcPr>
            <w:tcW w:w="992" w:type="dxa"/>
          </w:tcPr>
          <w:p w:rsidR="003E2F96" w:rsidRDefault="003E2F96" w:rsidP="003E2F96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6</w:t>
            </w:r>
          </w:p>
        </w:tc>
        <w:tc>
          <w:tcPr>
            <w:tcW w:w="2659" w:type="dxa"/>
          </w:tcPr>
          <w:p w:rsidR="003E2F96" w:rsidRDefault="003E2F96" w:rsidP="003E2F96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дифференцированный</w:t>
            </w:r>
          </w:p>
          <w:p w:rsidR="003E2F96" w:rsidRDefault="003E2F96" w:rsidP="003E2F96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зачет</w:t>
            </w:r>
          </w:p>
        </w:tc>
      </w:tr>
      <w:tr w:rsidR="003E2F96" w:rsidRPr="00433BFE" w:rsidTr="00930CFB">
        <w:tc>
          <w:tcPr>
            <w:tcW w:w="640" w:type="dxa"/>
          </w:tcPr>
          <w:p w:rsidR="003E2F96" w:rsidRDefault="003E2F96" w:rsidP="003E2F96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8.</w:t>
            </w:r>
          </w:p>
        </w:tc>
        <w:tc>
          <w:tcPr>
            <w:tcW w:w="5280" w:type="dxa"/>
          </w:tcPr>
          <w:p w:rsidR="003E2F96" w:rsidRDefault="003E2F96" w:rsidP="003E2F9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М.0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профилактике</w:t>
            </w:r>
          </w:p>
          <w:p w:rsidR="003E2F96" w:rsidRDefault="003E2F96" w:rsidP="003E2F9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инфекци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яза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каза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дицин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мощи</w:t>
            </w:r>
          </w:p>
        </w:tc>
        <w:tc>
          <w:tcPr>
            <w:tcW w:w="992" w:type="dxa"/>
          </w:tcPr>
          <w:p w:rsidR="003E2F96" w:rsidRDefault="003E2F96" w:rsidP="003E2F96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46</w:t>
            </w:r>
          </w:p>
        </w:tc>
        <w:tc>
          <w:tcPr>
            <w:tcW w:w="2659" w:type="dxa"/>
          </w:tcPr>
          <w:p w:rsidR="003E2F96" w:rsidRDefault="003E2F96" w:rsidP="003E2F96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экза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модулю</w:t>
            </w:r>
          </w:p>
        </w:tc>
      </w:tr>
      <w:tr w:rsidR="003E2F96" w:rsidRPr="00433BFE" w:rsidTr="008349C8">
        <w:trPr>
          <w:trHeight w:val="344"/>
        </w:trPr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F96" w:rsidRPr="008349C8" w:rsidRDefault="003E2F96" w:rsidP="003E2F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49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семестр</w:t>
            </w:r>
          </w:p>
        </w:tc>
      </w:tr>
      <w:tr w:rsidR="003E2F96" w:rsidRPr="00433BFE" w:rsidTr="00A27DFB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F96" w:rsidRPr="008349C8" w:rsidRDefault="003E2F96" w:rsidP="003E2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280" w:type="dxa"/>
          </w:tcPr>
          <w:p w:rsidR="003E2F96" w:rsidRDefault="003E2F96" w:rsidP="003E2F9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ультура</w:t>
            </w:r>
          </w:p>
        </w:tc>
        <w:tc>
          <w:tcPr>
            <w:tcW w:w="992" w:type="dxa"/>
          </w:tcPr>
          <w:p w:rsidR="003E2F96" w:rsidRDefault="003E2F96" w:rsidP="003E2F96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6</w:t>
            </w:r>
          </w:p>
        </w:tc>
        <w:tc>
          <w:tcPr>
            <w:tcW w:w="2659" w:type="dxa"/>
          </w:tcPr>
          <w:p w:rsidR="003E2F96" w:rsidRDefault="003E2F96" w:rsidP="003E2F9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зачет</w:t>
            </w:r>
          </w:p>
        </w:tc>
      </w:tr>
      <w:tr w:rsidR="003E2F96" w:rsidRPr="00433BFE" w:rsidTr="00A27DFB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F96" w:rsidRPr="008349C8" w:rsidRDefault="003E2F96" w:rsidP="003E2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280" w:type="dxa"/>
          </w:tcPr>
          <w:p w:rsidR="003E2F96" w:rsidRDefault="003E2F96" w:rsidP="003E2F9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режлив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изводства</w:t>
            </w:r>
          </w:p>
        </w:tc>
        <w:tc>
          <w:tcPr>
            <w:tcW w:w="992" w:type="dxa"/>
          </w:tcPr>
          <w:p w:rsidR="003E2F96" w:rsidRDefault="003E2F96" w:rsidP="003E2F96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4</w:t>
            </w:r>
          </w:p>
        </w:tc>
        <w:tc>
          <w:tcPr>
            <w:tcW w:w="2659" w:type="dxa"/>
          </w:tcPr>
          <w:p w:rsidR="003E2F96" w:rsidRDefault="003E2F96" w:rsidP="003E2F9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зачет</w:t>
            </w:r>
          </w:p>
        </w:tc>
      </w:tr>
      <w:tr w:rsidR="003E2F96" w:rsidRPr="00433BFE" w:rsidTr="00A27DFB">
        <w:trPr>
          <w:trHeight w:val="26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F96" w:rsidRPr="008349C8" w:rsidRDefault="003E2F96" w:rsidP="003E2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280" w:type="dxa"/>
          </w:tcPr>
          <w:p w:rsidR="003E2F96" w:rsidRDefault="003E2F96" w:rsidP="003E2F9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нанс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овой</w:t>
            </w:r>
            <w:r>
              <w:rPr>
                <w:spacing w:val="-2"/>
                <w:sz w:val="24"/>
              </w:rPr>
              <w:t xml:space="preserve"> грамотности</w:t>
            </w:r>
          </w:p>
        </w:tc>
        <w:tc>
          <w:tcPr>
            <w:tcW w:w="992" w:type="dxa"/>
          </w:tcPr>
          <w:p w:rsidR="003E2F96" w:rsidRDefault="003E2F96" w:rsidP="003E2F96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8</w:t>
            </w:r>
          </w:p>
        </w:tc>
        <w:tc>
          <w:tcPr>
            <w:tcW w:w="2659" w:type="dxa"/>
          </w:tcPr>
          <w:p w:rsidR="003E2F96" w:rsidRDefault="003E2F96" w:rsidP="003E2F9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зачет</w:t>
            </w:r>
          </w:p>
        </w:tc>
      </w:tr>
      <w:tr w:rsidR="003E2F96" w:rsidRPr="00433BFE" w:rsidTr="00A27DFB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F96" w:rsidRPr="008349C8" w:rsidRDefault="003E2F96" w:rsidP="003E2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280" w:type="dxa"/>
          </w:tcPr>
          <w:p w:rsidR="003E2F96" w:rsidRDefault="003E2F96" w:rsidP="003E2F9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натом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изиолог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еловека</w:t>
            </w:r>
          </w:p>
        </w:tc>
        <w:tc>
          <w:tcPr>
            <w:tcW w:w="992" w:type="dxa"/>
          </w:tcPr>
          <w:p w:rsidR="003E2F96" w:rsidRDefault="003E2F96" w:rsidP="003E2F96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74</w:t>
            </w:r>
          </w:p>
        </w:tc>
        <w:tc>
          <w:tcPr>
            <w:tcW w:w="2659" w:type="dxa"/>
          </w:tcPr>
          <w:p w:rsidR="003E2F96" w:rsidRDefault="003E2F96" w:rsidP="003E2F96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экзамен</w:t>
            </w:r>
          </w:p>
        </w:tc>
      </w:tr>
      <w:tr w:rsidR="003E2F96" w:rsidRPr="00433BFE" w:rsidTr="00A27DFB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F96" w:rsidRPr="008349C8" w:rsidRDefault="003E2F96" w:rsidP="003E2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280" w:type="dxa"/>
          </w:tcPr>
          <w:p w:rsidR="003E2F96" w:rsidRDefault="003E2F96" w:rsidP="003E2F9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атин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дицин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рминологией</w:t>
            </w:r>
          </w:p>
        </w:tc>
        <w:tc>
          <w:tcPr>
            <w:tcW w:w="992" w:type="dxa"/>
          </w:tcPr>
          <w:p w:rsidR="003E2F96" w:rsidRDefault="003E2F96" w:rsidP="003E2F96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4</w:t>
            </w:r>
          </w:p>
        </w:tc>
        <w:tc>
          <w:tcPr>
            <w:tcW w:w="2659" w:type="dxa"/>
          </w:tcPr>
          <w:p w:rsidR="003E2F96" w:rsidRDefault="003E2F96" w:rsidP="003E2F96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дифференцированный</w:t>
            </w:r>
          </w:p>
          <w:p w:rsidR="003E2F96" w:rsidRDefault="003E2F96" w:rsidP="003E2F96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зачет</w:t>
            </w:r>
          </w:p>
        </w:tc>
      </w:tr>
      <w:tr w:rsidR="003E2F96" w:rsidRPr="00433BFE" w:rsidTr="00A27DFB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F96" w:rsidRPr="008349C8" w:rsidRDefault="003E2F96" w:rsidP="003E2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280" w:type="dxa"/>
          </w:tcPr>
          <w:p w:rsidR="003E2F96" w:rsidRDefault="003E2F96" w:rsidP="003E2F9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икробиолог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ммунологии</w:t>
            </w:r>
          </w:p>
        </w:tc>
        <w:tc>
          <w:tcPr>
            <w:tcW w:w="992" w:type="dxa"/>
          </w:tcPr>
          <w:p w:rsidR="003E2F96" w:rsidRDefault="003E2F96" w:rsidP="003E2F96">
            <w:pPr>
              <w:pStyle w:val="TableParagraph"/>
              <w:spacing w:line="270" w:lineRule="exact"/>
              <w:ind w:lef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0</w:t>
            </w:r>
          </w:p>
        </w:tc>
        <w:tc>
          <w:tcPr>
            <w:tcW w:w="2659" w:type="dxa"/>
          </w:tcPr>
          <w:p w:rsidR="003E2F96" w:rsidRDefault="003E2F96" w:rsidP="003E2F96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дифференцированный</w:t>
            </w:r>
          </w:p>
          <w:p w:rsidR="003E2F96" w:rsidRDefault="003E2F96" w:rsidP="003E2F96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зачет</w:t>
            </w:r>
          </w:p>
        </w:tc>
      </w:tr>
      <w:tr w:rsidR="003E2F96" w:rsidRPr="00433BFE" w:rsidTr="00A27DFB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F96" w:rsidRPr="008349C8" w:rsidRDefault="003E2F96" w:rsidP="003E2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280" w:type="dxa"/>
          </w:tcPr>
          <w:p w:rsidR="003E2F96" w:rsidRDefault="003E2F96" w:rsidP="003E2F9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Фармакология</w:t>
            </w:r>
          </w:p>
        </w:tc>
        <w:tc>
          <w:tcPr>
            <w:tcW w:w="992" w:type="dxa"/>
          </w:tcPr>
          <w:p w:rsidR="003E2F96" w:rsidRDefault="003E2F96" w:rsidP="003E2F96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2</w:t>
            </w:r>
          </w:p>
        </w:tc>
        <w:tc>
          <w:tcPr>
            <w:tcW w:w="2659" w:type="dxa"/>
          </w:tcPr>
          <w:p w:rsidR="003E2F96" w:rsidRDefault="003E2F96" w:rsidP="003E2F9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экзамен</w:t>
            </w:r>
          </w:p>
        </w:tc>
      </w:tr>
      <w:tr w:rsidR="003E2F96" w:rsidRPr="00433BFE" w:rsidTr="00A27DFB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F96" w:rsidRPr="008349C8" w:rsidRDefault="003E2F96" w:rsidP="003E2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280" w:type="dxa"/>
          </w:tcPr>
          <w:p w:rsidR="003E2F96" w:rsidRDefault="003E2F96" w:rsidP="003E2F9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ульту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ессиональ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щении</w:t>
            </w:r>
          </w:p>
        </w:tc>
        <w:tc>
          <w:tcPr>
            <w:tcW w:w="992" w:type="dxa"/>
          </w:tcPr>
          <w:p w:rsidR="003E2F96" w:rsidRDefault="003E2F96" w:rsidP="003E2F96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2</w:t>
            </w:r>
          </w:p>
        </w:tc>
        <w:tc>
          <w:tcPr>
            <w:tcW w:w="2659" w:type="dxa"/>
          </w:tcPr>
          <w:p w:rsidR="003E2F96" w:rsidRDefault="003E2F96" w:rsidP="003E2F9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зачет</w:t>
            </w:r>
          </w:p>
        </w:tc>
      </w:tr>
      <w:tr w:rsidR="003E2F96" w:rsidRPr="00433BFE" w:rsidTr="00A27DFB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F96" w:rsidRPr="008349C8" w:rsidRDefault="003E2F96" w:rsidP="003E2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280" w:type="dxa"/>
          </w:tcPr>
          <w:p w:rsidR="003E2F96" w:rsidRDefault="003E2F96" w:rsidP="003E2F9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ДК.04.0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х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пациентами</w:t>
            </w:r>
          </w:p>
        </w:tc>
        <w:tc>
          <w:tcPr>
            <w:tcW w:w="992" w:type="dxa"/>
          </w:tcPr>
          <w:p w:rsidR="003E2F96" w:rsidRDefault="003E2F96" w:rsidP="003E2F96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80</w:t>
            </w:r>
          </w:p>
        </w:tc>
        <w:tc>
          <w:tcPr>
            <w:tcW w:w="2659" w:type="dxa"/>
          </w:tcPr>
          <w:p w:rsidR="003E2F96" w:rsidRDefault="003E2F96" w:rsidP="003E2F9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экзамен</w:t>
            </w:r>
          </w:p>
        </w:tc>
      </w:tr>
      <w:tr w:rsidR="003E2F96" w:rsidRPr="00433BFE" w:rsidTr="00A27DFB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F96" w:rsidRPr="008349C8" w:rsidRDefault="003E2F96" w:rsidP="003E2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280" w:type="dxa"/>
          </w:tcPr>
          <w:p w:rsidR="003E2F96" w:rsidRDefault="003E2F96" w:rsidP="003E2F9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П.04.01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каз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дицин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мощи,</w:t>
            </w:r>
          </w:p>
          <w:p w:rsidR="003E2F96" w:rsidRDefault="003E2F96" w:rsidP="003E2F96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осуществл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естринск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ход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блюд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 пациентами при заболеваниях и (или) состояниях.</w:t>
            </w:r>
          </w:p>
          <w:p w:rsidR="003E2F96" w:rsidRDefault="003E2F96" w:rsidP="003E2F9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бщий ух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циентами</w:t>
            </w:r>
          </w:p>
        </w:tc>
        <w:tc>
          <w:tcPr>
            <w:tcW w:w="992" w:type="dxa"/>
          </w:tcPr>
          <w:p w:rsidR="003E2F96" w:rsidRDefault="003E2F96" w:rsidP="003E2F96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6</w:t>
            </w:r>
          </w:p>
        </w:tc>
        <w:tc>
          <w:tcPr>
            <w:tcW w:w="2659" w:type="dxa"/>
          </w:tcPr>
          <w:p w:rsidR="003E2F96" w:rsidRDefault="003E2F96" w:rsidP="003E2F96">
            <w:pPr>
              <w:pStyle w:val="TableParagraph"/>
              <w:spacing w:line="240" w:lineRule="auto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дифференцированный зачет</w:t>
            </w:r>
          </w:p>
        </w:tc>
      </w:tr>
    </w:tbl>
    <w:p w:rsidR="00FF1AC6" w:rsidRPr="00433BFE" w:rsidRDefault="00FF1AC6" w:rsidP="00FF1A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349C8" w:rsidRDefault="008349C8" w:rsidP="00FF1AC6">
      <w:pPr>
        <w:pStyle w:val="Default"/>
        <w:jc w:val="right"/>
        <w:rPr>
          <w:bCs/>
          <w:color w:val="auto"/>
        </w:rPr>
      </w:pPr>
    </w:p>
    <w:p w:rsidR="008349C8" w:rsidRDefault="008349C8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bCs/>
        </w:rPr>
        <w:br w:type="page"/>
      </w:r>
    </w:p>
    <w:p w:rsidR="00FF1AC6" w:rsidRPr="00433BFE" w:rsidRDefault="00FF1AC6" w:rsidP="00FF1AC6">
      <w:pPr>
        <w:pStyle w:val="Default"/>
        <w:jc w:val="right"/>
        <w:rPr>
          <w:bCs/>
          <w:color w:val="auto"/>
        </w:rPr>
      </w:pPr>
      <w:r w:rsidRPr="00433BFE">
        <w:rPr>
          <w:bCs/>
          <w:color w:val="auto"/>
        </w:rPr>
        <w:lastRenderedPageBreak/>
        <w:t>УТВЕРЖДАЮ</w:t>
      </w:r>
    </w:p>
    <w:p w:rsidR="00FF1AC6" w:rsidRPr="00433BFE" w:rsidRDefault="00FF1AC6" w:rsidP="00FF1AC6">
      <w:pPr>
        <w:pStyle w:val="Default"/>
        <w:jc w:val="right"/>
        <w:rPr>
          <w:bCs/>
          <w:color w:val="auto"/>
        </w:rPr>
      </w:pPr>
      <w:r w:rsidRPr="00433BFE">
        <w:rPr>
          <w:bCs/>
          <w:color w:val="auto"/>
        </w:rPr>
        <w:t xml:space="preserve">Начальник филиала </w:t>
      </w:r>
    </w:p>
    <w:p w:rsidR="00FF1AC6" w:rsidRPr="00433BFE" w:rsidRDefault="00FF1AC6" w:rsidP="00FF1AC6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33BFE">
        <w:rPr>
          <w:rFonts w:ascii="Times New Roman" w:hAnsi="Times New Roman" w:cs="Times New Roman"/>
          <w:bCs/>
          <w:sz w:val="24"/>
          <w:szCs w:val="24"/>
        </w:rPr>
        <w:t>__________________</w:t>
      </w:r>
    </w:p>
    <w:p w:rsidR="00FF1AC6" w:rsidRPr="00433BFE" w:rsidRDefault="00823370" w:rsidP="00FF1AC6">
      <w:pPr>
        <w:pStyle w:val="Default"/>
        <w:jc w:val="right"/>
        <w:rPr>
          <w:bCs/>
          <w:color w:val="auto"/>
        </w:rPr>
      </w:pPr>
      <w:r>
        <w:rPr>
          <w:bCs/>
          <w:color w:val="auto"/>
        </w:rPr>
        <w:t>И.В. Чеснокова</w:t>
      </w:r>
    </w:p>
    <w:p w:rsidR="00FF1AC6" w:rsidRPr="00433BFE" w:rsidRDefault="00FF1AC6" w:rsidP="00FF1A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33B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ОРМЫ ПРОМЕЖУТОЧНОЙ АТТЕСТАЦИИ СТУДЕНТОВ</w:t>
      </w:r>
    </w:p>
    <w:p w:rsidR="00FF1AC6" w:rsidRPr="00433BFE" w:rsidRDefault="00FF1AC6" w:rsidP="00FF1A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33B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ПЕЦИАЛЬНОСТИ </w:t>
      </w:r>
      <w:r w:rsidRPr="00823370">
        <w:rPr>
          <w:rFonts w:ascii="Times New Roman" w:hAnsi="Times New Roman" w:cs="Times New Roman"/>
          <w:b/>
          <w:bCs/>
          <w:color w:val="000000"/>
          <w:sz w:val="24"/>
          <w:szCs w:val="24"/>
        </w:rPr>
        <w:t>34.02.01 СЕСТРИНСКОЕ ДЕЛО</w:t>
      </w:r>
    </w:p>
    <w:p w:rsidR="00FF1AC6" w:rsidRPr="00433BFE" w:rsidRDefault="00FF1AC6" w:rsidP="00FF1A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33B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базе среднего общего образования</w:t>
      </w:r>
    </w:p>
    <w:p w:rsidR="00FF1AC6" w:rsidRPr="00433BFE" w:rsidRDefault="00FF1AC6" w:rsidP="00FF1AC6">
      <w:pPr>
        <w:pStyle w:val="Default"/>
        <w:jc w:val="center"/>
        <w:rPr>
          <w:b/>
          <w:bCs/>
          <w:color w:val="auto"/>
        </w:rPr>
      </w:pPr>
      <w:r w:rsidRPr="00433BFE">
        <w:rPr>
          <w:b/>
          <w:bCs/>
          <w:color w:val="auto"/>
        </w:rPr>
        <w:t>на 2025– 2026 учебный год</w:t>
      </w:r>
    </w:p>
    <w:p w:rsidR="00FF1AC6" w:rsidRPr="00433BFE" w:rsidRDefault="00FF1AC6" w:rsidP="00FF1A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F1AC6" w:rsidRPr="00433BFE" w:rsidRDefault="00823370" w:rsidP="008233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33B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к</w:t>
      </w:r>
      <w:r w:rsidR="00FF1AC6" w:rsidRPr="00433B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урс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Г</w:t>
      </w:r>
      <w:r w:rsidR="00FF1AC6" w:rsidRPr="00433B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уппы МС-2</w:t>
      </w:r>
      <w:r w:rsidR="008349C8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="00FF1AC6" w:rsidRPr="00433B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1в</w:t>
      </w:r>
    </w:p>
    <w:tbl>
      <w:tblPr>
        <w:tblStyle w:val="a3"/>
        <w:tblW w:w="9571" w:type="dxa"/>
        <w:tblLayout w:type="fixed"/>
        <w:tblLook w:val="04A0" w:firstRow="1" w:lastRow="0" w:firstColumn="1" w:lastColumn="0" w:noHBand="0" w:noVBand="1"/>
      </w:tblPr>
      <w:tblGrid>
        <w:gridCol w:w="640"/>
        <w:gridCol w:w="5280"/>
        <w:gridCol w:w="992"/>
        <w:gridCol w:w="2659"/>
      </w:tblGrid>
      <w:tr w:rsidR="00FF1AC6" w:rsidRPr="00433BFE" w:rsidTr="00823370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AC6" w:rsidRPr="00433BFE" w:rsidRDefault="00FF1AC6" w:rsidP="00FF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B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AC6" w:rsidRPr="00433BFE" w:rsidRDefault="00FF1AC6" w:rsidP="00FF1AC6">
            <w:pPr>
              <w:pStyle w:val="Defaul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AC6" w:rsidRPr="00433BFE" w:rsidRDefault="00823370" w:rsidP="00FF1A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  <w:r w:rsidR="00FF1AC6" w:rsidRPr="00433B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л-во часов</w:t>
            </w:r>
            <w:r w:rsidR="002F21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макс.)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AC6" w:rsidRPr="00433BFE" w:rsidRDefault="00FF1AC6" w:rsidP="00FF1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B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</w:t>
            </w:r>
            <w:r w:rsidR="00823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А</w:t>
            </w:r>
          </w:p>
        </w:tc>
      </w:tr>
      <w:tr w:rsidR="00823370" w:rsidRPr="00433BFE" w:rsidTr="00823370">
        <w:trPr>
          <w:trHeight w:val="346"/>
        </w:trPr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70" w:rsidRPr="00433BFE" w:rsidRDefault="00EE72D5" w:rsidP="00823370">
            <w:pPr>
              <w:pStyle w:val="Default"/>
              <w:jc w:val="center"/>
              <w:rPr>
                <w:color w:val="auto"/>
              </w:rPr>
            </w:pPr>
            <w:r>
              <w:rPr>
                <w:b/>
                <w:bCs/>
              </w:rPr>
              <w:t xml:space="preserve">3 </w:t>
            </w:r>
            <w:r w:rsidR="00823370" w:rsidRPr="00433BFE">
              <w:rPr>
                <w:b/>
                <w:bCs/>
              </w:rPr>
              <w:t>семестр</w:t>
            </w:r>
          </w:p>
        </w:tc>
      </w:tr>
      <w:tr w:rsidR="004C5614" w:rsidRPr="00433BFE" w:rsidTr="004C5614">
        <w:trPr>
          <w:trHeight w:val="346"/>
        </w:trPr>
        <w:tc>
          <w:tcPr>
            <w:tcW w:w="640" w:type="dxa"/>
          </w:tcPr>
          <w:p w:rsidR="004C5614" w:rsidRPr="004B4592" w:rsidRDefault="004C5614" w:rsidP="004C5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5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80" w:type="dxa"/>
          </w:tcPr>
          <w:p w:rsidR="004C5614" w:rsidRPr="00C31726" w:rsidRDefault="004C5614" w:rsidP="004C5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72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14" w:rsidRPr="00433BFE" w:rsidRDefault="00AB1918" w:rsidP="004C5614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8</w:t>
            </w:r>
          </w:p>
        </w:tc>
        <w:tc>
          <w:tcPr>
            <w:tcW w:w="2659" w:type="dxa"/>
          </w:tcPr>
          <w:p w:rsidR="004C5614" w:rsidRPr="00C31726" w:rsidRDefault="004C5614" w:rsidP="004C5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31726">
              <w:rPr>
                <w:rFonts w:ascii="Times New Roman" w:hAnsi="Times New Roman" w:cs="Times New Roman"/>
                <w:sz w:val="24"/>
                <w:szCs w:val="24"/>
              </w:rPr>
              <w:t>ачет</w:t>
            </w:r>
          </w:p>
        </w:tc>
      </w:tr>
      <w:tr w:rsidR="004C5614" w:rsidRPr="00433BFE" w:rsidTr="004C5614">
        <w:tc>
          <w:tcPr>
            <w:tcW w:w="640" w:type="dxa"/>
          </w:tcPr>
          <w:p w:rsidR="004C5614" w:rsidRPr="004B4592" w:rsidRDefault="004C5614" w:rsidP="004C5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5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80" w:type="dxa"/>
          </w:tcPr>
          <w:p w:rsidR="004C5614" w:rsidRPr="00C31726" w:rsidRDefault="004C5614" w:rsidP="004C5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726">
              <w:rPr>
                <w:rFonts w:ascii="Times New Roman" w:hAnsi="Times New Roman" w:cs="Times New Roman"/>
                <w:sz w:val="24"/>
                <w:szCs w:val="24"/>
              </w:rPr>
              <w:t>МДК 03.01 Здоровый образ жизни и профилактика заболеваний в разные возрастные периоды</w:t>
            </w:r>
          </w:p>
          <w:p w:rsidR="004C5614" w:rsidRPr="00C31726" w:rsidRDefault="004C5614" w:rsidP="004C5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726">
              <w:rPr>
                <w:rFonts w:ascii="Times New Roman" w:hAnsi="Times New Roman" w:cs="Times New Roman"/>
                <w:sz w:val="24"/>
                <w:szCs w:val="24"/>
              </w:rPr>
              <w:t>МДК 03.02 Сестринское дело в системе первичной медико-санитарной помощ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14" w:rsidRPr="00433BFE" w:rsidRDefault="00AB1918" w:rsidP="004C5614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44</w:t>
            </w:r>
          </w:p>
        </w:tc>
        <w:tc>
          <w:tcPr>
            <w:tcW w:w="2659" w:type="dxa"/>
          </w:tcPr>
          <w:p w:rsidR="004C5614" w:rsidRPr="00C31726" w:rsidRDefault="004C5614" w:rsidP="004C5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31726">
              <w:rPr>
                <w:rFonts w:ascii="Times New Roman" w:hAnsi="Times New Roman" w:cs="Times New Roman"/>
                <w:sz w:val="24"/>
                <w:szCs w:val="24"/>
              </w:rPr>
              <w:t>омплексный экзамен</w:t>
            </w:r>
          </w:p>
        </w:tc>
      </w:tr>
      <w:tr w:rsidR="004C5614" w:rsidRPr="00433BFE" w:rsidTr="004C5614">
        <w:tc>
          <w:tcPr>
            <w:tcW w:w="640" w:type="dxa"/>
          </w:tcPr>
          <w:p w:rsidR="004C5614" w:rsidRPr="004B4592" w:rsidRDefault="004C5614" w:rsidP="004C5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80" w:type="dxa"/>
          </w:tcPr>
          <w:p w:rsidR="004C5614" w:rsidRPr="00C31726" w:rsidRDefault="004C5614" w:rsidP="004C561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726">
              <w:rPr>
                <w:rFonts w:ascii="Times New Roman" w:hAnsi="Times New Roman" w:cs="Times New Roman"/>
                <w:sz w:val="24"/>
                <w:szCs w:val="24"/>
              </w:rPr>
              <w:t>ПП 03 Проведение мероприятий по профилактике неинфекционных и инфекционных заболеваний, формированию здорового образа жиз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14" w:rsidRPr="00433BFE" w:rsidRDefault="00AB1918" w:rsidP="004C5614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72</w:t>
            </w:r>
          </w:p>
        </w:tc>
        <w:tc>
          <w:tcPr>
            <w:tcW w:w="2659" w:type="dxa"/>
          </w:tcPr>
          <w:p w:rsidR="004C5614" w:rsidRPr="00C31726" w:rsidRDefault="004C5614" w:rsidP="004C5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31726">
              <w:rPr>
                <w:rFonts w:ascii="Times New Roman" w:hAnsi="Times New Roman" w:cs="Times New Roman"/>
                <w:sz w:val="24"/>
                <w:szCs w:val="24"/>
              </w:rPr>
              <w:t>ифференцированный зачет</w:t>
            </w:r>
          </w:p>
        </w:tc>
      </w:tr>
      <w:tr w:rsidR="004C5614" w:rsidRPr="00433BFE" w:rsidTr="004C5614">
        <w:tc>
          <w:tcPr>
            <w:tcW w:w="640" w:type="dxa"/>
          </w:tcPr>
          <w:p w:rsidR="004C5614" w:rsidRPr="004B4592" w:rsidRDefault="004C5614" w:rsidP="004C5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80" w:type="dxa"/>
          </w:tcPr>
          <w:p w:rsidR="004C5614" w:rsidRPr="00C31726" w:rsidRDefault="004C5614" w:rsidP="004C5614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C31726">
              <w:rPr>
                <w:rFonts w:ascii="Times New Roman" w:hAnsi="Times New Roman" w:cs="Times New Roman"/>
                <w:sz w:val="24"/>
                <w:szCs w:val="24"/>
              </w:rPr>
              <w:t>ПМ 03 Проведение мероприятий по профилактике неинфекционных и инфекционных заболеваний, формированию здорового образа жиз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14" w:rsidRPr="00433BFE" w:rsidRDefault="003E2F96" w:rsidP="004C56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59" w:type="dxa"/>
          </w:tcPr>
          <w:p w:rsidR="004C5614" w:rsidRPr="00C31726" w:rsidRDefault="004C5614" w:rsidP="004C5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C31726">
              <w:rPr>
                <w:rFonts w:ascii="Times New Roman" w:hAnsi="Times New Roman" w:cs="Times New Roman"/>
                <w:sz w:val="24"/>
                <w:szCs w:val="24"/>
              </w:rPr>
              <w:t>кзамен по модулю</w:t>
            </w:r>
          </w:p>
        </w:tc>
      </w:tr>
      <w:tr w:rsidR="004C5614" w:rsidRPr="00433BFE" w:rsidTr="004C5614">
        <w:tc>
          <w:tcPr>
            <w:tcW w:w="640" w:type="dxa"/>
          </w:tcPr>
          <w:p w:rsidR="004C5614" w:rsidRDefault="004C5614" w:rsidP="004C5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80" w:type="dxa"/>
          </w:tcPr>
          <w:p w:rsidR="004C5614" w:rsidRPr="00C31726" w:rsidRDefault="004C5614" w:rsidP="004C5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726">
              <w:rPr>
                <w:rFonts w:ascii="Times New Roman" w:hAnsi="Times New Roman" w:cs="Times New Roman"/>
                <w:sz w:val="24"/>
                <w:szCs w:val="24"/>
              </w:rPr>
              <w:t>МДК 04.04 Технологии выполнения простых медицинских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14" w:rsidRPr="00433BFE" w:rsidRDefault="00AB1918" w:rsidP="004C5614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36</w:t>
            </w:r>
          </w:p>
        </w:tc>
        <w:tc>
          <w:tcPr>
            <w:tcW w:w="2659" w:type="dxa"/>
          </w:tcPr>
          <w:p w:rsidR="004C5614" w:rsidRPr="00C31726" w:rsidRDefault="004C5614" w:rsidP="004C5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C31726">
              <w:rPr>
                <w:rFonts w:ascii="Times New Roman" w:hAnsi="Times New Roman" w:cs="Times New Roman"/>
                <w:sz w:val="24"/>
                <w:szCs w:val="24"/>
              </w:rPr>
              <w:t>кзамен</w:t>
            </w:r>
          </w:p>
        </w:tc>
      </w:tr>
      <w:tr w:rsidR="004C5614" w:rsidRPr="00433BFE" w:rsidTr="004C5614">
        <w:tc>
          <w:tcPr>
            <w:tcW w:w="640" w:type="dxa"/>
          </w:tcPr>
          <w:p w:rsidR="004C5614" w:rsidRDefault="004C5614" w:rsidP="004C5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80" w:type="dxa"/>
          </w:tcPr>
          <w:p w:rsidR="004C5614" w:rsidRPr="00C31726" w:rsidRDefault="004C5614" w:rsidP="004C5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726">
              <w:rPr>
                <w:rFonts w:ascii="Times New Roman" w:hAnsi="Times New Roman" w:cs="Times New Roman"/>
                <w:sz w:val="24"/>
                <w:szCs w:val="24"/>
              </w:rPr>
              <w:t>ПП 04.04 Оказание медицинской помощи, осуществление сестринского ухода и наблюдения за пациентами при заболеваниях и (или) состояниях. Технологии выполнения простых медицинских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14" w:rsidRPr="00433BFE" w:rsidRDefault="00AB1918" w:rsidP="004C561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659" w:type="dxa"/>
          </w:tcPr>
          <w:p w:rsidR="004C5614" w:rsidRPr="00C31726" w:rsidRDefault="00AB1918" w:rsidP="004C5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C5614" w:rsidRPr="00C31726">
              <w:rPr>
                <w:rFonts w:ascii="Times New Roman" w:hAnsi="Times New Roman" w:cs="Times New Roman"/>
                <w:sz w:val="24"/>
                <w:szCs w:val="24"/>
              </w:rPr>
              <w:t>ифференцированный зачет</w:t>
            </w:r>
          </w:p>
        </w:tc>
      </w:tr>
      <w:tr w:rsidR="004C5614" w:rsidRPr="00433BFE" w:rsidTr="008349C8">
        <w:trPr>
          <w:trHeight w:val="344"/>
        </w:trPr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14" w:rsidRPr="008349C8" w:rsidRDefault="004C5614" w:rsidP="004C56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8349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местр</w:t>
            </w:r>
          </w:p>
        </w:tc>
      </w:tr>
      <w:tr w:rsidR="00AB1918" w:rsidRPr="00433BFE" w:rsidTr="0012227C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918" w:rsidRPr="008349C8" w:rsidRDefault="00AB1918" w:rsidP="00AB1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80" w:type="dxa"/>
          </w:tcPr>
          <w:p w:rsidR="00AB1918" w:rsidRPr="00C31726" w:rsidRDefault="00AB1918" w:rsidP="00AB1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72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918" w:rsidRPr="00433BFE" w:rsidRDefault="00AB1918" w:rsidP="00AB1918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8</w:t>
            </w:r>
          </w:p>
        </w:tc>
        <w:tc>
          <w:tcPr>
            <w:tcW w:w="2659" w:type="dxa"/>
          </w:tcPr>
          <w:p w:rsidR="00AB1918" w:rsidRPr="00C31726" w:rsidRDefault="00AB1918" w:rsidP="00AB1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31726">
              <w:rPr>
                <w:rFonts w:ascii="Times New Roman" w:hAnsi="Times New Roman" w:cs="Times New Roman"/>
                <w:sz w:val="24"/>
                <w:szCs w:val="24"/>
              </w:rPr>
              <w:t>ачет</w:t>
            </w:r>
          </w:p>
        </w:tc>
      </w:tr>
      <w:tr w:rsidR="00AB1918" w:rsidRPr="00433BFE" w:rsidTr="0012227C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918" w:rsidRPr="008349C8" w:rsidRDefault="00AB1918" w:rsidP="00AB1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80" w:type="dxa"/>
          </w:tcPr>
          <w:p w:rsidR="00AB1918" w:rsidRPr="00C31726" w:rsidRDefault="00AB1918" w:rsidP="00AB1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726">
              <w:rPr>
                <w:rFonts w:ascii="Times New Roman" w:hAnsi="Times New Roman" w:cs="Times New Roman"/>
                <w:sz w:val="24"/>
                <w:szCs w:val="24"/>
              </w:rPr>
              <w:t>МДК 04.02 Сестринский уход и реабилитация пациентов терапевтического профиля разных возрастных груп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918" w:rsidRPr="00433BFE" w:rsidRDefault="00AB1918" w:rsidP="00AB1918">
            <w:pPr>
              <w:pStyle w:val="Default"/>
              <w:jc w:val="center"/>
            </w:pPr>
          </w:p>
        </w:tc>
        <w:tc>
          <w:tcPr>
            <w:tcW w:w="2659" w:type="dxa"/>
          </w:tcPr>
          <w:p w:rsidR="00AB1918" w:rsidRPr="00C31726" w:rsidRDefault="00AB1918" w:rsidP="00AB1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C31726">
              <w:rPr>
                <w:rFonts w:ascii="Times New Roman" w:hAnsi="Times New Roman" w:cs="Times New Roman"/>
                <w:sz w:val="24"/>
                <w:szCs w:val="24"/>
              </w:rPr>
              <w:t>кзамен</w:t>
            </w:r>
          </w:p>
        </w:tc>
      </w:tr>
      <w:tr w:rsidR="00AB1918" w:rsidRPr="00433BFE" w:rsidTr="0012227C">
        <w:trPr>
          <w:trHeight w:val="26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918" w:rsidRPr="008349C8" w:rsidRDefault="00AB1918" w:rsidP="00AB1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80" w:type="dxa"/>
          </w:tcPr>
          <w:p w:rsidR="00AB1918" w:rsidRPr="00C31726" w:rsidRDefault="00AB1918" w:rsidP="00AB1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726">
              <w:rPr>
                <w:rFonts w:ascii="Times New Roman" w:hAnsi="Times New Roman" w:cs="Times New Roman"/>
                <w:sz w:val="24"/>
                <w:szCs w:val="24"/>
              </w:rPr>
              <w:t xml:space="preserve">ПП 04.02 Оказание медицинской помощи, осуществление сестринского ухода и наблюдения за пациентами при заболеваниях и (или) состояниях. Сестринский уход и реабилитация пациентов терапевтического профиля разных возрастных групп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918" w:rsidRPr="00433BFE" w:rsidRDefault="00AB1918" w:rsidP="00AB1918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72</w:t>
            </w:r>
          </w:p>
        </w:tc>
        <w:tc>
          <w:tcPr>
            <w:tcW w:w="2659" w:type="dxa"/>
          </w:tcPr>
          <w:p w:rsidR="00AB1918" w:rsidRPr="00C31726" w:rsidRDefault="00AB1918" w:rsidP="00AB1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31726">
              <w:rPr>
                <w:rFonts w:ascii="Times New Roman" w:hAnsi="Times New Roman" w:cs="Times New Roman"/>
                <w:sz w:val="24"/>
                <w:szCs w:val="24"/>
              </w:rPr>
              <w:t>ифференцированный зачет</w:t>
            </w:r>
          </w:p>
        </w:tc>
      </w:tr>
      <w:tr w:rsidR="00AB1918" w:rsidRPr="00433BFE" w:rsidTr="0012227C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918" w:rsidRPr="008349C8" w:rsidRDefault="00AB1918" w:rsidP="00AB1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80" w:type="dxa"/>
          </w:tcPr>
          <w:p w:rsidR="00AB1918" w:rsidRPr="00C31726" w:rsidRDefault="00AB1918" w:rsidP="00AB1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726">
              <w:rPr>
                <w:rFonts w:ascii="Times New Roman" w:hAnsi="Times New Roman" w:cs="Times New Roman"/>
                <w:sz w:val="24"/>
                <w:szCs w:val="24"/>
              </w:rPr>
              <w:t>МДК 04.05 Сестринский уход в педиат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918" w:rsidRPr="00433BFE" w:rsidRDefault="00AB1918" w:rsidP="00AB19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2</w:t>
            </w:r>
          </w:p>
        </w:tc>
        <w:tc>
          <w:tcPr>
            <w:tcW w:w="2659" w:type="dxa"/>
          </w:tcPr>
          <w:p w:rsidR="00AB1918" w:rsidRPr="00C31726" w:rsidRDefault="00AB1918" w:rsidP="00AB1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C31726">
              <w:rPr>
                <w:rFonts w:ascii="Times New Roman" w:hAnsi="Times New Roman" w:cs="Times New Roman"/>
                <w:sz w:val="24"/>
                <w:szCs w:val="24"/>
              </w:rPr>
              <w:t>кзамен</w:t>
            </w:r>
          </w:p>
        </w:tc>
      </w:tr>
      <w:tr w:rsidR="00AB1918" w:rsidRPr="00433BFE" w:rsidTr="0012227C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918" w:rsidRPr="008349C8" w:rsidRDefault="00AB1918" w:rsidP="00AB1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80" w:type="dxa"/>
          </w:tcPr>
          <w:p w:rsidR="00AB1918" w:rsidRPr="00C31726" w:rsidRDefault="00AB1918" w:rsidP="00AB191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726">
              <w:rPr>
                <w:rFonts w:ascii="Times New Roman" w:hAnsi="Times New Roman" w:cs="Times New Roman"/>
                <w:sz w:val="24"/>
                <w:szCs w:val="24"/>
              </w:rPr>
              <w:t>ПП 04.05 Оказание медицинской помощи, осуществление сестринского ухода и наблюдения за пациентами при заболеваниях и (или) состояниях. Сестринское дело в педиат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918" w:rsidRPr="00433BFE" w:rsidRDefault="00AB1918" w:rsidP="00AB19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659" w:type="dxa"/>
          </w:tcPr>
          <w:p w:rsidR="00AB1918" w:rsidRPr="00C31726" w:rsidRDefault="00AB1918" w:rsidP="00AB1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31726">
              <w:rPr>
                <w:rFonts w:ascii="Times New Roman" w:hAnsi="Times New Roman" w:cs="Times New Roman"/>
                <w:sz w:val="24"/>
                <w:szCs w:val="24"/>
              </w:rPr>
              <w:t>ифференцированный зачет</w:t>
            </w:r>
          </w:p>
        </w:tc>
      </w:tr>
    </w:tbl>
    <w:p w:rsidR="008349C8" w:rsidRDefault="008349C8" w:rsidP="00FF1AC6">
      <w:pPr>
        <w:rPr>
          <w:rFonts w:ascii="Times New Roman" w:hAnsi="Times New Roman" w:cs="Times New Roman"/>
          <w:sz w:val="24"/>
          <w:szCs w:val="24"/>
        </w:rPr>
      </w:pPr>
    </w:p>
    <w:p w:rsidR="008349C8" w:rsidRDefault="008349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F2101" w:rsidRPr="00433BFE" w:rsidRDefault="002F2101" w:rsidP="002F2101">
      <w:pPr>
        <w:pStyle w:val="Default"/>
        <w:jc w:val="right"/>
        <w:rPr>
          <w:bCs/>
          <w:color w:val="auto"/>
        </w:rPr>
      </w:pPr>
      <w:r w:rsidRPr="00433BFE">
        <w:rPr>
          <w:bCs/>
          <w:color w:val="auto"/>
        </w:rPr>
        <w:lastRenderedPageBreak/>
        <w:t>УТВЕРЖДАЮ</w:t>
      </w:r>
    </w:p>
    <w:p w:rsidR="002F2101" w:rsidRPr="00433BFE" w:rsidRDefault="002F2101" w:rsidP="002F2101">
      <w:pPr>
        <w:pStyle w:val="Default"/>
        <w:jc w:val="right"/>
        <w:rPr>
          <w:bCs/>
          <w:color w:val="auto"/>
        </w:rPr>
      </w:pPr>
      <w:r w:rsidRPr="00433BFE">
        <w:rPr>
          <w:bCs/>
          <w:color w:val="auto"/>
        </w:rPr>
        <w:t xml:space="preserve">Начальник филиала </w:t>
      </w:r>
    </w:p>
    <w:p w:rsidR="002F2101" w:rsidRPr="00433BFE" w:rsidRDefault="002F2101" w:rsidP="002F210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33BFE">
        <w:rPr>
          <w:rFonts w:ascii="Times New Roman" w:hAnsi="Times New Roman" w:cs="Times New Roman"/>
          <w:bCs/>
          <w:sz w:val="24"/>
          <w:szCs w:val="24"/>
        </w:rPr>
        <w:t>__________________</w:t>
      </w:r>
    </w:p>
    <w:p w:rsidR="002F2101" w:rsidRPr="00433BFE" w:rsidRDefault="002F2101" w:rsidP="002F2101">
      <w:pPr>
        <w:pStyle w:val="Default"/>
        <w:jc w:val="right"/>
        <w:rPr>
          <w:bCs/>
          <w:color w:val="auto"/>
        </w:rPr>
      </w:pPr>
      <w:r>
        <w:rPr>
          <w:bCs/>
          <w:color w:val="auto"/>
        </w:rPr>
        <w:t>И.В. Чеснокова</w:t>
      </w:r>
    </w:p>
    <w:p w:rsidR="002F2101" w:rsidRDefault="002F2101" w:rsidP="008349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349C8" w:rsidRPr="00433BFE" w:rsidRDefault="008349C8" w:rsidP="008349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33B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ОРМЫ ПРОМЕЖУТОЧНОЙ АТТЕСТАЦИИ СТУДЕНТОВ</w:t>
      </w:r>
    </w:p>
    <w:p w:rsidR="008349C8" w:rsidRPr="00433BFE" w:rsidRDefault="008349C8" w:rsidP="008349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33B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ПЕЦИАЛЬНОСТИ </w:t>
      </w:r>
      <w:r w:rsidRPr="00823370">
        <w:rPr>
          <w:rFonts w:ascii="Times New Roman" w:hAnsi="Times New Roman" w:cs="Times New Roman"/>
          <w:b/>
          <w:bCs/>
          <w:color w:val="000000"/>
          <w:sz w:val="24"/>
          <w:szCs w:val="24"/>
        </w:rPr>
        <w:t>34.02.01 СЕСТРИНСКОЕ ДЕЛО</w:t>
      </w:r>
    </w:p>
    <w:p w:rsidR="008349C8" w:rsidRPr="00433BFE" w:rsidRDefault="008349C8" w:rsidP="008349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33B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базе среднего общего образования</w:t>
      </w:r>
    </w:p>
    <w:p w:rsidR="008349C8" w:rsidRPr="00433BFE" w:rsidRDefault="008349C8" w:rsidP="008349C8">
      <w:pPr>
        <w:pStyle w:val="Default"/>
        <w:jc w:val="center"/>
        <w:rPr>
          <w:b/>
          <w:bCs/>
          <w:color w:val="auto"/>
        </w:rPr>
      </w:pPr>
      <w:r w:rsidRPr="00433BFE">
        <w:rPr>
          <w:b/>
          <w:bCs/>
          <w:color w:val="auto"/>
        </w:rPr>
        <w:t>на 2025– 2026 учебный год</w:t>
      </w:r>
    </w:p>
    <w:p w:rsidR="008349C8" w:rsidRPr="00433BFE" w:rsidRDefault="008349C8" w:rsidP="008349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349C8" w:rsidRPr="00433BFE" w:rsidRDefault="008349C8" w:rsidP="008349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33B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к</w:t>
      </w:r>
      <w:r w:rsidRPr="00433B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урс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Г</w:t>
      </w:r>
      <w:r w:rsidRPr="00433B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уппы МС-2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Pr="00433B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1в</w:t>
      </w:r>
    </w:p>
    <w:tbl>
      <w:tblPr>
        <w:tblStyle w:val="a3"/>
        <w:tblW w:w="9571" w:type="dxa"/>
        <w:tblLayout w:type="fixed"/>
        <w:tblLook w:val="04A0" w:firstRow="1" w:lastRow="0" w:firstColumn="1" w:lastColumn="0" w:noHBand="0" w:noVBand="1"/>
      </w:tblPr>
      <w:tblGrid>
        <w:gridCol w:w="562"/>
        <w:gridCol w:w="5358"/>
        <w:gridCol w:w="992"/>
        <w:gridCol w:w="2659"/>
      </w:tblGrid>
      <w:tr w:rsidR="008349C8" w:rsidRPr="00433BFE" w:rsidTr="00EE72D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C8" w:rsidRPr="00433BFE" w:rsidRDefault="008349C8" w:rsidP="00834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B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C8" w:rsidRPr="00433BFE" w:rsidRDefault="008349C8" w:rsidP="008349C8">
            <w:pPr>
              <w:pStyle w:val="Defaul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C8" w:rsidRPr="00433BFE" w:rsidRDefault="008349C8" w:rsidP="008349C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  <w:r w:rsidRPr="00433B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л-во часов</w:t>
            </w:r>
            <w:r w:rsidR="002F21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макс.)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C8" w:rsidRPr="00433BFE" w:rsidRDefault="008349C8" w:rsidP="00834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B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А</w:t>
            </w:r>
          </w:p>
        </w:tc>
      </w:tr>
      <w:tr w:rsidR="008349C8" w:rsidRPr="00433BFE" w:rsidTr="008349C8">
        <w:trPr>
          <w:trHeight w:val="346"/>
        </w:trPr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C8" w:rsidRPr="00433BFE" w:rsidRDefault="00EE72D5" w:rsidP="008349C8">
            <w:pPr>
              <w:pStyle w:val="Default"/>
              <w:jc w:val="center"/>
              <w:rPr>
                <w:color w:val="auto"/>
              </w:rPr>
            </w:pPr>
            <w:r>
              <w:rPr>
                <w:b/>
                <w:bCs/>
              </w:rPr>
              <w:t>5</w:t>
            </w:r>
            <w:r w:rsidR="008349C8" w:rsidRPr="00433BFE">
              <w:rPr>
                <w:b/>
                <w:bCs/>
              </w:rPr>
              <w:t xml:space="preserve"> семестр</w:t>
            </w:r>
          </w:p>
        </w:tc>
      </w:tr>
      <w:tr w:rsidR="009F0282" w:rsidRPr="00433BFE" w:rsidTr="00576523">
        <w:trPr>
          <w:trHeight w:val="346"/>
        </w:trPr>
        <w:tc>
          <w:tcPr>
            <w:tcW w:w="562" w:type="dxa"/>
          </w:tcPr>
          <w:p w:rsidR="009F0282" w:rsidRPr="004B4592" w:rsidRDefault="009F0282" w:rsidP="009F0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58" w:type="dxa"/>
          </w:tcPr>
          <w:p w:rsidR="009F0282" w:rsidRPr="00A82C03" w:rsidRDefault="009F0282" w:rsidP="009F0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C03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2" w:rsidRPr="00433BFE" w:rsidRDefault="009F0282" w:rsidP="009F0282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8</w:t>
            </w:r>
          </w:p>
        </w:tc>
        <w:tc>
          <w:tcPr>
            <w:tcW w:w="2659" w:type="dxa"/>
          </w:tcPr>
          <w:p w:rsidR="009F0282" w:rsidRPr="00A82C03" w:rsidRDefault="009F0282" w:rsidP="009F0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82C03">
              <w:rPr>
                <w:rFonts w:ascii="Times New Roman" w:hAnsi="Times New Roman" w:cs="Times New Roman"/>
                <w:sz w:val="24"/>
                <w:szCs w:val="24"/>
              </w:rPr>
              <w:t>ачет</w:t>
            </w:r>
          </w:p>
        </w:tc>
      </w:tr>
      <w:tr w:rsidR="009F0282" w:rsidRPr="00433BFE" w:rsidTr="00576523">
        <w:tc>
          <w:tcPr>
            <w:tcW w:w="562" w:type="dxa"/>
          </w:tcPr>
          <w:p w:rsidR="009F0282" w:rsidRDefault="009F0282" w:rsidP="009F0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58" w:type="dxa"/>
          </w:tcPr>
          <w:p w:rsidR="009F0282" w:rsidRPr="00A82C03" w:rsidRDefault="009F0282" w:rsidP="009F0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C03">
              <w:rPr>
                <w:rFonts w:ascii="Times New Roman" w:hAnsi="Times New Roman" w:cs="Times New Roman"/>
                <w:sz w:val="24"/>
                <w:szCs w:val="24"/>
              </w:rPr>
              <w:t>Психология общ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2" w:rsidRPr="00433BFE" w:rsidRDefault="009F0282" w:rsidP="009F0282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58</w:t>
            </w:r>
          </w:p>
        </w:tc>
        <w:tc>
          <w:tcPr>
            <w:tcW w:w="2659" w:type="dxa"/>
          </w:tcPr>
          <w:p w:rsidR="009F0282" w:rsidRPr="00A82C03" w:rsidRDefault="009F0282" w:rsidP="009F0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A82C03">
              <w:rPr>
                <w:rFonts w:ascii="Times New Roman" w:hAnsi="Times New Roman" w:cs="Times New Roman"/>
                <w:sz w:val="24"/>
                <w:szCs w:val="24"/>
              </w:rPr>
              <w:t>кзамен</w:t>
            </w:r>
          </w:p>
        </w:tc>
      </w:tr>
      <w:tr w:rsidR="009F0282" w:rsidRPr="00433BFE" w:rsidTr="00576523">
        <w:tc>
          <w:tcPr>
            <w:tcW w:w="562" w:type="dxa"/>
          </w:tcPr>
          <w:p w:rsidR="009F0282" w:rsidRPr="004B4592" w:rsidRDefault="009F0282" w:rsidP="009F0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58" w:type="dxa"/>
          </w:tcPr>
          <w:p w:rsidR="009F0282" w:rsidRPr="00A82C03" w:rsidRDefault="009F0282" w:rsidP="009F028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C03">
              <w:rPr>
                <w:rFonts w:ascii="Times New Roman" w:hAnsi="Times New Roman" w:cs="Times New Roman"/>
                <w:sz w:val="24"/>
                <w:szCs w:val="24"/>
              </w:rPr>
              <w:t>Основы тактической медиц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2" w:rsidRPr="00433BFE" w:rsidRDefault="009F0282" w:rsidP="009F0282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44</w:t>
            </w:r>
          </w:p>
        </w:tc>
        <w:tc>
          <w:tcPr>
            <w:tcW w:w="2659" w:type="dxa"/>
          </w:tcPr>
          <w:p w:rsidR="009F0282" w:rsidRPr="00A82C03" w:rsidRDefault="009F0282" w:rsidP="009F0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82C03">
              <w:rPr>
                <w:rFonts w:ascii="Times New Roman" w:hAnsi="Times New Roman" w:cs="Times New Roman"/>
                <w:sz w:val="24"/>
                <w:szCs w:val="24"/>
              </w:rPr>
              <w:t>ифференцированный зачет</w:t>
            </w:r>
          </w:p>
        </w:tc>
      </w:tr>
      <w:tr w:rsidR="009F0282" w:rsidRPr="00433BFE" w:rsidTr="00576523">
        <w:tc>
          <w:tcPr>
            <w:tcW w:w="562" w:type="dxa"/>
          </w:tcPr>
          <w:p w:rsidR="009F0282" w:rsidRPr="004B4592" w:rsidRDefault="009F0282" w:rsidP="009F0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58" w:type="dxa"/>
          </w:tcPr>
          <w:p w:rsidR="009F0282" w:rsidRPr="00A82C03" w:rsidRDefault="009F0282" w:rsidP="009F0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C03">
              <w:rPr>
                <w:rFonts w:ascii="Times New Roman" w:hAnsi="Times New Roman" w:cs="Times New Roman"/>
                <w:sz w:val="24"/>
                <w:szCs w:val="24"/>
              </w:rPr>
              <w:t>МДК 04.03 СУ / Сестринский уход за пациентами хирургического профи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2" w:rsidRPr="00433BFE" w:rsidRDefault="009F0282" w:rsidP="009F02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659" w:type="dxa"/>
          </w:tcPr>
          <w:p w:rsidR="009F0282" w:rsidRPr="00A82C03" w:rsidRDefault="009F0282" w:rsidP="009F0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A82C03">
              <w:rPr>
                <w:rFonts w:ascii="Times New Roman" w:hAnsi="Times New Roman" w:cs="Times New Roman"/>
                <w:sz w:val="24"/>
                <w:szCs w:val="24"/>
              </w:rPr>
              <w:t>кзамен</w:t>
            </w:r>
          </w:p>
        </w:tc>
      </w:tr>
      <w:tr w:rsidR="009F0282" w:rsidRPr="00433BFE" w:rsidTr="00576523">
        <w:tc>
          <w:tcPr>
            <w:tcW w:w="562" w:type="dxa"/>
          </w:tcPr>
          <w:p w:rsidR="009F0282" w:rsidRDefault="009F0282" w:rsidP="009F0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58" w:type="dxa"/>
          </w:tcPr>
          <w:p w:rsidR="009F0282" w:rsidRPr="00A82C03" w:rsidRDefault="009F0282" w:rsidP="009F0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C03">
              <w:rPr>
                <w:rFonts w:ascii="Times New Roman" w:hAnsi="Times New Roman" w:cs="Times New Roman"/>
                <w:sz w:val="24"/>
                <w:szCs w:val="24"/>
              </w:rPr>
              <w:t>ПП 04.03 Оказание медицинской помощи, осуществление сестринского ухода и наблюдения за пациентами при заболеваниях и (или) состояниях. Сестринский уход за пациентами хирургического профи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2" w:rsidRPr="00433BFE" w:rsidRDefault="00C465B8" w:rsidP="009F0282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36</w:t>
            </w:r>
          </w:p>
        </w:tc>
        <w:tc>
          <w:tcPr>
            <w:tcW w:w="2659" w:type="dxa"/>
          </w:tcPr>
          <w:p w:rsidR="009F0282" w:rsidRPr="00A82C03" w:rsidRDefault="009F0282" w:rsidP="009F0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82C03">
              <w:rPr>
                <w:rFonts w:ascii="Times New Roman" w:hAnsi="Times New Roman" w:cs="Times New Roman"/>
                <w:sz w:val="24"/>
                <w:szCs w:val="24"/>
              </w:rPr>
              <w:t>ифференцированный зачет</w:t>
            </w:r>
          </w:p>
        </w:tc>
      </w:tr>
      <w:tr w:rsidR="009F0282" w:rsidRPr="00433BFE" w:rsidTr="00576523">
        <w:tc>
          <w:tcPr>
            <w:tcW w:w="562" w:type="dxa"/>
          </w:tcPr>
          <w:p w:rsidR="009F0282" w:rsidRDefault="009F0282" w:rsidP="009F0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58" w:type="dxa"/>
          </w:tcPr>
          <w:p w:rsidR="009F0282" w:rsidRPr="00A82C03" w:rsidRDefault="009F0282" w:rsidP="009F0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C03">
              <w:rPr>
                <w:rFonts w:ascii="Times New Roman" w:hAnsi="Times New Roman" w:cs="Times New Roman"/>
                <w:sz w:val="24"/>
                <w:szCs w:val="24"/>
              </w:rPr>
              <w:t>МДК 04.07 Реабилитационное сестринское д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2" w:rsidRPr="00433BFE" w:rsidRDefault="00C465B8" w:rsidP="009F0282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659" w:type="dxa"/>
          </w:tcPr>
          <w:p w:rsidR="009F0282" w:rsidRPr="00A82C03" w:rsidRDefault="009F0282" w:rsidP="009F0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A82C03">
              <w:rPr>
                <w:rFonts w:ascii="Times New Roman" w:hAnsi="Times New Roman" w:cs="Times New Roman"/>
                <w:sz w:val="24"/>
                <w:szCs w:val="24"/>
              </w:rPr>
              <w:t>кзамен</w:t>
            </w:r>
          </w:p>
        </w:tc>
      </w:tr>
      <w:tr w:rsidR="009F0282" w:rsidRPr="00433BFE" w:rsidTr="00576523">
        <w:tc>
          <w:tcPr>
            <w:tcW w:w="562" w:type="dxa"/>
          </w:tcPr>
          <w:p w:rsidR="009F0282" w:rsidRDefault="009F0282" w:rsidP="009F0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58" w:type="dxa"/>
          </w:tcPr>
          <w:p w:rsidR="009F0282" w:rsidRPr="00A82C03" w:rsidRDefault="009F0282" w:rsidP="009F0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C03">
              <w:rPr>
                <w:rFonts w:ascii="Times New Roman" w:hAnsi="Times New Roman" w:cs="Times New Roman"/>
                <w:sz w:val="24"/>
                <w:szCs w:val="24"/>
              </w:rPr>
              <w:t>ПП 04.07 Оказание медицинской помощи, осуществление сестринского ухода и наблюдения за пациентами при заболеваниях и (или) состояниях. Реабилитационное сестринское д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2" w:rsidRPr="00433BFE" w:rsidRDefault="00C465B8" w:rsidP="009F0282">
            <w:pPr>
              <w:pStyle w:val="Default"/>
              <w:jc w:val="center"/>
            </w:pPr>
            <w:r>
              <w:t>36</w:t>
            </w:r>
          </w:p>
        </w:tc>
        <w:tc>
          <w:tcPr>
            <w:tcW w:w="2659" w:type="dxa"/>
          </w:tcPr>
          <w:p w:rsidR="009F0282" w:rsidRPr="00A82C03" w:rsidRDefault="009F0282" w:rsidP="009F0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82C03">
              <w:rPr>
                <w:rFonts w:ascii="Times New Roman" w:hAnsi="Times New Roman" w:cs="Times New Roman"/>
                <w:sz w:val="24"/>
                <w:szCs w:val="24"/>
              </w:rPr>
              <w:t>ифференцированный зачет</w:t>
            </w:r>
          </w:p>
        </w:tc>
      </w:tr>
      <w:tr w:rsidR="009F0282" w:rsidRPr="00433BFE" w:rsidTr="008349C8">
        <w:trPr>
          <w:trHeight w:val="344"/>
        </w:trPr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2" w:rsidRPr="008349C8" w:rsidRDefault="009F0282" w:rsidP="009F02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8349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местр</w:t>
            </w:r>
          </w:p>
        </w:tc>
      </w:tr>
      <w:tr w:rsidR="009F0282" w:rsidRPr="00433BFE" w:rsidTr="00701D2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2" w:rsidRPr="008349C8" w:rsidRDefault="00C87905" w:rsidP="009F0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58" w:type="dxa"/>
          </w:tcPr>
          <w:p w:rsidR="009F0282" w:rsidRPr="00A82C03" w:rsidRDefault="009F0282" w:rsidP="009F0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C03">
              <w:rPr>
                <w:rFonts w:ascii="Times New Roman" w:hAnsi="Times New Roman" w:cs="Times New Roman"/>
                <w:sz w:val="24"/>
                <w:szCs w:val="24"/>
              </w:rPr>
              <w:t>Иностранный язык в профессиональ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2" w:rsidRPr="00433BFE" w:rsidRDefault="00C465B8" w:rsidP="009F0282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30</w:t>
            </w:r>
          </w:p>
        </w:tc>
        <w:tc>
          <w:tcPr>
            <w:tcW w:w="2659" w:type="dxa"/>
          </w:tcPr>
          <w:p w:rsidR="009F0282" w:rsidRPr="00A82C03" w:rsidRDefault="009F0282" w:rsidP="009F0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82C03">
              <w:rPr>
                <w:rFonts w:ascii="Times New Roman" w:hAnsi="Times New Roman" w:cs="Times New Roman"/>
                <w:sz w:val="24"/>
                <w:szCs w:val="24"/>
              </w:rPr>
              <w:t>ачет</w:t>
            </w:r>
          </w:p>
        </w:tc>
      </w:tr>
      <w:tr w:rsidR="009F0282" w:rsidRPr="00433BFE" w:rsidTr="00701D2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2" w:rsidRPr="008349C8" w:rsidRDefault="00C87905" w:rsidP="009F0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58" w:type="dxa"/>
          </w:tcPr>
          <w:p w:rsidR="009F0282" w:rsidRPr="00A82C03" w:rsidRDefault="009F0282" w:rsidP="009F0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C03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2" w:rsidRPr="00433BFE" w:rsidRDefault="00C465B8" w:rsidP="009F0282">
            <w:pPr>
              <w:pStyle w:val="Default"/>
              <w:jc w:val="center"/>
            </w:pPr>
            <w:r>
              <w:t>20</w:t>
            </w:r>
          </w:p>
        </w:tc>
        <w:tc>
          <w:tcPr>
            <w:tcW w:w="2659" w:type="dxa"/>
          </w:tcPr>
          <w:p w:rsidR="009F0282" w:rsidRPr="00A82C03" w:rsidRDefault="009F0282" w:rsidP="009F0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82C03">
              <w:rPr>
                <w:rFonts w:ascii="Times New Roman" w:hAnsi="Times New Roman" w:cs="Times New Roman"/>
                <w:sz w:val="24"/>
                <w:szCs w:val="24"/>
              </w:rPr>
              <w:t>ифференцированный зачет</w:t>
            </w:r>
          </w:p>
        </w:tc>
      </w:tr>
      <w:tr w:rsidR="009F0282" w:rsidRPr="00433BFE" w:rsidTr="00701D25">
        <w:trPr>
          <w:trHeight w:val="26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2" w:rsidRPr="008349C8" w:rsidRDefault="00C87905" w:rsidP="009F0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58" w:type="dxa"/>
          </w:tcPr>
          <w:p w:rsidR="009F0282" w:rsidRPr="00A82C03" w:rsidRDefault="009F0282" w:rsidP="009F0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C03">
              <w:rPr>
                <w:rFonts w:ascii="Times New Roman" w:hAnsi="Times New Roman" w:cs="Times New Roman"/>
                <w:sz w:val="24"/>
                <w:szCs w:val="24"/>
              </w:rPr>
              <w:t>МДК 02.01 Документирование и контроль в профессиональной деятельности медицинской сест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2" w:rsidRPr="00433BFE" w:rsidRDefault="003E2F96" w:rsidP="009F0282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62</w:t>
            </w:r>
          </w:p>
        </w:tc>
        <w:tc>
          <w:tcPr>
            <w:tcW w:w="2659" w:type="dxa"/>
          </w:tcPr>
          <w:p w:rsidR="009F0282" w:rsidRPr="00A82C03" w:rsidRDefault="009F0282" w:rsidP="009F0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A82C03">
              <w:rPr>
                <w:rFonts w:ascii="Times New Roman" w:hAnsi="Times New Roman" w:cs="Times New Roman"/>
                <w:sz w:val="24"/>
                <w:szCs w:val="24"/>
              </w:rPr>
              <w:t>кзамен</w:t>
            </w:r>
          </w:p>
        </w:tc>
      </w:tr>
      <w:tr w:rsidR="009F0282" w:rsidRPr="00433BFE" w:rsidTr="00701D2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2" w:rsidRPr="008349C8" w:rsidRDefault="00C87905" w:rsidP="009F0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58" w:type="dxa"/>
          </w:tcPr>
          <w:p w:rsidR="009F0282" w:rsidRPr="00A82C03" w:rsidRDefault="009F0282" w:rsidP="009F0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C03">
              <w:rPr>
                <w:rFonts w:ascii="Times New Roman" w:hAnsi="Times New Roman" w:cs="Times New Roman"/>
                <w:sz w:val="24"/>
                <w:szCs w:val="24"/>
              </w:rPr>
              <w:t>ПП 02 Ведение медицинской документации, организация деятельности находящегося в распоряжении медицинского персон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2" w:rsidRPr="00433BFE" w:rsidRDefault="00C465B8" w:rsidP="009F02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2</w:t>
            </w:r>
          </w:p>
        </w:tc>
        <w:tc>
          <w:tcPr>
            <w:tcW w:w="2659" w:type="dxa"/>
          </w:tcPr>
          <w:p w:rsidR="009F0282" w:rsidRPr="00A82C03" w:rsidRDefault="009F0282" w:rsidP="009F0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82C03">
              <w:rPr>
                <w:rFonts w:ascii="Times New Roman" w:hAnsi="Times New Roman" w:cs="Times New Roman"/>
                <w:sz w:val="24"/>
                <w:szCs w:val="24"/>
              </w:rPr>
              <w:t>ифференцированный зачет</w:t>
            </w:r>
          </w:p>
        </w:tc>
      </w:tr>
      <w:tr w:rsidR="009F0282" w:rsidRPr="00433BFE" w:rsidTr="00701D2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2" w:rsidRPr="008349C8" w:rsidRDefault="00C87905" w:rsidP="009F0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58" w:type="dxa"/>
          </w:tcPr>
          <w:p w:rsidR="009F0282" w:rsidRPr="00A82C03" w:rsidRDefault="009F0282" w:rsidP="009F0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C03">
              <w:rPr>
                <w:rFonts w:ascii="Times New Roman" w:hAnsi="Times New Roman" w:cs="Times New Roman"/>
                <w:sz w:val="24"/>
                <w:szCs w:val="24"/>
              </w:rPr>
              <w:t>ПМ 02 Ведение медицинской документации, организация деятельности находящегося в распоряжении медицинского персон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2" w:rsidRPr="00433BFE" w:rsidRDefault="00C465B8" w:rsidP="009F02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2659" w:type="dxa"/>
          </w:tcPr>
          <w:p w:rsidR="009F0282" w:rsidRPr="00A82C03" w:rsidRDefault="009F0282" w:rsidP="009F0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A82C03">
              <w:rPr>
                <w:rFonts w:ascii="Times New Roman" w:hAnsi="Times New Roman" w:cs="Times New Roman"/>
                <w:sz w:val="24"/>
                <w:szCs w:val="24"/>
              </w:rPr>
              <w:t>кзамен по модулю</w:t>
            </w:r>
          </w:p>
        </w:tc>
      </w:tr>
      <w:tr w:rsidR="009F0282" w:rsidRPr="00433BFE" w:rsidTr="00701D2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2" w:rsidRPr="008349C8" w:rsidRDefault="00C87905" w:rsidP="009F0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58" w:type="dxa"/>
          </w:tcPr>
          <w:p w:rsidR="009F0282" w:rsidRPr="00A82C03" w:rsidRDefault="009F0282" w:rsidP="009F0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C03">
              <w:rPr>
                <w:rFonts w:ascii="Times New Roman" w:hAnsi="Times New Roman" w:cs="Times New Roman"/>
                <w:sz w:val="24"/>
                <w:szCs w:val="24"/>
              </w:rPr>
              <w:t>МДК 04.06 СУ / Сестринский уход в акушерстве и гинеколог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2" w:rsidRPr="00433BFE" w:rsidRDefault="00C465B8" w:rsidP="009F0282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46</w:t>
            </w:r>
          </w:p>
        </w:tc>
        <w:tc>
          <w:tcPr>
            <w:tcW w:w="2659" w:type="dxa"/>
          </w:tcPr>
          <w:p w:rsidR="009F0282" w:rsidRPr="00A82C03" w:rsidRDefault="009F0282" w:rsidP="009F0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82C03">
              <w:rPr>
                <w:rFonts w:ascii="Times New Roman" w:hAnsi="Times New Roman" w:cs="Times New Roman"/>
                <w:sz w:val="24"/>
                <w:szCs w:val="24"/>
              </w:rPr>
              <w:t>ифференцированный зачет</w:t>
            </w:r>
          </w:p>
        </w:tc>
      </w:tr>
      <w:tr w:rsidR="009F0282" w:rsidRPr="00433BFE" w:rsidTr="00701D2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2" w:rsidRPr="008349C8" w:rsidRDefault="00C87905" w:rsidP="009F0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358" w:type="dxa"/>
          </w:tcPr>
          <w:p w:rsidR="009F0282" w:rsidRPr="00A82C03" w:rsidRDefault="009F0282" w:rsidP="009F028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C03">
              <w:rPr>
                <w:rFonts w:ascii="Times New Roman" w:hAnsi="Times New Roman" w:cs="Times New Roman"/>
                <w:sz w:val="24"/>
                <w:szCs w:val="24"/>
              </w:rPr>
              <w:t>ПМ 04 Оказание медицинской помощи, осуществление сестринского ухода и наблюдения за пациентами при заболеваниях и (или) состоян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2" w:rsidRPr="00433BFE" w:rsidRDefault="003E2F96" w:rsidP="009F02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4</w:t>
            </w:r>
          </w:p>
        </w:tc>
        <w:tc>
          <w:tcPr>
            <w:tcW w:w="2659" w:type="dxa"/>
          </w:tcPr>
          <w:p w:rsidR="009F0282" w:rsidRPr="00A82C03" w:rsidRDefault="009F0282" w:rsidP="009F0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A82C03">
              <w:rPr>
                <w:rFonts w:ascii="Times New Roman" w:hAnsi="Times New Roman" w:cs="Times New Roman"/>
                <w:sz w:val="24"/>
                <w:szCs w:val="24"/>
              </w:rPr>
              <w:t>кзамен по модулю</w:t>
            </w:r>
          </w:p>
        </w:tc>
      </w:tr>
      <w:tr w:rsidR="009F0282" w:rsidRPr="00433BFE" w:rsidTr="00701D2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2" w:rsidRPr="008349C8" w:rsidRDefault="00C87905" w:rsidP="009F0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358" w:type="dxa"/>
          </w:tcPr>
          <w:p w:rsidR="009F0282" w:rsidRPr="00A82C03" w:rsidRDefault="009F0282" w:rsidP="009F0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C03">
              <w:rPr>
                <w:rFonts w:ascii="Times New Roman" w:hAnsi="Times New Roman" w:cs="Times New Roman"/>
                <w:sz w:val="24"/>
                <w:szCs w:val="24"/>
              </w:rPr>
              <w:t>МДК 05.01 Участие медицинской сестры в оказании медицинской помощи в экстренной фор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2" w:rsidRPr="00433BFE" w:rsidRDefault="00C465B8" w:rsidP="009F02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659" w:type="dxa"/>
          </w:tcPr>
          <w:p w:rsidR="009F0282" w:rsidRPr="00A82C03" w:rsidRDefault="009F0282" w:rsidP="009F0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82C03">
              <w:rPr>
                <w:rFonts w:ascii="Times New Roman" w:hAnsi="Times New Roman" w:cs="Times New Roman"/>
                <w:sz w:val="24"/>
                <w:szCs w:val="24"/>
              </w:rPr>
              <w:t>ифференцированный зачет</w:t>
            </w:r>
          </w:p>
        </w:tc>
      </w:tr>
      <w:tr w:rsidR="009F0282" w:rsidRPr="00433BFE" w:rsidTr="00701D2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2" w:rsidRPr="008349C8" w:rsidRDefault="00C87905" w:rsidP="009F0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5358" w:type="dxa"/>
          </w:tcPr>
          <w:p w:rsidR="009F0282" w:rsidRPr="00A82C03" w:rsidRDefault="009F0282" w:rsidP="009F0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C03">
              <w:rPr>
                <w:rFonts w:ascii="Times New Roman" w:hAnsi="Times New Roman" w:cs="Times New Roman"/>
                <w:sz w:val="24"/>
                <w:szCs w:val="24"/>
              </w:rPr>
              <w:t>УП 05 Оказание медицинской помощи в экстренной форме. Участие медицинской сестры в оказании медицинской помощи в экстренной фор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2" w:rsidRPr="00433BFE" w:rsidRDefault="00C465B8" w:rsidP="009F02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659" w:type="dxa"/>
          </w:tcPr>
          <w:p w:rsidR="009F0282" w:rsidRPr="00A82C03" w:rsidRDefault="009F0282" w:rsidP="009F0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82C03">
              <w:rPr>
                <w:rFonts w:ascii="Times New Roman" w:hAnsi="Times New Roman" w:cs="Times New Roman"/>
                <w:sz w:val="24"/>
                <w:szCs w:val="24"/>
              </w:rPr>
              <w:t>ифференцированный зачет</w:t>
            </w:r>
          </w:p>
        </w:tc>
      </w:tr>
      <w:tr w:rsidR="009F0282" w:rsidRPr="00433BFE" w:rsidTr="00701D2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2" w:rsidRPr="008349C8" w:rsidRDefault="00C87905" w:rsidP="009F0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358" w:type="dxa"/>
          </w:tcPr>
          <w:p w:rsidR="009F0282" w:rsidRPr="00A82C03" w:rsidRDefault="009F0282" w:rsidP="009F0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C03">
              <w:rPr>
                <w:rFonts w:ascii="Times New Roman" w:hAnsi="Times New Roman" w:cs="Times New Roman"/>
                <w:sz w:val="24"/>
                <w:szCs w:val="24"/>
              </w:rPr>
              <w:t>ПМ 05 Оказание медицинской помощи в экстренной фор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2" w:rsidRPr="00433BFE" w:rsidRDefault="00C465B8" w:rsidP="009F0282">
            <w:pPr>
              <w:pStyle w:val="Default"/>
              <w:jc w:val="center"/>
            </w:pPr>
            <w:r>
              <w:t>158</w:t>
            </w:r>
          </w:p>
        </w:tc>
        <w:tc>
          <w:tcPr>
            <w:tcW w:w="2659" w:type="dxa"/>
          </w:tcPr>
          <w:p w:rsidR="009F0282" w:rsidRPr="00A82C03" w:rsidRDefault="009F0282" w:rsidP="009F0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A82C03">
              <w:rPr>
                <w:rFonts w:ascii="Times New Roman" w:hAnsi="Times New Roman" w:cs="Times New Roman"/>
                <w:sz w:val="24"/>
                <w:szCs w:val="24"/>
              </w:rPr>
              <w:t>кзамен по модулю</w:t>
            </w:r>
          </w:p>
        </w:tc>
      </w:tr>
      <w:tr w:rsidR="009F0282" w:rsidRPr="00433BFE" w:rsidTr="00701D2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2" w:rsidRPr="008349C8" w:rsidRDefault="00C87905" w:rsidP="009F0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358" w:type="dxa"/>
          </w:tcPr>
          <w:p w:rsidR="009F0282" w:rsidRDefault="009F0282" w:rsidP="009F0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C03">
              <w:rPr>
                <w:rFonts w:ascii="Times New Roman" w:hAnsi="Times New Roman" w:cs="Times New Roman"/>
                <w:sz w:val="24"/>
                <w:szCs w:val="24"/>
              </w:rPr>
              <w:t>ПДП Производственная практика по профилю специальности 34.02.01 Сестринское д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2" w:rsidRPr="00433BFE" w:rsidRDefault="00C465B8" w:rsidP="009F0282">
            <w:pPr>
              <w:pStyle w:val="Default"/>
              <w:jc w:val="center"/>
            </w:pPr>
            <w:r>
              <w:t>108</w:t>
            </w:r>
          </w:p>
        </w:tc>
        <w:tc>
          <w:tcPr>
            <w:tcW w:w="2659" w:type="dxa"/>
          </w:tcPr>
          <w:p w:rsidR="009F0282" w:rsidRDefault="009F0282" w:rsidP="009F0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82C03">
              <w:rPr>
                <w:rFonts w:ascii="Times New Roman" w:hAnsi="Times New Roman" w:cs="Times New Roman"/>
                <w:sz w:val="24"/>
                <w:szCs w:val="24"/>
              </w:rPr>
              <w:t>ифференцированный зачет</w:t>
            </w:r>
          </w:p>
        </w:tc>
      </w:tr>
    </w:tbl>
    <w:p w:rsidR="008349C8" w:rsidRDefault="008349C8" w:rsidP="00FF1AC6">
      <w:pPr>
        <w:rPr>
          <w:rFonts w:ascii="Times New Roman" w:hAnsi="Times New Roman" w:cs="Times New Roman"/>
          <w:sz w:val="24"/>
          <w:szCs w:val="24"/>
        </w:rPr>
      </w:pPr>
    </w:p>
    <w:p w:rsidR="008349C8" w:rsidRDefault="008349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F2101" w:rsidRPr="00433BFE" w:rsidRDefault="002F2101" w:rsidP="002F2101">
      <w:pPr>
        <w:pStyle w:val="Default"/>
        <w:jc w:val="right"/>
        <w:rPr>
          <w:bCs/>
          <w:color w:val="auto"/>
        </w:rPr>
      </w:pPr>
      <w:r w:rsidRPr="00433BFE">
        <w:rPr>
          <w:bCs/>
          <w:color w:val="auto"/>
        </w:rPr>
        <w:lastRenderedPageBreak/>
        <w:t>УТВЕРЖДАЮ</w:t>
      </w:r>
    </w:p>
    <w:p w:rsidR="002F2101" w:rsidRPr="00433BFE" w:rsidRDefault="002F2101" w:rsidP="002F2101">
      <w:pPr>
        <w:pStyle w:val="Default"/>
        <w:jc w:val="right"/>
        <w:rPr>
          <w:bCs/>
          <w:color w:val="auto"/>
        </w:rPr>
      </w:pPr>
      <w:r w:rsidRPr="00433BFE">
        <w:rPr>
          <w:bCs/>
          <w:color w:val="auto"/>
        </w:rPr>
        <w:t xml:space="preserve">Начальник филиала </w:t>
      </w:r>
    </w:p>
    <w:p w:rsidR="002F2101" w:rsidRPr="00433BFE" w:rsidRDefault="002F2101" w:rsidP="002F210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33BFE">
        <w:rPr>
          <w:rFonts w:ascii="Times New Roman" w:hAnsi="Times New Roman" w:cs="Times New Roman"/>
          <w:bCs/>
          <w:sz w:val="24"/>
          <w:szCs w:val="24"/>
        </w:rPr>
        <w:t>__________________</w:t>
      </w:r>
    </w:p>
    <w:p w:rsidR="002F2101" w:rsidRPr="00433BFE" w:rsidRDefault="002F2101" w:rsidP="002F2101">
      <w:pPr>
        <w:pStyle w:val="Default"/>
        <w:jc w:val="right"/>
        <w:rPr>
          <w:bCs/>
          <w:color w:val="auto"/>
        </w:rPr>
      </w:pPr>
      <w:r>
        <w:rPr>
          <w:bCs/>
          <w:color w:val="auto"/>
        </w:rPr>
        <w:t>И.В. Чеснокова</w:t>
      </w:r>
    </w:p>
    <w:p w:rsidR="002F2101" w:rsidRDefault="002F2101" w:rsidP="008349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349C8" w:rsidRPr="00433BFE" w:rsidRDefault="008349C8" w:rsidP="008349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33B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ОРМЫ ПРОМЕЖУТОЧНОЙ АТТЕСТАЦИИ СТУДЕНТОВ</w:t>
      </w:r>
    </w:p>
    <w:p w:rsidR="008349C8" w:rsidRPr="00433BFE" w:rsidRDefault="008349C8" w:rsidP="008349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33B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ПЕЦИАЛЬНОСТИ </w:t>
      </w:r>
      <w:r w:rsidRPr="00823370">
        <w:rPr>
          <w:rFonts w:ascii="Times New Roman" w:hAnsi="Times New Roman" w:cs="Times New Roman"/>
          <w:b/>
          <w:bCs/>
          <w:color w:val="000000"/>
          <w:sz w:val="24"/>
          <w:szCs w:val="24"/>
        </w:rPr>
        <w:t>34.02.01 СЕСТРИНСКОЕ ДЕЛО</w:t>
      </w:r>
    </w:p>
    <w:p w:rsidR="008349C8" w:rsidRPr="00433BFE" w:rsidRDefault="008349C8" w:rsidP="008349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33B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базе среднего общего образования</w:t>
      </w:r>
    </w:p>
    <w:p w:rsidR="008349C8" w:rsidRPr="00433BFE" w:rsidRDefault="008349C8" w:rsidP="008349C8">
      <w:pPr>
        <w:pStyle w:val="Default"/>
        <w:jc w:val="center"/>
        <w:rPr>
          <w:b/>
          <w:bCs/>
          <w:color w:val="auto"/>
        </w:rPr>
      </w:pPr>
      <w:r w:rsidRPr="00433BFE">
        <w:rPr>
          <w:b/>
          <w:bCs/>
          <w:color w:val="auto"/>
        </w:rPr>
        <w:t>на 2025– 2026 учебный год</w:t>
      </w:r>
    </w:p>
    <w:p w:rsidR="008349C8" w:rsidRPr="00433BFE" w:rsidRDefault="008349C8" w:rsidP="008349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349C8" w:rsidRPr="00433BFE" w:rsidRDefault="008349C8" w:rsidP="008349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33B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к</w:t>
      </w:r>
      <w:r w:rsidRPr="00433B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урс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Г</w:t>
      </w:r>
      <w:r w:rsidRPr="00433B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уппы МС-2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Pr="00433B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1в</w:t>
      </w:r>
    </w:p>
    <w:tbl>
      <w:tblPr>
        <w:tblStyle w:val="a3"/>
        <w:tblW w:w="9571" w:type="dxa"/>
        <w:tblLayout w:type="fixed"/>
        <w:tblLook w:val="04A0" w:firstRow="1" w:lastRow="0" w:firstColumn="1" w:lastColumn="0" w:noHBand="0" w:noVBand="1"/>
      </w:tblPr>
      <w:tblGrid>
        <w:gridCol w:w="640"/>
        <w:gridCol w:w="5280"/>
        <w:gridCol w:w="992"/>
        <w:gridCol w:w="2659"/>
      </w:tblGrid>
      <w:tr w:rsidR="008349C8" w:rsidRPr="00433BFE" w:rsidTr="008349C8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C8" w:rsidRPr="00433BFE" w:rsidRDefault="008349C8" w:rsidP="00834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B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C8" w:rsidRPr="00433BFE" w:rsidRDefault="008349C8" w:rsidP="008349C8">
            <w:pPr>
              <w:pStyle w:val="Defaul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C8" w:rsidRPr="00433BFE" w:rsidRDefault="008349C8" w:rsidP="008349C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  <w:r w:rsidRPr="00433B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л-во часов</w:t>
            </w:r>
            <w:r w:rsidR="002F21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макс.)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C8" w:rsidRPr="00433BFE" w:rsidRDefault="008349C8" w:rsidP="00834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B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А</w:t>
            </w:r>
          </w:p>
        </w:tc>
      </w:tr>
      <w:tr w:rsidR="008349C8" w:rsidRPr="00433BFE" w:rsidTr="008349C8">
        <w:trPr>
          <w:trHeight w:val="346"/>
        </w:trPr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C8" w:rsidRPr="00433BFE" w:rsidRDefault="00EE72D5" w:rsidP="008349C8">
            <w:pPr>
              <w:pStyle w:val="Default"/>
              <w:jc w:val="center"/>
              <w:rPr>
                <w:color w:val="auto"/>
              </w:rPr>
            </w:pPr>
            <w:r>
              <w:rPr>
                <w:b/>
                <w:bCs/>
              </w:rPr>
              <w:t>7</w:t>
            </w:r>
            <w:r w:rsidR="008349C8" w:rsidRPr="00433BFE">
              <w:rPr>
                <w:b/>
                <w:bCs/>
              </w:rPr>
              <w:t xml:space="preserve"> семестр</w:t>
            </w:r>
          </w:p>
        </w:tc>
      </w:tr>
      <w:tr w:rsidR="00CB72C7" w:rsidRPr="00433BFE" w:rsidTr="00237330">
        <w:trPr>
          <w:trHeight w:val="346"/>
        </w:trPr>
        <w:tc>
          <w:tcPr>
            <w:tcW w:w="640" w:type="dxa"/>
          </w:tcPr>
          <w:p w:rsidR="00CB72C7" w:rsidRDefault="00CB72C7" w:rsidP="00CB72C7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5280" w:type="dxa"/>
          </w:tcPr>
          <w:p w:rsidR="00CB72C7" w:rsidRDefault="00CB72C7" w:rsidP="00CB72C7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ультура</w:t>
            </w:r>
          </w:p>
        </w:tc>
        <w:tc>
          <w:tcPr>
            <w:tcW w:w="992" w:type="dxa"/>
          </w:tcPr>
          <w:p w:rsidR="00CB72C7" w:rsidRDefault="00CB72C7" w:rsidP="00CB72C7">
            <w:pPr>
              <w:pStyle w:val="TableParagraph"/>
              <w:spacing w:line="255" w:lineRule="exact"/>
              <w:ind w:left="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2</w:t>
            </w:r>
          </w:p>
        </w:tc>
        <w:tc>
          <w:tcPr>
            <w:tcW w:w="2659" w:type="dxa"/>
          </w:tcPr>
          <w:p w:rsidR="00CB72C7" w:rsidRDefault="00CB72C7" w:rsidP="00CB72C7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зачет</w:t>
            </w:r>
          </w:p>
        </w:tc>
      </w:tr>
      <w:tr w:rsidR="00CB72C7" w:rsidRPr="00433BFE" w:rsidTr="00237330">
        <w:tc>
          <w:tcPr>
            <w:tcW w:w="640" w:type="dxa"/>
          </w:tcPr>
          <w:p w:rsidR="00CB72C7" w:rsidRDefault="00CB72C7" w:rsidP="00CB72C7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5280" w:type="dxa"/>
          </w:tcPr>
          <w:p w:rsidR="00CB72C7" w:rsidRDefault="00CB72C7" w:rsidP="00CB72C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ществен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ровь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дравоохранение</w:t>
            </w:r>
          </w:p>
        </w:tc>
        <w:tc>
          <w:tcPr>
            <w:tcW w:w="992" w:type="dxa"/>
          </w:tcPr>
          <w:p w:rsidR="00CB72C7" w:rsidRDefault="00CB72C7" w:rsidP="00CB72C7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4</w:t>
            </w:r>
          </w:p>
        </w:tc>
        <w:tc>
          <w:tcPr>
            <w:tcW w:w="2659" w:type="dxa"/>
          </w:tcPr>
          <w:p w:rsidR="00CB72C7" w:rsidRDefault="00CB72C7" w:rsidP="00CB72C7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дифференцированный</w:t>
            </w:r>
          </w:p>
          <w:p w:rsidR="00CB72C7" w:rsidRDefault="00CB72C7" w:rsidP="00CB72C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зачет</w:t>
            </w:r>
          </w:p>
        </w:tc>
      </w:tr>
      <w:tr w:rsidR="00CB72C7" w:rsidRPr="00433BFE" w:rsidTr="00237330">
        <w:tc>
          <w:tcPr>
            <w:tcW w:w="640" w:type="dxa"/>
          </w:tcPr>
          <w:p w:rsidR="00CB72C7" w:rsidRDefault="00CB72C7" w:rsidP="00CB72C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5280" w:type="dxa"/>
          </w:tcPr>
          <w:p w:rsidR="00CB72C7" w:rsidRDefault="00CB72C7" w:rsidP="00CB72C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Безопаснос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жизнедеятельности</w:t>
            </w:r>
          </w:p>
        </w:tc>
        <w:tc>
          <w:tcPr>
            <w:tcW w:w="992" w:type="dxa"/>
          </w:tcPr>
          <w:p w:rsidR="00CB72C7" w:rsidRDefault="00CB72C7" w:rsidP="00CB72C7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4</w:t>
            </w:r>
          </w:p>
        </w:tc>
        <w:tc>
          <w:tcPr>
            <w:tcW w:w="2659" w:type="dxa"/>
          </w:tcPr>
          <w:p w:rsidR="00CB72C7" w:rsidRDefault="00CB72C7" w:rsidP="00CB72C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дифференцированный</w:t>
            </w:r>
          </w:p>
          <w:p w:rsidR="00CB72C7" w:rsidRDefault="00CB72C7" w:rsidP="00CB72C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зачет</w:t>
            </w:r>
          </w:p>
        </w:tc>
      </w:tr>
      <w:tr w:rsidR="00CB72C7" w:rsidRPr="00433BFE" w:rsidTr="00237330">
        <w:tc>
          <w:tcPr>
            <w:tcW w:w="640" w:type="dxa"/>
          </w:tcPr>
          <w:p w:rsidR="00CB72C7" w:rsidRDefault="00CB72C7" w:rsidP="00CB72C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5280" w:type="dxa"/>
          </w:tcPr>
          <w:p w:rsidR="00CB72C7" w:rsidRDefault="00CB72C7" w:rsidP="00CB72C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ДК.02.0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абилитации</w:t>
            </w:r>
          </w:p>
        </w:tc>
        <w:tc>
          <w:tcPr>
            <w:tcW w:w="992" w:type="dxa"/>
          </w:tcPr>
          <w:p w:rsidR="00CB72C7" w:rsidRDefault="00CB72C7" w:rsidP="00CB72C7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20</w:t>
            </w:r>
          </w:p>
        </w:tc>
        <w:tc>
          <w:tcPr>
            <w:tcW w:w="2659" w:type="dxa"/>
          </w:tcPr>
          <w:p w:rsidR="00CB72C7" w:rsidRDefault="00CB72C7" w:rsidP="00CB72C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экзамен</w:t>
            </w:r>
          </w:p>
        </w:tc>
      </w:tr>
      <w:tr w:rsidR="00CB72C7" w:rsidRPr="00433BFE" w:rsidTr="00237330">
        <w:tc>
          <w:tcPr>
            <w:tcW w:w="640" w:type="dxa"/>
          </w:tcPr>
          <w:p w:rsidR="00CB72C7" w:rsidRDefault="00CB72C7" w:rsidP="00CB72C7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5280" w:type="dxa"/>
          </w:tcPr>
          <w:p w:rsidR="00CB72C7" w:rsidRDefault="00CB72C7" w:rsidP="00CB72C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П.02.0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-2"/>
                <w:sz w:val="24"/>
              </w:rPr>
              <w:t xml:space="preserve"> реабилитации</w:t>
            </w:r>
          </w:p>
        </w:tc>
        <w:tc>
          <w:tcPr>
            <w:tcW w:w="992" w:type="dxa"/>
          </w:tcPr>
          <w:p w:rsidR="00CB72C7" w:rsidRDefault="00CB72C7" w:rsidP="00CB72C7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6</w:t>
            </w:r>
          </w:p>
        </w:tc>
        <w:tc>
          <w:tcPr>
            <w:tcW w:w="2659" w:type="dxa"/>
          </w:tcPr>
          <w:p w:rsidR="00CB72C7" w:rsidRDefault="00CB72C7" w:rsidP="00CB72C7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дифференцированный</w:t>
            </w:r>
          </w:p>
          <w:p w:rsidR="00CB72C7" w:rsidRDefault="00CB72C7" w:rsidP="00CB72C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зачет</w:t>
            </w:r>
          </w:p>
        </w:tc>
      </w:tr>
      <w:tr w:rsidR="00CB72C7" w:rsidRPr="00433BFE" w:rsidTr="00237330">
        <w:tc>
          <w:tcPr>
            <w:tcW w:w="640" w:type="dxa"/>
          </w:tcPr>
          <w:p w:rsidR="00CB72C7" w:rsidRDefault="00CB72C7" w:rsidP="00CB72C7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6.</w:t>
            </w:r>
          </w:p>
        </w:tc>
        <w:tc>
          <w:tcPr>
            <w:tcW w:w="5280" w:type="dxa"/>
          </w:tcPr>
          <w:p w:rsidR="00CB72C7" w:rsidRDefault="00CB72C7" w:rsidP="00CB72C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М.0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чебно-диагностичес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:rsidR="00CB72C7" w:rsidRDefault="00CB72C7" w:rsidP="00CB72C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еабилитационн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цессах</w:t>
            </w:r>
          </w:p>
        </w:tc>
        <w:tc>
          <w:tcPr>
            <w:tcW w:w="992" w:type="dxa"/>
          </w:tcPr>
          <w:p w:rsidR="00CB72C7" w:rsidRDefault="00CB72C7" w:rsidP="00CB72C7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836</w:t>
            </w:r>
          </w:p>
        </w:tc>
        <w:tc>
          <w:tcPr>
            <w:tcW w:w="2659" w:type="dxa"/>
          </w:tcPr>
          <w:p w:rsidR="00CB72C7" w:rsidRDefault="00CB72C7" w:rsidP="00CB72C7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экзамен</w:t>
            </w:r>
          </w:p>
          <w:p w:rsidR="00CB72C7" w:rsidRDefault="00CB72C7" w:rsidP="00CB72C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квалификационный</w:t>
            </w:r>
          </w:p>
        </w:tc>
      </w:tr>
      <w:tr w:rsidR="00CB72C7" w:rsidRPr="00433BFE" w:rsidTr="00237330">
        <w:tc>
          <w:tcPr>
            <w:tcW w:w="640" w:type="dxa"/>
          </w:tcPr>
          <w:p w:rsidR="00CB72C7" w:rsidRDefault="00CB72C7" w:rsidP="00CB72C7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7.</w:t>
            </w:r>
          </w:p>
        </w:tc>
        <w:tc>
          <w:tcPr>
            <w:tcW w:w="5280" w:type="dxa"/>
          </w:tcPr>
          <w:p w:rsidR="00CB72C7" w:rsidRDefault="00CB72C7" w:rsidP="00CB72C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ДК.03.0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аниматологии</w:t>
            </w:r>
          </w:p>
        </w:tc>
        <w:tc>
          <w:tcPr>
            <w:tcW w:w="992" w:type="dxa"/>
          </w:tcPr>
          <w:p w:rsidR="00CB72C7" w:rsidRDefault="00CB72C7" w:rsidP="00CB72C7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8</w:t>
            </w:r>
          </w:p>
        </w:tc>
        <w:tc>
          <w:tcPr>
            <w:tcW w:w="2659" w:type="dxa"/>
          </w:tcPr>
          <w:p w:rsidR="00CB72C7" w:rsidRDefault="00CB72C7" w:rsidP="00CB72C7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дифференцированный</w:t>
            </w:r>
          </w:p>
          <w:p w:rsidR="00CB72C7" w:rsidRDefault="00CB72C7" w:rsidP="00CB72C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зачет</w:t>
            </w:r>
          </w:p>
        </w:tc>
      </w:tr>
      <w:tr w:rsidR="00CB72C7" w:rsidRPr="00433BFE" w:rsidTr="00237330">
        <w:tc>
          <w:tcPr>
            <w:tcW w:w="640" w:type="dxa"/>
          </w:tcPr>
          <w:p w:rsidR="00CB72C7" w:rsidRDefault="00CB72C7" w:rsidP="00CB72C7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8.</w:t>
            </w:r>
          </w:p>
        </w:tc>
        <w:tc>
          <w:tcPr>
            <w:tcW w:w="5280" w:type="dxa"/>
          </w:tcPr>
          <w:p w:rsidR="00CB72C7" w:rsidRDefault="00CB72C7" w:rsidP="00CB72C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ДК.03.0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дици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тастроф</w:t>
            </w:r>
          </w:p>
        </w:tc>
        <w:tc>
          <w:tcPr>
            <w:tcW w:w="992" w:type="dxa"/>
          </w:tcPr>
          <w:p w:rsidR="00CB72C7" w:rsidRDefault="00CB72C7" w:rsidP="00CB72C7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81</w:t>
            </w:r>
          </w:p>
        </w:tc>
        <w:tc>
          <w:tcPr>
            <w:tcW w:w="2659" w:type="dxa"/>
          </w:tcPr>
          <w:p w:rsidR="00CB72C7" w:rsidRDefault="00CB72C7" w:rsidP="00CB72C7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дифференцированный</w:t>
            </w:r>
          </w:p>
          <w:p w:rsidR="00CB72C7" w:rsidRDefault="00CB72C7" w:rsidP="00CB72C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зачет</w:t>
            </w:r>
          </w:p>
        </w:tc>
      </w:tr>
      <w:tr w:rsidR="00CB72C7" w:rsidRPr="00433BFE" w:rsidTr="00237330">
        <w:tc>
          <w:tcPr>
            <w:tcW w:w="640" w:type="dxa"/>
          </w:tcPr>
          <w:p w:rsidR="00CB72C7" w:rsidRDefault="00CB72C7" w:rsidP="00CB72C7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9.</w:t>
            </w:r>
          </w:p>
        </w:tc>
        <w:tc>
          <w:tcPr>
            <w:tcW w:w="5280" w:type="dxa"/>
          </w:tcPr>
          <w:p w:rsidR="00CB72C7" w:rsidRDefault="00CB72C7" w:rsidP="00CB72C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П.03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каз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врачеб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дицин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мощи</w:t>
            </w:r>
          </w:p>
          <w:p w:rsidR="00CB72C7" w:rsidRDefault="00CB72C7" w:rsidP="00CB72C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отлож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стремальных</w:t>
            </w:r>
            <w:r>
              <w:rPr>
                <w:spacing w:val="-2"/>
                <w:sz w:val="24"/>
              </w:rPr>
              <w:t xml:space="preserve"> состояниях</w:t>
            </w:r>
          </w:p>
        </w:tc>
        <w:tc>
          <w:tcPr>
            <w:tcW w:w="992" w:type="dxa"/>
          </w:tcPr>
          <w:p w:rsidR="00CB72C7" w:rsidRDefault="00CB72C7" w:rsidP="00CB72C7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6</w:t>
            </w:r>
          </w:p>
        </w:tc>
        <w:tc>
          <w:tcPr>
            <w:tcW w:w="2659" w:type="dxa"/>
          </w:tcPr>
          <w:p w:rsidR="00CB72C7" w:rsidRDefault="00CB72C7" w:rsidP="00CB72C7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дифференцированный</w:t>
            </w:r>
          </w:p>
          <w:p w:rsidR="00CB72C7" w:rsidRDefault="00CB72C7" w:rsidP="00CB72C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зачет</w:t>
            </w:r>
          </w:p>
        </w:tc>
      </w:tr>
      <w:tr w:rsidR="00CB72C7" w:rsidRPr="00433BFE" w:rsidTr="00237330">
        <w:tc>
          <w:tcPr>
            <w:tcW w:w="640" w:type="dxa"/>
          </w:tcPr>
          <w:p w:rsidR="00CB72C7" w:rsidRDefault="00CB72C7" w:rsidP="00CB72C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10.</w:t>
            </w:r>
          </w:p>
        </w:tc>
        <w:tc>
          <w:tcPr>
            <w:tcW w:w="5280" w:type="dxa"/>
          </w:tcPr>
          <w:p w:rsidR="00CB72C7" w:rsidRDefault="00CB72C7" w:rsidP="00CB72C7">
            <w:pPr>
              <w:pStyle w:val="TableParagraph"/>
              <w:spacing w:line="240" w:lineRule="auto"/>
              <w:ind w:right="161"/>
              <w:rPr>
                <w:sz w:val="24"/>
              </w:rPr>
            </w:pPr>
            <w:r>
              <w:rPr>
                <w:sz w:val="24"/>
              </w:rPr>
              <w:t>УП.03.02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каза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оврачебн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едицинской помощи при неотложных и экстремальных</w:t>
            </w:r>
          </w:p>
          <w:p w:rsidR="00CB72C7" w:rsidRDefault="00CB72C7" w:rsidP="00CB72C7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состояниях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едици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атастроф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Тактическая </w:t>
            </w:r>
            <w:r>
              <w:rPr>
                <w:spacing w:val="-2"/>
                <w:sz w:val="24"/>
              </w:rPr>
              <w:t>медицина</w:t>
            </w:r>
          </w:p>
        </w:tc>
        <w:tc>
          <w:tcPr>
            <w:tcW w:w="992" w:type="dxa"/>
          </w:tcPr>
          <w:p w:rsidR="00CB72C7" w:rsidRDefault="00CB72C7" w:rsidP="00CB72C7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6</w:t>
            </w:r>
          </w:p>
        </w:tc>
        <w:tc>
          <w:tcPr>
            <w:tcW w:w="2659" w:type="dxa"/>
          </w:tcPr>
          <w:p w:rsidR="00CB72C7" w:rsidRDefault="00CB72C7" w:rsidP="00CB72C7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pacing w:val="-2"/>
                <w:sz w:val="24"/>
              </w:rPr>
              <w:t>дифференцированный зачет</w:t>
            </w:r>
          </w:p>
        </w:tc>
      </w:tr>
      <w:tr w:rsidR="00CB72C7" w:rsidRPr="00433BFE" w:rsidTr="00237330">
        <w:tc>
          <w:tcPr>
            <w:tcW w:w="640" w:type="dxa"/>
          </w:tcPr>
          <w:p w:rsidR="00CB72C7" w:rsidRDefault="00CB72C7" w:rsidP="00CB72C7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11.</w:t>
            </w:r>
          </w:p>
        </w:tc>
        <w:tc>
          <w:tcPr>
            <w:tcW w:w="5280" w:type="dxa"/>
          </w:tcPr>
          <w:p w:rsidR="00CB72C7" w:rsidRDefault="00CB72C7" w:rsidP="00CB72C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М.03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каз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врачеб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дицин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мощи</w:t>
            </w:r>
          </w:p>
          <w:p w:rsidR="00CB72C7" w:rsidRDefault="00CB72C7" w:rsidP="00CB72C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отлож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стрем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стояниях</w:t>
            </w:r>
          </w:p>
        </w:tc>
        <w:tc>
          <w:tcPr>
            <w:tcW w:w="992" w:type="dxa"/>
          </w:tcPr>
          <w:p w:rsidR="00CB72C7" w:rsidRDefault="00CB72C7" w:rsidP="00CB72C7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29</w:t>
            </w:r>
          </w:p>
        </w:tc>
        <w:tc>
          <w:tcPr>
            <w:tcW w:w="2659" w:type="dxa"/>
          </w:tcPr>
          <w:p w:rsidR="00CB72C7" w:rsidRDefault="00CB72C7" w:rsidP="00CB72C7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экзамен</w:t>
            </w:r>
          </w:p>
          <w:p w:rsidR="00CB72C7" w:rsidRDefault="00CB72C7" w:rsidP="00CB72C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квалификационный</w:t>
            </w:r>
          </w:p>
        </w:tc>
      </w:tr>
      <w:tr w:rsidR="00CB72C7" w:rsidRPr="00433BFE" w:rsidTr="008349C8">
        <w:trPr>
          <w:trHeight w:val="344"/>
        </w:trPr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2C7" w:rsidRPr="008349C8" w:rsidRDefault="00CB72C7" w:rsidP="00CB72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8349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местр</w:t>
            </w:r>
          </w:p>
        </w:tc>
      </w:tr>
      <w:tr w:rsidR="00CB72C7" w:rsidRPr="00433BFE" w:rsidTr="00C0552B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2C7" w:rsidRPr="008349C8" w:rsidRDefault="00CB72C7" w:rsidP="00CB7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280" w:type="dxa"/>
          </w:tcPr>
          <w:p w:rsidR="00CB72C7" w:rsidRDefault="00CB72C7" w:rsidP="00CB72C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ультура</w:t>
            </w:r>
          </w:p>
        </w:tc>
        <w:tc>
          <w:tcPr>
            <w:tcW w:w="992" w:type="dxa"/>
          </w:tcPr>
          <w:p w:rsidR="00CB72C7" w:rsidRDefault="00CB72C7" w:rsidP="00CB72C7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4</w:t>
            </w:r>
          </w:p>
        </w:tc>
        <w:tc>
          <w:tcPr>
            <w:tcW w:w="2659" w:type="dxa"/>
          </w:tcPr>
          <w:p w:rsidR="00CB72C7" w:rsidRDefault="00CB72C7" w:rsidP="00CB72C7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дифференцированный</w:t>
            </w:r>
          </w:p>
          <w:p w:rsidR="00CB72C7" w:rsidRDefault="00CB72C7" w:rsidP="00CB72C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зачет</w:t>
            </w:r>
          </w:p>
        </w:tc>
      </w:tr>
      <w:tr w:rsidR="00CB72C7" w:rsidRPr="00433BFE" w:rsidTr="00C0552B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2C7" w:rsidRPr="008349C8" w:rsidRDefault="00CB72C7" w:rsidP="00CB7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280" w:type="dxa"/>
          </w:tcPr>
          <w:p w:rsidR="00CB72C7" w:rsidRDefault="00CB72C7" w:rsidP="00CB72C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вов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фессиональной</w:t>
            </w:r>
          </w:p>
          <w:p w:rsidR="00CB72C7" w:rsidRDefault="00CB72C7" w:rsidP="00CB72C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деятельности</w:t>
            </w:r>
          </w:p>
        </w:tc>
        <w:tc>
          <w:tcPr>
            <w:tcW w:w="992" w:type="dxa"/>
          </w:tcPr>
          <w:p w:rsidR="00CB72C7" w:rsidRDefault="00CB72C7" w:rsidP="00CB72C7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4</w:t>
            </w:r>
          </w:p>
        </w:tc>
        <w:tc>
          <w:tcPr>
            <w:tcW w:w="2659" w:type="dxa"/>
          </w:tcPr>
          <w:p w:rsidR="00CB72C7" w:rsidRDefault="00CB72C7" w:rsidP="00CB72C7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дифференцированный</w:t>
            </w:r>
          </w:p>
          <w:p w:rsidR="00CB72C7" w:rsidRDefault="00CB72C7" w:rsidP="00CB72C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зачет</w:t>
            </w:r>
          </w:p>
        </w:tc>
      </w:tr>
      <w:tr w:rsidR="00CB72C7" w:rsidRPr="00433BFE" w:rsidTr="00C0552B">
        <w:trPr>
          <w:trHeight w:val="26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2C7" w:rsidRPr="008349C8" w:rsidRDefault="00CB72C7" w:rsidP="00CB7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280" w:type="dxa"/>
          </w:tcPr>
          <w:p w:rsidR="00CB72C7" w:rsidRDefault="00CB72C7" w:rsidP="00CB72C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ережлив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извод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фессиональной</w:t>
            </w:r>
          </w:p>
          <w:p w:rsidR="00CB72C7" w:rsidRDefault="00CB72C7" w:rsidP="00CB72C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деятельности</w:t>
            </w:r>
          </w:p>
        </w:tc>
        <w:tc>
          <w:tcPr>
            <w:tcW w:w="992" w:type="dxa"/>
          </w:tcPr>
          <w:p w:rsidR="00CB72C7" w:rsidRDefault="00CB72C7" w:rsidP="00CB72C7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5</w:t>
            </w:r>
          </w:p>
        </w:tc>
        <w:tc>
          <w:tcPr>
            <w:tcW w:w="2659" w:type="dxa"/>
          </w:tcPr>
          <w:p w:rsidR="00CB72C7" w:rsidRDefault="00CB72C7" w:rsidP="00CB72C7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зачет</w:t>
            </w:r>
          </w:p>
        </w:tc>
      </w:tr>
      <w:tr w:rsidR="00CB72C7" w:rsidRPr="00433BFE" w:rsidTr="00C0552B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2C7" w:rsidRPr="008349C8" w:rsidRDefault="00CB72C7" w:rsidP="00CB7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280" w:type="dxa"/>
          </w:tcPr>
          <w:p w:rsidR="00CB72C7" w:rsidRDefault="00CB72C7" w:rsidP="00CB72C7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Культу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ессиональ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щении</w:t>
            </w:r>
          </w:p>
        </w:tc>
        <w:tc>
          <w:tcPr>
            <w:tcW w:w="992" w:type="dxa"/>
          </w:tcPr>
          <w:p w:rsidR="00CB72C7" w:rsidRDefault="00CB72C7" w:rsidP="00CB72C7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6</w:t>
            </w:r>
          </w:p>
        </w:tc>
        <w:tc>
          <w:tcPr>
            <w:tcW w:w="2659" w:type="dxa"/>
          </w:tcPr>
          <w:p w:rsidR="00CB72C7" w:rsidRDefault="00CB72C7" w:rsidP="00CB72C7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зачет</w:t>
            </w:r>
          </w:p>
        </w:tc>
      </w:tr>
      <w:tr w:rsidR="00CB72C7" w:rsidRPr="00433BFE" w:rsidTr="00C0552B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2C7" w:rsidRPr="008349C8" w:rsidRDefault="00CB72C7" w:rsidP="00CB7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280" w:type="dxa"/>
          </w:tcPr>
          <w:p w:rsidR="00CB72C7" w:rsidRDefault="00CB72C7" w:rsidP="00CB72C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ДК.05.01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пециализирован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стринс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мощь</w:t>
            </w:r>
          </w:p>
          <w:p w:rsidR="00CB72C7" w:rsidRDefault="00CB72C7" w:rsidP="00CB72C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направлениям.</w:t>
            </w:r>
          </w:p>
        </w:tc>
        <w:tc>
          <w:tcPr>
            <w:tcW w:w="992" w:type="dxa"/>
          </w:tcPr>
          <w:p w:rsidR="00CB72C7" w:rsidRDefault="00CB72C7" w:rsidP="00CB72C7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10</w:t>
            </w:r>
          </w:p>
        </w:tc>
        <w:tc>
          <w:tcPr>
            <w:tcW w:w="2659" w:type="dxa"/>
          </w:tcPr>
          <w:p w:rsidR="00CB72C7" w:rsidRDefault="00CB72C7" w:rsidP="00CB72C7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экзамен</w:t>
            </w:r>
          </w:p>
        </w:tc>
      </w:tr>
      <w:tr w:rsidR="00CB72C7" w:rsidRPr="00433BFE" w:rsidTr="00C0552B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2C7" w:rsidRPr="008349C8" w:rsidRDefault="00CB72C7" w:rsidP="00CB7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280" w:type="dxa"/>
          </w:tcPr>
          <w:p w:rsidR="00CB72C7" w:rsidRDefault="00CB72C7" w:rsidP="00CB72C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П.05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пециализирован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стрин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мощь</w:t>
            </w:r>
          </w:p>
        </w:tc>
        <w:tc>
          <w:tcPr>
            <w:tcW w:w="992" w:type="dxa"/>
          </w:tcPr>
          <w:p w:rsidR="00CB72C7" w:rsidRDefault="00CB72C7" w:rsidP="00CB72C7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8</w:t>
            </w:r>
          </w:p>
        </w:tc>
        <w:tc>
          <w:tcPr>
            <w:tcW w:w="2659" w:type="dxa"/>
          </w:tcPr>
          <w:p w:rsidR="00CB72C7" w:rsidRDefault="00CB72C7" w:rsidP="00CB72C7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дифференцированный</w:t>
            </w:r>
          </w:p>
          <w:p w:rsidR="00CB72C7" w:rsidRDefault="00CB72C7" w:rsidP="00CB72C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зачет</w:t>
            </w:r>
          </w:p>
        </w:tc>
      </w:tr>
      <w:tr w:rsidR="00CB72C7" w:rsidRPr="00433BFE" w:rsidTr="00C0552B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2C7" w:rsidRPr="008349C8" w:rsidRDefault="00CB72C7" w:rsidP="00CB7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280" w:type="dxa"/>
          </w:tcPr>
          <w:p w:rsidR="00CB72C7" w:rsidRDefault="00CB72C7" w:rsidP="00CB72C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М.05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ециализирован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стрин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мощь</w:t>
            </w:r>
          </w:p>
        </w:tc>
        <w:tc>
          <w:tcPr>
            <w:tcW w:w="992" w:type="dxa"/>
          </w:tcPr>
          <w:p w:rsidR="00CB72C7" w:rsidRDefault="00CB72C7" w:rsidP="00CB72C7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10</w:t>
            </w:r>
          </w:p>
        </w:tc>
        <w:tc>
          <w:tcPr>
            <w:tcW w:w="2659" w:type="dxa"/>
          </w:tcPr>
          <w:p w:rsidR="00CB72C7" w:rsidRDefault="00CB72C7" w:rsidP="00CB72C7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экзамен</w:t>
            </w:r>
          </w:p>
          <w:p w:rsidR="00CB72C7" w:rsidRDefault="00CB72C7" w:rsidP="00CB72C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квалификационный</w:t>
            </w:r>
          </w:p>
        </w:tc>
      </w:tr>
      <w:tr w:rsidR="00CB72C7" w:rsidRPr="00433BFE" w:rsidTr="00C0552B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2C7" w:rsidRPr="008349C8" w:rsidRDefault="00CB72C7" w:rsidP="00CB7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280" w:type="dxa"/>
          </w:tcPr>
          <w:p w:rsidR="00CB72C7" w:rsidRDefault="00CB72C7" w:rsidP="00CB72C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еддиплом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ктика</w:t>
            </w:r>
          </w:p>
        </w:tc>
        <w:tc>
          <w:tcPr>
            <w:tcW w:w="992" w:type="dxa"/>
          </w:tcPr>
          <w:p w:rsidR="00CB72C7" w:rsidRDefault="00CB72C7" w:rsidP="00CB72C7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44</w:t>
            </w:r>
          </w:p>
        </w:tc>
        <w:tc>
          <w:tcPr>
            <w:tcW w:w="2659" w:type="dxa"/>
          </w:tcPr>
          <w:p w:rsidR="00CB72C7" w:rsidRDefault="00CB72C7" w:rsidP="00CB72C7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дифференцированный</w:t>
            </w:r>
          </w:p>
          <w:p w:rsidR="00CB72C7" w:rsidRDefault="00CB72C7" w:rsidP="00CB72C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зачет</w:t>
            </w:r>
          </w:p>
        </w:tc>
      </w:tr>
    </w:tbl>
    <w:p w:rsidR="00FF1AC6" w:rsidRPr="00433BFE" w:rsidRDefault="00FF1AC6" w:rsidP="00FF1AC6">
      <w:pPr>
        <w:rPr>
          <w:rFonts w:ascii="Times New Roman" w:hAnsi="Times New Roman" w:cs="Times New Roman"/>
          <w:sz w:val="24"/>
          <w:szCs w:val="24"/>
        </w:rPr>
      </w:pPr>
    </w:p>
    <w:p w:rsidR="00281440" w:rsidRDefault="00281440">
      <w:pPr>
        <w:rPr>
          <w:sz w:val="24"/>
          <w:szCs w:val="24"/>
        </w:rPr>
      </w:pPr>
      <w:r>
        <w:rPr>
          <w:sz w:val="24"/>
          <w:szCs w:val="24"/>
        </w:rPr>
        <w:lastRenderedPageBreak/>
        <w:br w:type="page"/>
      </w:r>
    </w:p>
    <w:p w:rsidR="00731FEE" w:rsidRPr="00433BFE" w:rsidRDefault="00731FEE" w:rsidP="00731FEE">
      <w:pPr>
        <w:pStyle w:val="Default"/>
        <w:jc w:val="right"/>
        <w:rPr>
          <w:bCs/>
          <w:color w:val="auto"/>
        </w:rPr>
      </w:pPr>
      <w:r w:rsidRPr="00433BFE">
        <w:rPr>
          <w:bCs/>
          <w:color w:val="auto"/>
        </w:rPr>
        <w:lastRenderedPageBreak/>
        <w:t>УТВЕРЖДАЮ</w:t>
      </w:r>
    </w:p>
    <w:p w:rsidR="00731FEE" w:rsidRPr="00433BFE" w:rsidRDefault="00731FEE" w:rsidP="00731FEE">
      <w:pPr>
        <w:pStyle w:val="Default"/>
        <w:jc w:val="right"/>
        <w:rPr>
          <w:bCs/>
          <w:color w:val="auto"/>
        </w:rPr>
      </w:pPr>
      <w:r w:rsidRPr="00433BFE">
        <w:rPr>
          <w:bCs/>
          <w:color w:val="auto"/>
        </w:rPr>
        <w:t xml:space="preserve">Начальник филиала </w:t>
      </w:r>
    </w:p>
    <w:p w:rsidR="00731FEE" w:rsidRPr="00433BFE" w:rsidRDefault="00731FEE" w:rsidP="00731FEE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33BFE">
        <w:rPr>
          <w:rFonts w:ascii="Times New Roman" w:hAnsi="Times New Roman" w:cs="Times New Roman"/>
          <w:bCs/>
          <w:sz w:val="24"/>
          <w:szCs w:val="24"/>
        </w:rPr>
        <w:t>__________________</w:t>
      </w:r>
    </w:p>
    <w:p w:rsidR="00731FEE" w:rsidRPr="00433BFE" w:rsidRDefault="00731FEE" w:rsidP="00731FEE">
      <w:pPr>
        <w:pStyle w:val="Default"/>
        <w:jc w:val="right"/>
        <w:rPr>
          <w:bCs/>
          <w:color w:val="auto"/>
        </w:rPr>
      </w:pPr>
      <w:r w:rsidRPr="00433BFE">
        <w:rPr>
          <w:bCs/>
          <w:color w:val="auto"/>
        </w:rPr>
        <w:t>И.В. Чеснокова</w:t>
      </w:r>
    </w:p>
    <w:p w:rsidR="00731FEE" w:rsidRPr="00433BFE" w:rsidRDefault="00731FEE" w:rsidP="00731FEE">
      <w:pPr>
        <w:pStyle w:val="Default"/>
        <w:jc w:val="center"/>
        <w:rPr>
          <w:b/>
          <w:bCs/>
          <w:color w:val="auto"/>
        </w:rPr>
      </w:pPr>
    </w:p>
    <w:p w:rsidR="00731FEE" w:rsidRPr="00433BFE" w:rsidRDefault="00731FEE" w:rsidP="00731FEE">
      <w:pPr>
        <w:pStyle w:val="Default"/>
        <w:rPr>
          <w:b/>
          <w:bCs/>
          <w:color w:val="auto"/>
        </w:rPr>
      </w:pPr>
    </w:p>
    <w:p w:rsidR="00731FEE" w:rsidRPr="00433BFE" w:rsidRDefault="00731FEE" w:rsidP="00731FEE">
      <w:pPr>
        <w:pStyle w:val="Default"/>
        <w:jc w:val="center"/>
        <w:rPr>
          <w:b/>
          <w:bCs/>
          <w:color w:val="auto"/>
        </w:rPr>
      </w:pPr>
      <w:r w:rsidRPr="00433BFE">
        <w:rPr>
          <w:b/>
          <w:bCs/>
          <w:color w:val="auto"/>
        </w:rPr>
        <w:t xml:space="preserve">ФОРМЫ ПРОМЕЖУТОЧНОЙ АТТЕСТАЦИИ СТУДЕНТОВ </w:t>
      </w:r>
    </w:p>
    <w:p w:rsidR="00731FEE" w:rsidRPr="00433BFE" w:rsidRDefault="00731FEE" w:rsidP="00731FEE">
      <w:pPr>
        <w:pStyle w:val="Default"/>
        <w:jc w:val="center"/>
        <w:rPr>
          <w:color w:val="auto"/>
        </w:rPr>
      </w:pPr>
      <w:r w:rsidRPr="00433BFE">
        <w:rPr>
          <w:b/>
          <w:bCs/>
          <w:color w:val="auto"/>
        </w:rPr>
        <w:t>СПЕЦИАЛЬНОСТИ 31.02.0</w:t>
      </w:r>
      <w:r>
        <w:rPr>
          <w:b/>
          <w:bCs/>
          <w:color w:val="auto"/>
        </w:rPr>
        <w:t>2</w:t>
      </w:r>
      <w:r w:rsidRPr="00433BFE">
        <w:rPr>
          <w:b/>
          <w:bCs/>
          <w:color w:val="auto"/>
        </w:rPr>
        <w:t xml:space="preserve"> </w:t>
      </w:r>
      <w:r>
        <w:rPr>
          <w:b/>
          <w:bCs/>
          <w:color w:val="auto"/>
        </w:rPr>
        <w:t>АКУШЕРСК</w:t>
      </w:r>
      <w:r w:rsidRPr="00433BFE">
        <w:rPr>
          <w:b/>
          <w:bCs/>
          <w:color w:val="auto"/>
        </w:rPr>
        <w:t>ОЕ ДЕЛО</w:t>
      </w:r>
    </w:p>
    <w:p w:rsidR="00731FEE" w:rsidRPr="00433BFE" w:rsidRDefault="00731FEE" w:rsidP="00731FEE">
      <w:pPr>
        <w:pStyle w:val="Default"/>
        <w:jc w:val="center"/>
        <w:rPr>
          <w:color w:val="auto"/>
        </w:rPr>
      </w:pPr>
      <w:r w:rsidRPr="00433BFE">
        <w:rPr>
          <w:b/>
          <w:bCs/>
          <w:color w:val="auto"/>
        </w:rPr>
        <w:t>на базе основного общего образования</w:t>
      </w:r>
    </w:p>
    <w:p w:rsidR="00731FEE" w:rsidRPr="00433BFE" w:rsidRDefault="00731FEE" w:rsidP="00731FEE">
      <w:pPr>
        <w:pStyle w:val="Default"/>
        <w:jc w:val="center"/>
        <w:rPr>
          <w:b/>
          <w:bCs/>
          <w:color w:val="auto"/>
        </w:rPr>
      </w:pPr>
      <w:r w:rsidRPr="00433BFE">
        <w:rPr>
          <w:b/>
          <w:bCs/>
          <w:color w:val="auto"/>
        </w:rPr>
        <w:t>на 2025– 2026 учебный год</w:t>
      </w:r>
    </w:p>
    <w:p w:rsidR="00731FEE" w:rsidRPr="00433BFE" w:rsidRDefault="00731FEE" w:rsidP="00731FEE">
      <w:pPr>
        <w:pStyle w:val="Default"/>
        <w:jc w:val="center"/>
        <w:rPr>
          <w:b/>
          <w:bCs/>
          <w:color w:val="auto"/>
        </w:rPr>
      </w:pPr>
    </w:p>
    <w:p w:rsidR="00731FEE" w:rsidRPr="00433BFE" w:rsidRDefault="00731FEE" w:rsidP="00731FEE">
      <w:pPr>
        <w:pStyle w:val="Default"/>
        <w:rPr>
          <w:color w:val="auto"/>
        </w:rPr>
      </w:pPr>
      <w:r w:rsidRPr="00433BFE">
        <w:rPr>
          <w:b/>
          <w:bCs/>
          <w:color w:val="auto"/>
        </w:rPr>
        <w:t xml:space="preserve">1 курс Группы </w:t>
      </w:r>
      <w:r>
        <w:rPr>
          <w:b/>
          <w:bCs/>
          <w:color w:val="auto"/>
        </w:rPr>
        <w:t>АК</w:t>
      </w:r>
      <w:r w:rsidRPr="00433BFE">
        <w:rPr>
          <w:b/>
          <w:bCs/>
          <w:color w:val="auto"/>
        </w:rPr>
        <w:t>-251д</w:t>
      </w:r>
    </w:p>
    <w:p w:rsidR="00731FEE" w:rsidRPr="00433BFE" w:rsidRDefault="00731FEE" w:rsidP="00731FE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4565"/>
        <w:gridCol w:w="1672"/>
        <w:gridCol w:w="2552"/>
      </w:tblGrid>
      <w:tr w:rsidR="00731FEE" w:rsidRPr="00433BFE" w:rsidTr="004C56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FEE" w:rsidRPr="00433BFE" w:rsidRDefault="00731FEE" w:rsidP="004C5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B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FEE" w:rsidRPr="00433BFE" w:rsidRDefault="00731FEE" w:rsidP="004C5614">
            <w:pPr>
              <w:pStyle w:val="Default"/>
              <w:jc w:val="center"/>
            </w:pPr>
            <w:r w:rsidRPr="00433BFE">
              <w:rPr>
                <w:b/>
                <w:bCs/>
              </w:rPr>
              <w:t>1 семестр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FEE" w:rsidRPr="00433BFE" w:rsidRDefault="00731FEE" w:rsidP="004C56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3B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</w:t>
            </w:r>
            <w:r w:rsidR="002F21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макс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FEE" w:rsidRPr="00433BFE" w:rsidRDefault="00731FEE" w:rsidP="004C5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B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А</w:t>
            </w:r>
          </w:p>
        </w:tc>
      </w:tr>
      <w:tr w:rsidR="00731FEE" w:rsidRPr="00433BFE" w:rsidTr="004C5614"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FEE" w:rsidRPr="00433BFE" w:rsidRDefault="00731FEE" w:rsidP="004C5614">
            <w:pPr>
              <w:pStyle w:val="Default"/>
              <w:jc w:val="center"/>
            </w:pPr>
            <w:r w:rsidRPr="00433BFE">
              <w:rPr>
                <w:b/>
                <w:bCs/>
              </w:rPr>
              <w:t>1 семестр</w:t>
            </w:r>
          </w:p>
        </w:tc>
      </w:tr>
      <w:tr w:rsidR="00731FEE" w:rsidRPr="00433BFE" w:rsidTr="004C56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FEE" w:rsidRPr="00C87905" w:rsidRDefault="00C87905" w:rsidP="00C87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FEE" w:rsidRPr="00433BFE" w:rsidRDefault="00731FEE" w:rsidP="004C5614">
            <w:pPr>
              <w:pStyle w:val="Default"/>
            </w:pPr>
            <w:r w:rsidRPr="00433BFE">
              <w:t>Физическая культур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FEE" w:rsidRPr="00433BFE" w:rsidRDefault="00731FEE" w:rsidP="004C5614">
            <w:pPr>
              <w:pStyle w:val="Default"/>
              <w:jc w:val="center"/>
            </w:pPr>
            <w:r w:rsidRPr="00433BFE">
              <w:t>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FEE" w:rsidRPr="00433BFE" w:rsidRDefault="00731FEE" w:rsidP="004C5614">
            <w:pPr>
              <w:pStyle w:val="Default"/>
            </w:pPr>
            <w:r w:rsidRPr="00433BFE">
              <w:t xml:space="preserve">зачет </w:t>
            </w:r>
          </w:p>
        </w:tc>
      </w:tr>
      <w:tr w:rsidR="00731FEE" w:rsidRPr="00433BFE" w:rsidTr="004C56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FEE" w:rsidRPr="00C87905" w:rsidRDefault="00C87905" w:rsidP="00C87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FEE" w:rsidRPr="00433BFE" w:rsidRDefault="00731FEE" w:rsidP="004C5614">
            <w:pPr>
              <w:pStyle w:val="Default"/>
            </w:pPr>
            <w:r w:rsidRPr="00433BFE">
              <w:t xml:space="preserve">Химия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FEE" w:rsidRPr="00433BFE" w:rsidRDefault="00731FEE" w:rsidP="004C5614">
            <w:pPr>
              <w:pStyle w:val="Default"/>
              <w:jc w:val="center"/>
            </w:pPr>
            <w:r w:rsidRPr="00433BFE">
              <w:t>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FEE" w:rsidRPr="00433BFE" w:rsidRDefault="00731FEE" w:rsidP="004C5614">
            <w:pPr>
              <w:pStyle w:val="Default"/>
            </w:pPr>
            <w:r w:rsidRPr="00433BFE">
              <w:t>экзамен</w:t>
            </w:r>
          </w:p>
        </w:tc>
      </w:tr>
      <w:tr w:rsidR="00731FEE" w:rsidRPr="00433BFE" w:rsidTr="004C56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FEE" w:rsidRPr="00C87905" w:rsidRDefault="00C87905" w:rsidP="00C87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FEE" w:rsidRPr="00433BFE" w:rsidRDefault="00731FEE" w:rsidP="004C5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BFE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FEE" w:rsidRPr="00433BFE" w:rsidRDefault="00731FEE" w:rsidP="004C5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BFE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FEE" w:rsidRPr="00433BFE" w:rsidRDefault="00731FEE" w:rsidP="004C5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BFE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</w:tr>
      <w:tr w:rsidR="00731FEE" w:rsidRPr="00433BFE" w:rsidTr="004C5614"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FEE" w:rsidRPr="00433BFE" w:rsidRDefault="00731FEE" w:rsidP="004C5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B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семестр</w:t>
            </w:r>
          </w:p>
        </w:tc>
      </w:tr>
      <w:tr w:rsidR="00731FEE" w:rsidRPr="00433BFE" w:rsidTr="004C56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FEE" w:rsidRPr="00C87905" w:rsidRDefault="00C87905" w:rsidP="00C87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FEE" w:rsidRPr="00433BFE" w:rsidRDefault="00731FEE" w:rsidP="004C5614">
            <w:pPr>
              <w:pStyle w:val="Default"/>
            </w:pPr>
            <w:r w:rsidRPr="00433BFE">
              <w:t xml:space="preserve">Физическая культура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FEE" w:rsidRPr="00433BFE" w:rsidRDefault="00731FEE" w:rsidP="004C5614">
            <w:pPr>
              <w:pStyle w:val="Default"/>
              <w:jc w:val="center"/>
            </w:pPr>
            <w:r w:rsidRPr="00433BFE">
              <w:t>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FEE" w:rsidRPr="00433BFE" w:rsidRDefault="00731FEE" w:rsidP="004C5614">
            <w:pPr>
              <w:pStyle w:val="Default"/>
            </w:pPr>
            <w:r w:rsidRPr="00433BFE">
              <w:t xml:space="preserve">дифференцированный зачет </w:t>
            </w:r>
          </w:p>
        </w:tc>
      </w:tr>
      <w:tr w:rsidR="00731FEE" w:rsidRPr="00433BFE" w:rsidTr="004C56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FEE" w:rsidRPr="00C87905" w:rsidRDefault="00C87905" w:rsidP="00C87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FEE" w:rsidRPr="00433BFE" w:rsidRDefault="00731FEE" w:rsidP="004C5614">
            <w:pPr>
              <w:pStyle w:val="Default"/>
            </w:pPr>
            <w:r w:rsidRPr="00433BFE">
              <w:t xml:space="preserve">Иностранный язык </w:t>
            </w:r>
          </w:p>
          <w:p w:rsidR="00731FEE" w:rsidRPr="00433BFE" w:rsidRDefault="00731FEE" w:rsidP="004C5614">
            <w:pPr>
              <w:pStyle w:val="Default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FEE" w:rsidRPr="00433BFE" w:rsidRDefault="00731FEE" w:rsidP="004C5614">
            <w:pPr>
              <w:pStyle w:val="Default"/>
              <w:jc w:val="center"/>
            </w:pPr>
            <w:r w:rsidRPr="00433BFE"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FEE" w:rsidRPr="00433BFE" w:rsidRDefault="00731FEE" w:rsidP="004C5614">
            <w:pPr>
              <w:pStyle w:val="Default"/>
            </w:pPr>
            <w:r w:rsidRPr="00433BFE">
              <w:t xml:space="preserve">дифференцированный зачет </w:t>
            </w:r>
          </w:p>
        </w:tc>
      </w:tr>
      <w:tr w:rsidR="00731FEE" w:rsidRPr="00433BFE" w:rsidTr="004C56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FEE" w:rsidRPr="00C87905" w:rsidRDefault="00C87905" w:rsidP="00C87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FEE" w:rsidRPr="00433BFE" w:rsidRDefault="00731FEE" w:rsidP="004C5614">
            <w:pPr>
              <w:pStyle w:val="Default"/>
            </w:pPr>
            <w:r w:rsidRPr="00433BFE">
              <w:t xml:space="preserve">История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FEE" w:rsidRPr="00433BFE" w:rsidRDefault="00731FEE" w:rsidP="004C5614">
            <w:pPr>
              <w:pStyle w:val="Default"/>
              <w:jc w:val="center"/>
            </w:pPr>
            <w:r w:rsidRPr="00433BFE">
              <w:t>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FEE" w:rsidRPr="00433BFE" w:rsidRDefault="00731FEE" w:rsidP="004C5614">
            <w:pPr>
              <w:pStyle w:val="Default"/>
            </w:pPr>
            <w:r w:rsidRPr="00433BFE">
              <w:t xml:space="preserve">дифференцированный зачет </w:t>
            </w:r>
          </w:p>
        </w:tc>
      </w:tr>
      <w:tr w:rsidR="00731FEE" w:rsidRPr="00433BFE" w:rsidTr="004C56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FEE" w:rsidRPr="00C87905" w:rsidRDefault="00C87905" w:rsidP="00C87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FEE" w:rsidRPr="00433BFE" w:rsidRDefault="00731FEE" w:rsidP="004C5614">
            <w:pPr>
              <w:pStyle w:val="Default"/>
            </w:pPr>
            <w:r w:rsidRPr="00433BFE">
              <w:t xml:space="preserve">Обществознание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FEE" w:rsidRPr="00433BFE" w:rsidRDefault="00731FEE" w:rsidP="004C5614">
            <w:pPr>
              <w:pStyle w:val="Default"/>
              <w:jc w:val="center"/>
            </w:pPr>
            <w:r w:rsidRPr="00433BFE">
              <w:t>6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FEE" w:rsidRPr="00433BFE" w:rsidRDefault="00731FEE" w:rsidP="004C5614">
            <w:pPr>
              <w:pStyle w:val="Default"/>
            </w:pPr>
            <w:r w:rsidRPr="00433BFE">
              <w:t xml:space="preserve">дифференцированный зачет </w:t>
            </w:r>
          </w:p>
        </w:tc>
      </w:tr>
      <w:tr w:rsidR="00731FEE" w:rsidRPr="00433BFE" w:rsidTr="004C56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FEE" w:rsidRPr="00C87905" w:rsidRDefault="00C87905" w:rsidP="00C87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FEE" w:rsidRPr="00433BFE" w:rsidRDefault="00731FEE" w:rsidP="004C5614">
            <w:pPr>
              <w:pStyle w:val="Default"/>
            </w:pPr>
            <w:r w:rsidRPr="00433BFE">
              <w:t xml:space="preserve">География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FEE" w:rsidRPr="00433BFE" w:rsidRDefault="00731FEE" w:rsidP="004C5614">
            <w:pPr>
              <w:pStyle w:val="Default"/>
              <w:jc w:val="center"/>
            </w:pPr>
            <w:r w:rsidRPr="00433BFE">
              <w:t>6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FEE" w:rsidRPr="00433BFE" w:rsidRDefault="00731FEE" w:rsidP="004C5614">
            <w:pPr>
              <w:pStyle w:val="Default"/>
            </w:pPr>
            <w:r w:rsidRPr="00433BFE">
              <w:t xml:space="preserve">дифференцированный зачет </w:t>
            </w:r>
          </w:p>
        </w:tc>
      </w:tr>
      <w:tr w:rsidR="00731FEE" w:rsidRPr="00433BFE" w:rsidTr="004C56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FEE" w:rsidRPr="00C87905" w:rsidRDefault="00C87905" w:rsidP="00C87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FEE" w:rsidRPr="00433BFE" w:rsidRDefault="00731FEE" w:rsidP="004C5614">
            <w:pPr>
              <w:pStyle w:val="Default"/>
            </w:pPr>
            <w:r w:rsidRPr="00433BFE">
              <w:t xml:space="preserve">Литература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FEE" w:rsidRPr="00433BFE" w:rsidRDefault="00731FEE" w:rsidP="004C5614">
            <w:pPr>
              <w:pStyle w:val="Default"/>
              <w:jc w:val="center"/>
            </w:pPr>
            <w:r w:rsidRPr="00433BFE">
              <w:t>1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FEE" w:rsidRPr="00433BFE" w:rsidRDefault="00731FEE" w:rsidP="004C5614">
            <w:pPr>
              <w:pStyle w:val="Default"/>
            </w:pPr>
            <w:r w:rsidRPr="00433BFE">
              <w:t xml:space="preserve">дифференцированный зачет </w:t>
            </w:r>
          </w:p>
        </w:tc>
      </w:tr>
      <w:tr w:rsidR="00731FEE" w:rsidRPr="00433BFE" w:rsidTr="004C56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FEE" w:rsidRPr="00C87905" w:rsidRDefault="00C87905" w:rsidP="00C87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FEE" w:rsidRPr="00433BFE" w:rsidRDefault="00731FEE" w:rsidP="004C5614">
            <w:pPr>
              <w:pStyle w:val="Default"/>
            </w:pPr>
            <w:r w:rsidRPr="00433BFE">
              <w:t xml:space="preserve">Основы безопасности  и защиты Родины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FEE" w:rsidRPr="00433BFE" w:rsidRDefault="00731FEE" w:rsidP="004C5614">
            <w:pPr>
              <w:pStyle w:val="Default"/>
              <w:jc w:val="center"/>
            </w:pPr>
            <w:r w:rsidRPr="00433BFE">
              <w:t>9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FEE" w:rsidRPr="00433BFE" w:rsidRDefault="00731FEE" w:rsidP="004C5614">
            <w:pPr>
              <w:pStyle w:val="Default"/>
            </w:pPr>
            <w:r w:rsidRPr="00433BFE">
              <w:t xml:space="preserve">дифференцированный зачет </w:t>
            </w:r>
          </w:p>
        </w:tc>
      </w:tr>
      <w:tr w:rsidR="00731FEE" w:rsidRPr="00433BFE" w:rsidTr="004C5614">
        <w:trPr>
          <w:trHeight w:val="3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FEE" w:rsidRPr="00C87905" w:rsidRDefault="00C87905" w:rsidP="00C87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FEE" w:rsidRPr="00433BFE" w:rsidRDefault="00731FEE" w:rsidP="004C5614">
            <w:pPr>
              <w:pStyle w:val="Default"/>
            </w:pPr>
            <w:r w:rsidRPr="00433BFE">
              <w:t xml:space="preserve">Физика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FEE" w:rsidRPr="00433BFE" w:rsidRDefault="00731FEE" w:rsidP="004C5614">
            <w:pPr>
              <w:pStyle w:val="Default"/>
              <w:jc w:val="center"/>
            </w:pPr>
            <w:r w:rsidRPr="00433BFE">
              <w:t>1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FEE" w:rsidRPr="00433BFE" w:rsidRDefault="00731FEE" w:rsidP="004C5614">
            <w:pPr>
              <w:pStyle w:val="Default"/>
            </w:pPr>
            <w:r w:rsidRPr="00433BFE">
              <w:t xml:space="preserve">дифференцированный зачет </w:t>
            </w:r>
          </w:p>
        </w:tc>
      </w:tr>
      <w:tr w:rsidR="00731FEE" w:rsidRPr="00433BFE" w:rsidTr="004C56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FEE" w:rsidRPr="00C87905" w:rsidRDefault="00C87905" w:rsidP="00C87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FEE" w:rsidRPr="00433BFE" w:rsidRDefault="00731FEE" w:rsidP="004C5614">
            <w:pPr>
              <w:pStyle w:val="Default"/>
            </w:pPr>
            <w:r w:rsidRPr="00433BFE">
              <w:t xml:space="preserve">Информатика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FEE" w:rsidRPr="00433BFE" w:rsidRDefault="00731FEE" w:rsidP="004C5614">
            <w:pPr>
              <w:pStyle w:val="Default"/>
              <w:jc w:val="center"/>
            </w:pPr>
            <w:r w:rsidRPr="00433BFE">
              <w:t>7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FEE" w:rsidRPr="00433BFE" w:rsidRDefault="00731FEE" w:rsidP="004C5614">
            <w:pPr>
              <w:pStyle w:val="Default"/>
            </w:pPr>
            <w:r w:rsidRPr="00433BFE">
              <w:t xml:space="preserve">дифференцированный зачет </w:t>
            </w:r>
          </w:p>
        </w:tc>
      </w:tr>
      <w:tr w:rsidR="00731FEE" w:rsidRPr="00433BFE" w:rsidTr="004C56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FEE" w:rsidRPr="00C87905" w:rsidRDefault="00C87905" w:rsidP="00C87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FEE" w:rsidRPr="00433BFE" w:rsidRDefault="00731FEE" w:rsidP="004C5614">
            <w:pPr>
              <w:pStyle w:val="Default"/>
            </w:pPr>
            <w:r w:rsidRPr="00433BFE">
              <w:t xml:space="preserve">Химия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FEE" w:rsidRPr="00433BFE" w:rsidRDefault="00731FEE" w:rsidP="004C5614">
            <w:pPr>
              <w:pStyle w:val="Default"/>
              <w:jc w:val="center"/>
            </w:pPr>
            <w:r w:rsidRPr="00433BFE">
              <w:t>17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FEE" w:rsidRPr="00433BFE" w:rsidRDefault="00731FEE" w:rsidP="004C5614">
            <w:pPr>
              <w:pStyle w:val="Default"/>
            </w:pPr>
            <w:r w:rsidRPr="00433BFE">
              <w:rPr>
                <w:bCs/>
              </w:rPr>
              <w:t xml:space="preserve">экзамен </w:t>
            </w:r>
          </w:p>
        </w:tc>
      </w:tr>
      <w:tr w:rsidR="00731FEE" w:rsidRPr="00433BFE" w:rsidTr="004C56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FEE" w:rsidRPr="00C87905" w:rsidRDefault="00C87905" w:rsidP="00C87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FEE" w:rsidRPr="00433BFE" w:rsidRDefault="00731FEE" w:rsidP="004C5614">
            <w:pPr>
              <w:pStyle w:val="Default"/>
            </w:pPr>
            <w:r w:rsidRPr="00433BFE">
              <w:t>Биология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FEE" w:rsidRPr="00433BFE" w:rsidRDefault="00731FEE" w:rsidP="004C5614">
            <w:pPr>
              <w:pStyle w:val="Default"/>
              <w:jc w:val="center"/>
            </w:pPr>
            <w:r w:rsidRPr="00433BFE">
              <w:t>16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FEE" w:rsidRPr="00433BFE" w:rsidRDefault="00731FEE" w:rsidP="004C5614">
            <w:pPr>
              <w:pStyle w:val="Default"/>
            </w:pPr>
            <w:r w:rsidRPr="00433BFE">
              <w:rPr>
                <w:bCs/>
              </w:rPr>
              <w:t xml:space="preserve">экзамен </w:t>
            </w:r>
          </w:p>
        </w:tc>
      </w:tr>
      <w:tr w:rsidR="00731FEE" w:rsidRPr="00433BFE" w:rsidTr="004C56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FEE" w:rsidRPr="00433BFE" w:rsidRDefault="00731FEE" w:rsidP="004C5614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FEE" w:rsidRPr="00433BFE" w:rsidRDefault="00731FEE" w:rsidP="004C5614">
            <w:pPr>
              <w:pStyle w:val="Default"/>
            </w:pPr>
            <w:r w:rsidRPr="00433BFE">
              <w:t xml:space="preserve">Математика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FEE" w:rsidRPr="00433BFE" w:rsidRDefault="00731FEE" w:rsidP="004C5614">
            <w:pPr>
              <w:pStyle w:val="Default"/>
              <w:jc w:val="center"/>
            </w:pPr>
            <w:r w:rsidRPr="00433BFE">
              <w:t>2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FEE" w:rsidRPr="00433BFE" w:rsidRDefault="00731FEE" w:rsidP="004C5614">
            <w:pPr>
              <w:pStyle w:val="Default"/>
            </w:pPr>
            <w:r w:rsidRPr="00433BFE">
              <w:rPr>
                <w:bCs/>
              </w:rPr>
              <w:t xml:space="preserve">экзамен </w:t>
            </w:r>
          </w:p>
        </w:tc>
      </w:tr>
      <w:tr w:rsidR="00731FEE" w:rsidRPr="00433BFE" w:rsidTr="004C5614">
        <w:trPr>
          <w:trHeight w:val="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FEE" w:rsidRPr="00433BFE" w:rsidRDefault="00731FEE" w:rsidP="004C5614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FEE" w:rsidRPr="00433BFE" w:rsidRDefault="00731FEE" w:rsidP="004C5614">
            <w:pPr>
              <w:pStyle w:val="Default"/>
            </w:pPr>
            <w:r w:rsidRPr="00433BFE">
              <w:t>Русский язык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FEE" w:rsidRPr="00433BFE" w:rsidRDefault="00731FEE" w:rsidP="004C5614">
            <w:pPr>
              <w:pStyle w:val="Default"/>
              <w:jc w:val="center"/>
            </w:pPr>
            <w:r w:rsidRPr="00433BFE">
              <w:t>9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FEE" w:rsidRPr="00433BFE" w:rsidRDefault="00731FEE" w:rsidP="004C5614">
            <w:pPr>
              <w:pStyle w:val="Default"/>
            </w:pPr>
            <w:r w:rsidRPr="00433BFE">
              <w:rPr>
                <w:bCs/>
              </w:rPr>
              <w:t xml:space="preserve">экзамен </w:t>
            </w:r>
          </w:p>
        </w:tc>
      </w:tr>
      <w:tr w:rsidR="00731FEE" w:rsidRPr="00433BFE" w:rsidTr="004C56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FEE" w:rsidRPr="00433BFE" w:rsidRDefault="00731FEE" w:rsidP="004C5614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FEE" w:rsidRPr="00433BFE" w:rsidRDefault="00731FEE" w:rsidP="004C5614">
            <w:pPr>
              <w:pStyle w:val="Default"/>
            </w:pPr>
            <w:r w:rsidRPr="00433BFE">
              <w:t xml:space="preserve">Индивидуальный проект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FEE" w:rsidRPr="00433BFE" w:rsidRDefault="00731FEE" w:rsidP="004C5614">
            <w:pPr>
              <w:pStyle w:val="Default"/>
              <w:jc w:val="center"/>
            </w:pPr>
            <w:r w:rsidRPr="00433BFE">
              <w:t>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FEE" w:rsidRPr="00433BFE" w:rsidRDefault="00731FEE" w:rsidP="004C5614">
            <w:pPr>
              <w:pStyle w:val="Default"/>
            </w:pPr>
            <w:r>
              <w:t>защита</w:t>
            </w:r>
          </w:p>
        </w:tc>
      </w:tr>
    </w:tbl>
    <w:p w:rsidR="00731FEE" w:rsidRPr="00433BFE" w:rsidRDefault="00731FEE" w:rsidP="00731FEE">
      <w:pPr>
        <w:rPr>
          <w:rFonts w:ascii="Times New Roman" w:hAnsi="Times New Roman" w:cs="Times New Roman"/>
          <w:sz w:val="24"/>
          <w:szCs w:val="24"/>
        </w:rPr>
      </w:pPr>
    </w:p>
    <w:p w:rsidR="00731FEE" w:rsidRDefault="00731FEE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31FEE" w:rsidRDefault="00731FEE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:rsidR="002F2101" w:rsidRPr="00433BFE" w:rsidRDefault="002F2101" w:rsidP="002F2101">
      <w:pPr>
        <w:pStyle w:val="Default"/>
        <w:jc w:val="right"/>
        <w:rPr>
          <w:bCs/>
          <w:color w:val="auto"/>
        </w:rPr>
      </w:pPr>
      <w:r w:rsidRPr="00433BFE">
        <w:rPr>
          <w:bCs/>
          <w:color w:val="auto"/>
        </w:rPr>
        <w:lastRenderedPageBreak/>
        <w:t>УТВЕРЖДАЮ</w:t>
      </w:r>
    </w:p>
    <w:p w:rsidR="002F2101" w:rsidRPr="00433BFE" w:rsidRDefault="002F2101" w:rsidP="002F2101">
      <w:pPr>
        <w:pStyle w:val="Default"/>
        <w:jc w:val="right"/>
        <w:rPr>
          <w:bCs/>
          <w:color w:val="auto"/>
        </w:rPr>
      </w:pPr>
      <w:r w:rsidRPr="00433BFE">
        <w:rPr>
          <w:bCs/>
          <w:color w:val="auto"/>
        </w:rPr>
        <w:t xml:space="preserve">Начальник филиала </w:t>
      </w:r>
    </w:p>
    <w:p w:rsidR="002F2101" w:rsidRPr="00433BFE" w:rsidRDefault="002F2101" w:rsidP="002F210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33BFE">
        <w:rPr>
          <w:rFonts w:ascii="Times New Roman" w:hAnsi="Times New Roman" w:cs="Times New Roman"/>
          <w:bCs/>
          <w:sz w:val="24"/>
          <w:szCs w:val="24"/>
        </w:rPr>
        <w:t>__________________</w:t>
      </w:r>
    </w:p>
    <w:p w:rsidR="002F2101" w:rsidRPr="00433BFE" w:rsidRDefault="002F2101" w:rsidP="002F2101">
      <w:pPr>
        <w:pStyle w:val="Default"/>
        <w:jc w:val="right"/>
        <w:rPr>
          <w:bCs/>
          <w:color w:val="auto"/>
        </w:rPr>
      </w:pPr>
      <w:r>
        <w:rPr>
          <w:bCs/>
          <w:color w:val="auto"/>
        </w:rPr>
        <w:t>И.В. Чеснокова</w:t>
      </w:r>
    </w:p>
    <w:p w:rsidR="002F2101" w:rsidRDefault="002F2101" w:rsidP="002814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81440" w:rsidRPr="00433BFE" w:rsidRDefault="00281440" w:rsidP="002814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33B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ОРМЫ ПРОМЕЖУТОЧНОЙ АТТЕСТАЦИИ СТУДЕНТОВ</w:t>
      </w:r>
    </w:p>
    <w:p w:rsidR="00281440" w:rsidRPr="00433BFE" w:rsidRDefault="00281440" w:rsidP="002814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33B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ПЕЦИАЛЬНОСТИ </w:t>
      </w:r>
      <w:r w:rsidRPr="00823370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Pr="00823370">
        <w:rPr>
          <w:rFonts w:ascii="Times New Roman" w:hAnsi="Times New Roman" w:cs="Times New Roman"/>
          <w:b/>
          <w:bCs/>
          <w:color w:val="000000"/>
          <w:sz w:val="24"/>
          <w:szCs w:val="24"/>
        </w:rPr>
        <w:t>.02.0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Pr="0082337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КУШЕР</w:t>
      </w:r>
      <w:r w:rsidRPr="0082337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КОЕ ДЕЛО</w:t>
      </w:r>
    </w:p>
    <w:p w:rsidR="00281440" w:rsidRPr="00433BFE" w:rsidRDefault="00281440" w:rsidP="002814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33B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базе среднего общего образования</w:t>
      </w:r>
    </w:p>
    <w:p w:rsidR="00281440" w:rsidRPr="00433BFE" w:rsidRDefault="00281440" w:rsidP="00281440">
      <w:pPr>
        <w:pStyle w:val="Default"/>
        <w:jc w:val="center"/>
        <w:rPr>
          <w:b/>
          <w:bCs/>
          <w:color w:val="auto"/>
        </w:rPr>
      </w:pPr>
      <w:r w:rsidRPr="00433BFE">
        <w:rPr>
          <w:b/>
          <w:bCs/>
          <w:color w:val="auto"/>
        </w:rPr>
        <w:t>на 2025– 2026 учебный год</w:t>
      </w:r>
    </w:p>
    <w:p w:rsidR="00281440" w:rsidRPr="00433BFE" w:rsidRDefault="00281440" w:rsidP="002814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81440" w:rsidRPr="00433BFE" w:rsidRDefault="00281440" w:rsidP="002814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 к</w:t>
      </w:r>
      <w:r w:rsidRPr="00433B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урс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Г</w:t>
      </w:r>
      <w:r w:rsidRPr="00433B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уппы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К</w:t>
      </w:r>
      <w:r w:rsidRPr="00433B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-2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41д</w:t>
      </w:r>
    </w:p>
    <w:tbl>
      <w:tblPr>
        <w:tblStyle w:val="a3"/>
        <w:tblW w:w="9782" w:type="dxa"/>
        <w:tblLayout w:type="fixed"/>
        <w:tblLook w:val="04A0" w:firstRow="1" w:lastRow="0" w:firstColumn="1" w:lastColumn="0" w:noHBand="0" w:noVBand="1"/>
      </w:tblPr>
      <w:tblGrid>
        <w:gridCol w:w="704"/>
        <w:gridCol w:w="5422"/>
        <w:gridCol w:w="992"/>
        <w:gridCol w:w="2664"/>
      </w:tblGrid>
      <w:tr w:rsidR="00281440" w:rsidRPr="00433BFE" w:rsidTr="00AA271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40" w:rsidRPr="00433BFE" w:rsidRDefault="00281440" w:rsidP="004C5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B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40" w:rsidRPr="00433BFE" w:rsidRDefault="00281440" w:rsidP="004C5614">
            <w:pPr>
              <w:pStyle w:val="Defaul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40" w:rsidRPr="00433BFE" w:rsidRDefault="00281440" w:rsidP="004C56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  <w:r w:rsidRPr="00433B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л-во часов</w:t>
            </w:r>
            <w:r w:rsidR="002F21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макс.)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40" w:rsidRPr="00433BFE" w:rsidRDefault="00281440" w:rsidP="004C5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B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А</w:t>
            </w:r>
          </w:p>
        </w:tc>
      </w:tr>
      <w:tr w:rsidR="00281440" w:rsidRPr="00433BFE" w:rsidTr="00AA2715">
        <w:trPr>
          <w:trHeight w:val="346"/>
        </w:trPr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440" w:rsidRPr="00433BFE" w:rsidRDefault="00AA2715" w:rsidP="004C5614">
            <w:pPr>
              <w:pStyle w:val="Default"/>
              <w:jc w:val="center"/>
              <w:rPr>
                <w:color w:val="auto"/>
              </w:rPr>
            </w:pPr>
            <w:r>
              <w:rPr>
                <w:b/>
                <w:bCs/>
              </w:rPr>
              <w:t>3</w:t>
            </w:r>
            <w:r w:rsidR="00281440" w:rsidRPr="00433BFE">
              <w:rPr>
                <w:b/>
                <w:bCs/>
              </w:rPr>
              <w:t xml:space="preserve"> семестр</w:t>
            </w:r>
          </w:p>
        </w:tc>
      </w:tr>
      <w:tr w:rsidR="00281440" w:rsidRPr="00433BFE" w:rsidTr="00AA2715">
        <w:trPr>
          <w:trHeight w:val="34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440" w:rsidRPr="0038457F" w:rsidRDefault="00AA2715" w:rsidP="00384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40" w:rsidRPr="00433BFE" w:rsidRDefault="00281440" w:rsidP="004C5614">
            <w:pPr>
              <w:pStyle w:val="Default"/>
              <w:rPr>
                <w:color w:val="auto"/>
              </w:rPr>
            </w:pPr>
            <w:r w:rsidRPr="00433BFE">
              <w:rPr>
                <w:color w:val="auto"/>
              </w:rPr>
              <w:t xml:space="preserve">История Росси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440" w:rsidRPr="00433BFE" w:rsidRDefault="00281440" w:rsidP="004C5614">
            <w:pPr>
              <w:pStyle w:val="Default"/>
              <w:jc w:val="center"/>
              <w:rPr>
                <w:color w:val="auto"/>
              </w:rPr>
            </w:pPr>
            <w:r w:rsidRPr="00433BFE">
              <w:rPr>
                <w:color w:val="auto"/>
              </w:rPr>
              <w:t>32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440" w:rsidRPr="00433BFE" w:rsidRDefault="00281440" w:rsidP="004C5614">
            <w:pPr>
              <w:pStyle w:val="Default"/>
              <w:rPr>
                <w:color w:val="auto"/>
              </w:rPr>
            </w:pPr>
            <w:r w:rsidRPr="00433BFE">
              <w:rPr>
                <w:color w:val="auto"/>
              </w:rPr>
              <w:t xml:space="preserve">зачет </w:t>
            </w:r>
          </w:p>
        </w:tc>
      </w:tr>
      <w:tr w:rsidR="00281440" w:rsidRPr="00433BFE" w:rsidTr="00AA271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440" w:rsidRPr="0038457F" w:rsidRDefault="00AA2715" w:rsidP="00384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40" w:rsidRPr="00433BFE" w:rsidRDefault="00281440" w:rsidP="004C5614">
            <w:pPr>
              <w:pStyle w:val="Default"/>
              <w:rPr>
                <w:color w:val="auto"/>
              </w:rPr>
            </w:pPr>
            <w:r w:rsidRPr="00433BFE">
              <w:rPr>
                <w:color w:val="auto"/>
              </w:rPr>
              <w:t xml:space="preserve">Физическая культура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440" w:rsidRPr="00433BFE" w:rsidRDefault="00281440" w:rsidP="0038457F">
            <w:pPr>
              <w:pStyle w:val="Default"/>
              <w:jc w:val="center"/>
              <w:rPr>
                <w:color w:val="auto"/>
              </w:rPr>
            </w:pPr>
            <w:r w:rsidRPr="00433BFE">
              <w:rPr>
                <w:color w:val="auto"/>
              </w:rPr>
              <w:t>2</w:t>
            </w:r>
            <w:r w:rsidR="0038457F">
              <w:rPr>
                <w:color w:val="auto"/>
              </w:rPr>
              <w:t>6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440" w:rsidRPr="00433BFE" w:rsidRDefault="00281440" w:rsidP="004C5614">
            <w:pPr>
              <w:pStyle w:val="Default"/>
              <w:rPr>
                <w:color w:val="auto"/>
              </w:rPr>
            </w:pPr>
            <w:r w:rsidRPr="00433BFE">
              <w:rPr>
                <w:color w:val="auto"/>
              </w:rPr>
              <w:t xml:space="preserve">зачет </w:t>
            </w:r>
          </w:p>
        </w:tc>
      </w:tr>
      <w:tr w:rsidR="00281440" w:rsidRPr="00433BFE" w:rsidTr="00AA271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440" w:rsidRPr="00433BFE" w:rsidRDefault="00AA2715" w:rsidP="0038457F">
            <w:pPr>
              <w:pStyle w:val="a6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57F" w:rsidRDefault="0038457F" w:rsidP="004C56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457F">
              <w:rPr>
                <w:rFonts w:ascii="Times New Roman" w:hAnsi="Times New Roman" w:cs="Times New Roman"/>
                <w:sz w:val="24"/>
                <w:szCs w:val="24"/>
              </w:rPr>
              <w:t>Основы латинского языка с медицинской терминологи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81440" w:rsidRPr="0038457F" w:rsidRDefault="0038457F" w:rsidP="004C56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рмак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440" w:rsidRDefault="0038457F" w:rsidP="003845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  <w:p w:rsidR="0038457F" w:rsidRPr="00433BFE" w:rsidRDefault="0038457F" w:rsidP="003845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440" w:rsidRPr="00433BFE" w:rsidRDefault="0038457F" w:rsidP="004C56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й экзамен</w:t>
            </w:r>
          </w:p>
        </w:tc>
      </w:tr>
      <w:tr w:rsidR="00281440" w:rsidRPr="00433BFE" w:rsidTr="00AA271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440" w:rsidRPr="00433BFE" w:rsidRDefault="00AA2715" w:rsidP="0038457F">
            <w:pPr>
              <w:pStyle w:val="a6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440" w:rsidRPr="00433BFE" w:rsidRDefault="0038457F" w:rsidP="004C5614">
            <w:pPr>
              <w:pStyle w:val="Default"/>
              <w:rPr>
                <w:color w:val="auto"/>
              </w:rPr>
            </w:pPr>
            <w:r w:rsidRPr="00433BFE">
              <w:rPr>
                <w:color w:val="auto"/>
              </w:rPr>
              <w:t xml:space="preserve">Основы микробиологии и иммунологии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440" w:rsidRPr="00433BFE" w:rsidRDefault="0038457F" w:rsidP="004C5614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44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440" w:rsidRPr="00433BFE" w:rsidRDefault="0038457F" w:rsidP="004C5614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экзамен</w:t>
            </w:r>
          </w:p>
        </w:tc>
      </w:tr>
      <w:tr w:rsidR="00281440" w:rsidRPr="00433BFE" w:rsidTr="00AA271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440" w:rsidRPr="00433BFE" w:rsidRDefault="00AA2715" w:rsidP="0038457F">
            <w:pPr>
              <w:pStyle w:val="a6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440" w:rsidRPr="00433BFE" w:rsidRDefault="0038457F" w:rsidP="004C56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тика человека с основами медицинской гене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440" w:rsidRPr="00433BFE" w:rsidRDefault="0038457F" w:rsidP="004C561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440" w:rsidRPr="00433BFE" w:rsidRDefault="0038457F" w:rsidP="004C5614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33BFE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</w:tr>
      <w:tr w:rsidR="00281440" w:rsidRPr="00433BFE" w:rsidTr="00AA271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440" w:rsidRPr="00433BFE" w:rsidRDefault="00AA2715" w:rsidP="0038457F">
            <w:pPr>
              <w:pStyle w:val="a6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440" w:rsidRPr="00433BFE" w:rsidRDefault="00AA2715" w:rsidP="004C5614">
            <w:pPr>
              <w:pStyle w:val="Default"/>
            </w:pPr>
            <w:r>
              <w:t>Психология общ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440" w:rsidRPr="00433BFE" w:rsidRDefault="00AA2715" w:rsidP="004C5614">
            <w:pPr>
              <w:pStyle w:val="Default"/>
              <w:jc w:val="center"/>
            </w:pPr>
            <w:r>
              <w:t>52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440" w:rsidRPr="00433BFE" w:rsidRDefault="00AA2715" w:rsidP="004C5614">
            <w:pPr>
              <w:pStyle w:val="Default"/>
            </w:pPr>
            <w:r>
              <w:t>зачет</w:t>
            </w:r>
          </w:p>
        </w:tc>
      </w:tr>
      <w:tr w:rsidR="00281440" w:rsidRPr="00433BFE" w:rsidTr="00AA271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440" w:rsidRPr="00433BFE" w:rsidRDefault="00AA2715" w:rsidP="0038457F">
            <w:pPr>
              <w:pStyle w:val="a6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440" w:rsidRPr="00433BFE" w:rsidRDefault="00AA2715" w:rsidP="004C5614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Культура речи в профессиональном обще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440" w:rsidRPr="00433BFE" w:rsidRDefault="00AA2715" w:rsidP="004C5614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32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440" w:rsidRPr="00433BFE" w:rsidRDefault="00AA2715" w:rsidP="004C5614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зачет</w:t>
            </w:r>
          </w:p>
        </w:tc>
      </w:tr>
      <w:tr w:rsidR="00AA2715" w:rsidRPr="00433BFE" w:rsidTr="00AA271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15" w:rsidRPr="00433BFE" w:rsidRDefault="00AA2715" w:rsidP="0038457F">
            <w:pPr>
              <w:pStyle w:val="a6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15" w:rsidRDefault="00AA2715" w:rsidP="004C5614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МДК.01.01 Безопасная среда для пациента и персон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15" w:rsidRDefault="00AA2715" w:rsidP="004C5614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82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15" w:rsidRDefault="00AA2715" w:rsidP="004C5614">
            <w:pPr>
              <w:pStyle w:val="Default"/>
              <w:rPr>
                <w:color w:val="auto"/>
              </w:rPr>
            </w:pPr>
            <w:r w:rsidRPr="00433BFE">
              <w:t>дифференцированный зачет</w:t>
            </w:r>
          </w:p>
        </w:tc>
      </w:tr>
      <w:tr w:rsidR="00AA2715" w:rsidRPr="00433BFE" w:rsidTr="00AA271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15" w:rsidRPr="00433BFE" w:rsidRDefault="00AA2715" w:rsidP="0038457F">
            <w:pPr>
              <w:pStyle w:val="a6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15" w:rsidRDefault="00AA2715" w:rsidP="004C5614">
            <w:pPr>
              <w:pStyle w:val="Default"/>
              <w:rPr>
                <w:color w:val="auto"/>
              </w:rPr>
            </w:pPr>
            <w:r w:rsidRPr="00674AA8">
              <w:t>УП 01.01 Осуществление профессионального ухода за пациентами, в том числе по профилю «акушерское дело». Безопасная среда для пациента и персон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15" w:rsidRDefault="00AA2715" w:rsidP="004C5614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36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15" w:rsidRDefault="00AA2715" w:rsidP="004C5614">
            <w:pPr>
              <w:pStyle w:val="Default"/>
              <w:rPr>
                <w:color w:val="auto"/>
              </w:rPr>
            </w:pPr>
            <w:r w:rsidRPr="00433BFE">
              <w:t>дифференцированный зачет</w:t>
            </w:r>
          </w:p>
        </w:tc>
      </w:tr>
      <w:tr w:rsidR="00281440" w:rsidRPr="00433BFE" w:rsidTr="00AA2715">
        <w:trPr>
          <w:trHeight w:val="344"/>
        </w:trPr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440" w:rsidRPr="008349C8" w:rsidRDefault="00AA2715" w:rsidP="004C56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281440" w:rsidRPr="008349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местр</w:t>
            </w:r>
          </w:p>
        </w:tc>
      </w:tr>
      <w:tr w:rsidR="00AA2715" w:rsidRPr="00433BFE" w:rsidTr="004C561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15" w:rsidRPr="008349C8" w:rsidRDefault="00AA2715" w:rsidP="00AA2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22" w:type="dxa"/>
          </w:tcPr>
          <w:p w:rsidR="00AA2715" w:rsidRPr="00674AA8" w:rsidRDefault="00AA2715" w:rsidP="00AA2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AA8">
              <w:rPr>
                <w:rFonts w:ascii="Times New Roman" w:hAnsi="Times New Roman" w:cs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15" w:rsidRPr="00433BFE" w:rsidRDefault="00AA2715" w:rsidP="00AA271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72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15" w:rsidRPr="00433BFE" w:rsidRDefault="00AA2715" w:rsidP="00AA2715">
            <w:pPr>
              <w:pStyle w:val="Default"/>
              <w:rPr>
                <w:color w:val="auto"/>
              </w:rPr>
            </w:pPr>
            <w:r w:rsidRPr="00433BFE">
              <w:t>дифференцированный зачет</w:t>
            </w:r>
          </w:p>
        </w:tc>
      </w:tr>
      <w:tr w:rsidR="00AA2715" w:rsidRPr="00433BFE" w:rsidTr="004C561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15" w:rsidRPr="008349C8" w:rsidRDefault="00AA2715" w:rsidP="00AA2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22" w:type="dxa"/>
          </w:tcPr>
          <w:p w:rsidR="00AA2715" w:rsidRPr="00674AA8" w:rsidRDefault="00AA2715" w:rsidP="00AA2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AA8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15" w:rsidRPr="00433BFE" w:rsidRDefault="00AA2715" w:rsidP="00AA2715">
            <w:pPr>
              <w:pStyle w:val="Default"/>
              <w:jc w:val="center"/>
            </w:pPr>
            <w:r>
              <w:t>28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15" w:rsidRPr="00433BFE" w:rsidRDefault="00AA2715" w:rsidP="00AA2715">
            <w:pPr>
              <w:pStyle w:val="Default"/>
            </w:pPr>
            <w:r>
              <w:t>зачет</w:t>
            </w:r>
          </w:p>
        </w:tc>
      </w:tr>
      <w:tr w:rsidR="00AA2715" w:rsidRPr="00433BFE" w:rsidTr="004C5614">
        <w:trPr>
          <w:trHeight w:val="26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15" w:rsidRPr="008349C8" w:rsidRDefault="00AA2715" w:rsidP="00AA2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22" w:type="dxa"/>
          </w:tcPr>
          <w:p w:rsidR="00AA2715" w:rsidRPr="00674AA8" w:rsidRDefault="00AA2715" w:rsidP="00AA2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AA8">
              <w:rPr>
                <w:rFonts w:ascii="Times New Roman" w:hAnsi="Times New Roman" w:cs="Times New Roman"/>
                <w:sz w:val="24"/>
                <w:szCs w:val="24"/>
              </w:rPr>
              <w:t>Основы финансовой грамот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15" w:rsidRPr="00433BFE" w:rsidRDefault="00AA2715" w:rsidP="00AA271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34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15" w:rsidRPr="00433BFE" w:rsidRDefault="00AA2715" w:rsidP="00AA2715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зачет</w:t>
            </w:r>
          </w:p>
        </w:tc>
      </w:tr>
      <w:tr w:rsidR="00AA2715" w:rsidRPr="00433BFE" w:rsidTr="004C561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15" w:rsidRPr="008349C8" w:rsidRDefault="00AA2715" w:rsidP="00AA2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422" w:type="dxa"/>
          </w:tcPr>
          <w:p w:rsidR="00AA2715" w:rsidRPr="00674AA8" w:rsidRDefault="00AA2715" w:rsidP="00AA2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AA8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в профессиональ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15" w:rsidRPr="00433BFE" w:rsidRDefault="00AA2715" w:rsidP="00AA2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8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15" w:rsidRPr="008349C8" w:rsidRDefault="00AA2715" w:rsidP="00AA27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3BFE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</w:tr>
      <w:tr w:rsidR="00AA2715" w:rsidRPr="00433BFE" w:rsidTr="004C561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15" w:rsidRPr="008349C8" w:rsidRDefault="00AA2715" w:rsidP="00AA2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22" w:type="dxa"/>
          </w:tcPr>
          <w:p w:rsidR="00AA2715" w:rsidRPr="00674AA8" w:rsidRDefault="00AA2715" w:rsidP="00AA271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AA8">
              <w:rPr>
                <w:rFonts w:ascii="Times New Roman" w:hAnsi="Times New Roman" w:cs="Times New Roman"/>
                <w:sz w:val="24"/>
                <w:szCs w:val="24"/>
              </w:rPr>
              <w:t>Анатомия и физиология человека</w:t>
            </w:r>
          </w:p>
          <w:p w:rsidR="00AA2715" w:rsidRPr="00674AA8" w:rsidRDefault="00AA2715" w:rsidP="00AA271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AA8">
              <w:rPr>
                <w:rFonts w:ascii="Times New Roman" w:hAnsi="Times New Roman" w:cs="Times New Roman"/>
                <w:sz w:val="24"/>
                <w:szCs w:val="24"/>
              </w:rPr>
              <w:t>Основы патолог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15" w:rsidRDefault="00AA2715" w:rsidP="00AA2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  <w:p w:rsidR="00AA2715" w:rsidRPr="00433BFE" w:rsidRDefault="00AA2715" w:rsidP="00AA2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15" w:rsidRPr="00433BFE" w:rsidRDefault="00AA2715" w:rsidP="00AA27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й экзамен</w:t>
            </w:r>
          </w:p>
        </w:tc>
      </w:tr>
      <w:tr w:rsidR="00AA2715" w:rsidRPr="00433BFE" w:rsidTr="004C561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15" w:rsidRPr="008349C8" w:rsidRDefault="00AA2715" w:rsidP="00AA2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422" w:type="dxa"/>
          </w:tcPr>
          <w:p w:rsidR="00AA2715" w:rsidRPr="00674AA8" w:rsidRDefault="00AA2715" w:rsidP="00AA271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AA8">
              <w:rPr>
                <w:rFonts w:ascii="Times New Roman" w:hAnsi="Times New Roman" w:cs="Times New Roman"/>
                <w:sz w:val="24"/>
                <w:szCs w:val="24"/>
              </w:rPr>
              <w:t>Основы соматических заболе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15" w:rsidRPr="00433BFE" w:rsidRDefault="00AA2715" w:rsidP="00AA271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82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15" w:rsidRPr="00433BFE" w:rsidRDefault="00AA2715" w:rsidP="00AA2715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экзамен</w:t>
            </w:r>
          </w:p>
        </w:tc>
      </w:tr>
      <w:tr w:rsidR="00AA2715" w:rsidRPr="00433BFE" w:rsidTr="004C561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15" w:rsidRPr="008349C8" w:rsidRDefault="00AA2715" w:rsidP="00AA2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422" w:type="dxa"/>
          </w:tcPr>
          <w:p w:rsidR="00AA2715" w:rsidRPr="00674AA8" w:rsidRDefault="00AA2715" w:rsidP="00AA271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AA8">
              <w:rPr>
                <w:rFonts w:ascii="Times New Roman" w:hAnsi="Times New Roman" w:cs="Times New Roman"/>
                <w:sz w:val="24"/>
                <w:szCs w:val="24"/>
              </w:rPr>
              <w:t>Основы хирургических заболе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15" w:rsidRPr="00433BFE" w:rsidRDefault="00AA2715" w:rsidP="00AA2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15" w:rsidRPr="008349C8" w:rsidRDefault="00AA2715" w:rsidP="00AA27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AA2715" w:rsidRPr="00433BFE" w:rsidTr="004C561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15" w:rsidRPr="008349C8" w:rsidRDefault="00AA2715" w:rsidP="00AA2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422" w:type="dxa"/>
          </w:tcPr>
          <w:p w:rsidR="00AA2715" w:rsidRPr="00674AA8" w:rsidRDefault="00AA2715" w:rsidP="00AA271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AA8">
              <w:rPr>
                <w:rFonts w:ascii="Times New Roman" w:hAnsi="Times New Roman" w:cs="Times New Roman"/>
                <w:sz w:val="24"/>
                <w:szCs w:val="24"/>
              </w:rPr>
              <w:t>МДК 01.02 Сестринский уход за пациентом, в том числе по профилю «Акушерское дел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15" w:rsidRPr="00433BFE" w:rsidRDefault="00AA2715" w:rsidP="00AA2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15" w:rsidRPr="008349C8" w:rsidRDefault="00AA2715" w:rsidP="00AA27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AA2715" w:rsidRPr="00433BFE" w:rsidTr="004C561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15" w:rsidRPr="008349C8" w:rsidRDefault="00AA2715" w:rsidP="00AA2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422" w:type="dxa"/>
          </w:tcPr>
          <w:p w:rsidR="00AA2715" w:rsidRPr="00674AA8" w:rsidRDefault="00AA2715" w:rsidP="00AA271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AA8">
              <w:rPr>
                <w:rFonts w:ascii="Times New Roman" w:hAnsi="Times New Roman" w:cs="Times New Roman"/>
                <w:sz w:val="24"/>
                <w:szCs w:val="24"/>
              </w:rPr>
              <w:t>УП 01.02 Осуществление профессионального ухода за пациентами, в том числе по профилю «акушерское дело». Сестринский уход за пациентом, в том числе по профилю «акушерское дел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15" w:rsidRPr="00433BFE" w:rsidRDefault="00AA2715" w:rsidP="00AA2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15" w:rsidRPr="008349C8" w:rsidRDefault="00AA2715" w:rsidP="00AA27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3BFE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</w:tr>
      <w:tr w:rsidR="00AA2715" w:rsidRPr="00433BFE" w:rsidTr="004C561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15" w:rsidRPr="008349C8" w:rsidRDefault="00AA2715" w:rsidP="00AA2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422" w:type="dxa"/>
          </w:tcPr>
          <w:p w:rsidR="00AA2715" w:rsidRPr="00674AA8" w:rsidRDefault="00AA2715" w:rsidP="00AA271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AA8">
              <w:rPr>
                <w:rFonts w:ascii="Times New Roman" w:hAnsi="Times New Roman" w:cs="Times New Roman"/>
                <w:sz w:val="24"/>
                <w:szCs w:val="24"/>
              </w:rPr>
              <w:t>ПП 01 Осуществление профессионального ухода за пациентами, в том числе по профилю «акушерское дело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15" w:rsidRPr="00433BFE" w:rsidRDefault="00AA2715" w:rsidP="00AA2715">
            <w:pPr>
              <w:pStyle w:val="Default"/>
              <w:jc w:val="center"/>
            </w:pPr>
            <w:r>
              <w:t>108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15" w:rsidRPr="00433BFE" w:rsidRDefault="00AA2715" w:rsidP="00AA2715">
            <w:pPr>
              <w:pStyle w:val="Default"/>
            </w:pPr>
            <w:r w:rsidRPr="00433BFE">
              <w:t>дифференцированный зачет</w:t>
            </w:r>
          </w:p>
        </w:tc>
      </w:tr>
      <w:tr w:rsidR="00AA2715" w:rsidRPr="00433BFE" w:rsidTr="004C561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15" w:rsidRDefault="00AA2715" w:rsidP="00AA2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5422" w:type="dxa"/>
          </w:tcPr>
          <w:p w:rsidR="00AA2715" w:rsidRPr="00674AA8" w:rsidRDefault="00AA2715" w:rsidP="00AA271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AA8">
              <w:rPr>
                <w:rFonts w:ascii="Times New Roman" w:hAnsi="Times New Roman" w:cs="Times New Roman"/>
                <w:sz w:val="24"/>
                <w:szCs w:val="24"/>
              </w:rPr>
              <w:t>ПМ 01 Осуществление профессионального ухода за пациентами, в том числе по профилю «Акушерское дел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15" w:rsidRPr="00433BFE" w:rsidRDefault="00AA2715" w:rsidP="00AA2715">
            <w:pPr>
              <w:pStyle w:val="Default"/>
              <w:jc w:val="center"/>
            </w:pPr>
            <w:r>
              <w:t>308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15" w:rsidRPr="00433BFE" w:rsidRDefault="00AA2715" w:rsidP="00AA2715">
            <w:pPr>
              <w:pStyle w:val="Default"/>
            </w:pPr>
            <w:r>
              <w:t>экзамен по модулю</w:t>
            </w:r>
          </w:p>
        </w:tc>
      </w:tr>
    </w:tbl>
    <w:p w:rsidR="00731FEE" w:rsidRDefault="00731FE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F2101" w:rsidRPr="00433BFE" w:rsidRDefault="002F2101" w:rsidP="002F2101">
      <w:pPr>
        <w:pStyle w:val="Default"/>
        <w:jc w:val="right"/>
        <w:rPr>
          <w:bCs/>
          <w:color w:val="auto"/>
        </w:rPr>
      </w:pPr>
      <w:r w:rsidRPr="00433BFE">
        <w:rPr>
          <w:bCs/>
          <w:color w:val="auto"/>
        </w:rPr>
        <w:lastRenderedPageBreak/>
        <w:t>УТВЕРЖДАЮ</w:t>
      </w:r>
    </w:p>
    <w:p w:rsidR="002F2101" w:rsidRPr="00433BFE" w:rsidRDefault="002F2101" w:rsidP="002F2101">
      <w:pPr>
        <w:pStyle w:val="Default"/>
        <w:jc w:val="right"/>
        <w:rPr>
          <w:bCs/>
          <w:color w:val="auto"/>
        </w:rPr>
      </w:pPr>
      <w:r w:rsidRPr="00433BFE">
        <w:rPr>
          <w:bCs/>
          <w:color w:val="auto"/>
        </w:rPr>
        <w:t xml:space="preserve">Начальник филиала </w:t>
      </w:r>
    </w:p>
    <w:p w:rsidR="002F2101" w:rsidRPr="00433BFE" w:rsidRDefault="002F2101" w:rsidP="002F210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33BFE">
        <w:rPr>
          <w:rFonts w:ascii="Times New Roman" w:hAnsi="Times New Roman" w:cs="Times New Roman"/>
          <w:bCs/>
          <w:sz w:val="24"/>
          <w:szCs w:val="24"/>
        </w:rPr>
        <w:t>__________________</w:t>
      </w:r>
    </w:p>
    <w:p w:rsidR="002F2101" w:rsidRPr="00433BFE" w:rsidRDefault="002F2101" w:rsidP="002F2101">
      <w:pPr>
        <w:pStyle w:val="Default"/>
        <w:jc w:val="right"/>
        <w:rPr>
          <w:bCs/>
          <w:color w:val="auto"/>
        </w:rPr>
      </w:pPr>
      <w:r>
        <w:rPr>
          <w:bCs/>
          <w:color w:val="auto"/>
        </w:rPr>
        <w:t>И.В. Чеснокова</w:t>
      </w:r>
    </w:p>
    <w:p w:rsidR="002F2101" w:rsidRDefault="002F2101" w:rsidP="00731F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31FEE" w:rsidRPr="00433BFE" w:rsidRDefault="00731FEE" w:rsidP="00731F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33B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ОРМЫ ПРОМЕЖУТОЧНОЙ АТТЕСТАЦИИ СТУДЕНТОВ</w:t>
      </w:r>
    </w:p>
    <w:p w:rsidR="00731FEE" w:rsidRPr="00433BFE" w:rsidRDefault="00731FEE" w:rsidP="00731F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33B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ПЕЦИАЛЬНОСТИ </w:t>
      </w:r>
      <w:r w:rsidRPr="00823370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Pr="00823370">
        <w:rPr>
          <w:rFonts w:ascii="Times New Roman" w:hAnsi="Times New Roman" w:cs="Times New Roman"/>
          <w:b/>
          <w:bCs/>
          <w:color w:val="000000"/>
          <w:sz w:val="24"/>
          <w:szCs w:val="24"/>
        </w:rPr>
        <w:t>.02.0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Pr="0082337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КУШЕР</w:t>
      </w:r>
      <w:r w:rsidRPr="0082337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КОЕ ДЕЛО</w:t>
      </w:r>
    </w:p>
    <w:p w:rsidR="00731FEE" w:rsidRPr="00433BFE" w:rsidRDefault="00731FEE" w:rsidP="00731F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33B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базе среднего общего образования</w:t>
      </w:r>
    </w:p>
    <w:p w:rsidR="00731FEE" w:rsidRPr="00433BFE" w:rsidRDefault="00731FEE" w:rsidP="00731FEE">
      <w:pPr>
        <w:pStyle w:val="Default"/>
        <w:jc w:val="center"/>
        <w:rPr>
          <w:b/>
          <w:bCs/>
          <w:color w:val="auto"/>
        </w:rPr>
      </w:pPr>
      <w:r w:rsidRPr="00433BFE">
        <w:rPr>
          <w:b/>
          <w:bCs/>
          <w:color w:val="auto"/>
        </w:rPr>
        <w:t>на 2025– 2026 учебный год</w:t>
      </w:r>
    </w:p>
    <w:p w:rsidR="00731FEE" w:rsidRPr="00433BFE" w:rsidRDefault="00731FEE" w:rsidP="00731F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31FEE" w:rsidRPr="00433BFE" w:rsidRDefault="00731FEE" w:rsidP="00731F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 к</w:t>
      </w:r>
      <w:r w:rsidRPr="00433B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урс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Г</w:t>
      </w:r>
      <w:r w:rsidRPr="00433B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уппы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К</w:t>
      </w:r>
      <w:r w:rsidRPr="00433B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-2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1д</w:t>
      </w:r>
    </w:p>
    <w:tbl>
      <w:tblPr>
        <w:tblStyle w:val="a3"/>
        <w:tblW w:w="9571" w:type="dxa"/>
        <w:tblLayout w:type="fixed"/>
        <w:tblLook w:val="04A0" w:firstRow="1" w:lastRow="0" w:firstColumn="1" w:lastColumn="0" w:noHBand="0" w:noVBand="1"/>
      </w:tblPr>
      <w:tblGrid>
        <w:gridCol w:w="640"/>
        <w:gridCol w:w="5280"/>
        <w:gridCol w:w="992"/>
        <w:gridCol w:w="2659"/>
      </w:tblGrid>
      <w:tr w:rsidR="00731FEE" w:rsidRPr="00433BFE" w:rsidTr="004C5614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FEE" w:rsidRPr="00433BFE" w:rsidRDefault="00731FEE" w:rsidP="004C5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B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FEE" w:rsidRPr="00433BFE" w:rsidRDefault="00731FEE" w:rsidP="004C5614">
            <w:pPr>
              <w:pStyle w:val="Defaul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FEE" w:rsidRPr="00433BFE" w:rsidRDefault="00731FEE" w:rsidP="004C56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  <w:r w:rsidRPr="00433B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л-во часов</w:t>
            </w:r>
            <w:r w:rsidR="002F21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макс.)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FEE" w:rsidRPr="00433BFE" w:rsidRDefault="00731FEE" w:rsidP="004C5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B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А</w:t>
            </w:r>
          </w:p>
        </w:tc>
      </w:tr>
      <w:tr w:rsidR="00731FEE" w:rsidRPr="00433BFE" w:rsidTr="004C5614">
        <w:trPr>
          <w:trHeight w:val="346"/>
        </w:trPr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FEE" w:rsidRPr="00433BFE" w:rsidRDefault="00AA2715" w:rsidP="004C5614">
            <w:pPr>
              <w:pStyle w:val="Default"/>
              <w:jc w:val="center"/>
              <w:rPr>
                <w:color w:val="auto"/>
              </w:rPr>
            </w:pPr>
            <w:r>
              <w:rPr>
                <w:b/>
                <w:bCs/>
              </w:rPr>
              <w:t>5</w:t>
            </w:r>
            <w:r w:rsidR="00731FEE" w:rsidRPr="00433BFE">
              <w:rPr>
                <w:b/>
                <w:bCs/>
              </w:rPr>
              <w:t xml:space="preserve"> семестр</w:t>
            </w:r>
          </w:p>
        </w:tc>
      </w:tr>
      <w:tr w:rsidR="00436F26" w:rsidRPr="00433BFE" w:rsidTr="004C5614">
        <w:trPr>
          <w:trHeight w:val="346"/>
        </w:trPr>
        <w:tc>
          <w:tcPr>
            <w:tcW w:w="640" w:type="dxa"/>
          </w:tcPr>
          <w:p w:rsidR="00436F26" w:rsidRPr="008E4453" w:rsidRDefault="00436F26" w:rsidP="00436F26">
            <w:pPr>
              <w:rPr>
                <w:rFonts w:ascii="Times New Roman" w:hAnsi="Times New Roman" w:cs="Times New Roman"/>
              </w:rPr>
            </w:pPr>
            <w:r w:rsidRPr="008E44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80" w:type="dxa"/>
          </w:tcPr>
          <w:p w:rsidR="00436F26" w:rsidRPr="001D2F10" w:rsidRDefault="00436F26" w:rsidP="00436F26">
            <w:pPr>
              <w:rPr>
                <w:rFonts w:ascii="Times New Roman" w:hAnsi="Times New Roman" w:cs="Times New Roman"/>
              </w:rPr>
            </w:pPr>
            <w:r w:rsidRPr="001D2F10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26" w:rsidRPr="00433BFE" w:rsidRDefault="00436F26" w:rsidP="00436F2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4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26" w:rsidRPr="00433BFE" w:rsidRDefault="00436F26" w:rsidP="00436F2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зачет</w:t>
            </w:r>
          </w:p>
        </w:tc>
      </w:tr>
      <w:tr w:rsidR="00436F26" w:rsidRPr="00433BFE" w:rsidTr="004C5614">
        <w:tc>
          <w:tcPr>
            <w:tcW w:w="640" w:type="dxa"/>
          </w:tcPr>
          <w:p w:rsidR="00436F26" w:rsidRPr="008E4453" w:rsidRDefault="00436F26" w:rsidP="00436F26">
            <w:pPr>
              <w:rPr>
                <w:rFonts w:ascii="Times New Roman" w:hAnsi="Times New Roman" w:cs="Times New Roman"/>
              </w:rPr>
            </w:pPr>
            <w:r w:rsidRPr="008E44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80" w:type="dxa"/>
          </w:tcPr>
          <w:p w:rsidR="00436F26" w:rsidRPr="001D2F10" w:rsidRDefault="00436F26" w:rsidP="00436F26">
            <w:pPr>
              <w:rPr>
                <w:rFonts w:ascii="Times New Roman" w:hAnsi="Times New Roman" w:cs="Times New Roman"/>
              </w:rPr>
            </w:pPr>
            <w:r w:rsidRPr="001D2F10">
              <w:rPr>
                <w:rFonts w:ascii="Times New Roman" w:hAnsi="Times New Roman" w:cs="Times New Roman"/>
              </w:rPr>
              <w:t>Основы бережливого произво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26" w:rsidRPr="00433BFE" w:rsidRDefault="00436F26" w:rsidP="00436F2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36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26" w:rsidRPr="008349C8" w:rsidRDefault="00436F26" w:rsidP="00436F2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зачет</w:t>
            </w:r>
          </w:p>
        </w:tc>
      </w:tr>
      <w:tr w:rsidR="00436F26" w:rsidRPr="00433BFE" w:rsidTr="004C5614">
        <w:tc>
          <w:tcPr>
            <w:tcW w:w="640" w:type="dxa"/>
          </w:tcPr>
          <w:p w:rsidR="00436F26" w:rsidRPr="008E4453" w:rsidRDefault="00436F26" w:rsidP="00436F26">
            <w:pPr>
              <w:rPr>
                <w:rFonts w:ascii="Times New Roman" w:hAnsi="Times New Roman" w:cs="Times New Roman"/>
              </w:rPr>
            </w:pPr>
            <w:r w:rsidRPr="008E445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80" w:type="dxa"/>
          </w:tcPr>
          <w:p w:rsidR="00436F26" w:rsidRPr="001D2F10" w:rsidRDefault="00436F26" w:rsidP="00436F2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1D2F10">
              <w:rPr>
                <w:rFonts w:ascii="Times New Roman" w:hAnsi="Times New Roman" w:cs="Times New Roman"/>
              </w:rPr>
              <w:t>Основы инфекционных заболе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26" w:rsidRPr="00433BFE" w:rsidRDefault="00436F26" w:rsidP="00436F2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90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26" w:rsidRPr="00433BFE" w:rsidRDefault="00436F26" w:rsidP="00436F2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экзамен</w:t>
            </w:r>
          </w:p>
        </w:tc>
      </w:tr>
      <w:tr w:rsidR="00436F26" w:rsidRPr="00433BFE" w:rsidTr="004C5614">
        <w:tc>
          <w:tcPr>
            <w:tcW w:w="640" w:type="dxa"/>
          </w:tcPr>
          <w:p w:rsidR="00436F26" w:rsidRPr="008E4453" w:rsidRDefault="00436F26" w:rsidP="00436F26">
            <w:pPr>
              <w:rPr>
                <w:rFonts w:ascii="Times New Roman" w:hAnsi="Times New Roman" w:cs="Times New Roman"/>
              </w:rPr>
            </w:pPr>
            <w:r w:rsidRPr="008E445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80" w:type="dxa"/>
          </w:tcPr>
          <w:p w:rsidR="00436F26" w:rsidRPr="001D2F10" w:rsidRDefault="00436F26" w:rsidP="00436F26">
            <w:pPr>
              <w:rPr>
                <w:rFonts w:ascii="Times New Roman" w:hAnsi="Times New Roman" w:cs="Times New Roman"/>
              </w:rPr>
            </w:pPr>
            <w:r w:rsidRPr="001D2F10">
              <w:rPr>
                <w:rFonts w:ascii="Times New Roman" w:hAnsi="Times New Roman" w:cs="Times New Roman"/>
              </w:rPr>
              <w:t>МДК 02.01 Медицинская помощь пациентам с распространенными гинекологическими заболевани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26" w:rsidRPr="00433BFE" w:rsidRDefault="00436F26" w:rsidP="00436F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26" w:rsidRPr="00436F26" w:rsidRDefault="00436F26" w:rsidP="00436F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F26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436F26" w:rsidRPr="00433BFE" w:rsidTr="004C5614">
        <w:tc>
          <w:tcPr>
            <w:tcW w:w="640" w:type="dxa"/>
          </w:tcPr>
          <w:p w:rsidR="00436F26" w:rsidRPr="008E4453" w:rsidRDefault="00436F26" w:rsidP="00436F26">
            <w:pPr>
              <w:rPr>
                <w:rFonts w:ascii="Times New Roman" w:hAnsi="Times New Roman" w:cs="Times New Roman"/>
              </w:rPr>
            </w:pPr>
            <w:r w:rsidRPr="008E445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80" w:type="dxa"/>
          </w:tcPr>
          <w:p w:rsidR="00436F26" w:rsidRPr="001D2F10" w:rsidRDefault="00436F26" w:rsidP="00436F26">
            <w:pPr>
              <w:rPr>
                <w:rFonts w:ascii="Times New Roman" w:hAnsi="Times New Roman" w:cs="Times New Roman"/>
              </w:rPr>
            </w:pPr>
            <w:r w:rsidRPr="001D2F10">
              <w:rPr>
                <w:rFonts w:ascii="Times New Roman" w:hAnsi="Times New Roman" w:cs="Times New Roman"/>
              </w:rPr>
              <w:t>УП 02.01 Медицинская помощь пациентам с распространенными гинекологическими заболевани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26" w:rsidRPr="00433BFE" w:rsidRDefault="00436F26" w:rsidP="00436F2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36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26" w:rsidRPr="00433BFE" w:rsidRDefault="00436F26" w:rsidP="00436F26">
            <w:pPr>
              <w:pStyle w:val="Default"/>
              <w:jc w:val="center"/>
              <w:rPr>
                <w:color w:val="auto"/>
              </w:rPr>
            </w:pPr>
            <w:r w:rsidRPr="00433BFE">
              <w:t>дифференцированный зачет</w:t>
            </w:r>
          </w:p>
        </w:tc>
      </w:tr>
      <w:tr w:rsidR="00436F26" w:rsidRPr="00433BFE" w:rsidTr="004C5614">
        <w:tc>
          <w:tcPr>
            <w:tcW w:w="640" w:type="dxa"/>
          </w:tcPr>
          <w:p w:rsidR="00436F26" w:rsidRPr="008E4453" w:rsidRDefault="00436F26" w:rsidP="00436F26">
            <w:pPr>
              <w:rPr>
                <w:rFonts w:ascii="Times New Roman" w:hAnsi="Times New Roman" w:cs="Times New Roman"/>
              </w:rPr>
            </w:pPr>
            <w:r w:rsidRPr="008E445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280" w:type="dxa"/>
          </w:tcPr>
          <w:p w:rsidR="00436F26" w:rsidRPr="001D2F10" w:rsidRDefault="00436F26" w:rsidP="00436F26">
            <w:pPr>
              <w:rPr>
                <w:rFonts w:ascii="Times New Roman" w:hAnsi="Times New Roman" w:cs="Times New Roman"/>
              </w:rPr>
            </w:pPr>
            <w:r w:rsidRPr="001D2F10">
              <w:rPr>
                <w:rFonts w:ascii="Times New Roman" w:hAnsi="Times New Roman" w:cs="Times New Roman"/>
              </w:rPr>
              <w:t>МДК 02.03 Медицинская реабилитация в акушерстве и гинекологии</w:t>
            </w:r>
          </w:p>
          <w:p w:rsidR="00436F26" w:rsidRPr="001D2F10" w:rsidRDefault="00436F26" w:rsidP="00436F26">
            <w:pPr>
              <w:rPr>
                <w:rFonts w:ascii="Times New Roman" w:hAnsi="Times New Roman" w:cs="Times New Roman"/>
              </w:rPr>
            </w:pPr>
            <w:r w:rsidRPr="001D2F10">
              <w:rPr>
                <w:rFonts w:ascii="Times New Roman" w:hAnsi="Times New Roman" w:cs="Times New Roman"/>
              </w:rPr>
              <w:t>УП 02.03 Медицинская реабилитация в акушерстве и гинеколог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26" w:rsidRDefault="00436F26" w:rsidP="00436F26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  <w:p w:rsidR="00436F26" w:rsidRPr="00433BFE" w:rsidRDefault="00436F26" w:rsidP="00436F26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26" w:rsidRPr="00433BFE" w:rsidRDefault="00436F26" w:rsidP="00436F26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й </w:t>
            </w:r>
            <w:r w:rsidRPr="00433BFE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</w:tr>
      <w:tr w:rsidR="00436F26" w:rsidRPr="00433BFE" w:rsidTr="004C5614">
        <w:tc>
          <w:tcPr>
            <w:tcW w:w="640" w:type="dxa"/>
          </w:tcPr>
          <w:p w:rsidR="00436F26" w:rsidRPr="008E4453" w:rsidRDefault="00436F26" w:rsidP="00436F26">
            <w:pPr>
              <w:rPr>
                <w:rFonts w:ascii="Times New Roman" w:hAnsi="Times New Roman" w:cs="Times New Roman"/>
              </w:rPr>
            </w:pPr>
            <w:r w:rsidRPr="008E445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280" w:type="dxa"/>
          </w:tcPr>
          <w:p w:rsidR="00436F26" w:rsidRPr="001D2F10" w:rsidRDefault="00436F26" w:rsidP="00436F26">
            <w:pPr>
              <w:rPr>
                <w:rFonts w:ascii="Times New Roman" w:hAnsi="Times New Roman" w:cs="Times New Roman"/>
              </w:rPr>
            </w:pPr>
            <w:r w:rsidRPr="001D2F10">
              <w:rPr>
                <w:rFonts w:ascii="Times New Roman" w:hAnsi="Times New Roman" w:cs="Times New Roman"/>
              </w:rPr>
              <w:t>МДК 03.01 Мероприятия, направленные на сохранение репродуктивного здоровья</w:t>
            </w:r>
          </w:p>
          <w:p w:rsidR="00436F26" w:rsidRPr="001D2F10" w:rsidRDefault="00436F26" w:rsidP="00436F26">
            <w:pPr>
              <w:rPr>
                <w:rFonts w:ascii="Times New Roman" w:hAnsi="Times New Roman" w:cs="Times New Roman"/>
              </w:rPr>
            </w:pPr>
            <w:r w:rsidRPr="001D2F10">
              <w:rPr>
                <w:rFonts w:ascii="Times New Roman" w:hAnsi="Times New Roman" w:cs="Times New Roman"/>
              </w:rPr>
              <w:t>УП 03.01 Осуществление организационной, профилактической работы, формирование здорового образа жизни и санитарно-гигиеническое просвещение. Мероприятия, направленные на сохранение репродуктивного здоров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26" w:rsidRDefault="00436F26" w:rsidP="00E513C0">
            <w:pPr>
              <w:pStyle w:val="Default"/>
              <w:jc w:val="center"/>
            </w:pPr>
            <w:r>
              <w:t>72</w:t>
            </w:r>
          </w:p>
          <w:p w:rsidR="00436F26" w:rsidRDefault="00436F26" w:rsidP="00E513C0">
            <w:pPr>
              <w:pStyle w:val="Default"/>
              <w:jc w:val="center"/>
            </w:pPr>
          </w:p>
          <w:p w:rsidR="00436F26" w:rsidRDefault="00436F26" w:rsidP="00E513C0">
            <w:pPr>
              <w:pStyle w:val="Default"/>
              <w:jc w:val="center"/>
            </w:pPr>
          </w:p>
          <w:p w:rsidR="00436F26" w:rsidRDefault="00436F26" w:rsidP="00E513C0">
            <w:pPr>
              <w:pStyle w:val="Default"/>
              <w:jc w:val="center"/>
            </w:pPr>
            <w:r>
              <w:t>72</w:t>
            </w:r>
          </w:p>
          <w:p w:rsidR="00436F26" w:rsidRPr="00433BFE" w:rsidRDefault="00436F26" w:rsidP="00436F26">
            <w:pPr>
              <w:pStyle w:val="Default"/>
              <w:jc w:val="center"/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26" w:rsidRPr="00433BFE" w:rsidRDefault="00436F26" w:rsidP="00436F26">
            <w:pPr>
              <w:pStyle w:val="Default"/>
              <w:jc w:val="center"/>
            </w:pPr>
            <w:r>
              <w:t xml:space="preserve">комплексный </w:t>
            </w:r>
            <w:r w:rsidRPr="00433BFE">
              <w:t>дифференцированный зачет</w:t>
            </w:r>
          </w:p>
        </w:tc>
      </w:tr>
      <w:tr w:rsidR="00436F26" w:rsidRPr="00433BFE" w:rsidTr="004C5614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26" w:rsidRPr="00433BFE" w:rsidRDefault="00436F26" w:rsidP="00436F26">
            <w:pPr>
              <w:pStyle w:val="a6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26" w:rsidRPr="00433BFE" w:rsidRDefault="00436F26" w:rsidP="00436F26">
            <w:pPr>
              <w:pStyle w:val="Default"/>
              <w:rPr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26" w:rsidRPr="00433BFE" w:rsidRDefault="00436F26" w:rsidP="00436F26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26" w:rsidRPr="00433BFE" w:rsidRDefault="00436F26" w:rsidP="00436F26">
            <w:pPr>
              <w:pStyle w:val="Default"/>
              <w:jc w:val="center"/>
              <w:rPr>
                <w:color w:val="auto"/>
              </w:rPr>
            </w:pPr>
          </w:p>
        </w:tc>
      </w:tr>
      <w:tr w:rsidR="00436F26" w:rsidRPr="00433BFE" w:rsidTr="004C5614">
        <w:trPr>
          <w:trHeight w:val="344"/>
        </w:trPr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26" w:rsidRPr="008349C8" w:rsidRDefault="00436F26" w:rsidP="00436F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8349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местр</w:t>
            </w:r>
          </w:p>
        </w:tc>
      </w:tr>
      <w:tr w:rsidR="00436F26" w:rsidRPr="00433BFE" w:rsidTr="004C5614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26" w:rsidRPr="008349C8" w:rsidRDefault="00436F26" w:rsidP="00436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80" w:type="dxa"/>
          </w:tcPr>
          <w:p w:rsidR="00436F26" w:rsidRPr="001D2F10" w:rsidRDefault="00436F26" w:rsidP="00436F26">
            <w:pPr>
              <w:rPr>
                <w:rFonts w:ascii="Times New Roman" w:hAnsi="Times New Roman" w:cs="Times New Roman"/>
              </w:rPr>
            </w:pPr>
            <w:r w:rsidRPr="001D2F10">
              <w:rPr>
                <w:rFonts w:ascii="Times New Roman" w:hAnsi="Times New Roman" w:cs="Times New Roman"/>
              </w:rPr>
              <w:t>Иностранный язык в профессиональ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26" w:rsidRPr="00433BFE" w:rsidRDefault="00436F26" w:rsidP="00436F2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34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26" w:rsidRPr="00433BFE" w:rsidRDefault="00436F26" w:rsidP="00436F26">
            <w:pPr>
              <w:pStyle w:val="Default"/>
              <w:jc w:val="center"/>
              <w:rPr>
                <w:color w:val="auto"/>
              </w:rPr>
            </w:pPr>
            <w:r w:rsidRPr="00433BFE">
              <w:t>зачет</w:t>
            </w:r>
          </w:p>
        </w:tc>
      </w:tr>
      <w:tr w:rsidR="00436F26" w:rsidRPr="00433BFE" w:rsidTr="004C5614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26" w:rsidRPr="008349C8" w:rsidRDefault="00436F26" w:rsidP="00436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80" w:type="dxa"/>
          </w:tcPr>
          <w:p w:rsidR="00436F26" w:rsidRPr="001D2F10" w:rsidRDefault="00436F26" w:rsidP="00436F26">
            <w:pPr>
              <w:rPr>
                <w:rFonts w:ascii="Times New Roman" w:hAnsi="Times New Roman" w:cs="Times New Roman"/>
              </w:rPr>
            </w:pPr>
            <w:r w:rsidRPr="001D2F10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26" w:rsidRPr="00433BFE" w:rsidRDefault="00436F26" w:rsidP="00436F26">
            <w:pPr>
              <w:pStyle w:val="Default"/>
              <w:jc w:val="center"/>
            </w:pPr>
            <w:r>
              <w:t>28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26" w:rsidRPr="00433BFE" w:rsidRDefault="00436F26" w:rsidP="00436F26">
            <w:pPr>
              <w:pStyle w:val="Default"/>
              <w:jc w:val="center"/>
            </w:pPr>
            <w:r w:rsidRPr="00433BFE">
              <w:t>зачет</w:t>
            </w:r>
          </w:p>
        </w:tc>
      </w:tr>
      <w:tr w:rsidR="00436F26" w:rsidRPr="00433BFE" w:rsidTr="004C5614">
        <w:trPr>
          <w:trHeight w:val="26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26" w:rsidRPr="008349C8" w:rsidRDefault="00436F26" w:rsidP="00436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80" w:type="dxa"/>
          </w:tcPr>
          <w:p w:rsidR="00436F26" w:rsidRPr="001D2F10" w:rsidRDefault="00436F26" w:rsidP="00436F26">
            <w:pPr>
              <w:rPr>
                <w:rFonts w:ascii="Times New Roman" w:hAnsi="Times New Roman" w:cs="Times New Roman"/>
              </w:rPr>
            </w:pPr>
            <w:r w:rsidRPr="001D2F10">
              <w:rPr>
                <w:rFonts w:ascii="Times New Roman" w:hAnsi="Times New Roman" w:cs="Times New Roman"/>
              </w:rPr>
              <w:t>МДК 02.02 Медицинская помощь пациентам в период беременности, родов, послеродовой период</w:t>
            </w:r>
          </w:p>
          <w:p w:rsidR="00436F26" w:rsidRPr="001D2F10" w:rsidRDefault="00436F26" w:rsidP="00436F26">
            <w:pPr>
              <w:rPr>
                <w:rFonts w:ascii="Times New Roman" w:hAnsi="Times New Roman" w:cs="Times New Roman"/>
              </w:rPr>
            </w:pPr>
            <w:r w:rsidRPr="001D2F10">
              <w:rPr>
                <w:rFonts w:ascii="Times New Roman" w:hAnsi="Times New Roman" w:cs="Times New Roman"/>
              </w:rPr>
              <w:t>МДК 02.04 Медицинская помощь новорожденном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26" w:rsidRDefault="00436F26" w:rsidP="00436F2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28</w:t>
            </w:r>
          </w:p>
          <w:p w:rsidR="00436F26" w:rsidRPr="00433BFE" w:rsidRDefault="00436F26" w:rsidP="00436F2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30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26" w:rsidRPr="00433BFE" w:rsidRDefault="00436F26" w:rsidP="00436F26">
            <w:pPr>
              <w:pStyle w:val="Default"/>
              <w:rPr>
                <w:color w:val="auto"/>
              </w:rPr>
            </w:pPr>
            <w:r>
              <w:t>комплексный экзамен</w:t>
            </w:r>
          </w:p>
        </w:tc>
      </w:tr>
      <w:tr w:rsidR="00436F26" w:rsidRPr="00433BFE" w:rsidTr="004C5614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26" w:rsidRPr="008349C8" w:rsidRDefault="00436F26" w:rsidP="00436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80" w:type="dxa"/>
          </w:tcPr>
          <w:p w:rsidR="00436F26" w:rsidRPr="001D2F10" w:rsidRDefault="00436F26" w:rsidP="00436F26">
            <w:pPr>
              <w:rPr>
                <w:rFonts w:ascii="Times New Roman" w:hAnsi="Times New Roman" w:cs="Times New Roman"/>
              </w:rPr>
            </w:pPr>
            <w:r w:rsidRPr="001D2F10">
              <w:rPr>
                <w:rFonts w:ascii="Times New Roman" w:hAnsi="Times New Roman" w:cs="Times New Roman"/>
              </w:rPr>
              <w:t>УП 02.02 Медицинская помощь пациентам в период беременности, родов, послеродовой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26" w:rsidRPr="00433BFE" w:rsidRDefault="00436F26" w:rsidP="00436F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2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26" w:rsidRPr="008349C8" w:rsidRDefault="00436F26" w:rsidP="00436F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3BFE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</w:tr>
      <w:tr w:rsidR="00436F26" w:rsidRPr="00433BFE" w:rsidTr="004C5614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26" w:rsidRPr="008349C8" w:rsidRDefault="00436F26" w:rsidP="00436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80" w:type="dxa"/>
          </w:tcPr>
          <w:p w:rsidR="00436F26" w:rsidRPr="001D2F10" w:rsidRDefault="00436F26" w:rsidP="00436F2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1D2F10">
              <w:rPr>
                <w:rFonts w:ascii="Times New Roman" w:hAnsi="Times New Roman" w:cs="Times New Roman"/>
              </w:rPr>
              <w:t>УП 02.04 Оказание медицинской помощи в период беременности, родов, послеродовой период и с распространенными гинекологическими заболеваниями. Медицинская помощь новорожденном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26" w:rsidRPr="00433BFE" w:rsidRDefault="00436F26" w:rsidP="00436F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26" w:rsidRPr="00433BFE" w:rsidRDefault="00436F26" w:rsidP="00436F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3BFE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</w:tr>
      <w:tr w:rsidR="00436F26" w:rsidRPr="00433BFE" w:rsidTr="004C5614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26" w:rsidRPr="008349C8" w:rsidRDefault="00436F26" w:rsidP="00436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280" w:type="dxa"/>
          </w:tcPr>
          <w:p w:rsidR="00436F26" w:rsidRPr="001D2F10" w:rsidRDefault="00436F26" w:rsidP="00436F2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1D2F10">
              <w:rPr>
                <w:rFonts w:ascii="Times New Roman" w:hAnsi="Times New Roman" w:cs="Times New Roman"/>
              </w:rPr>
              <w:t>ПП 02 Оказание медицинской помощи в период беременности, родов, послеродовой период и с распространенными гинекологическими заболевани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26" w:rsidRPr="00433BFE" w:rsidRDefault="00436F26" w:rsidP="00436F2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08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26" w:rsidRPr="00433BFE" w:rsidRDefault="00436F26" w:rsidP="00436F26">
            <w:pPr>
              <w:pStyle w:val="Default"/>
              <w:rPr>
                <w:color w:val="auto"/>
              </w:rPr>
            </w:pPr>
            <w:r w:rsidRPr="00433BFE">
              <w:t>дифференцированный зачет</w:t>
            </w:r>
          </w:p>
        </w:tc>
      </w:tr>
      <w:tr w:rsidR="00436F26" w:rsidRPr="00433BFE" w:rsidTr="004C5614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26" w:rsidRPr="008349C8" w:rsidRDefault="00436F26" w:rsidP="00436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80" w:type="dxa"/>
          </w:tcPr>
          <w:p w:rsidR="00436F26" w:rsidRPr="001D2F10" w:rsidRDefault="00436F26" w:rsidP="00436F2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1D2F10">
              <w:rPr>
                <w:rFonts w:ascii="Times New Roman" w:hAnsi="Times New Roman" w:cs="Times New Roman"/>
              </w:rPr>
              <w:t xml:space="preserve">ПМ 02 Оказание медицинской помощи в период беременности, родов, послеродовой период и с </w:t>
            </w:r>
            <w:r w:rsidRPr="001D2F10">
              <w:rPr>
                <w:rFonts w:ascii="Times New Roman" w:hAnsi="Times New Roman" w:cs="Times New Roman"/>
              </w:rPr>
              <w:lastRenderedPageBreak/>
              <w:t>распространенными гинекологическими заболевани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26" w:rsidRPr="00433BFE" w:rsidRDefault="00436F26" w:rsidP="00436F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26" w:rsidRPr="008349C8" w:rsidRDefault="00436F26" w:rsidP="00436F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 по модулю</w:t>
            </w:r>
          </w:p>
        </w:tc>
      </w:tr>
      <w:tr w:rsidR="00436F26" w:rsidRPr="00433BFE" w:rsidTr="004C5614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26" w:rsidRPr="008349C8" w:rsidRDefault="00436F26" w:rsidP="00436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5280" w:type="dxa"/>
          </w:tcPr>
          <w:p w:rsidR="00436F26" w:rsidRPr="001D2F10" w:rsidRDefault="00436F26" w:rsidP="00436F2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1D2F10">
              <w:rPr>
                <w:rFonts w:ascii="Times New Roman" w:hAnsi="Times New Roman" w:cs="Times New Roman"/>
              </w:rPr>
              <w:t xml:space="preserve">МДК 03.02 </w:t>
            </w:r>
            <w:proofErr w:type="spellStart"/>
            <w:r w:rsidRPr="001D2F10">
              <w:rPr>
                <w:rFonts w:ascii="Times New Roman" w:hAnsi="Times New Roman" w:cs="Times New Roman"/>
              </w:rPr>
              <w:t>Физиопсихопрофилактическая</w:t>
            </w:r>
            <w:proofErr w:type="spellEnd"/>
            <w:r w:rsidRPr="001D2F10">
              <w:rPr>
                <w:rFonts w:ascii="Times New Roman" w:hAnsi="Times New Roman" w:cs="Times New Roman"/>
              </w:rPr>
              <w:t xml:space="preserve"> подготовка беременных к родам</w:t>
            </w:r>
          </w:p>
          <w:p w:rsidR="00436F26" w:rsidRPr="001D2F10" w:rsidRDefault="00436F26" w:rsidP="00436F2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1D2F10">
              <w:rPr>
                <w:rFonts w:ascii="Times New Roman" w:hAnsi="Times New Roman" w:cs="Times New Roman"/>
              </w:rPr>
              <w:t xml:space="preserve">УП 03.02 Осуществление организационной, профилактической работы, формирование здорового образа жизни и санитарно-гигиеническое просвещение. </w:t>
            </w:r>
            <w:proofErr w:type="spellStart"/>
            <w:r w:rsidRPr="001D2F10">
              <w:rPr>
                <w:rFonts w:ascii="Times New Roman" w:hAnsi="Times New Roman" w:cs="Times New Roman"/>
              </w:rPr>
              <w:t>Физиопсихопрофилактическая</w:t>
            </w:r>
            <w:proofErr w:type="spellEnd"/>
            <w:r w:rsidRPr="001D2F10">
              <w:rPr>
                <w:rFonts w:ascii="Times New Roman" w:hAnsi="Times New Roman" w:cs="Times New Roman"/>
              </w:rPr>
              <w:t xml:space="preserve"> подготовка беременных к род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26" w:rsidRDefault="00436F26" w:rsidP="00436F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  <w:p w:rsidR="00436F26" w:rsidRDefault="00436F26" w:rsidP="00436F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F26" w:rsidRPr="00433BFE" w:rsidRDefault="00436F26" w:rsidP="00436F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26" w:rsidRPr="008349C8" w:rsidRDefault="00436F26" w:rsidP="00436F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й </w:t>
            </w:r>
            <w:r w:rsidRPr="00433BFE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</w:tr>
      <w:tr w:rsidR="00436F26" w:rsidRPr="00433BFE" w:rsidTr="004C5614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26" w:rsidRPr="008349C8" w:rsidRDefault="00436F26" w:rsidP="00436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280" w:type="dxa"/>
          </w:tcPr>
          <w:p w:rsidR="00436F26" w:rsidRPr="001D2F10" w:rsidRDefault="00436F26" w:rsidP="00436F2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1D2F10">
              <w:rPr>
                <w:rFonts w:ascii="Times New Roman" w:hAnsi="Times New Roman" w:cs="Times New Roman"/>
              </w:rPr>
              <w:t>ПП 03 Осуществление организационной, профилактической работы, формирование здорового образа жизни и санитарно-гигиеническое просв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26" w:rsidRPr="00433BFE" w:rsidRDefault="00436F26" w:rsidP="00436F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26" w:rsidRPr="008349C8" w:rsidRDefault="00436F26" w:rsidP="00436F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3BFE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</w:tr>
      <w:tr w:rsidR="00436F26" w:rsidRPr="00433BFE" w:rsidTr="004C5614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26" w:rsidRPr="008349C8" w:rsidRDefault="00436F26" w:rsidP="00436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280" w:type="dxa"/>
          </w:tcPr>
          <w:p w:rsidR="00436F26" w:rsidRPr="001D2F10" w:rsidRDefault="00436F26" w:rsidP="00436F2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1D2F10">
              <w:rPr>
                <w:rFonts w:ascii="Times New Roman" w:hAnsi="Times New Roman" w:cs="Times New Roman"/>
              </w:rPr>
              <w:t>ПМ 03 Осуществление организационной, профилактической работы, формирование здорового образа жизни и санитарно-гигиеническое просв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26" w:rsidRPr="00433BFE" w:rsidRDefault="00436F26" w:rsidP="00436F26">
            <w:pPr>
              <w:pStyle w:val="Default"/>
              <w:jc w:val="center"/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26" w:rsidRPr="00433BFE" w:rsidRDefault="00436F26" w:rsidP="00436F26">
            <w:pPr>
              <w:pStyle w:val="Default"/>
            </w:pPr>
            <w:r>
              <w:t>экзамен по модулю</w:t>
            </w:r>
          </w:p>
        </w:tc>
      </w:tr>
    </w:tbl>
    <w:p w:rsidR="00731FEE" w:rsidRDefault="00731FEE">
      <w:pPr>
        <w:rPr>
          <w:sz w:val="24"/>
          <w:szCs w:val="24"/>
        </w:rPr>
      </w:pPr>
    </w:p>
    <w:p w:rsidR="00731FEE" w:rsidRDefault="00731FE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F2101" w:rsidRPr="00433BFE" w:rsidRDefault="002F2101" w:rsidP="002F2101">
      <w:pPr>
        <w:pStyle w:val="Default"/>
        <w:jc w:val="right"/>
        <w:rPr>
          <w:bCs/>
          <w:color w:val="auto"/>
        </w:rPr>
      </w:pPr>
      <w:r w:rsidRPr="00433BFE">
        <w:rPr>
          <w:bCs/>
          <w:color w:val="auto"/>
        </w:rPr>
        <w:lastRenderedPageBreak/>
        <w:t>УТВЕРЖДАЮ</w:t>
      </w:r>
    </w:p>
    <w:p w:rsidR="002F2101" w:rsidRPr="00433BFE" w:rsidRDefault="002F2101" w:rsidP="002F2101">
      <w:pPr>
        <w:pStyle w:val="Default"/>
        <w:jc w:val="right"/>
        <w:rPr>
          <w:bCs/>
          <w:color w:val="auto"/>
        </w:rPr>
      </w:pPr>
      <w:r w:rsidRPr="00433BFE">
        <w:rPr>
          <w:bCs/>
          <w:color w:val="auto"/>
        </w:rPr>
        <w:t xml:space="preserve">Начальник филиала </w:t>
      </w:r>
    </w:p>
    <w:p w:rsidR="002F2101" w:rsidRPr="00433BFE" w:rsidRDefault="002F2101" w:rsidP="002F210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33BFE">
        <w:rPr>
          <w:rFonts w:ascii="Times New Roman" w:hAnsi="Times New Roman" w:cs="Times New Roman"/>
          <w:bCs/>
          <w:sz w:val="24"/>
          <w:szCs w:val="24"/>
        </w:rPr>
        <w:t>__________________</w:t>
      </w:r>
    </w:p>
    <w:p w:rsidR="002F2101" w:rsidRPr="00433BFE" w:rsidRDefault="002F2101" w:rsidP="002F2101">
      <w:pPr>
        <w:pStyle w:val="Default"/>
        <w:jc w:val="right"/>
        <w:rPr>
          <w:bCs/>
          <w:color w:val="auto"/>
        </w:rPr>
      </w:pPr>
      <w:r>
        <w:rPr>
          <w:bCs/>
          <w:color w:val="auto"/>
        </w:rPr>
        <w:t>И.В. Чеснокова</w:t>
      </w:r>
    </w:p>
    <w:p w:rsidR="002F2101" w:rsidRDefault="002F2101" w:rsidP="00731F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0" w:name="_GoBack"/>
      <w:bookmarkEnd w:id="0"/>
    </w:p>
    <w:p w:rsidR="00731FEE" w:rsidRPr="00433BFE" w:rsidRDefault="00731FEE" w:rsidP="00731F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33B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ОРМЫ ПРОМЕЖУТОЧНОЙ АТТЕСТАЦИИ СТУДЕНТОВ</w:t>
      </w:r>
    </w:p>
    <w:p w:rsidR="00731FEE" w:rsidRPr="00433BFE" w:rsidRDefault="00731FEE" w:rsidP="00731F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33B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ПЕЦИАЛЬНОСТИ </w:t>
      </w:r>
      <w:r w:rsidRPr="00823370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Pr="00823370">
        <w:rPr>
          <w:rFonts w:ascii="Times New Roman" w:hAnsi="Times New Roman" w:cs="Times New Roman"/>
          <w:b/>
          <w:bCs/>
          <w:color w:val="000000"/>
          <w:sz w:val="24"/>
          <w:szCs w:val="24"/>
        </w:rPr>
        <w:t>.02.0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Pr="0082337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КУШЕР</w:t>
      </w:r>
      <w:r w:rsidRPr="0082337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КОЕ ДЕЛО</w:t>
      </w:r>
    </w:p>
    <w:p w:rsidR="00731FEE" w:rsidRPr="00433BFE" w:rsidRDefault="00731FEE" w:rsidP="00731F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33B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базе среднего общего образования</w:t>
      </w:r>
    </w:p>
    <w:p w:rsidR="00731FEE" w:rsidRPr="00433BFE" w:rsidRDefault="00731FEE" w:rsidP="00731FEE">
      <w:pPr>
        <w:pStyle w:val="Default"/>
        <w:jc w:val="center"/>
        <w:rPr>
          <w:b/>
          <w:bCs/>
          <w:color w:val="auto"/>
        </w:rPr>
      </w:pPr>
      <w:r w:rsidRPr="00433BFE">
        <w:rPr>
          <w:b/>
          <w:bCs/>
          <w:color w:val="auto"/>
        </w:rPr>
        <w:t>на 2025– 2026 учебный год</w:t>
      </w:r>
    </w:p>
    <w:p w:rsidR="00731FEE" w:rsidRPr="00433BFE" w:rsidRDefault="00731FEE" w:rsidP="00731F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31FEE" w:rsidRPr="00433BFE" w:rsidRDefault="00731FEE" w:rsidP="00731F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 к</w:t>
      </w:r>
      <w:r w:rsidRPr="00433B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урс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Г</w:t>
      </w:r>
      <w:r w:rsidRPr="00433B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уппы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К</w:t>
      </w:r>
      <w:r w:rsidRPr="00433B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-2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1д</w:t>
      </w:r>
    </w:p>
    <w:tbl>
      <w:tblPr>
        <w:tblStyle w:val="a3"/>
        <w:tblW w:w="9571" w:type="dxa"/>
        <w:tblLayout w:type="fixed"/>
        <w:tblLook w:val="04A0" w:firstRow="1" w:lastRow="0" w:firstColumn="1" w:lastColumn="0" w:noHBand="0" w:noVBand="1"/>
      </w:tblPr>
      <w:tblGrid>
        <w:gridCol w:w="640"/>
        <w:gridCol w:w="5280"/>
        <w:gridCol w:w="992"/>
        <w:gridCol w:w="2659"/>
      </w:tblGrid>
      <w:tr w:rsidR="00731FEE" w:rsidRPr="00433BFE" w:rsidTr="004C5614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FEE" w:rsidRPr="00433BFE" w:rsidRDefault="00731FEE" w:rsidP="004C5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B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FEE" w:rsidRPr="00433BFE" w:rsidRDefault="00731FEE" w:rsidP="004C5614">
            <w:pPr>
              <w:pStyle w:val="Defaul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FEE" w:rsidRPr="00433BFE" w:rsidRDefault="00731FEE" w:rsidP="004C56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  <w:r w:rsidRPr="00433B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л-во часов</w:t>
            </w:r>
            <w:r w:rsidR="002F21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макс.)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FEE" w:rsidRPr="00433BFE" w:rsidRDefault="00731FEE" w:rsidP="004C5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B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А</w:t>
            </w:r>
          </w:p>
        </w:tc>
      </w:tr>
      <w:tr w:rsidR="00731FEE" w:rsidRPr="00433BFE" w:rsidTr="004C5614">
        <w:trPr>
          <w:trHeight w:val="346"/>
        </w:trPr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FEE" w:rsidRPr="00433BFE" w:rsidRDefault="00436F26" w:rsidP="004C5614">
            <w:pPr>
              <w:pStyle w:val="Default"/>
              <w:jc w:val="center"/>
              <w:rPr>
                <w:color w:val="auto"/>
              </w:rPr>
            </w:pPr>
            <w:r>
              <w:rPr>
                <w:b/>
                <w:bCs/>
              </w:rPr>
              <w:t xml:space="preserve">7 </w:t>
            </w:r>
            <w:r w:rsidR="00731FEE" w:rsidRPr="00433BFE">
              <w:rPr>
                <w:b/>
                <w:bCs/>
              </w:rPr>
              <w:t>семестр</w:t>
            </w:r>
          </w:p>
        </w:tc>
      </w:tr>
      <w:tr w:rsidR="00E513C0" w:rsidRPr="00433BFE" w:rsidTr="004C5614">
        <w:trPr>
          <w:trHeight w:val="346"/>
        </w:trPr>
        <w:tc>
          <w:tcPr>
            <w:tcW w:w="640" w:type="dxa"/>
          </w:tcPr>
          <w:p w:rsidR="00E513C0" w:rsidRPr="004B4592" w:rsidRDefault="00E513C0" w:rsidP="00E51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80" w:type="dxa"/>
          </w:tcPr>
          <w:p w:rsidR="00E513C0" w:rsidRPr="0045460B" w:rsidRDefault="00E513C0" w:rsidP="00E51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60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3C0" w:rsidRPr="00433BFE" w:rsidRDefault="00EE72D5" w:rsidP="00E513C0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0</w:t>
            </w:r>
          </w:p>
        </w:tc>
        <w:tc>
          <w:tcPr>
            <w:tcW w:w="2659" w:type="dxa"/>
          </w:tcPr>
          <w:p w:rsidR="00E513C0" w:rsidRPr="00211876" w:rsidRDefault="00E513C0" w:rsidP="00E51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11876">
              <w:rPr>
                <w:rFonts w:ascii="Times New Roman" w:hAnsi="Times New Roman" w:cs="Times New Roman"/>
                <w:sz w:val="24"/>
                <w:szCs w:val="24"/>
              </w:rPr>
              <w:t>ифференцированный зачет</w:t>
            </w:r>
          </w:p>
        </w:tc>
      </w:tr>
      <w:tr w:rsidR="00E513C0" w:rsidRPr="00433BFE" w:rsidTr="004C5614">
        <w:tc>
          <w:tcPr>
            <w:tcW w:w="640" w:type="dxa"/>
          </w:tcPr>
          <w:p w:rsidR="00E513C0" w:rsidRPr="004B4592" w:rsidRDefault="00E513C0" w:rsidP="00E51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80" w:type="dxa"/>
          </w:tcPr>
          <w:p w:rsidR="00E513C0" w:rsidRPr="0045460B" w:rsidRDefault="00E513C0" w:rsidP="00E513C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B">
              <w:rPr>
                <w:rFonts w:ascii="Times New Roman" w:hAnsi="Times New Roman" w:cs="Times New Roman"/>
                <w:sz w:val="24"/>
                <w:szCs w:val="24"/>
              </w:rPr>
              <w:t>Правовое обеспечение профессиональ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3C0" w:rsidRPr="00433BFE" w:rsidRDefault="00EE72D5" w:rsidP="00E513C0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40</w:t>
            </w:r>
          </w:p>
        </w:tc>
        <w:tc>
          <w:tcPr>
            <w:tcW w:w="2659" w:type="dxa"/>
          </w:tcPr>
          <w:p w:rsidR="00E513C0" w:rsidRPr="00211876" w:rsidRDefault="00E513C0" w:rsidP="00E51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876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E513C0" w:rsidRPr="00433BFE" w:rsidTr="004C5614">
        <w:tc>
          <w:tcPr>
            <w:tcW w:w="640" w:type="dxa"/>
          </w:tcPr>
          <w:p w:rsidR="00E513C0" w:rsidRPr="004B4592" w:rsidRDefault="00E513C0" w:rsidP="00E51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80" w:type="dxa"/>
          </w:tcPr>
          <w:p w:rsidR="00E513C0" w:rsidRPr="0045460B" w:rsidRDefault="00E513C0" w:rsidP="00E513C0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B">
              <w:rPr>
                <w:rFonts w:ascii="Times New Roman" w:hAnsi="Times New Roman" w:cs="Times New Roman"/>
                <w:sz w:val="24"/>
                <w:szCs w:val="24"/>
              </w:rPr>
              <w:t>Основы тактической медиц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3C0" w:rsidRPr="00433BFE" w:rsidRDefault="00EE72D5" w:rsidP="00E513C0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44</w:t>
            </w:r>
          </w:p>
        </w:tc>
        <w:tc>
          <w:tcPr>
            <w:tcW w:w="2659" w:type="dxa"/>
          </w:tcPr>
          <w:p w:rsidR="00E513C0" w:rsidRPr="00211876" w:rsidRDefault="00E513C0" w:rsidP="00E51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11876">
              <w:rPr>
                <w:rFonts w:ascii="Times New Roman" w:hAnsi="Times New Roman" w:cs="Times New Roman"/>
                <w:sz w:val="24"/>
                <w:szCs w:val="24"/>
              </w:rPr>
              <w:t>ифференцированный зачет</w:t>
            </w:r>
          </w:p>
        </w:tc>
      </w:tr>
      <w:tr w:rsidR="00E513C0" w:rsidRPr="00433BFE" w:rsidTr="004C5614">
        <w:tc>
          <w:tcPr>
            <w:tcW w:w="640" w:type="dxa"/>
          </w:tcPr>
          <w:p w:rsidR="00E513C0" w:rsidRDefault="00E513C0" w:rsidP="00E51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80" w:type="dxa"/>
          </w:tcPr>
          <w:p w:rsidR="00E513C0" w:rsidRPr="0045460B" w:rsidRDefault="00E513C0" w:rsidP="00E51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60B">
              <w:rPr>
                <w:rFonts w:ascii="Times New Roman" w:hAnsi="Times New Roman" w:cs="Times New Roman"/>
                <w:sz w:val="24"/>
                <w:szCs w:val="24"/>
              </w:rPr>
              <w:t>МДК 04.01 Медицинская помощь при неотложных состояниях в акушерстве и гинеколог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3C0" w:rsidRPr="00433BFE" w:rsidRDefault="00EE72D5" w:rsidP="00E51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659" w:type="dxa"/>
          </w:tcPr>
          <w:p w:rsidR="00E513C0" w:rsidRPr="00211876" w:rsidRDefault="00E513C0" w:rsidP="00E51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211876">
              <w:rPr>
                <w:rFonts w:ascii="Times New Roman" w:hAnsi="Times New Roman" w:cs="Times New Roman"/>
                <w:sz w:val="24"/>
                <w:szCs w:val="24"/>
              </w:rPr>
              <w:t>кзамен</w:t>
            </w:r>
          </w:p>
        </w:tc>
      </w:tr>
      <w:tr w:rsidR="00E513C0" w:rsidRPr="00433BFE" w:rsidTr="004C5614">
        <w:tc>
          <w:tcPr>
            <w:tcW w:w="640" w:type="dxa"/>
          </w:tcPr>
          <w:p w:rsidR="00E513C0" w:rsidRDefault="00E513C0" w:rsidP="00E51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80" w:type="dxa"/>
          </w:tcPr>
          <w:p w:rsidR="00E513C0" w:rsidRDefault="00E513C0" w:rsidP="00E51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F10">
              <w:rPr>
                <w:rFonts w:ascii="Times New Roman" w:hAnsi="Times New Roman" w:cs="Times New Roman"/>
                <w:sz w:val="24"/>
                <w:szCs w:val="24"/>
              </w:rPr>
              <w:t>УП 04.01 Оказание медицинской помощи в экстренной форме. Медицинская помощь при неотложных состояниях в акушерстве и гинеколог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3C0" w:rsidRPr="00433BFE" w:rsidRDefault="00EE72D5" w:rsidP="00E513C0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36</w:t>
            </w:r>
          </w:p>
        </w:tc>
        <w:tc>
          <w:tcPr>
            <w:tcW w:w="2659" w:type="dxa"/>
          </w:tcPr>
          <w:p w:rsidR="00E513C0" w:rsidRDefault="00E513C0" w:rsidP="00E51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D2F10">
              <w:rPr>
                <w:rFonts w:ascii="Times New Roman" w:hAnsi="Times New Roman" w:cs="Times New Roman"/>
                <w:sz w:val="24"/>
                <w:szCs w:val="24"/>
              </w:rPr>
              <w:t>ифференцированный зачет</w:t>
            </w:r>
          </w:p>
        </w:tc>
      </w:tr>
      <w:tr w:rsidR="00E513C0" w:rsidRPr="00433BFE" w:rsidTr="004C5614">
        <w:trPr>
          <w:trHeight w:val="297"/>
        </w:trPr>
        <w:tc>
          <w:tcPr>
            <w:tcW w:w="640" w:type="dxa"/>
          </w:tcPr>
          <w:p w:rsidR="00E513C0" w:rsidRDefault="00E513C0" w:rsidP="00E51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80" w:type="dxa"/>
          </w:tcPr>
          <w:p w:rsidR="00E513C0" w:rsidRDefault="00E513C0" w:rsidP="00E51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60B">
              <w:rPr>
                <w:rFonts w:ascii="Times New Roman" w:hAnsi="Times New Roman" w:cs="Times New Roman"/>
                <w:sz w:val="24"/>
                <w:szCs w:val="24"/>
              </w:rPr>
              <w:t>МДК 04.02  Медицинская помощь в экстренной форме при состояниях, представляющих угрозу жиз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3C0" w:rsidRPr="00433BFE" w:rsidRDefault="00EE72D5" w:rsidP="00E513C0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659" w:type="dxa"/>
          </w:tcPr>
          <w:p w:rsidR="00E513C0" w:rsidRDefault="00E513C0" w:rsidP="00E51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5460B">
              <w:rPr>
                <w:rFonts w:ascii="Times New Roman" w:hAnsi="Times New Roman" w:cs="Times New Roman"/>
                <w:sz w:val="24"/>
                <w:szCs w:val="24"/>
              </w:rPr>
              <w:t>ифференцированный зачет</w:t>
            </w:r>
          </w:p>
        </w:tc>
      </w:tr>
      <w:tr w:rsidR="00E513C0" w:rsidRPr="00433BFE" w:rsidTr="004C5614">
        <w:tc>
          <w:tcPr>
            <w:tcW w:w="640" w:type="dxa"/>
          </w:tcPr>
          <w:p w:rsidR="00E513C0" w:rsidRDefault="00E513C0" w:rsidP="00E51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80" w:type="dxa"/>
          </w:tcPr>
          <w:p w:rsidR="00E513C0" w:rsidRPr="0042014F" w:rsidRDefault="00E513C0" w:rsidP="00E51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 04.02 </w:t>
            </w:r>
            <w:r w:rsidRPr="0045460B">
              <w:rPr>
                <w:rFonts w:ascii="Times New Roman" w:hAnsi="Times New Roman" w:cs="Times New Roman"/>
                <w:sz w:val="24"/>
                <w:szCs w:val="24"/>
              </w:rPr>
              <w:t>Оказание медицинской помощи в экстренной форме. Медицинская помощь в экстренной форме при состояниях, представляющих угрозу жиз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3C0" w:rsidRPr="00433BFE" w:rsidRDefault="00EE72D5" w:rsidP="00E513C0">
            <w:pPr>
              <w:pStyle w:val="Default"/>
              <w:jc w:val="center"/>
            </w:pPr>
            <w:r>
              <w:t>72</w:t>
            </w:r>
          </w:p>
        </w:tc>
        <w:tc>
          <w:tcPr>
            <w:tcW w:w="2659" w:type="dxa"/>
          </w:tcPr>
          <w:p w:rsidR="00E513C0" w:rsidRDefault="00E513C0" w:rsidP="00E51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5460B">
              <w:rPr>
                <w:rFonts w:ascii="Times New Roman" w:hAnsi="Times New Roman" w:cs="Times New Roman"/>
                <w:sz w:val="24"/>
                <w:szCs w:val="24"/>
              </w:rPr>
              <w:t>ифференцированный зачет</w:t>
            </w:r>
          </w:p>
        </w:tc>
      </w:tr>
      <w:tr w:rsidR="00E513C0" w:rsidRPr="00433BFE" w:rsidTr="004C5614">
        <w:tc>
          <w:tcPr>
            <w:tcW w:w="640" w:type="dxa"/>
          </w:tcPr>
          <w:p w:rsidR="00E513C0" w:rsidRDefault="00E513C0" w:rsidP="00E51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80" w:type="dxa"/>
          </w:tcPr>
          <w:p w:rsidR="00E513C0" w:rsidRPr="0042014F" w:rsidRDefault="00E513C0" w:rsidP="00E51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60B">
              <w:rPr>
                <w:rFonts w:ascii="Times New Roman" w:hAnsi="Times New Roman" w:cs="Times New Roman"/>
                <w:sz w:val="24"/>
                <w:szCs w:val="24"/>
              </w:rPr>
              <w:t>МДК 04.03 Медицинская помощь при неотложных состояниях в неонатолог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3C0" w:rsidRPr="00433BFE" w:rsidRDefault="00EE72D5" w:rsidP="00E513C0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66</w:t>
            </w:r>
          </w:p>
        </w:tc>
        <w:tc>
          <w:tcPr>
            <w:tcW w:w="2659" w:type="dxa"/>
          </w:tcPr>
          <w:p w:rsidR="00E513C0" w:rsidRDefault="00E513C0" w:rsidP="00E51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5460B">
              <w:rPr>
                <w:rFonts w:ascii="Times New Roman" w:hAnsi="Times New Roman" w:cs="Times New Roman"/>
                <w:sz w:val="24"/>
                <w:szCs w:val="24"/>
              </w:rPr>
              <w:t>ифференцированный зачет</w:t>
            </w:r>
          </w:p>
        </w:tc>
      </w:tr>
      <w:tr w:rsidR="00E513C0" w:rsidRPr="00433BFE" w:rsidTr="004C5614">
        <w:tc>
          <w:tcPr>
            <w:tcW w:w="640" w:type="dxa"/>
          </w:tcPr>
          <w:p w:rsidR="00E513C0" w:rsidRDefault="00E513C0" w:rsidP="00E51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80" w:type="dxa"/>
          </w:tcPr>
          <w:p w:rsidR="00E513C0" w:rsidRPr="0045460B" w:rsidRDefault="00E513C0" w:rsidP="00E51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60B">
              <w:rPr>
                <w:rFonts w:ascii="Times New Roman" w:hAnsi="Times New Roman" w:cs="Times New Roman"/>
                <w:sz w:val="24"/>
                <w:szCs w:val="24"/>
              </w:rPr>
              <w:t>ПП 04 Оказание медицинской помощи в экстренной фор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3C0" w:rsidRPr="00433BFE" w:rsidRDefault="00EE72D5" w:rsidP="00E513C0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72</w:t>
            </w:r>
          </w:p>
        </w:tc>
        <w:tc>
          <w:tcPr>
            <w:tcW w:w="2659" w:type="dxa"/>
          </w:tcPr>
          <w:p w:rsidR="00E513C0" w:rsidRPr="0045460B" w:rsidRDefault="00E513C0" w:rsidP="00E51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5460B">
              <w:rPr>
                <w:rFonts w:ascii="Times New Roman" w:hAnsi="Times New Roman" w:cs="Times New Roman"/>
                <w:sz w:val="24"/>
                <w:szCs w:val="24"/>
              </w:rPr>
              <w:t>ифференцированный зачет</w:t>
            </w:r>
          </w:p>
        </w:tc>
      </w:tr>
      <w:tr w:rsidR="00E513C0" w:rsidRPr="00433BFE" w:rsidTr="004C5614">
        <w:tc>
          <w:tcPr>
            <w:tcW w:w="640" w:type="dxa"/>
          </w:tcPr>
          <w:p w:rsidR="00E513C0" w:rsidRDefault="00E513C0" w:rsidP="00E51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80" w:type="dxa"/>
          </w:tcPr>
          <w:p w:rsidR="00E513C0" w:rsidRPr="0045460B" w:rsidRDefault="00E513C0" w:rsidP="00E51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</w:t>
            </w:r>
            <w:r w:rsidRPr="0045460B">
              <w:rPr>
                <w:rFonts w:ascii="Times New Roman" w:hAnsi="Times New Roman" w:cs="Times New Roman"/>
                <w:sz w:val="24"/>
                <w:szCs w:val="24"/>
              </w:rPr>
              <w:t xml:space="preserve"> 04 Оказание медицинской помощи в экстренной фор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3C0" w:rsidRPr="00433BFE" w:rsidRDefault="00E513C0" w:rsidP="00E513C0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659" w:type="dxa"/>
          </w:tcPr>
          <w:p w:rsidR="00E513C0" w:rsidRPr="0045460B" w:rsidRDefault="00E513C0" w:rsidP="00E51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 по модулю</w:t>
            </w:r>
          </w:p>
        </w:tc>
      </w:tr>
      <w:tr w:rsidR="00E513C0" w:rsidRPr="00433BFE" w:rsidTr="004C5614">
        <w:trPr>
          <w:trHeight w:val="344"/>
        </w:trPr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3C0" w:rsidRPr="008349C8" w:rsidRDefault="00E513C0" w:rsidP="00E513C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8349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местр</w:t>
            </w:r>
          </w:p>
        </w:tc>
      </w:tr>
      <w:tr w:rsidR="00E513C0" w:rsidRPr="00433BFE" w:rsidTr="004C5614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3C0" w:rsidRPr="008349C8" w:rsidRDefault="00E513C0" w:rsidP="00E51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3C0" w:rsidRPr="00433BFE" w:rsidRDefault="00E513C0" w:rsidP="00E513C0">
            <w:pPr>
              <w:pStyle w:val="Default"/>
              <w:rPr>
                <w:color w:val="auto"/>
              </w:rPr>
            </w:pPr>
            <w:r w:rsidRPr="0045460B">
              <w:t>ПДП Производственная практика по профилю специальности 31.02.02 Акушерское д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3C0" w:rsidRPr="00433BFE" w:rsidRDefault="00EE72D5" w:rsidP="00E513C0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16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3C0" w:rsidRPr="00433BFE" w:rsidRDefault="00E513C0" w:rsidP="00E513C0">
            <w:pPr>
              <w:pStyle w:val="Default"/>
              <w:rPr>
                <w:color w:val="auto"/>
              </w:rPr>
            </w:pPr>
            <w:r>
              <w:t>д</w:t>
            </w:r>
            <w:r w:rsidRPr="0045460B">
              <w:t>ифференцированный зачет</w:t>
            </w:r>
          </w:p>
        </w:tc>
      </w:tr>
    </w:tbl>
    <w:p w:rsidR="00323F25" w:rsidRPr="00433BFE" w:rsidRDefault="00323F25">
      <w:pPr>
        <w:rPr>
          <w:sz w:val="24"/>
          <w:szCs w:val="24"/>
        </w:rPr>
      </w:pPr>
    </w:p>
    <w:sectPr w:rsidR="00323F25" w:rsidRPr="00433BFE" w:rsidSect="00FF1AC6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B2E56"/>
    <w:multiLevelType w:val="hybridMultilevel"/>
    <w:tmpl w:val="9CEED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514DF"/>
    <w:multiLevelType w:val="hybridMultilevel"/>
    <w:tmpl w:val="CBBC91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0A39AD"/>
    <w:multiLevelType w:val="hybridMultilevel"/>
    <w:tmpl w:val="489634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160BFB"/>
    <w:multiLevelType w:val="hybridMultilevel"/>
    <w:tmpl w:val="489634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B06B84"/>
    <w:multiLevelType w:val="hybridMultilevel"/>
    <w:tmpl w:val="B86C839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140E70"/>
    <w:multiLevelType w:val="hybridMultilevel"/>
    <w:tmpl w:val="F800A9CA"/>
    <w:lvl w:ilvl="0" w:tplc="B2948C8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432EEA"/>
    <w:multiLevelType w:val="hybridMultilevel"/>
    <w:tmpl w:val="489634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567399"/>
    <w:multiLevelType w:val="hybridMultilevel"/>
    <w:tmpl w:val="489634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D704384"/>
    <w:multiLevelType w:val="hybridMultilevel"/>
    <w:tmpl w:val="489634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9377ABC"/>
    <w:multiLevelType w:val="hybridMultilevel"/>
    <w:tmpl w:val="489634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DC779C"/>
    <w:multiLevelType w:val="hybridMultilevel"/>
    <w:tmpl w:val="489634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31D36A6"/>
    <w:multiLevelType w:val="hybridMultilevel"/>
    <w:tmpl w:val="489634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FDF1028"/>
    <w:multiLevelType w:val="hybridMultilevel"/>
    <w:tmpl w:val="93602D84"/>
    <w:lvl w:ilvl="0" w:tplc="ACDCFABC">
      <w:start w:val="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8F2AED"/>
    <w:multiLevelType w:val="hybridMultilevel"/>
    <w:tmpl w:val="489634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3"/>
  </w:num>
  <w:num w:numId="3">
    <w:abstractNumId w:val="3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1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6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8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9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4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6A7"/>
    <w:rsid w:val="00281440"/>
    <w:rsid w:val="002F2101"/>
    <w:rsid w:val="00323F25"/>
    <w:rsid w:val="0038457F"/>
    <w:rsid w:val="003E2F96"/>
    <w:rsid w:val="00433BFE"/>
    <w:rsid w:val="00436F26"/>
    <w:rsid w:val="004C5614"/>
    <w:rsid w:val="0053191A"/>
    <w:rsid w:val="005448B1"/>
    <w:rsid w:val="007256A7"/>
    <w:rsid w:val="00731FEE"/>
    <w:rsid w:val="00823370"/>
    <w:rsid w:val="008349C8"/>
    <w:rsid w:val="009F0282"/>
    <w:rsid w:val="00AA2715"/>
    <w:rsid w:val="00AB1918"/>
    <w:rsid w:val="00BD184D"/>
    <w:rsid w:val="00C465B8"/>
    <w:rsid w:val="00C47ABA"/>
    <w:rsid w:val="00C87905"/>
    <w:rsid w:val="00CB72C7"/>
    <w:rsid w:val="00D72A90"/>
    <w:rsid w:val="00E513C0"/>
    <w:rsid w:val="00EE72D5"/>
    <w:rsid w:val="00F5760C"/>
    <w:rsid w:val="00FF1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DBC02"/>
  <w15:chartTrackingRefBased/>
  <w15:docId w15:val="{ABC30223-B022-4618-AE87-1574CAAD8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FF1AC6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F1AC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Default">
    <w:name w:val="Default"/>
    <w:rsid w:val="00FF1A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F1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F1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1AC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F1AC6"/>
    <w:pPr>
      <w:spacing w:after="200" w:line="276" w:lineRule="auto"/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5319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CB72C7"/>
    <w:pPr>
      <w:widowControl w:val="0"/>
      <w:autoSpaceDE w:val="0"/>
      <w:autoSpaceDN w:val="0"/>
      <w:spacing w:after="0" w:line="268" w:lineRule="exact"/>
      <w:ind w:left="107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99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AA4BD-942E-4D98-A835-31F945E78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32</Pages>
  <Words>5770</Words>
  <Characters>32889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</cp:revision>
  <dcterms:created xsi:type="dcterms:W3CDTF">2025-12-05T03:12:00Z</dcterms:created>
  <dcterms:modified xsi:type="dcterms:W3CDTF">2025-12-05T10:13:00Z</dcterms:modified>
</cp:coreProperties>
</file>